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AA" w:rsidRPr="00F0383C" w:rsidRDefault="00920E9F" w:rsidP="009934D6">
      <w:pPr>
        <w:spacing w:line="360" w:lineRule="auto"/>
        <w:jc w:val="center"/>
        <w:rPr>
          <w:rFonts w:ascii="Times New Roman" w:hAnsi="Times New Roman" w:cs="Times New Roman"/>
          <w:b/>
          <w:sz w:val="24"/>
          <w:szCs w:val="24"/>
        </w:rPr>
      </w:pPr>
      <w:r w:rsidRPr="00F0383C">
        <w:rPr>
          <w:rFonts w:ascii="Times New Roman" w:hAnsi="Times New Roman" w:cs="Times New Roman"/>
          <w:b/>
          <w:sz w:val="24"/>
          <w:szCs w:val="24"/>
        </w:rPr>
        <w:t>BAB IV</w:t>
      </w:r>
    </w:p>
    <w:p w:rsidR="00341291" w:rsidRPr="00F0383C" w:rsidRDefault="00C355DD" w:rsidP="009934D6">
      <w:pPr>
        <w:spacing w:line="360" w:lineRule="auto"/>
        <w:jc w:val="center"/>
        <w:rPr>
          <w:rFonts w:ascii="Times New Roman" w:hAnsi="Times New Roman" w:cs="Times New Roman"/>
          <w:b/>
          <w:sz w:val="24"/>
          <w:szCs w:val="24"/>
        </w:rPr>
      </w:pPr>
      <w:r w:rsidRPr="00F0383C">
        <w:rPr>
          <w:rFonts w:ascii="Times New Roman" w:hAnsi="Times New Roman" w:cs="Times New Roman"/>
          <w:b/>
          <w:sz w:val="24"/>
          <w:szCs w:val="24"/>
        </w:rPr>
        <w:t xml:space="preserve"> HASIL </w:t>
      </w:r>
      <w:r w:rsidR="00920E9F" w:rsidRPr="00F0383C">
        <w:rPr>
          <w:rFonts w:ascii="Times New Roman" w:hAnsi="Times New Roman" w:cs="Times New Roman"/>
          <w:b/>
          <w:sz w:val="24"/>
          <w:szCs w:val="24"/>
        </w:rPr>
        <w:t>PENELITIAN</w:t>
      </w:r>
      <w:r w:rsidR="00341291" w:rsidRPr="00F0383C">
        <w:rPr>
          <w:rFonts w:ascii="Times New Roman" w:hAnsi="Times New Roman" w:cs="Times New Roman"/>
          <w:b/>
          <w:sz w:val="24"/>
          <w:szCs w:val="24"/>
        </w:rPr>
        <w:t xml:space="preserve"> DAN PEMBAHASAN</w:t>
      </w:r>
    </w:p>
    <w:p w:rsidR="00920E9F" w:rsidRPr="00F0383C" w:rsidRDefault="006662C3" w:rsidP="00E8591C">
      <w:pPr>
        <w:pStyle w:val="ListParagraph"/>
        <w:numPr>
          <w:ilvl w:val="0"/>
          <w:numId w:val="48"/>
        </w:numPr>
        <w:spacing w:line="480" w:lineRule="auto"/>
        <w:ind w:left="426"/>
        <w:jc w:val="both"/>
        <w:rPr>
          <w:rFonts w:ascii="Times New Roman" w:hAnsi="Times New Roman" w:cs="Times New Roman"/>
          <w:b/>
          <w:sz w:val="24"/>
          <w:szCs w:val="24"/>
        </w:rPr>
      </w:pPr>
      <w:r w:rsidRPr="00F0383C">
        <w:rPr>
          <w:rFonts w:ascii="Times New Roman" w:hAnsi="Times New Roman" w:cs="Times New Roman"/>
          <w:b/>
          <w:sz w:val="24"/>
          <w:szCs w:val="24"/>
        </w:rPr>
        <w:t xml:space="preserve">Gambaran Umum </w:t>
      </w:r>
      <w:r w:rsidR="00CD3D46" w:rsidRPr="00F0383C">
        <w:rPr>
          <w:rFonts w:ascii="Times New Roman" w:hAnsi="Times New Roman" w:cs="Times New Roman"/>
          <w:b/>
          <w:sz w:val="24"/>
          <w:szCs w:val="24"/>
        </w:rPr>
        <w:t>Desa Lapokainse</w:t>
      </w:r>
      <w:r w:rsidRPr="00F0383C">
        <w:rPr>
          <w:rFonts w:ascii="Times New Roman" w:hAnsi="Times New Roman" w:cs="Times New Roman"/>
          <w:b/>
          <w:sz w:val="24"/>
          <w:szCs w:val="24"/>
        </w:rPr>
        <w:t xml:space="preserve"> </w:t>
      </w:r>
      <w:r w:rsidR="00CD3D46" w:rsidRPr="00F0383C">
        <w:rPr>
          <w:rFonts w:ascii="Times New Roman" w:hAnsi="Times New Roman" w:cs="Times New Roman"/>
          <w:b/>
          <w:sz w:val="24"/>
          <w:szCs w:val="24"/>
        </w:rPr>
        <w:t>Kec Kusambi Kab Muna Barat</w:t>
      </w:r>
    </w:p>
    <w:p w:rsidR="000B1B22" w:rsidRPr="00F0383C" w:rsidRDefault="006662C3" w:rsidP="00E8591C">
      <w:pPr>
        <w:pStyle w:val="ListParagraph"/>
        <w:numPr>
          <w:ilvl w:val="0"/>
          <w:numId w:val="49"/>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 xml:space="preserve">Sejarah Singkat </w:t>
      </w:r>
      <w:r w:rsidR="00CD3D46" w:rsidRPr="00F0383C">
        <w:rPr>
          <w:rFonts w:ascii="Times New Roman" w:hAnsi="Times New Roman" w:cs="Times New Roman"/>
          <w:sz w:val="24"/>
          <w:szCs w:val="24"/>
        </w:rPr>
        <w:t>Desa Lapokainse</w:t>
      </w:r>
    </w:p>
    <w:p w:rsidR="00DD6B61" w:rsidRPr="00F0383C" w:rsidRDefault="000B1B22" w:rsidP="00761144">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r>
      <w:r w:rsidR="00CD3D46" w:rsidRPr="00F0383C">
        <w:rPr>
          <w:rFonts w:ascii="Times New Roman" w:hAnsi="Times New Roman" w:cs="Times New Roman"/>
          <w:sz w:val="24"/>
          <w:szCs w:val="24"/>
        </w:rPr>
        <w:t>Desa Lapokainse</w:t>
      </w:r>
      <w:r w:rsidR="00996DEB" w:rsidRPr="00F0383C">
        <w:rPr>
          <w:rFonts w:ascii="Times New Roman" w:hAnsi="Times New Roman" w:cs="Times New Roman"/>
          <w:sz w:val="24"/>
          <w:szCs w:val="24"/>
        </w:rPr>
        <w:t xml:space="preserve"> merupakan daerah </w:t>
      </w:r>
      <w:r w:rsidR="00CD3D46" w:rsidRPr="00F0383C">
        <w:rPr>
          <w:rFonts w:ascii="Times New Roman" w:hAnsi="Times New Roman" w:cs="Times New Roman"/>
          <w:sz w:val="24"/>
          <w:szCs w:val="24"/>
        </w:rPr>
        <w:t>pemekaran dari Desa Guali pada</w:t>
      </w:r>
      <w:r w:rsidR="00975C97" w:rsidRPr="00F0383C">
        <w:rPr>
          <w:rFonts w:ascii="Times New Roman" w:hAnsi="Times New Roman" w:cs="Times New Roman"/>
          <w:sz w:val="24"/>
          <w:szCs w:val="24"/>
        </w:rPr>
        <w:t xml:space="preserve"> </w:t>
      </w:r>
      <w:r w:rsidR="00CD3D46" w:rsidRPr="00F0383C">
        <w:rPr>
          <w:rFonts w:ascii="Times New Roman" w:hAnsi="Times New Roman" w:cs="Times New Roman"/>
          <w:sz w:val="24"/>
          <w:szCs w:val="24"/>
        </w:rPr>
        <w:t>tahun 1987</w:t>
      </w:r>
      <w:r w:rsidR="00DD6B61" w:rsidRPr="00F0383C">
        <w:rPr>
          <w:rFonts w:ascii="Times New Roman" w:hAnsi="Times New Roman" w:cs="Times New Roman"/>
          <w:sz w:val="24"/>
          <w:szCs w:val="24"/>
        </w:rPr>
        <w:t>.</w:t>
      </w:r>
      <w:r w:rsidR="00761144" w:rsidRPr="00F0383C">
        <w:rPr>
          <w:rFonts w:ascii="Times New Roman" w:hAnsi="Times New Roman" w:cs="Times New Roman"/>
          <w:sz w:val="24"/>
          <w:szCs w:val="24"/>
        </w:rPr>
        <w:t xml:space="preserve"> </w:t>
      </w:r>
      <w:r w:rsidR="00066978" w:rsidRPr="00F0383C">
        <w:rPr>
          <w:rFonts w:ascii="Times New Roman" w:hAnsi="Times New Roman" w:cs="Times New Roman"/>
          <w:sz w:val="24"/>
          <w:szCs w:val="24"/>
        </w:rPr>
        <w:t xml:space="preserve">Seiring perkembangan </w:t>
      </w:r>
      <w:r w:rsidR="00CD3D46" w:rsidRPr="00F0383C">
        <w:rPr>
          <w:rFonts w:ascii="Times New Roman" w:hAnsi="Times New Roman" w:cs="Times New Roman"/>
          <w:sz w:val="24"/>
          <w:szCs w:val="24"/>
        </w:rPr>
        <w:t>zaman, selama 28</w:t>
      </w:r>
      <w:r w:rsidR="00DD6B61" w:rsidRPr="00F0383C">
        <w:rPr>
          <w:rFonts w:ascii="Times New Roman" w:hAnsi="Times New Roman" w:cs="Times New Roman"/>
          <w:sz w:val="24"/>
          <w:szCs w:val="24"/>
        </w:rPr>
        <w:t xml:space="preserve"> tahun terakhir </w:t>
      </w:r>
      <w:r w:rsidR="00CD3D46" w:rsidRPr="00F0383C">
        <w:rPr>
          <w:rFonts w:ascii="Times New Roman" w:hAnsi="Times New Roman" w:cs="Times New Roman"/>
          <w:sz w:val="24"/>
          <w:szCs w:val="24"/>
        </w:rPr>
        <w:t>Desa Lapokainse mengalami 1</w:t>
      </w:r>
      <w:r w:rsidR="00DD6B61" w:rsidRPr="00F0383C">
        <w:rPr>
          <w:rFonts w:ascii="Times New Roman" w:hAnsi="Times New Roman" w:cs="Times New Roman"/>
          <w:sz w:val="24"/>
          <w:szCs w:val="24"/>
        </w:rPr>
        <w:t xml:space="preserve"> kali perubahan kabupaten dan </w:t>
      </w:r>
      <w:r w:rsidR="00066978" w:rsidRPr="00F0383C">
        <w:rPr>
          <w:rFonts w:ascii="Times New Roman" w:hAnsi="Times New Roman" w:cs="Times New Roman"/>
          <w:sz w:val="24"/>
          <w:szCs w:val="24"/>
        </w:rPr>
        <w:t>2 kali perubahan kecamatan.</w:t>
      </w:r>
      <w:r w:rsidR="00DD6B61" w:rsidRPr="00F0383C">
        <w:rPr>
          <w:rFonts w:ascii="Times New Roman" w:hAnsi="Times New Roman" w:cs="Times New Roman"/>
          <w:sz w:val="24"/>
          <w:szCs w:val="24"/>
        </w:rPr>
        <w:t xml:space="preserve"> </w:t>
      </w:r>
      <w:r w:rsidR="00066978" w:rsidRPr="00F0383C">
        <w:rPr>
          <w:rFonts w:ascii="Times New Roman" w:hAnsi="Times New Roman" w:cs="Times New Roman"/>
          <w:sz w:val="24"/>
          <w:szCs w:val="24"/>
        </w:rPr>
        <w:t xml:space="preserve">Pertama </w:t>
      </w:r>
      <w:r w:rsidR="00CD3D46" w:rsidRPr="00F0383C">
        <w:rPr>
          <w:rFonts w:ascii="Times New Roman" w:hAnsi="Times New Roman" w:cs="Times New Roman"/>
          <w:sz w:val="24"/>
          <w:szCs w:val="24"/>
        </w:rPr>
        <w:t>Muna, a</w:t>
      </w:r>
      <w:r w:rsidR="00066978" w:rsidRPr="00F0383C">
        <w:rPr>
          <w:rFonts w:ascii="Times New Roman" w:hAnsi="Times New Roman" w:cs="Times New Roman"/>
          <w:sz w:val="24"/>
          <w:szCs w:val="24"/>
        </w:rPr>
        <w:t xml:space="preserve">dapun </w:t>
      </w:r>
      <w:r w:rsidR="00CD3D46" w:rsidRPr="00F0383C">
        <w:rPr>
          <w:rFonts w:ascii="Times New Roman" w:hAnsi="Times New Roman" w:cs="Times New Roman"/>
          <w:sz w:val="24"/>
          <w:szCs w:val="24"/>
        </w:rPr>
        <w:t>kecamatan pertama Sawerigadi dan sekarang Kusambi</w:t>
      </w:r>
      <w:r w:rsidR="00DD6B61" w:rsidRPr="00F0383C">
        <w:rPr>
          <w:rFonts w:ascii="Times New Roman" w:hAnsi="Times New Roman" w:cs="Times New Roman"/>
          <w:sz w:val="24"/>
          <w:szCs w:val="24"/>
        </w:rPr>
        <w:t>.</w:t>
      </w:r>
    </w:p>
    <w:p w:rsidR="00341291" w:rsidRPr="00F0383C" w:rsidRDefault="000B1B22" w:rsidP="00CD3D46">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r>
      <w:r w:rsidR="00B5669F" w:rsidRPr="00F0383C">
        <w:rPr>
          <w:rFonts w:ascii="Times New Roman" w:hAnsi="Times New Roman" w:cs="Times New Roman"/>
          <w:sz w:val="24"/>
          <w:szCs w:val="24"/>
        </w:rPr>
        <w:t xml:space="preserve">Sejak </w:t>
      </w:r>
      <w:r w:rsidRPr="00F0383C">
        <w:rPr>
          <w:rFonts w:ascii="Times New Roman" w:hAnsi="Times New Roman" w:cs="Times New Roman"/>
          <w:sz w:val="24"/>
          <w:szCs w:val="24"/>
        </w:rPr>
        <w:t xml:space="preserve">berdirinya </w:t>
      </w:r>
      <w:r w:rsidR="00CD3D46" w:rsidRPr="00F0383C">
        <w:rPr>
          <w:rFonts w:ascii="Times New Roman" w:hAnsi="Times New Roman" w:cs="Times New Roman"/>
          <w:sz w:val="24"/>
          <w:szCs w:val="24"/>
        </w:rPr>
        <w:t>Desa Lapokainse</w:t>
      </w:r>
      <w:r w:rsidR="00B5669F" w:rsidRPr="00F0383C">
        <w:rPr>
          <w:rFonts w:ascii="Times New Roman" w:hAnsi="Times New Roman" w:cs="Times New Roman"/>
          <w:sz w:val="24"/>
          <w:szCs w:val="24"/>
        </w:rPr>
        <w:t>, telah mengalami</w:t>
      </w:r>
      <w:r w:rsidRPr="00F0383C">
        <w:rPr>
          <w:rFonts w:ascii="Times New Roman" w:hAnsi="Times New Roman" w:cs="Times New Roman"/>
          <w:sz w:val="24"/>
          <w:szCs w:val="24"/>
        </w:rPr>
        <w:t xml:space="preserve"> </w:t>
      </w:r>
      <w:r w:rsidR="00DA0BA4" w:rsidRPr="00F0383C">
        <w:rPr>
          <w:rFonts w:ascii="Times New Roman" w:hAnsi="Times New Roman" w:cs="Times New Roman"/>
          <w:sz w:val="24"/>
          <w:szCs w:val="24"/>
        </w:rPr>
        <w:t>6</w:t>
      </w:r>
      <w:r w:rsidR="00066978" w:rsidRPr="00F0383C">
        <w:rPr>
          <w:rFonts w:ascii="Times New Roman" w:hAnsi="Times New Roman" w:cs="Times New Roman"/>
          <w:sz w:val="24"/>
          <w:szCs w:val="24"/>
        </w:rPr>
        <w:t xml:space="preserve"> kali </w:t>
      </w:r>
      <w:r w:rsidRPr="00F0383C">
        <w:rPr>
          <w:rFonts w:ascii="Times New Roman" w:hAnsi="Times New Roman" w:cs="Times New Roman"/>
          <w:sz w:val="24"/>
          <w:szCs w:val="24"/>
        </w:rPr>
        <w:t xml:space="preserve">pergantian kepala desa, terhitung sejak tahun </w:t>
      </w:r>
      <w:r w:rsidR="00CD3D46" w:rsidRPr="00F0383C">
        <w:rPr>
          <w:rFonts w:ascii="Times New Roman" w:hAnsi="Times New Roman" w:cs="Times New Roman"/>
          <w:sz w:val="24"/>
          <w:szCs w:val="24"/>
        </w:rPr>
        <w:t>1987</w:t>
      </w:r>
      <w:r w:rsidR="00EA4052" w:rsidRPr="00F0383C">
        <w:rPr>
          <w:rFonts w:ascii="Times New Roman" w:hAnsi="Times New Roman" w:cs="Times New Roman"/>
          <w:sz w:val="24"/>
          <w:szCs w:val="24"/>
        </w:rPr>
        <w:t xml:space="preserve"> </w:t>
      </w:r>
      <w:r w:rsidRPr="00F0383C">
        <w:rPr>
          <w:rFonts w:ascii="Times New Roman" w:hAnsi="Times New Roman" w:cs="Times New Roman"/>
          <w:sz w:val="24"/>
          <w:szCs w:val="24"/>
        </w:rPr>
        <w:t>sampai sekarang sebagai berikut:</w:t>
      </w:r>
      <w:r w:rsidR="00EA4052" w:rsidRPr="00F0383C">
        <w:rPr>
          <w:rFonts w:ascii="Times New Roman" w:hAnsi="Times New Roman" w:cs="Times New Roman"/>
          <w:sz w:val="24"/>
          <w:szCs w:val="24"/>
        </w:rPr>
        <w:t xml:space="preserve"> </w:t>
      </w:r>
    </w:p>
    <w:p w:rsidR="00EA4052" w:rsidRPr="00F0383C" w:rsidRDefault="00CD3D46" w:rsidP="00E8591C">
      <w:pPr>
        <w:pStyle w:val="ListParagraph"/>
        <w:numPr>
          <w:ilvl w:val="0"/>
          <w:numId w:val="3"/>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Tapahaya</w:t>
      </w:r>
      <w:r w:rsidR="00EA4052" w:rsidRPr="00F0383C">
        <w:rPr>
          <w:rFonts w:ascii="Times New Roman" w:hAnsi="Times New Roman" w:cs="Times New Roman"/>
          <w:sz w:val="24"/>
          <w:szCs w:val="24"/>
        </w:rPr>
        <w:t>, tahun</w:t>
      </w:r>
      <w:r w:rsidRPr="00F0383C">
        <w:rPr>
          <w:rFonts w:ascii="Times New Roman" w:hAnsi="Times New Roman" w:cs="Times New Roman"/>
          <w:sz w:val="24"/>
          <w:szCs w:val="24"/>
        </w:rPr>
        <w:t xml:space="preserve"> 1987-1989</w:t>
      </w:r>
    </w:p>
    <w:p w:rsidR="00EA4052" w:rsidRPr="00F0383C" w:rsidRDefault="00CD3D46" w:rsidP="00E8591C">
      <w:pPr>
        <w:pStyle w:val="ListParagraph"/>
        <w:numPr>
          <w:ilvl w:val="0"/>
          <w:numId w:val="3"/>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La Ode Muda</w:t>
      </w:r>
      <w:r w:rsidR="00EA4052" w:rsidRPr="00F0383C">
        <w:rPr>
          <w:rFonts w:ascii="Times New Roman" w:hAnsi="Times New Roman" w:cs="Times New Roman"/>
          <w:sz w:val="24"/>
          <w:szCs w:val="24"/>
        </w:rPr>
        <w:t>, tahun</w:t>
      </w:r>
      <w:r w:rsidRPr="00F0383C">
        <w:rPr>
          <w:rFonts w:ascii="Times New Roman" w:hAnsi="Times New Roman" w:cs="Times New Roman"/>
          <w:sz w:val="24"/>
          <w:szCs w:val="24"/>
        </w:rPr>
        <w:t xml:space="preserve"> 1989-1992</w:t>
      </w:r>
    </w:p>
    <w:p w:rsidR="00EA4052" w:rsidRPr="00F0383C" w:rsidRDefault="00CD3D46" w:rsidP="00E8591C">
      <w:pPr>
        <w:pStyle w:val="ListParagraph"/>
        <w:numPr>
          <w:ilvl w:val="0"/>
          <w:numId w:val="3"/>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La Osem</w:t>
      </w:r>
      <w:r w:rsidR="00EA4052" w:rsidRPr="00F0383C">
        <w:rPr>
          <w:rFonts w:ascii="Times New Roman" w:hAnsi="Times New Roman" w:cs="Times New Roman"/>
          <w:sz w:val="24"/>
          <w:szCs w:val="24"/>
        </w:rPr>
        <w:t>, tahun</w:t>
      </w:r>
      <w:r w:rsidR="00DA0BA4" w:rsidRPr="00F0383C">
        <w:rPr>
          <w:rFonts w:ascii="Times New Roman" w:hAnsi="Times New Roman" w:cs="Times New Roman"/>
          <w:sz w:val="24"/>
          <w:szCs w:val="24"/>
        </w:rPr>
        <w:t xml:space="preserve"> 1992-1995</w:t>
      </w:r>
    </w:p>
    <w:p w:rsidR="00DA0BA4" w:rsidRPr="00F0383C" w:rsidRDefault="00DA0BA4" w:rsidP="00E8591C">
      <w:pPr>
        <w:pStyle w:val="ListParagraph"/>
        <w:numPr>
          <w:ilvl w:val="0"/>
          <w:numId w:val="3"/>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La Nadiri, tahun 1995-2000</w:t>
      </w:r>
    </w:p>
    <w:p w:rsidR="00DA0BA4" w:rsidRPr="00F0383C" w:rsidRDefault="00DA0BA4" w:rsidP="00E8591C">
      <w:pPr>
        <w:pStyle w:val="ListParagraph"/>
        <w:numPr>
          <w:ilvl w:val="0"/>
          <w:numId w:val="3"/>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La Osem, tahun 2000-2007</w:t>
      </w:r>
    </w:p>
    <w:p w:rsidR="00DA0BA4" w:rsidRPr="00F0383C" w:rsidRDefault="00DA0BA4" w:rsidP="00E8591C">
      <w:pPr>
        <w:pStyle w:val="ListParagraph"/>
        <w:numPr>
          <w:ilvl w:val="0"/>
          <w:numId w:val="3"/>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La Daerah, tahun 2007- sekarang</w:t>
      </w:r>
    </w:p>
    <w:p w:rsidR="000B1B22" w:rsidRPr="00F0383C" w:rsidRDefault="000B1B22" w:rsidP="00E8591C">
      <w:pPr>
        <w:pStyle w:val="ListParagraph"/>
        <w:numPr>
          <w:ilvl w:val="0"/>
          <w:numId w:val="49"/>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Keadaan Geografis</w:t>
      </w:r>
    </w:p>
    <w:p w:rsidR="000B1B22" w:rsidRPr="00F0383C" w:rsidRDefault="00B5669F" w:rsidP="000B1B22">
      <w:pPr>
        <w:pStyle w:val="ListParagraph"/>
        <w:spacing w:line="480" w:lineRule="auto"/>
        <w:ind w:left="0" w:firstLine="709"/>
        <w:jc w:val="both"/>
        <w:rPr>
          <w:rFonts w:ascii="Times New Roman" w:hAnsi="Times New Roman" w:cs="Times New Roman"/>
          <w:sz w:val="24"/>
          <w:szCs w:val="24"/>
        </w:rPr>
      </w:pPr>
      <w:r w:rsidRPr="00F0383C">
        <w:rPr>
          <w:rFonts w:ascii="Times New Roman" w:hAnsi="Times New Roman" w:cs="Times New Roman"/>
          <w:sz w:val="24"/>
          <w:szCs w:val="24"/>
        </w:rPr>
        <w:t xml:space="preserve">Secara </w:t>
      </w:r>
      <w:r w:rsidR="006034AB" w:rsidRPr="00F0383C">
        <w:rPr>
          <w:rFonts w:ascii="Times New Roman" w:hAnsi="Times New Roman" w:cs="Times New Roman"/>
          <w:sz w:val="24"/>
          <w:szCs w:val="24"/>
        </w:rPr>
        <w:t xml:space="preserve">geografis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w:t>
      </w:r>
      <w:r w:rsidR="006034AB" w:rsidRPr="00F0383C">
        <w:rPr>
          <w:rFonts w:ascii="Times New Roman" w:hAnsi="Times New Roman" w:cs="Times New Roman"/>
          <w:sz w:val="24"/>
          <w:szCs w:val="24"/>
        </w:rPr>
        <w:t>memiliki</w:t>
      </w:r>
      <w:r w:rsidR="007546D0" w:rsidRPr="00F0383C">
        <w:rPr>
          <w:rFonts w:ascii="Times New Roman" w:hAnsi="Times New Roman" w:cs="Times New Roman"/>
          <w:sz w:val="24"/>
          <w:szCs w:val="24"/>
        </w:rPr>
        <w:t xml:space="preserve"> lah</w:t>
      </w:r>
      <w:r w:rsidR="00DA0BA4" w:rsidRPr="00F0383C">
        <w:rPr>
          <w:rFonts w:ascii="Times New Roman" w:hAnsi="Times New Roman" w:cs="Times New Roman"/>
          <w:sz w:val="24"/>
          <w:szCs w:val="24"/>
        </w:rPr>
        <w:t>an datar dengan luas wilayah 312</w:t>
      </w:r>
      <w:r w:rsidR="00376B53" w:rsidRPr="00F0383C">
        <w:rPr>
          <w:rFonts w:ascii="Times New Roman" w:hAnsi="Times New Roman" w:cs="Times New Roman"/>
          <w:sz w:val="24"/>
          <w:szCs w:val="24"/>
        </w:rPr>
        <w:t xml:space="preserve"> Ha</w:t>
      </w:r>
      <w:r w:rsidR="007847BB" w:rsidRPr="00F0383C">
        <w:rPr>
          <w:rFonts w:ascii="Times New Roman" w:hAnsi="Times New Roman" w:cs="Times New Roman"/>
          <w:sz w:val="24"/>
          <w:szCs w:val="24"/>
        </w:rPr>
        <w:t xml:space="preserve">. </w:t>
      </w:r>
      <w:r w:rsidR="007546D0" w:rsidRPr="00F0383C">
        <w:rPr>
          <w:rFonts w:ascii="Times New Roman" w:hAnsi="Times New Roman" w:cs="Times New Roman"/>
          <w:sz w:val="24"/>
          <w:szCs w:val="24"/>
        </w:rPr>
        <w:t>Suhu di desa ini 22-33</w:t>
      </w:r>
      <w:r w:rsidR="009543B7" w:rsidRPr="00F0383C">
        <w:rPr>
          <w:rFonts w:ascii="Times New Roman" w:hAnsi="Times New Roman" w:cs="Times New Roman"/>
          <w:color w:val="000000"/>
          <w:sz w:val="24"/>
          <w:szCs w:val="24"/>
          <w:vertAlign w:val="superscript"/>
        </w:rPr>
        <w:t>o</w:t>
      </w:r>
      <w:r w:rsidR="009543B7" w:rsidRPr="00F0383C">
        <w:rPr>
          <w:rFonts w:ascii="Times New Roman" w:hAnsi="Times New Roman" w:cs="Times New Roman"/>
          <w:color w:val="000000"/>
          <w:sz w:val="24"/>
          <w:szCs w:val="24"/>
        </w:rPr>
        <w:t>C</w:t>
      </w:r>
      <w:r w:rsidR="00066978" w:rsidRPr="00F0383C">
        <w:rPr>
          <w:rFonts w:ascii="Times New Roman" w:hAnsi="Times New Roman" w:cs="Times New Roman"/>
          <w:color w:val="000000"/>
          <w:sz w:val="24"/>
          <w:szCs w:val="24"/>
        </w:rPr>
        <w:t>.</w:t>
      </w:r>
      <w:r w:rsidR="009543B7" w:rsidRPr="00F0383C">
        <w:rPr>
          <w:rFonts w:ascii="Times New Roman" w:hAnsi="Times New Roman" w:cs="Times New Roman"/>
          <w:sz w:val="24"/>
          <w:szCs w:val="24"/>
        </w:rPr>
        <w:t xml:space="preserve"> </w:t>
      </w:r>
      <w:r w:rsidR="007847BB" w:rsidRPr="00F0383C">
        <w:rPr>
          <w:rFonts w:ascii="Times New Roman" w:hAnsi="Times New Roman" w:cs="Times New Roman"/>
          <w:sz w:val="24"/>
          <w:szCs w:val="24"/>
        </w:rPr>
        <w:t xml:space="preserve">Secara Administratif, </w:t>
      </w:r>
      <w:r w:rsidR="00CD3D46" w:rsidRPr="00F0383C">
        <w:rPr>
          <w:rFonts w:ascii="Times New Roman" w:hAnsi="Times New Roman" w:cs="Times New Roman"/>
          <w:sz w:val="24"/>
          <w:szCs w:val="24"/>
        </w:rPr>
        <w:t>Desa Lapokainse</w:t>
      </w:r>
      <w:r w:rsidR="007546D0" w:rsidRPr="00F0383C">
        <w:rPr>
          <w:rFonts w:ascii="Times New Roman" w:hAnsi="Times New Roman" w:cs="Times New Roman"/>
          <w:sz w:val="24"/>
          <w:szCs w:val="24"/>
        </w:rPr>
        <w:t xml:space="preserve"> memiliki</w:t>
      </w:r>
      <w:r w:rsidR="006034AB" w:rsidRPr="00F0383C">
        <w:rPr>
          <w:rFonts w:ascii="Times New Roman" w:hAnsi="Times New Roman" w:cs="Times New Roman"/>
          <w:sz w:val="24"/>
          <w:szCs w:val="24"/>
        </w:rPr>
        <w:t xml:space="preserve"> batasan- batasan wilayah </w:t>
      </w:r>
      <w:r w:rsidR="00C07EF8" w:rsidRPr="00F0383C">
        <w:rPr>
          <w:rFonts w:ascii="Times New Roman" w:hAnsi="Times New Roman" w:cs="Times New Roman"/>
          <w:sz w:val="24"/>
          <w:szCs w:val="24"/>
        </w:rPr>
        <w:t xml:space="preserve"> </w:t>
      </w:r>
      <w:r w:rsidR="006034AB" w:rsidRPr="00F0383C">
        <w:rPr>
          <w:rFonts w:ascii="Times New Roman" w:hAnsi="Times New Roman" w:cs="Times New Roman"/>
          <w:sz w:val="24"/>
          <w:szCs w:val="24"/>
        </w:rPr>
        <w:t>sebagai berikut:</w:t>
      </w:r>
    </w:p>
    <w:p w:rsidR="009543B7" w:rsidRPr="00F0383C" w:rsidRDefault="00B5669F" w:rsidP="00E8591C">
      <w:pPr>
        <w:pStyle w:val="ListParagraph"/>
        <w:numPr>
          <w:ilvl w:val="0"/>
          <w:numId w:val="1"/>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 xml:space="preserve">Sebelah </w:t>
      </w:r>
      <w:r w:rsidR="006034AB" w:rsidRPr="00F0383C">
        <w:rPr>
          <w:rFonts w:ascii="Times New Roman" w:hAnsi="Times New Roman" w:cs="Times New Roman"/>
          <w:sz w:val="24"/>
          <w:szCs w:val="24"/>
        </w:rPr>
        <w:t xml:space="preserve">utara berbatasan dengan </w:t>
      </w:r>
      <w:r w:rsidR="009543B7" w:rsidRPr="00F0383C">
        <w:rPr>
          <w:rFonts w:ascii="Times New Roman" w:hAnsi="Times New Roman" w:cs="Times New Roman"/>
          <w:sz w:val="24"/>
          <w:szCs w:val="24"/>
        </w:rPr>
        <w:t xml:space="preserve"> </w:t>
      </w:r>
      <w:r w:rsidR="00066978" w:rsidRPr="00F0383C">
        <w:rPr>
          <w:rFonts w:ascii="Times New Roman" w:hAnsi="Times New Roman" w:cs="Times New Roman"/>
          <w:sz w:val="24"/>
          <w:szCs w:val="24"/>
        </w:rPr>
        <w:t xml:space="preserve">Desa </w:t>
      </w:r>
      <w:r w:rsidR="00DA0BA4" w:rsidRPr="00F0383C">
        <w:rPr>
          <w:rFonts w:ascii="Times New Roman" w:hAnsi="Times New Roman" w:cs="Times New Roman"/>
          <w:sz w:val="24"/>
          <w:szCs w:val="24"/>
        </w:rPr>
        <w:t>Bakeramba</w:t>
      </w:r>
    </w:p>
    <w:p w:rsidR="006034AB" w:rsidRPr="00F0383C" w:rsidRDefault="00B5669F" w:rsidP="00E8591C">
      <w:pPr>
        <w:pStyle w:val="ListParagraph"/>
        <w:numPr>
          <w:ilvl w:val="0"/>
          <w:numId w:val="1"/>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lastRenderedPageBreak/>
        <w:t xml:space="preserve">Sebelah </w:t>
      </w:r>
      <w:r w:rsidR="00803D3A" w:rsidRPr="00F0383C">
        <w:rPr>
          <w:rFonts w:ascii="Times New Roman" w:hAnsi="Times New Roman" w:cs="Times New Roman"/>
          <w:sz w:val="24"/>
          <w:szCs w:val="24"/>
        </w:rPr>
        <w:t>timur berba</w:t>
      </w:r>
      <w:r w:rsidR="006034AB" w:rsidRPr="00F0383C">
        <w:rPr>
          <w:rFonts w:ascii="Times New Roman" w:hAnsi="Times New Roman" w:cs="Times New Roman"/>
          <w:sz w:val="24"/>
          <w:szCs w:val="24"/>
        </w:rPr>
        <w:t xml:space="preserve">tasan dengan </w:t>
      </w:r>
      <w:r w:rsidR="00DA0BA4" w:rsidRPr="00F0383C">
        <w:rPr>
          <w:rFonts w:ascii="Times New Roman" w:hAnsi="Times New Roman" w:cs="Times New Roman"/>
          <w:sz w:val="24"/>
          <w:szCs w:val="24"/>
        </w:rPr>
        <w:t>Desa Guali</w:t>
      </w:r>
    </w:p>
    <w:p w:rsidR="006034AB" w:rsidRPr="00F0383C" w:rsidRDefault="00B5669F" w:rsidP="00E8591C">
      <w:pPr>
        <w:pStyle w:val="ListParagraph"/>
        <w:numPr>
          <w:ilvl w:val="0"/>
          <w:numId w:val="1"/>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 xml:space="preserve">Sebelah </w:t>
      </w:r>
      <w:r w:rsidR="00DA0BA4" w:rsidRPr="00F0383C">
        <w:rPr>
          <w:rFonts w:ascii="Times New Roman" w:hAnsi="Times New Roman" w:cs="Times New Roman"/>
          <w:sz w:val="24"/>
          <w:szCs w:val="24"/>
        </w:rPr>
        <w:t>selatan berbatasan dengan Desa Maperaha</w:t>
      </w:r>
    </w:p>
    <w:p w:rsidR="006034AB" w:rsidRPr="00F0383C" w:rsidRDefault="00B5669F" w:rsidP="00E8591C">
      <w:pPr>
        <w:pStyle w:val="ListParagraph"/>
        <w:numPr>
          <w:ilvl w:val="0"/>
          <w:numId w:val="1"/>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 xml:space="preserve">Sebelah </w:t>
      </w:r>
      <w:r w:rsidR="006034AB" w:rsidRPr="00F0383C">
        <w:rPr>
          <w:rFonts w:ascii="Times New Roman" w:hAnsi="Times New Roman" w:cs="Times New Roman"/>
          <w:sz w:val="24"/>
          <w:szCs w:val="24"/>
        </w:rPr>
        <w:t xml:space="preserve">barat berbatasan dengan </w:t>
      </w:r>
      <w:r w:rsidRPr="00F0383C">
        <w:rPr>
          <w:rFonts w:ascii="Times New Roman" w:hAnsi="Times New Roman" w:cs="Times New Roman"/>
          <w:sz w:val="24"/>
          <w:szCs w:val="24"/>
        </w:rPr>
        <w:t xml:space="preserve">Desa </w:t>
      </w:r>
      <w:r w:rsidR="00DA0BA4" w:rsidRPr="00F0383C">
        <w:rPr>
          <w:rFonts w:ascii="Times New Roman" w:hAnsi="Times New Roman" w:cs="Times New Roman"/>
          <w:sz w:val="24"/>
          <w:szCs w:val="24"/>
        </w:rPr>
        <w:t>Lakawoge</w:t>
      </w:r>
    </w:p>
    <w:p w:rsidR="006034AB" w:rsidRPr="00F0383C" w:rsidRDefault="006034AB" w:rsidP="006034AB">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r>
      <w:r w:rsidR="007546D0" w:rsidRPr="00F0383C">
        <w:rPr>
          <w:rFonts w:ascii="Times New Roman" w:hAnsi="Times New Roman" w:cs="Times New Roman"/>
          <w:sz w:val="24"/>
          <w:szCs w:val="24"/>
        </w:rPr>
        <w:t>Adapun dilihat dari orbitrasi</w:t>
      </w:r>
      <w:r w:rsidR="00066978" w:rsidRPr="00F0383C">
        <w:rPr>
          <w:rFonts w:ascii="Times New Roman" w:hAnsi="Times New Roman" w:cs="Times New Roman"/>
          <w:sz w:val="24"/>
          <w:szCs w:val="24"/>
        </w:rPr>
        <w:t>,</w:t>
      </w:r>
      <w:r w:rsidR="007546D0" w:rsidRPr="00F0383C">
        <w:rPr>
          <w:rFonts w:ascii="Times New Roman" w:hAnsi="Times New Roman" w:cs="Times New Roman"/>
          <w:sz w:val="24"/>
          <w:szCs w:val="24"/>
        </w:rPr>
        <w:t xml:space="preserve"> </w:t>
      </w:r>
      <w:r w:rsidR="00B5669F" w:rsidRPr="00F0383C">
        <w:rPr>
          <w:rFonts w:ascii="Times New Roman" w:hAnsi="Times New Roman" w:cs="Times New Roman"/>
          <w:sz w:val="24"/>
          <w:szCs w:val="24"/>
        </w:rPr>
        <w:t xml:space="preserve">Jarak </w:t>
      </w:r>
      <w:r w:rsidR="00CD3D46" w:rsidRPr="00F0383C">
        <w:rPr>
          <w:rFonts w:ascii="Times New Roman" w:hAnsi="Times New Roman" w:cs="Times New Roman"/>
          <w:sz w:val="24"/>
          <w:szCs w:val="24"/>
        </w:rPr>
        <w:t>Desa Lapokainse</w:t>
      </w:r>
      <w:r w:rsidR="00B5669F" w:rsidRPr="00F0383C">
        <w:rPr>
          <w:rFonts w:ascii="Times New Roman" w:hAnsi="Times New Roman" w:cs="Times New Roman"/>
          <w:sz w:val="24"/>
          <w:szCs w:val="24"/>
        </w:rPr>
        <w:t xml:space="preserve"> </w:t>
      </w:r>
      <w:r w:rsidRPr="00F0383C">
        <w:rPr>
          <w:rFonts w:ascii="Times New Roman" w:hAnsi="Times New Roman" w:cs="Times New Roman"/>
          <w:sz w:val="24"/>
          <w:szCs w:val="24"/>
        </w:rPr>
        <w:t xml:space="preserve">dari </w:t>
      </w:r>
      <w:r w:rsidR="00B5669F" w:rsidRPr="00F0383C">
        <w:rPr>
          <w:rFonts w:ascii="Times New Roman" w:hAnsi="Times New Roman" w:cs="Times New Roman"/>
          <w:sz w:val="24"/>
          <w:szCs w:val="24"/>
        </w:rPr>
        <w:t>pusat pemerintahan yaitu sebaga</w:t>
      </w:r>
      <w:r w:rsidRPr="00F0383C">
        <w:rPr>
          <w:rFonts w:ascii="Times New Roman" w:hAnsi="Times New Roman" w:cs="Times New Roman"/>
          <w:sz w:val="24"/>
          <w:szCs w:val="24"/>
        </w:rPr>
        <w:t>i berikut:</w:t>
      </w:r>
    </w:p>
    <w:p w:rsidR="006034AB" w:rsidRPr="00F0383C" w:rsidRDefault="00B5669F" w:rsidP="00E8591C">
      <w:pPr>
        <w:pStyle w:val="ListParagraph"/>
        <w:numPr>
          <w:ilvl w:val="0"/>
          <w:numId w:val="2"/>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 xml:space="preserve">Jarak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w:t>
      </w:r>
      <w:r w:rsidR="006034AB" w:rsidRPr="00F0383C">
        <w:rPr>
          <w:rFonts w:ascii="Times New Roman" w:hAnsi="Times New Roman" w:cs="Times New Roman"/>
          <w:sz w:val="24"/>
          <w:szCs w:val="24"/>
        </w:rPr>
        <w:t xml:space="preserve">dengan kecamatan yaitu 5 </w:t>
      </w:r>
      <w:r w:rsidR="00975C97" w:rsidRPr="00F0383C">
        <w:rPr>
          <w:rFonts w:ascii="Times New Roman" w:hAnsi="Times New Roman" w:cs="Times New Roman"/>
          <w:sz w:val="24"/>
          <w:szCs w:val="24"/>
        </w:rPr>
        <w:t>Km</w:t>
      </w:r>
    </w:p>
    <w:p w:rsidR="006034AB" w:rsidRPr="00F0383C" w:rsidRDefault="00B5669F" w:rsidP="00E8591C">
      <w:pPr>
        <w:pStyle w:val="ListParagraph"/>
        <w:numPr>
          <w:ilvl w:val="0"/>
          <w:numId w:val="2"/>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 xml:space="preserve">Jarak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w:t>
      </w:r>
      <w:r w:rsidR="00DA0BA4" w:rsidRPr="00F0383C">
        <w:rPr>
          <w:rFonts w:ascii="Times New Roman" w:hAnsi="Times New Roman" w:cs="Times New Roman"/>
          <w:sz w:val="24"/>
          <w:szCs w:val="24"/>
        </w:rPr>
        <w:t>dengan kabupaten yaitu 7</w:t>
      </w:r>
      <w:r w:rsidR="006034AB" w:rsidRPr="00F0383C">
        <w:rPr>
          <w:rFonts w:ascii="Times New Roman" w:hAnsi="Times New Roman" w:cs="Times New Roman"/>
          <w:sz w:val="24"/>
          <w:szCs w:val="24"/>
        </w:rPr>
        <w:t xml:space="preserve"> </w:t>
      </w:r>
      <w:r w:rsidR="00975C97" w:rsidRPr="00F0383C">
        <w:rPr>
          <w:rFonts w:ascii="Times New Roman" w:hAnsi="Times New Roman" w:cs="Times New Roman"/>
          <w:sz w:val="24"/>
          <w:szCs w:val="24"/>
        </w:rPr>
        <w:t>Km</w:t>
      </w:r>
    </w:p>
    <w:p w:rsidR="000B1B22" w:rsidRPr="00F0383C" w:rsidRDefault="000B1B22" w:rsidP="00E8591C">
      <w:pPr>
        <w:pStyle w:val="ListParagraph"/>
        <w:numPr>
          <w:ilvl w:val="0"/>
          <w:numId w:val="49"/>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Keadaan Penduduk</w:t>
      </w:r>
    </w:p>
    <w:p w:rsidR="00E77C11" w:rsidRPr="00F0383C" w:rsidRDefault="00B64B86" w:rsidP="00761144">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r>
      <w:r w:rsidR="00B5669F" w:rsidRPr="00F0383C">
        <w:rPr>
          <w:rFonts w:ascii="Times New Roman" w:hAnsi="Times New Roman" w:cs="Times New Roman"/>
          <w:sz w:val="24"/>
          <w:szCs w:val="24"/>
        </w:rPr>
        <w:t xml:space="preserve">Penduduk </w:t>
      </w:r>
      <w:r w:rsidR="00CD3D46" w:rsidRPr="00F0383C">
        <w:rPr>
          <w:rFonts w:ascii="Times New Roman" w:hAnsi="Times New Roman" w:cs="Times New Roman"/>
          <w:sz w:val="24"/>
          <w:szCs w:val="24"/>
        </w:rPr>
        <w:t>Desa Lapokainse</w:t>
      </w:r>
      <w:r w:rsidR="00B5669F" w:rsidRPr="00F0383C">
        <w:rPr>
          <w:rFonts w:ascii="Times New Roman" w:hAnsi="Times New Roman" w:cs="Times New Roman"/>
          <w:sz w:val="24"/>
          <w:szCs w:val="24"/>
        </w:rPr>
        <w:t xml:space="preserve"> </w:t>
      </w:r>
      <w:r w:rsidR="00DA0BA4" w:rsidRPr="00F0383C">
        <w:rPr>
          <w:rFonts w:ascii="Times New Roman" w:hAnsi="Times New Roman" w:cs="Times New Roman"/>
          <w:sz w:val="24"/>
          <w:szCs w:val="24"/>
        </w:rPr>
        <w:t>berjumlah 817</w:t>
      </w:r>
      <w:r w:rsidR="00B5669F" w:rsidRPr="00F0383C">
        <w:rPr>
          <w:rFonts w:ascii="Times New Roman" w:hAnsi="Times New Roman" w:cs="Times New Roman"/>
          <w:sz w:val="24"/>
          <w:szCs w:val="24"/>
        </w:rPr>
        <w:t xml:space="preserve"> </w:t>
      </w:r>
      <w:r w:rsidR="00DA0BA4" w:rsidRPr="00F0383C">
        <w:rPr>
          <w:rFonts w:ascii="Times New Roman" w:hAnsi="Times New Roman" w:cs="Times New Roman"/>
          <w:sz w:val="24"/>
          <w:szCs w:val="24"/>
        </w:rPr>
        <w:t>orang dari 198</w:t>
      </w:r>
      <w:r w:rsidR="00E77C11" w:rsidRPr="00F0383C">
        <w:rPr>
          <w:rFonts w:ascii="Times New Roman" w:hAnsi="Times New Roman" w:cs="Times New Roman"/>
          <w:sz w:val="24"/>
          <w:szCs w:val="24"/>
        </w:rPr>
        <w:t xml:space="preserve"> KK dengan</w:t>
      </w:r>
      <w:r w:rsidR="00C37716" w:rsidRPr="00F0383C">
        <w:rPr>
          <w:rFonts w:ascii="Times New Roman" w:hAnsi="Times New Roman" w:cs="Times New Roman"/>
          <w:sz w:val="24"/>
          <w:szCs w:val="24"/>
        </w:rPr>
        <w:t xml:space="preserve"> jumlah laki–</w:t>
      </w:r>
      <w:r w:rsidR="00E77C11" w:rsidRPr="00F0383C">
        <w:rPr>
          <w:rFonts w:ascii="Times New Roman" w:hAnsi="Times New Roman" w:cs="Times New Roman"/>
          <w:sz w:val="24"/>
          <w:szCs w:val="24"/>
        </w:rPr>
        <w:t xml:space="preserve">laki sebesar </w:t>
      </w:r>
      <w:r w:rsidR="00DA0BA4" w:rsidRPr="00F0383C">
        <w:rPr>
          <w:rFonts w:ascii="Times New Roman" w:hAnsi="Times New Roman" w:cs="Times New Roman"/>
          <w:sz w:val="24"/>
          <w:szCs w:val="24"/>
        </w:rPr>
        <w:t>397</w:t>
      </w:r>
      <w:r w:rsidR="00066978" w:rsidRPr="00F0383C">
        <w:rPr>
          <w:rFonts w:ascii="Times New Roman" w:hAnsi="Times New Roman" w:cs="Times New Roman"/>
          <w:sz w:val="24"/>
          <w:szCs w:val="24"/>
        </w:rPr>
        <w:t xml:space="preserve"> </w:t>
      </w:r>
      <w:r w:rsidR="00E77C11" w:rsidRPr="00F0383C">
        <w:rPr>
          <w:rFonts w:ascii="Times New Roman" w:hAnsi="Times New Roman" w:cs="Times New Roman"/>
          <w:sz w:val="24"/>
          <w:szCs w:val="24"/>
        </w:rPr>
        <w:t xml:space="preserve">jiwa dan perempuan sebesar </w:t>
      </w:r>
      <w:r w:rsidR="00DA0BA4" w:rsidRPr="00F0383C">
        <w:rPr>
          <w:rFonts w:ascii="Times New Roman" w:hAnsi="Times New Roman" w:cs="Times New Roman"/>
          <w:sz w:val="24"/>
          <w:szCs w:val="24"/>
        </w:rPr>
        <w:t>420</w:t>
      </w:r>
      <w:r w:rsidR="00066978" w:rsidRPr="00F0383C">
        <w:rPr>
          <w:rFonts w:ascii="Times New Roman" w:hAnsi="Times New Roman" w:cs="Times New Roman"/>
          <w:sz w:val="24"/>
          <w:szCs w:val="24"/>
        </w:rPr>
        <w:t xml:space="preserve"> </w:t>
      </w:r>
      <w:r w:rsidR="00E77C11" w:rsidRPr="00F0383C">
        <w:rPr>
          <w:rFonts w:ascii="Times New Roman" w:hAnsi="Times New Roman" w:cs="Times New Roman"/>
          <w:sz w:val="24"/>
          <w:szCs w:val="24"/>
        </w:rPr>
        <w:t xml:space="preserve">jiwa. </w:t>
      </w:r>
    </w:p>
    <w:p w:rsidR="009F2C9A" w:rsidRPr="00F0383C" w:rsidRDefault="004C26B1" w:rsidP="00BC3E75">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r>
      <w:r w:rsidR="001A4954" w:rsidRPr="00F0383C">
        <w:rPr>
          <w:rFonts w:ascii="Times New Roman" w:hAnsi="Times New Roman" w:cs="Times New Roman"/>
          <w:sz w:val="24"/>
          <w:szCs w:val="24"/>
        </w:rPr>
        <w:t>Penduduk Lapokainse, 206</w:t>
      </w:r>
      <w:r w:rsidR="00452B9D" w:rsidRPr="00F0383C">
        <w:rPr>
          <w:rFonts w:ascii="Times New Roman" w:hAnsi="Times New Roman" w:cs="Times New Roman"/>
          <w:sz w:val="24"/>
          <w:szCs w:val="24"/>
        </w:rPr>
        <w:t xml:space="preserve"> orang yang belum menikah.</w:t>
      </w:r>
      <w:r w:rsidR="002D12A9" w:rsidRPr="00F0383C">
        <w:rPr>
          <w:rFonts w:ascii="Times New Roman" w:hAnsi="Times New Roman" w:cs="Times New Roman"/>
          <w:sz w:val="24"/>
          <w:szCs w:val="24"/>
        </w:rPr>
        <w:t xml:space="preserve"> </w:t>
      </w:r>
      <w:r w:rsidR="001A4954" w:rsidRPr="00F0383C">
        <w:rPr>
          <w:rFonts w:ascii="Times New Roman" w:hAnsi="Times New Roman" w:cs="Times New Roman"/>
          <w:sz w:val="24"/>
          <w:szCs w:val="24"/>
        </w:rPr>
        <w:t>Pada usia ini 183 orang ya</w:t>
      </w:r>
      <w:r w:rsidR="00BC3E75" w:rsidRPr="00F0383C">
        <w:rPr>
          <w:rFonts w:ascii="Times New Roman" w:hAnsi="Times New Roman" w:cs="Times New Roman"/>
          <w:sz w:val="24"/>
          <w:szCs w:val="24"/>
        </w:rPr>
        <w:t xml:space="preserve">ng tidak di bawah umur 5 tahun dan 23 orang masih di bawah umur 5 tahun. Namun pada penelitian ini, peneliti mengambil sampel anak-anak yang kira-kira sudah bisa menjawab angket yaitu 183. </w:t>
      </w:r>
      <w:r w:rsidR="001F42DD" w:rsidRPr="00F0383C">
        <w:rPr>
          <w:rFonts w:ascii="Times New Roman" w:hAnsi="Times New Roman" w:cs="Times New Roman"/>
          <w:sz w:val="24"/>
          <w:szCs w:val="24"/>
        </w:rPr>
        <w:t xml:space="preserve">Penduduk </w:t>
      </w:r>
      <w:r w:rsidR="00CD3D46" w:rsidRPr="00F0383C">
        <w:rPr>
          <w:rFonts w:ascii="Times New Roman" w:hAnsi="Times New Roman" w:cs="Times New Roman"/>
          <w:sz w:val="24"/>
          <w:szCs w:val="24"/>
        </w:rPr>
        <w:t>Desa Lapokainse</w:t>
      </w:r>
      <w:r w:rsidR="00B5669F" w:rsidRPr="00F0383C">
        <w:rPr>
          <w:rFonts w:ascii="Times New Roman" w:hAnsi="Times New Roman" w:cs="Times New Roman"/>
          <w:sz w:val="24"/>
          <w:szCs w:val="24"/>
        </w:rPr>
        <w:t xml:space="preserve"> </w:t>
      </w:r>
      <w:r w:rsidR="00B64B86" w:rsidRPr="00F0383C">
        <w:rPr>
          <w:rFonts w:ascii="Times New Roman" w:hAnsi="Times New Roman" w:cs="Times New Roman"/>
          <w:sz w:val="24"/>
          <w:szCs w:val="24"/>
        </w:rPr>
        <w:t>semu</w:t>
      </w:r>
      <w:r w:rsidR="00452B9D" w:rsidRPr="00F0383C">
        <w:rPr>
          <w:rFonts w:ascii="Times New Roman" w:hAnsi="Times New Roman" w:cs="Times New Roman"/>
          <w:sz w:val="24"/>
          <w:szCs w:val="24"/>
        </w:rPr>
        <w:t>anya a</w:t>
      </w:r>
      <w:r w:rsidR="00BC3E75" w:rsidRPr="00F0383C">
        <w:rPr>
          <w:rFonts w:ascii="Times New Roman" w:hAnsi="Times New Roman" w:cs="Times New Roman"/>
          <w:sz w:val="24"/>
          <w:szCs w:val="24"/>
        </w:rPr>
        <w:t>dalah masyarakat asli jadi</w:t>
      </w:r>
      <w:r w:rsidR="00452B9D" w:rsidRPr="00F0383C">
        <w:rPr>
          <w:rFonts w:ascii="Times New Roman" w:hAnsi="Times New Roman" w:cs="Times New Roman"/>
          <w:sz w:val="24"/>
          <w:szCs w:val="24"/>
        </w:rPr>
        <w:t xml:space="preserve"> tidak beragam suku terdapat di Desa tersebut.</w:t>
      </w:r>
      <w:r w:rsidR="00577FB7" w:rsidRPr="00F0383C">
        <w:rPr>
          <w:rFonts w:ascii="Times New Roman" w:hAnsi="Times New Roman" w:cs="Times New Roman"/>
          <w:sz w:val="24"/>
          <w:szCs w:val="24"/>
        </w:rPr>
        <w:t xml:space="preserve"> </w:t>
      </w:r>
      <w:r w:rsidR="00024563" w:rsidRPr="00F0383C">
        <w:rPr>
          <w:rFonts w:ascii="Times New Roman" w:hAnsi="Times New Roman" w:cs="Times New Roman"/>
          <w:sz w:val="24"/>
          <w:szCs w:val="24"/>
        </w:rPr>
        <w:t xml:space="preserve">Adapun </w:t>
      </w:r>
      <w:r w:rsidR="00B64B86" w:rsidRPr="00F0383C">
        <w:rPr>
          <w:rFonts w:ascii="Times New Roman" w:hAnsi="Times New Roman" w:cs="Times New Roman"/>
          <w:sz w:val="24"/>
          <w:szCs w:val="24"/>
        </w:rPr>
        <w:t xml:space="preserve">suku yang ada di </w:t>
      </w:r>
      <w:r w:rsidR="00CD3D46" w:rsidRPr="00F0383C">
        <w:rPr>
          <w:rFonts w:ascii="Times New Roman" w:hAnsi="Times New Roman" w:cs="Times New Roman"/>
          <w:sz w:val="24"/>
          <w:szCs w:val="24"/>
        </w:rPr>
        <w:t>Desa Lapokainse</w:t>
      </w:r>
      <w:r w:rsidR="00066978" w:rsidRPr="00F0383C">
        <w:rPr>
          <w:rFonts w:ascii="Times New Roman" w:hAnsi="Times New Roman" w:cs="Times New Roman"/>
          <w:sz w:val="24"/>
          <w:szCs w:val="24"/>
        </w:rPr>
        <w:t xml:space="preserve"> </w:t>
      </w:r>
      <w:r w:rsidR="00B64B86" w:rsidRPr="00F0383C">
        <w:rPr>
          <w:rFonts w:ascii="Times New Roman" w:hAnsi="Times New Roman" w:cs="Times New Roman"/>
          <w:sz w:val="24"/>
          <w:szCs w:val="24"/>
        </w:rPr>
        <w:t>adalah</w:t>
      </w:r>
      <w:r w:rsidR="00066978" w:rsidRPr="00F0383C">
        <w:rPr>
          <w:rFonts w:ascii="Times New Roman" w:hAnsi="Times New Roman" w:cs="Times New Roman"/>
          <w:sz w:val="24"/>
          <w:szCs w:val="24"/>
        </w:rPr>
        <w:t xml:space="preserve"> sebagai be</w:t>
      </w:r>
      <w:r w:rsidR="00024563" w:rsidRPr="00F0383C">
        <w:rPr>
          <w:rFonts w:ascii="Times New Roman" w:hAnsi="Times New Roman" w:cs="Times New Roman"/>
          <w:sz w:val="24"/>
          <w:szCs w:val="24"/>
        </w:rPr>
        <w:t>rikut:</w:t>
      </w:r>
    </w:p>
    <w:p w:rsidR="00EA4052" w:rsidRPr="00F0383C" w:rsidRDefault="00C37716" w:rsidP="00C07EF8">
      <w:pPr>
        <w:pStyle w:val="ListParagraph"/>
        <w:spacing w:line="240" w:lineRule="auto"/>
        <w:ind w:left="0"/>
        <w:jc w:val="center"/>
        <w:rPr>
          <w:rFonts w:ascii="Times New Roman" w:hAnsi="Times New Roman" w:cs="Times New Roman"/>
          <w:sz w:val="24"/>
          <w:szCs w:val="24"/>
        </w:rPr>
      </w:pPr>
      <w:r w:rsidRPr="00F0383C">
        <w:rPr>
          <w:rFonts w:ascii="Times New Roman" w:hAnsi="Times New Roman" w:cs="Times New Roman"/>
          <w:b/>
          <w:sz w:val="24"/>
          <w:szCs w:val="24"/>
        </w:rPr>
        <w:t xml:space="preserve">Tabel </w:t>
      </w:r>
      <w:r w:rsidR="00315165" w:rsidRPr="00F0383C">
        <w:rPr>
          <w:rFonts w:ascii="Times New Roman" w:hAnsi="Times New Roman" w:cs="Times New Roman"/>
          <w:b/>
          <w:sz w:val="24"/>
          <w:szCs w:val="24"/>
        </w:rPr>
        <w:t>4</w:t>
      </w:r>
      <w:r w:rsidR="007C3726" w:rsidRPr="00F0383C">
        <w:rPr>
          <w:rFonts w:ascii="Times New Roman" w:hAnsi="Times New Roman" w:cs="Times New Roman"/>
          <w:b/>
          <w:sz w:val="24"/>
          <w:szCs w:val="24"/>
        </w:rPr>
        <w:t>.</w:t>
      </w:r>
      <w:r w:rsidRPr="00F0383C">
        <w:rPr>
          <w:rFonts w:ascii="Times New Roman" w:hAnsi="Times New Roman" w:cs="Times New Roman"/>
          <w:b/>
          <w:sz w:val="24"/>
          <w:szCs w:val="24"/>
        </w:rPr>
        <w:t>2</w:t>
      </w:r>
      <w:r w:rsidR="00EA4052" w:rsidRPr="00F0383C">
        <w:rPr>
          <w:rFonts w:ascii="Times New Roman" w:hAnsi="Times New Roman" w:cs="Times New Roman"/>
          <w:b/>
          <w:sz w:val="24"/>
          <w:szCs w:val="24"/>
        </w:rPr>
        <w:t xml:space="preserve"> </w:t>
      </w:r>
    </w:p>
    <w:p w:rsidR="00EA4052" w:rsidRPr="00F0383C" w:rsidRDefault="00EA4052" w:rsidP="00C07EF8">
      <w:pPr>
        <w:pStyle w:val="ListParagraph"/>
        <w:spacing w:line="240" w:lineRule="auto"/>
        <w:ind w:left="0"/>
        <w:jc w:val="center"/>
        <w:rPr>
          <w:rFonts w:ascii="Times New Roman" w:hAnsi="Times New Roman" w:cs="Times New Roman"/>
          <w:sz w:val="24"/>
          <w:szCs w:val="24"/>
        </w:rPr>
      </w:pPr>
      <w:r w:rsidRPr="00F0383C">
        <w:rPr>
          <w:rFonts w:ascii="Times New Roman" w:hAnsi="Times New Roman" w:cs="Times New Roman"/>
          <w:sz w:val="24"/>
          <w:szCs w:val="24"/>
        </w:rPr>
        <w:t xml:space="preserve">Keadaan </w:t>
      </w:r>
      <w:r w:rsidR="00C37716" w:rsidRPr="00F0383C">
        <w:rPr>
          <w:rFonts w:ascii="Times New Roman" w:hAnsi="Times New Roman" w:cs="Times New Roman"/>
          <w:sz w:val="24"/>
          <w:szCs w:val="24"/>
        </w:rPr>
        <w:t xml:space="preserve">Penduduk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w:t>
      </w:r>
      <w:r w:rsidR="00CD3D46" w:rsidRPr="00F0383C">
        <w:rPr>
          <w:rFonts w:ascii="Times New Roman" w:hAnsi="Times New Roman" w:cs="Times New Roman"/>
          <w:sz w:val="24"/>
          <w:szCs w:val="24"/>
        </w:rPr>
        <w:t>Kec Kusambi Kab Muna Barat</w:t>
      </w:r>
      <w:r w:rsidRPr="00F0383C">
        <w:rPr>
          <w:rFonts w:ascii="Times New Roman" w:hAnsi="Times New Roman" w:cs="Times New Roman"/>
          <w:sz w:val="24"/>
          <w:szCs w:val="24"/>
        </w:rPr>
        <w:t xml:space="preserve"> </w:t>
      </w:r>
      <w:r w:rsidR="00C37716" w:rsidRPr="00F0383C">
        <w:rPr>
          <w:rFonts w:ascii="Times New Roman" w:hAnsi="Times New Roman" w:cs="Times New Roman"/>
          <w:sz w:val="24"/>
          <w:szCs w:val="24"/>
        </w:rPr>
        <w:t xml:space="preserve">Menurut Suku Bangsa </w:t>
      </w:r>
      <w:r w:rsidRPr="00F0383C">
        <w:rPr>
          <w:rFonts w:ascii="Times New Roman" w:hAnsi="Times New Roman" w:cs="Times New Roman"/>
          <w:sz w:val="24"/>
          <w:szCs w:val="24"/>
        </w:rPr>
        <w:t>Tahun 2013</w:t>
      </w:r>
    </w:p>
    <w:p w:rsidR="00DA17F3" w:rsidRPr="00F0383C" w:rsidRDefault="00DA17F3" w:rsidP="00C07EF8">
      <w:pPr>
        <w:pStyle w:val="ListParagraph"/>
        <w:spacing w:line="240" w:lineRule="auto"/>
        <w:ind w:left="0"/>
        <w:jc w:val="center"/>
        <w:rPr>
          <w:rFonts w:ascii="Times New Roman" w:hAnsi="Times New Roman" w:cs="Times New Roman"/>
          <w:sz w:val="24"/>
          <w:szCs w:val="24"/>
        </w:rPr>
      </w:pPr>
    </w:p>
    <w:tbl>
      <w:tblPr>
        <w:tblStyle w:val="TableGrid"/>
        <w:tblW w:w="8222" w:type="dxa"/>
        <w:tblInd w:w="108" w:type="dxa"/>
        <w:tblLook w:val="04A0"/>
      </w:tblPr>
      <w:tblGrid>
        <w:gridCol w:w="851"/>
        <w:gridCol w:w="2122"/>
        <w:gridCol w:w="2414"/>
        <w:gridCol w:w="2835"/>
      </w:tblGrid>
      <w:tr w:rsidR="00024563" w:rsidRPr="00F0383C" w:rsidTr="005F2D0B">
        <w:tc>
          <w:tcPr>
            <w:tcW w:w="851" w:type="dxa"/>
          </w:tcPr>
          <w:p w:rsidR="00024563" w:rsidRPr="00F0383C" w:rsidRDefault="0002456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No</w:t>
            </w:r>
          </w:p>
        </w:tc>
        <w:tc>
          <w:tcPr>
            <w:tcW w:w="2122" w:type="dxa"/>
          </w:tcPr>
          <w:p w:rsidR="00024563" w:rsidRPr="00F0383C" w:rsidRDefault="0002456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enis suku</w:t>
            </w:r>
          </w:p>
        </w:tc>
        <w:tc>
          <w:tcPr>
            <w:tcW w:w="2414" w:type="dxa"/>
          </w:tcPr>
          <w:p w:rsidR="00024563" w:rsidRPr="00F0383C" w:rsidRDefault="0002456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umlah jiwa(orang)</w:t>
            </w:r>
          </w:p>
        </w:tc>
        <w:tc>
          <w:tcPr>
            <w:tcW w:w="2835" w:type="dxa"/>
          </w:tcPr>
          <w:p w:rsidR="00024563" w:rsidRPr="00F0383C" w:rsidRDefault="00BE71E8"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Per</w:t>
            </w:r>
            <w:r w:rsidR="00024563" w:rsidRPr="00F0383C">
              <w:rPr>
                <w:rFonts w:ascii="Times New Roman" w:hAnsi="Times New Roman" w:cs="Times New Roman"/>
                <w:sz w:val="24"/>
                <w:szCs w:val="24"/>
              </w:rPr>
              <w:t>sentase(%)</w:t>
            </w:r>
          </w:p>
        </w:tc>
      </w:tr>
      <w:tr w:rsidR="00024563" w:rsidRPr="00F0383C" w:rsidTr="005F2D0B">
        <w:tc>
          <w:tcPr>
            <w:tcW w:w="851" w:type="dxa"/>
          </w:tcPr>
          <w:p w:rsidR="00194686" w:rsidRPr="00F0383C" w:rsidRDefault="00024563" w:rsidP="00DA17F3">
            <w:pPr>
              <w:pStyle w:val="ListParagraph"/>
              <w:ind w:left="34"/>
              <w:jc w:val="center"/>
              <w:rPr>
                <w:rFonts w:ascii="Times New Roman" w:hAnsi="Times New Roman" w:cs="Times New Roman"/>
                <w:sz w:val="24"/>
                <w:szCs w:val="24"/>
              </w:rPr>
            </w:pPr>
            <w:r w:rsidRPr="00F0383C">
              <w:rPr>
                <w:rFonts w:ascii="Times New Roman" w:hAnsi="Times New Roman" w:cs="Times New Roman"/>
                <w:sz w:val="24"/>
                <w:szCs w:val="24"/>
              </w:rPr>
              <w:t xml:space="preserve">1. </w:t>
            </w:r>
            <w:r w:rsidRPr="00F0383C">
              <w:rPr>
                <w:rFonts w:ascii="Times New Roman" w:hAnsi="Times New Roman" w:cs="Times New Roman"/>
                <w:sz w:val="24"/>
                <w:szCs w:val="24"/>
              </w:rPr>
              <w:br/>
              <w:t>2.</w:t>
            </w:r>
          </w:p>
        </w:tc>
        <w:tc>
          <w:tcPr>
            <w:tcW w:w="2122" w:type="dxa"/>
          </w:tcPr>
          <w:p w:rsidR="00024563" w:rsidRPr="00F0383C" w:rsidRDefault="00761144" w:rsidP="00DA17F3">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Muna</w:t>
            </w:r>
          </w:p>
          <w:p w:rsidR="00024563" w:rsidRPr="00F0383C" w:rsidRDefault="00761144" w:rsidP="00761144">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Manado</w:t>
            </w:r>
          </w:p>
        </w:tc>
        <w:tc>
          <w:tcPr>
            <w:tcW w:w="2414" w:type="dxa"/>
          </w:tcPr>
          <w:p w:rsidR="00024563" w:rsidRPr="00F0383C" w:rsidRDefault="00761144"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815</w:t>
            </w:r>
          </w:p>
          <w:p w:rsidR="00024563" w:rsidRPr="00F0383C" w:rsidRDefault="00761144" w:rsidP="00761144">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w:t>
            </w:r>
          </w:p>
        </w:tc>
        <w:tc>
          <w:tcPr>
            <w:tcW w:w="2835" w:type="dxa"/>
          </w:tcPr>
          <w:p w:rsidR="00024563" w:rsidRPr="00F0383C" w:rsidRDefault="002442C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99.76</w:t>
            </w:r>
            <w:r w:rsidR="009D0D1F" w:rsidRPr="00F0383C">
              <w:rPr>
                <w:rFonts w:ascii="Times New Roman" w:hAnsi="Times New Roman" w:cs="Times New Roman"/>
                <w:sz w:val="24"/>
                <w:szCs w:val="24"/>
              </w:rPr>
              <w:t>%</w:t>
            </w:r>
          </w:p>
          <w:p w:rsidR="009D0D1F" w:rsidRPr="00F0383C" w:rsidRDefault="002442C3" w:rsidP="00761144">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0.24</w:t>
            </w:r>
            <w:r w:rsidR="009D0D1F" w:rsidRPr="00F0383C">
              <w:rPr>
                <w:rFonts w:ascii="Times New Roman" w:hAnsi="Times New Roman" w:cs="Times New Roman"/>
                <w:sz w:val="24"/>
                <w:szCs w:val="24"/>
              </w:rPr>
              <w:t>%</w:t>
            </w:r>
          </w:p>
        </w:tc>
      </w:tr>
      <w:tr w:rsidR="009D0D1F" w:rsidRPr="00F0383C" w:rsidTr="005F2D0B">
        <w:tc>
          <w:tcPr>
            <w:tcW w:w="851" w:type="dxa"/>
          </w:tcPr>
          <w:p w:rsidR="009D0D1F" w:rsidRPr="00F0383C" w:rsidRDefault="009D0D1F" w:rsidP="00DA17F3">
            <w:pPr>
              <w:pStyle w:val="ListParagraph"/>
              <w:ind w:left="34"/>
              <w:jc w:val="center"/>
              <w:rPr>
                <w:rFonts w:ascii="Times New Roman" w:hAnsi="Times New Roman" w:cs="Times New Roman"/>
                <w:sz w:val="24"/>
                <w:szCs w:val="24"/>
              </w:rPr>
            </w:pPr>
          </w:p>
        </w:tc>
        <w:tc>
          <w:tcPr>
            <w:tcW w:w="2122" w:type="dxa"/>
          </w:tcPr>
          <w:p w:rsidR="009D0D1F" w:rsidRPr="00F0383C" w:rsidRDefault="005F2D0B" w:rsidP="00DA17F3">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Jumlah</w:t>
            </w:r>
          </w:p>
        </w:tc>
        <w:tc>
          <w:tcPr>
            <w:tcW w:w="2414" w:type="dxa"/>
          </w:tcPr>
          <w:p w:rsidR="009D0D1F" w:rsidRPr="00F0383C" w:rsidRDefault="00761144"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817</w:t>
            </w:r>
          </w:p>
        </w:tc>
        <w:tc>
          <w:tcPr>
            <w:tcW w:w="2835" w:type="dxa"/>
          </w:tcPr>
          <w:p w:rsidR="009D0D1F" w:rsidRPr="00F0383C" w:rsidRDefault="009D0D1F"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00%</w:t>
            </w:r>
          </w:p>
        </w:tc>
      </w:tr>
    </w:tbl>
    <w:p w:rsidR="00024563" w:rsidRPr="00F0383C" w:rsidRDefault="00BB5EC8" w:rsidP="00B64B86">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Sumber</w:t>
      </w:r>
      <w:r w:rsidR="009D0D1F" w:rsidRPr="00F0383C">
        <w:rPr>
          <w:rFonts w:ascii="Times New Roman" w:hAnsi="Times New Roman" w:cs="Times New Roman"/>
          <w:sz w:val="24"/>
          <w:szCs w:val="24"/>
        </w:rPr>
        <w:t xml:space="preserve"> </w:t>
      </w:r>
      <w:r w:rsidR="00EA4052" w:rsidRPr="00F0383C">
        <w:rPr>
          <w:rFonts w:ascii="Times New Roman" w:hAnsi="Times New Roman" w:cs="Times New Roman"/>
          <w:sz w:val="24"/>
          <w:szCs w:val="24"/>
        </w:rPr>
        <w:t xml:space="preserve">data : Kantor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w:t>
      </w:r>
      <w:r w:rsidR="009D0D1F" w:rsidRPr="00F0383C">
        <w:rPr>
          <w:rFonts w:ascii="Times New Roman" w:hAnsi="Times New Roman" w:cs="Times New Roman"/>
          <w:sz w:val="24"/>
          <w:szCs w:val="24"/>
        </w:rPr>
        <w:t>tahun 2013</w:t>
      </w:r>
    </w:p>
    <w:p w:rsidR="008007C9" w:rsidRPr="00F0383C" w:rsidRDefault="00BA045B" w:rsidP="00577FB7">
      <w:pPr>
        <w:pStyle w:val="ListParagraph"/>
        <w:spacing w:line="480" w:lineRule="auto"/>
        <w:ind w:left="0" w:firstLine="709"/>
        <w:jc w:val="both"/>
        <w:rPr>
          <w:rFonts w:ascii="Times New Roman" w:hAnsi="Times New Roman" w:cs="Times New Roman"/>
          <w:sz w:val="24"/>
          <w:szCs w:val="24"/>
        </w:rPr>
      </w:pPr>
      <w:r w:rsidRPr="00F0383C">
        <w:rPr>
          <w:rFonts w:ascii="Times New Roman" w:hAnsi="Times New Roman" w:cs="Times New Roman"/>
          <w:sz w:val="24"/>
          <w:szCs w:val="24"/>
        </w:rPr>
        <w:lastRenderedPageBreak/>
        <w:t xml:space="preserve">Berdasarkan tabel di atas, dapat diketahui bahwa masyarakat di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mayoritas suk</w:t>
      </w:r>
      <w:r w:rsidR="00376B53" w:rsidRPr="00F0383C">
        <w:rPr>
          <w:rFonts w:ascii="Times New Roman" w:hAnsi="Times New Roman" w:cs="Times New Roman"/>
          <w:sz w:val="24"/>
          <w:szCs w:val="24"/>
        </w:rPr>
        <w:t>u Muna</w:t>
      </w:r>
      <w:r w:rsidRPr="00F0383C">
        <w:rPr>
          <w:rFonts w:ascii="Times New Roman" w:hAnsi="Times New Roman" w:cs="Times New Roman"/>
          <w:sz w:val="24"/>
          <w:szCs w:val="24"/>
        </w:rPr>
        <w:t xml:space="preserve">. </w:t>
      </w:r>
      <w:r w:rsidR="00BB5EC8" w:rsidRPr="00F0383C">
        <w:rPr>
          <w:rFonts w:ascii="Times New Roman" w:hAnsi="Times New Roman" w:cs="Times New Roman"/>
          <w:sz w:val="24"/>
          <w:szCs w:val="24"/>
        </w:rPr>
        <w:t xml:space="preserve">Meskipun di desa tersebut beragam suku, </w:t>
      </w:r>
      <w:r w:rsidR="00441D7E" w:rsidRPr="00F0383C">
        <w:rPr>
          <w:rFonts w:ascii="Times New Roman" w:hAnsi="Times New Roman" w:cs="Times New Roman"/>
          <w:sz w:val="24"/>
          <w:szCs w:val="24"/>
        </w:rPr>
        <w:t xml:space="preserve">namun </w:t>
      </w:r>
      <w:r w:rsidR="001F42DD" w:rsidRPr="00F0383C">
        <w:rPr>
          <w:rFonts w:ascii="Times New Roman" w:hAnsi="Times New Roman" w:cs="Times New Roman"/>
          <w:sz w:val="24"/>
          <w:szCs w:val="24"/>
        </w:rPr>
        <w:t>masyarakat</w:t>
      </w:r>
      <w:r w:rsidR="00BB5EC8" w:rsidRPr="00F0383C">
        <w:rPr>
          <w:rFonts w:ascii="Times New Roman" w:hAnsi="Times New Roman" w:cs="Times New Roman"/>
          <w:sz w:val="24"/>
          <w:szCs w:val="24"/>
        </w:rPr>
        <w:t>nya</w:t>
      </w:r>
      <w:r w:rsidR="001F42DD" w:rsidRPr="00F0383C">
        <w:rPr>
          <w:rFonts w:ascii="Times New Roman" w:hAnsi="Times New Roman" w:cs="Times New Roman"/>
          <w:sz w:val="24"/>
          <w:szCs w:val="24"/>
        </w:rPr>
        <w:t xml:space="preserve"> </w:t>
      </w:r>
      <w:r w:rsidR="00BB5EC8" w:rsidRPr="00F0383C">
        <w:rPr>
          <w:rFonts w:ascii="Times New Roman" w:hAnsi="Times New Roman" w:cs="Times New Roman"/>
          <w:sz w:val="24"/>
          <w:szCs w:val="24"/>
        </w:rPr>
        <w:t>hidup</w:t>
      </w:r>
      <w:r w:rsidR="001F42DD" w:rsidRPr="00F0383C">
        <w:rPr>
          <w:rFonts w:ascii="Times New Roman" w:hAnsi="Times New Roman" w:cs="Times New Roman"/>
          <w:sz w:val="24"/>
          <w:szCs w:val="24"/>
        </w:rPr>
        <w:t xml:space="preserve"> rukun</w:t>
      </w:r>
      <w:r w:rsidR="00441D7E" w:rsidRPr="00F0383C">
        <w:rPr>
          <w:rFonts w:ascii="Times New Roman" w:hAnsi="Times New Roman" w:cs="Times New Roman"/>
          <w:sz w:val="24"/>
          <w:szCs w:val="24"/>
        </w:rPr>
        <w:t xml:space="preserve">. </w:t>
      </w:r>
      <w:r w:rsidR="00BB5EC8" w:rsidRPr="00F0383C">
        <w:rPr>
          <w:rFonts w:ascii="Times New Roman" w:hAnsi="Times New Roman" w:cs="Times New Roman"/>
          <w:sz w:val="24"/>
          <w:szCs w:val="24"/>
        </w:rPr>
        <w:t>Mereka sal</w:t>
      </w:r>
      <w:r w:rsidR="00441D7E" w:rsidRPr="00F0383C">
        <w:rPr>
          <w:rFonts w:ascii="Times New Roman" w:hAnsi="Times New Roman" w:cs="Times New Roman"/>
          <w:sz w:val="24"/>
          <w:szCs w:val="24"/>
        </w:rPr>
        <w:t xml:space="preserve">ing menghargai dan menghormati antar suku. </w:t>
      </w:r>
    </w:p>
    <w:p w:rsidR="006662C3" w:rsidRPr="00F0383C" w:rsidRDefault="000B1B22" w:rsidP="00E8591C">
      <w:pPr>
        <w:pStyle w:val="ListParagraph"/>
        <w:numPr>
          <w:ilvl w:val="0"/>
          <w:numId w:val="49"/>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Keadaan Sosial Ekonomi</w:t>
      </w:r>
    </w:p>
    <w:p w:rsidR="00EC4F16" w:rsidRPr="00F0383C" w:rsidRDefault="00EC4F16" w:rsidP="00EC4F16">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r>
      <w:r w:rsidR="00BB5EC8" w:rsidRPr="00F0383C">
        <w:rPr>
          <w:rFonts w:ascii="Times New Roman" w:hAnsi="Times New Roman" w:cs="Times New Roman"/>
          <w:sz w:val="24"/>
          <w:szCs w:val="24"/>
        </w:rPr>
        <w:t xml:space="preserve">Keadaan </w:t>
      </w:r>
      <w:r w:rsidR="00441D7E" w:rsidRPr="00F0383C">
        <w:rPr>
          <w:rFonts w:ascii="Times New Roman" w:hAnsi="Times New Roman" w:cs="Times New Roman"/>
          <w:sz w:val="24"/>
          <w:szCs w:val="24"/>
        </w:rPr>
        <w:t>sosial ekonomi di</w:t>
      </w:r>
      <w:r w:rsidR="00BB5EC8" w:rsidRPr="00F0383C">
        <w:rPr>
          <w:rFonts w:ascii="Times New Roman" w:hAnsi="Times New Roman" w:cs="Times New Roman"/>
          <w:sz w:val="24"/>
          <w:szCs w:val="24"/>
        </w:rPr>
        <w:t xml:space="preserve"> </w:t>
      </w:r>
      <w:r w:rsidR="00CD3D46" w:rsidRPr="00F0383C">
        <w:rPr>
          <w:rFonts w:ascii="Times New Roman" w:hAnsi="Times New Roman" w:cs="Times New Roman"/>
          <w:sz w:val="24"/>
          <w:szCs w:val="24"/>
        </w:rPr>
        <w:t>Desa Lapokainse</w:t>
      </w:r>
      <w:r w:rsidR="00BB5EC8" w:rsidRPr="00F0383C">
        <w:rPr>
          <w:rFonts w:ascii="Times New Roman" w:hAnsi="Times New Roman" w:cs="Times New Roman"/>
          <w:sz w:val="24"/>
          <w:szCs w:val="24"/>
        </w:rPr>
        <w:t xml:space="preserve"> </w:t>
      </w:r>
      <w:r w:rsidRPr="00F0383C">
        <w:rPr>
          <w:rFonts w:ascii="Times New Roman" w:hAnsi="Times New Roman" w:cs="Times New Roman"/>
          <w:sz w:val="24"/>
          <w:szCs w:val="24"/>
        </w:rPr>
        <w:t>dapat dikatakan sedang. Hal ini sesuai dengan data penduduk menurut mata pencahariannya yang dapat dilihat pada</w:t>
      </w:r>
      <w:r w:rsidR="00BA045B" w:rsidRPr="00F0383C">
        <w:rPr>
          <w:rFonts w:ascii="Times New Roman" w:hAnsi="Times New Roman" w:cs="Times New Roman"/>
          <w:sz w:val="24"/>
          <w:szCs w:val="24"/>
        </w:rPr>
        <w:t xml:space="preserve"> tabel berikut :</w:t>
      </w:r>
      <w:r w:rsidRPr="00F0383C">
        <w:rPr>
          <w:rFonts w:ascii="Times New Roman" w:hAnsi="Times New Roman" w:cs="Times New Roman"/>
          <w:sz w:val="24"/>
          <w:szCs w:val="24"/>
        </w:rPr>
        <w:t xml:space="preserve"> </w:t>
      </w:r>
    </w:p>
    <w:p w:rsidR="004C26B1" w:rsidRPr="00F0383C" w:rsidRDefault="004C26B1" w:rsidP="00C07EF8">
      <w:pPr>
        <w:pStyle w:val="ListParagraph"/>
        <w:spacing w:line="240" w:lineRule="auto"/>
        <w:ind w:left="0"/>
        <w:jc w:val="center"/>
        <w:rPr>
          <w:rFonts w:ascii="Times New Roman" w:hAnsi="Times New Roman" w:cs="Times New Roman"/>
          <w:b/>
          <w:sz w:val="24"/>
          <w:szCs w:val="24"/>
        </w:rPr>
      </w:pPr>
      <w:r w:rsidRPr="00F0383C">
        <w:rPr>
          <w:rFonts w:ascii="Times New Roman" w:hAnsi="Times New Roman" w:cs="Times New Roman"/>
          <w:b/>
          <w:sz w:val="24"/>
          <w:szCs w:val="24"/>
        </w:rPr>
        <w:t>Tabel</w:t>
      </w:r>
      <w:r w:rsidR="00633EC1" w:rsidRPr="00F0383C">
        <w:rPr>
          <w:rFonts w:ascii="Times New Roman" w:hAnsi="Times New Roman" w:cs="Times New Roman"/>
          <w:b/>
          <w:sz w:val="24"/>
          <w:szCs w:val="24"/>
        </w:rPr>
        <w:t xml:space="preserve"> </w:t>
      </w:r>
      <w:r w:rsidR="00315165" w:rsidRPr="00F0383C">
        <w:rPr>
          <w:rFonts w:ascii="Times New Roman" w:hAnsi="Times New Roman" w:cs="Times New Roman"/>
          <w:b/>
          <w:sz w:val="24"/>
          <w:szCs w:val="24"/>
        </w:rPr>
        <w:t>4</w:t>
      </w:r>
      <w:r w:rsidR="007C3726" w:rsidRPr="00F0383C">
        <w:rPr>
          <w:rFonts w:ascii="Times New Roman" w:hAnsi="Times New Roman" w:cs="Times New Roman"/>
          <w:b/>
          <w:sz w:val="24"/>
          <w:szCs w:val="24"/>
        </w:rPr>
        <w:t>.</w:t>
      </w:r>
      <w:r w:rsidR="00633EC1" w:rsidRPr="00F0383C">
        <w:rPr>
          <w:rFonts w:ascii="Times New Roman" w:hAnsi="Times New Roman" w:cs="Times New Roman"/>
          <w:b/>
          <w:sz w:val="24"/>
          <w:szCs w:val="24"/>
        </w:rPr>
        <w:t>3</w:t>
      </w:r>
    </w:p>
    <w:p w:rsidR="00315165" w:rsidRPr="00F0383C" w:rsidRDefault="004C26B1" w:rsidP="00C07EF8">
      <w:pPr>
        <w:pStyle w:val="ListParagraph"/>
        <w:spacing w:line="240" w:lineRule="auto"/>
        <w:ind w:left="0"/>
        <w:jc w:val="center"/>
        <w:rPr>
          <w:rFonts w:ascii="Times New Roman" w:hAnsi="Times New Roman" w:cs="Times New Roman"/>
          <w:sz w:val="24"/>
          <w:szCs w:val="24"/>
        </w:rPr>
      </w:pPr>
      <w:r w:rsidRPr="00F0383C">
        <w:rPr>
          <w:rFonts w:ascii="Times New Roman" w:hAnsi="Times New Roman" w:cs="Times New Roman"/>
          <w:sz w:val="24"/>
          <w:szCs w:val="24"/>
        </w:rPr>
        <w:t xml:space="preserve">Keadaan Penduduk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w:t>
      </w:r>
      <w:r w:rsidR="00551CED" w:rsidRPr="00F0383C">
        <w:rPr>
          <w:rFonts w:ascii="Times New Roman" w:hAnsi="Times New Roman" w:cs="Times New Roman"/>
          <w:sz w:val="24"/>
          <w:szCs w:val="24"/>
        </w:rPr>
        <w:t xml:space="preserve">Menurut </w:t>
      </w:r>
      <w:r w:rsidRPr="00F0383C">
        <w:rPr>
          <w:rFonts w:ascii="Times New Roman" w:hAnsi="Times New Roman" w:cs="Times New Roman"/>
          <w:sz w:val="24"/>
          <w:szCs w:val="24"/>
        </w:rPr>
        <w:t>Mata Pencahariaanya</w:t>
      </w:r>
    </w:p>
    <w:p w:rsidR="00560E2B" w:rsidRPr="00F0383C" w:rsidRDefault="00560E2B" w:rsidP="00C07EF8">
      <w:pPr>
        <w:pStyle w:val="ListParagraph"/>
        <w:spacing w:line="240" w:lineRule="auto"/>
        <w:ind w:left="0"/>
        <w:jc w:val="center"/>
        <w:rPr>
          <w:rFonts w:ascii="Times New Roman" w:hAnsi="Times New Roman" w:cs="Times New Roman"/>
          <w:sz w:val="24"/>
          <w:szCs w:val="24"/>
        </w:rPr>
      </w:pPr>
    </w:p>
    <w:tbl>
      <w:tblPr>
        <w:tblStyle w:val="TableGrid"/>
        <w:tblW w:w="8222" w:type="dxa"/>
        <w:tblInd w:w="108" w:type="dxa"/>
        <w:tblLook w:val="04A0"/>
      </w:tblPr>
      <w:tblGrid>
        <w:gridCol w:w="817"/>
        <w:gridCol w:w="3260"/>
        <w:gridCol w:w="2288"/>
        <w:gridCol w:w="1857"/>
      </w:tblGrid>
      <w:tr w:rsidR="004C26B1" w:rsidRPr="00F0383C" w:rsidTr="004C26B1">
        <w:tc>
          <w:tcPr>
            <w:tcW w:w="817" w:type="dxa"/>
          </w:tcPr>
          <w:p w:rsidR="004C26B1" w:rsidRPr="00F0383C" w:rsidRDefault="004C26B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No</w:t>
            </w:r>
          </w:p>
        </w:tc>
        <w:tc>
          <w:tcPr>
            <w:tcW w:w="3260" w:type="dxa"/>
          </w:tcPr>
          <w:p w:rsidR="004C26B1" w:rsidRPr="00F0383C" w:rsidRDefault="004C26B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enis Mata Pencaharian</w:t>
            </w:r>
          </w:p>
        </w:tc>
        <w:tc>
          <w:tcPr>
            <w:tcW w:w="2288" w:type="dxa"/>
          </w:tcPr>
          <w:p w:rsidR="004C26B1" w:rsidRPr="00F0383C" w:rsidRDefault="004C26B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umlah Orang</w:t>
            </w:r>
          </w:p>
        </w:tc>
        <w:tc>
          <w:tcPr>
            <w:tcW w:w="1857" w:type="dxa"/>
          </w:tcPr>
          <w:p w:rsidR="004C26B1" w:rsidRPr="00F0383C" w:rsidRDefault="00BE71E8"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Per</w:t>
            </w:r>
            <w:r w:rsidR="004C26B1" w:rsidRPr="00F0383C">
              <w:rPr>
                <w:rFonts w:ascii="Times New Roman" w:hAnsi="Times New Roman" w:cs="Times New Roman"/>
                <w:sz w:val="24"/>
                <w:szCs w:val="24"/>
              </w:rPr>
              <w:t>sentase%</w:t>
            </w:r>
          </w:p>
        </w:tc>
      </w:tr>
      <w:tr w:rsidR="004C26B1" w:rsidRPr="00F0383C" w:rsidTr="004C26B1">
        <w:tc>
          <w:tcPr>
            <w:tcW w:w="817" w:type="dxa"/>
          </w:tcPr>
          <w:p w:rsidR="004C26B1" w:rsidRPr="00F0383C" w:rsidRDefault="004C26B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w:t>
            </w:r>
          </w:p>
          <w:p w:rsidR="004C26B1" w:rsidRPr="00F0383C" w:rsidRDefault="004C26B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w:t>
            </w:r>
          </w:p>
          <w:p w:rsidR="004C26B1" w:rsidRPr="00F0383C" w:rsidRDefault="00506C80"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3</w:t>
            </w:r>
          </w:p>
          <w:p w:rsidR="004C26B1" w:rsidRPr="00F0383C" w:rsidRDefault="004C26B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4.</w:t>
            </w:r>
          </w:p>
          <w:p w:rsidR="004C26B1" w:rsidRPr="00F0383C" w:rsidRDefault="004C26B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 xml:space="preserve">5. </w:t>
            </w:r>
          </w:p>
          <w:p w:rsidR="004C26B1" w:rsidRPr="00F0383C" w:rsidRDefault="004C26B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6.</w:t>
            </w:r>
          </w:p>
          <w:p w:rsidR="001361A7" w:rsidRPr="00F0383C" w:rsidRDefault="001361A7" w:rsidP="00E849D1">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7.</w:t>
            </w:r>
          </w:p>
        </w:tc>
        <w:tc>
          <w:tcPr>
            <w:tcW w:w="3260" w:type="dxa"/>
          </w:tcPr>
          <w:p w:rsidR="004C26B1" w:rsidRPr="00F0383C" w:rsidRDefault="004C26B1" w:rsidP="00E849D1">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Pegawai Negeri Sipil</w:t>
            </w:r>
          </w:p>
          <w:p w:rsidR="004C26B1" w:rsidRPr="00F0383C" w:rsidRDefault="004C26B1" w:rsidP="00DA17F3">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Petani</w:t>
            </w:r>
          </w:p>
          <w:p w:rsidR="00506C80" w:rsidRPr="00F0383C" w:rsidRDefault="00506C80" w:rsidP="00E849D1">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Pedagang</w:t>
            </w:r>
          </w:p>
          <w:p w:rsidR="004C26B1" w:rsidRPr="00F0383C" w:rsidRDefault="00506C80" w:rsidP="00E849D1">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Peternak</w:t>
            </w:r>
          </w:p>
          <w:p w:rsidR="001361A7" w:rsidRPr="00F0383C" w:rsidRDefault="001361A7" w:rsidP="00DA17F3">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T</w:t>
            </w:r>
            <w:r w:rsidR="001C64AA" w:rsidRPr="00F0383C">
              <w:rPr>
                <w:rFonts w:ascii="Times New Roman" w:hAnsi="Times New Roman" w:cs="Times New Roman"/>
                <w:sz w:val="24"/>
                <w:szCs w:val="24"/>
              </w:rPr>
              <w:t>ukang Kayu</w:t>
            </w:r>
          </w:p>
          <w:p w:rsidR="001361A7" w:rsidRPr="00F0383C" w:rsidRDefault="001361A7" w:rsidP="00DA17F3">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Tukang batu</w:t>
            </w:r>
          </w:p>
          <w:p w:rsidR="004C26B1" w:rsidRPr="00F0383C" w:rsidRDefault="00E849D1" w:rsidP="00E849D1">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 xml:space="preserve">Buruh </w:t>
            </w:r>
            <w:r w:rsidR="004A7771" w:rsidRPr="00F0383C">
              <w:rPr>
                <w:rFonts w:ascii="Times New Roman" w:hAnsi="Times New Roman" w:cs="Times New Roman"/>
                <w:sz w:val="24"/>
                <w:szCs w:val="24"/>
              </w:rPr>
              <w:t>industry</w:t>
            </w:r>
          </w:p>
        </w:tc>
        <w:tc>
          <w:tcPr>
            <w:tcW w:w="2288" w:type="dxa"/>
          </w:tcPr>
          <w:p w:rsidR="00506C80" w:rsidRPr="00F0383C" w:rsidRDefault="00032CD5" w:rsidP="00E849D1">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w:t>
            </w:r>
            <w:r w:rsidR="00E849D1" w:rsidRPr="00F0383C">
              <w:rPr>
                <w:rFonts w:ascii="Times New Roman" w:hAnsi="Times New Roman" w:cs="Times New Roman"/>
                <w:sz w:val="24"/>
                <w:szCs w:val="24"/>
              </w:rPr>
              <w:t>4</w:t>
            </w:r>
          </w:p>
          <w:p w:rsidR="00506C80" w:rsidRPr="00F0383C" w:rsidRDefault="00E849D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41</w:t>
            </w:r>
          </w:p>
          <w:p w:rsidR="001361A7" w:rsidRPr="00F0383C" w:rsidRDefault="00E849D1" w:rsidP="00E849D1">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4</w:t>
            </w:r>
          </w:p>
          <w:p w:rsidR="001361A7" w:rsidRPr="00F0383C" w:rsidRDefault="00E849D1" w:rsidP="00E849D1">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5</w:t>
            </w:r>
            <w:r w:rsidR="001361A7" w:rsidRPr="00F0383C">
              <w:rPr>
                <w:rFonts w:ascii="Times New Roman" w:hAnsi="Times New Roman" w:cs="Times New Roman"/>
                <w:sz w:val="24"/>
                <w:szCs w:val="24"/>
              </w:rPr>
              <w:t>7</w:t>
            </w:r>
          </w:p>
          <w:p w:rsidR="001361A7" w:rsidRPr="00F0383C" w:rsidRDefault="00E849D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1</w:t>
            </w:r>
          </w:p>
          <w:p w:rsidR="001361A7" w:rsidRPr="00F0383C" w:rsidRDefault="00E849D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6</w:t>
            </w:r>
          </w:p>
          <w:p w:rsidR="001361A7" w:rsidRPr="00F0383C" w:rsidRDefault="00E849D1" w:rsidP="00E849D1">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6</w:t>
            </w:r>
          </w:p>
        </w:tc>
        <w:tc>
          <w:tcPr>
            <w:tcW w:w="1857" w:type="dxa"/>
          </w:tcPr>
          <w:p w:rsidR="004C26B1" w:rsidRPr="00F0383C" w:rsidRDefault="002442C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5.4</w:t>
            </w:r>
            <w:r w:rsidR="00282E3A" w:rsidRPr="00F0383C">
              <w:rPr>
                <w:rFonts w:ascii="Times New Roman" w:hAnsi="Times New Roman" w:cs="Times New Roman"/>
                <w:sz w:val="24"/>
                <w:szCs w:val="24"/>
              </w:rPr>
              <w:t>1</w:t>
            </w:r>
          </w:p>
          <w:p w:rsidR="001C64AA" w:rsidRPr="00F0383C" w:rsidRDefault="002442C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54.44</w:t>
            </w:r>
          </w:p>
          <w:p w:rsidR="001C64AA" w:rsidRPr="00F0383C" w:rsidRDefault="002442C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54</w:t>
            </w:r>
          </w:p>
          <w:p w:rsidR="001C64AA" w:rsidRPr="00F0383C" w:rsidRDefault="002442C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2.0</w:t>
            </w:r>
          </w:p>
          <w:p w:rsidR="001C64AA" w:rsidRPr="00F0383C" w:rsidRDefault="002442C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8.1</w:t>
            </w:r>
            <w:r w:rsidR="00282E3A" w:rsidRPr="00F0383C">
              <w:rPr>
                <w:rFonts w:ascii="Times New Roman" w:hAnsi="Times New Roman" w:cs="Times New Roman"/>
                <w:sz w:val="24"/>
                <w:szCs w:val="24"/>
              </w:rPr>
              <w:t>1</w:t>
            </w:r>
          </w:p>
          <w:p w:rsidR="001C64AA" w:rsidRPr="00F0383C" w:rsidRDefault="002442C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6.1</w:t>
            </w:r>
            <w:r w:rsidR="00282E3A" w:rsidRPr="00F0383C">
              <w:rPr>
                <w:rFonts w:ascii="Times New Roman" w:hAnsi="Times New Roman" w:cs="Times New Roman"/>
                <w:sz w:val="24"/>
                <w:szCs w:val="24"/>
              </w:rPr>
              <w:t>8</w:t>
            </w:r>
          </w:p>
          <w:p w:rsidR="001C64AA" w:rsidRPr="00F0383C" w:rsidRDefault="002442C3" w:rsidP="002442C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3</w:t>
            </w:r>
            <w:r w:rsidR="00282E3A" w:rsidRPr="00F0383C">
              <w:rPr>
                <w:rFonts w:ascii="Times New Roman" w:hAnsi="Times New Roman" w:cs="Times New Roman"/>
                <w:sz w:val="24"/>
                <w:szCs w:val="24"/>
              </w:rPr>
              <w:t>2</w:t>
            </w:r>
          </w:p>
        </w:tc>
      </w:tr>
      <w:tr w:rsidR="004C26B1" w:rsidRPr="00F0383C" w:rsidTr="004C26B1">
        <w:tc>
          <w:tcPr>
            <w:tcW w:w="817" w:type="dxa"/>
          </w:tcPr>
          <w:p w:rsidR="004C26B1" w:rsidRPr="00F0383C" w:rsidRDefault="004C26B1" w:rsidP="00DA17F3">
            <w:pPr>
              <w:pStyle w:val="ListParagraph"/>
              <w:ind w:left="0"/>
              <w:jc w:val="center"/>
              <w:rPr>
                <w:rFonts w:ascii="Times New Roman" w:hAnsi="Times New Roman" w:cs="Times New Roman"/>
                <w:sz w:val="24"/>
                <w:szCs w:val="24"/>
              </w:rPr>
            </w:pPr>
          </w:p>
        </w:tc>
        <w:tc>
          <w:tcPr>
            <w:tcW w:w="3260" w:type="dxa"/>
          </w:tcPr>
          <w:p w:rsidR="004C26B1" w:rsidRPr="00F0383C" w:rsidRDefault="001C64AA"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umlah</w:t>
            </w:r>
          </w:p>
        </w:tc>
        <w:tc>
          <w:tcPr>
            <w:tcW w:w="2288" w:type="dxa"/>
          </w:tcPr>
          <w:p w:rsidR="004C26B1" w:rsidRPr="00F0383C" w:rsidRDefault="002442C3" w:rsidP="002442C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59</w:t>
            </w:r>
          </w:p>
        </w:tc>
        <w:tc>
          <w:tcPr>
            <w:tcW w:w="1857" w:type="dxa"/>
          </w:tcPr>
          <w:p w:rsidR="004C26B1" w:rsidRPr="00F0383C" w:rsidRDefault="001C64AA"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00%</w:t>
            </w:r>
          </w:p>
        </w:tc>
      </w:tr>
    </w:tbl>
    <w:p w:rsidR="004C26B1" w:rsidRPr="00F0383C" w:rsidRDefault="00B35A01" w:rsidP="008007C9">
      <w:pPr>
        <w:pStyle w:val="ListParagraph"/>
        <w:spacing w:line="360" w:lineRule="auto"/>
        <w:ind w:left="0"/>
        <w:jc w:val="both"/>
        <w:rPr>
          <w:rFonts w:ascii="Times New Roman" w:hAnsi="Times New Roman" w:cs="Times New Roman"/>
          <w:sz w:val="24"/>
          <w:szCs w:val="24"/>
        </w:rPr>
      </w:pPr>
      <w:r w:rsidRPr="00F0383C">
        <w:rPr>
          <w:rFonts w:ascii="Times New Roman" w:hAnsi="Times New Roman" w:cs="Times New Roman"/>
          <w:sz w:val="24"/>
          <w:szCs w:val="24"/>
        </w:rPr>
        <w:t xml:space="preserve">Sumber data: Kantor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tahun 2013</w:t>
      </w:r>
    </w:p>
    <w:p w:rsidR="00560E2B" w:rsidRPr="00F0383C" w:rsidRDefault="001C64AA" w:rsidP="00452B9D">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t xml:space="preserve">Berdasarkan </w:t>
      </w:r>
      <w:r w:rsidR="00302AC7" w:rsidRPr="00F0383C">
        <w:rPr>
          <w:rFonts w:ascii="Times New Roman" w:hAnsi="Times New Roman" w:cs="Times New Roman"/>
          <w:sz w:val="24"/>
          <w:szCs w:val="24"/>
        </w:rPr>
        <w:t>tab</w:t>
      </w:r>
      <w:r w:rsidRPr="00F0383C">
        <w:rPr>
          <w:rFonts w:ascii="Times New Roman" w:hAnsi="Times New Roman" w:cs="Times New Roman"/>
          <w:sz w:val="24"/>
          <w:szCs w:val="24"/>
        </w:rPr>
        <w:t>e</w:t>
      </w:r>
      <w:r w:rsidR="00302AC7" w:rsidRPr="00F0383C">
        <w:rPr>
          <w:rFonts w:ascii="Times New Roman" w:hAnsi="Times New Roman" w:cs="Times New Roman"/>
          <w:sz w:val="24"/>
          <w:szCs w:val="24"/>
        </w:rPr>
        <w:t>l</w:t>
      </w:r>
      <w:r w:rsidRPr="00F0383C">
        <w:rPr>
          <w:rFonts w:ascii="Times New Roman" w:hAnsi="Times New Roman" w:cs="Times New Roman"/>
          <w:sz w:val="24"/>
          <w:szCs w:val="24"/>
        </w:rPr>
        <w:t xml:space="preserve"> diatas maka </w:t>
      </w:r>
      <w:r w:rsidR="00302AC7" w:rsidRPr="00F0383C">
        <w:rPr>
          <w:rFonts w:ascii="Times New Roman" w:hAnsi="Times New Roman" w:cs="Times New Roman"/>
          <w:sz w:val="24"/>
          <w:szCs w:val="24"/>
        </w:rPr>
        <w:t xml:space="preserve">masyarakat </w:t>
      </w:r>
      <w:r w:rsidRPr="00F0383C">
        <w:rPr>
          <w:rFonts w:ascii="Times New Roman" w:hAnsi="Times New Roman" w:cs="Times New Roman"/>
          <w:sz w:val="24"/>
          <w:szCs w:val="24"/>
        </w:rPr>
        <w:t>di</w:t>
      </w:r>
      <w:r w:rsidR="00302AC7" w:rsidRPr="00F0383C">
        <w:rPr>
          <w:rFonts w:ascii="Times New Roman" w:hAnsi="Times New Roman" w:cs="Times New Roman"/>
          <w:sz w:val="24"/>
          <w:szCs w:val="24"/>
        </w:rPr>
        <w:t xml:space="preserve"> </w:t>
      </w:r>
      <w:r w:rsidR="00CD3D46" w:rsidRPr="00F0383C">
        <w:rPr>
          <w:rFonts w:ascii="Times New Roman" w:hAnsi="Times New Roman" w:cs="Times New Roman"/>
          <w:sz w:val="24"/>
          <w:szCs w:val="24"/>
        </w:rPr>
        <w:t>Desa Lapokainse</w:t>
      </w:r>
      <w:r w:rsidR="00302AC7" w:rsidRPr="00F0383C">
        <w:rPr>
          <w:rFonts w:ascii="Times New Roman" w:hAnsi="Times New Roman" w:cs="Times New Roman"/>
          <w:sz w:val="24"/>
          <w:szCs w:val="24"/>
        </w:rPr>
        <w:t xml:space="preserve"> mayoritas sebagai petani </w:t>
      </w:r>
      <w:r w:rsidR="00376B53" w:rsidRPr="00F0383C">
        <w:rPr>
          <w:rFonts w:ascii="Times New Roman" w:hAnsi="Times New Roman" w:cs="Times New Roman"/>
          <w:sz w:val="24"/>
          <w:szCs w:val="24"/>
        </w:rPr>
        <w:t>yang mencapai 141 orang atau 54.44%, dan sebagai peternak</w:t>
      </w:r>
      <w:r w:rsidR="005B2F63" w:rsidRPr="00F0383C">
        <w:rPr>
          <w:rFonts w:ascii="Times New Roman" w:hAnsi="Times New Roman" w:cs="Times New Roman"/>
          <w:sz w:val="24"/>
          <w:szCs w:val="24"/>
        </w:rPr>
        <w:t xml:space="preserve"> sebanyak 57 orang atau 22.0% serta sebagai tukang kayu sebanyak </w:t>
      </w:r>
      <w:r w:rsidR="00302AC7" w:rsidRPr="00F0383C">
        <w:rPr>
          <w:rFonts w:ascii="Times New Roman" w:hAnsi="Times New Roman" w:cs="Times New Roman"/>
          <w:sz w:val="24"/>
          <w:szCs w:val="24"/>
        </w:rPr>
        <w:t>2</w:t>
      </w:r>
      <w:r w:rsidR="005B2F63" w:rsidRPr="00F0383C">
        <w:rPr>
          <w:rFonts w:ascii="Times New Roman" w:hAnsi="Times New Roman" w:cs="Times New Roman"/>
          <w:sz w:val="24"/>
          <w:szCs w:val="24"/>
        </w:rPr>
        <w:t>1</w:t>
      </w:r>
      <w:r w:rsidR="00302AC7" w:rsidRPr="00F0383C">
        <w:rPr>
          <w:rFonts w:ascii="Times New Roman" w:hAnsi="Times New Roman" w:cs="Times New Roman"/>
          <w:sz w:val="24"/>
          <w:szCs w:val="24"/>
        </w:rPr>
        <w:t xml:space="preserve"> orang</w:t>
      </w:r>
      <w:r w:rsidR="00551CED" w:rsidRPr="00F0383C">
        <w:rPr>
          <w:rFonts w:ascii="Times New Roman" w:hAnsi="Times New Roman" w:cs="Times New Roman"/>
          <w:sz w:val="24"/>
          <w:szCs w:val="24"/>
        </w:rPr>
        <w:t xml:space="preserve"> </w:t>
      </w:r>
      <w:r w:rsidR="005B2F63" w:rsidRPr="00F0383C">
        <w:rPr>
          <w:rFonts w:ascii="Times New Roman" w:hAnsi="Times New Roman" w:cs="Times New Roman"/>
          <w:sz w:val="24"/>
          <w:szCs w:val="24"/>
        </w:rPr>
        <w:t>atau 8.11</w:t>
      </w:r>
      <w:r w:rsidR="00302AC7" w:rsidRPr="00F0383C">
        <w:rPr>
          <w:rFonts w:ascii="Times New Roman" w:hAnsi="Times New Roman" w:cs="Times New Roman"/>
          <w:sz w:val="24"/>
          <w:szCs w:val="24"/>
        </w:rPr>
        <w:t>%.</w:t>
      </w:r>
    </w:p>
    <w:p w:rsidR="001F42DD" w:rsidRPr="00F0383C" w:rsidRDefault="000B1B22" w:rsidP="00E8591C">
      <w:pPr>
        <w:pStyle w:val="ListParagraph"/>
        <w:numPr>
          <w:ilvl w:val="0"/>
          <w:numId w:val="49"/>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Tingkat Pendidikan</w:t>
      </w:r>
    </w:p>
    <w:p w:rsidR="00614451" w:rsidRPr="00F0383C" w:rsidRDefault="001C617F" w:rsidP="00492495">
      <w:pPr>
        <w:pStyle w:val="ListParagraph"/>
        <w:spacing w:line="480" w:lineRule="auto"/>
        <w:ind w:left="0" w:firstLine="851"/>
        <w:jc w:val="both"/>
        <w:rPr>
          <w:rFonts w:ascii="Times New Roman" w:hAnsi="Times New Roman" w:cs="Times New Roman"/>
          <w:sz w:val="24"/>
          <w:szCs w:val="24"/>
        </w:rPr>
      </w:pPr>
      <w:r w:rsidRPr="00F0383C">
        <w:rPr>
          <w:rFonts w:ascii="Times New Roman" w:hAnsi="Times New Roman" w:cs="Times New Roman"/>
          <w:sz w:val="24"/>
          <w:szCs w:val="24"/>
        </w:rPr>
        <w:t xml:space="preserve">Di </w:t>
      </w:r>
      <w:r w:rsidR="00CD3D46" w:rsidRPr="00F0383C">
        <w:rPr>
          <w:rFonts w:ascii="Times New Roman" w:hAnsi="Times New Roman" w:cs="Times New Roman"/>
          <w:sz w:val="24"/>
          <w:szCs w:val="24"/>
        </w:rPr>
        <w:t>Desa Lapokainse</w:t>
      </w:r>
      <w:r w:rsidR="001F42DD" w:rsidRPr="00F0383C">
        <w:rPr>
          <w:rFonts w:ascii="Times New Roman" w:hAnsi="Times New Roman" w:cs="Times New Roman"/>
          <w:sz w:val="24"/>
          <w:szCs w:val="24"/>
        </w:rPr>
        <w:t>, masyarakatnya masih m</w:t>
      </w:r>
      <w:r w:rsidR="00492495" w:rsidRPr="00F0383C">
        <w:rPr>
          <w:rFonts w:ascii="Times New Roman" w:hAnsi="Times New Roman" w:cs="Times New Roman"/>
          <w:sz w:val="24"/>
          <w:szCs w:val="24"/>
        </w:rPr>
        <w:t>emiliki tingkat pendidikan sangat</w:t>
      </w:r>
      <w:r w:rsidR="001F42DD" w:rsidRPr="00F0383C">
        <w:rPr>
          <w:rFonts w:ascii="Times New Roman" w:hAnsi="Times New Roman" w:cs="Times New Roman"/>
          <w:sz w:val="24"/>
          <w:szCs w:val="24"/>
        </w:rPr>
        <w:t xml:space="preserve"> rendah. Hal ini dilihat dari rata-</w:t>
      </w:r>
      <w:r w:rsidR="00492495" w:rsidRPr="00F0383C">
        <w:rPr>
          <w:rFonts w:ascii="Times New Roman" w:hAnsi="Times New Roman" w:cs="Times New Roman"/>
          <w:sz w:val="24"/>
          <w:szCs w:val="24"/>
        </w:rPr>
        <w:t xml:space="preserve"> rata masyarakatnya adalah tidak tamat</w:t>
      </w:r>
      <w:r w:rsidR="001F42DD" w:rsidRPr="00F0383C">
        <w:rPr>
          <w:rFonts w:ascii="Times New Roman" w:hAnsi="Times New Roman" w:cs="Times New Roman"/>
          <w:sz w:val="24"/>
          <w:szCs w:val="24"/>
        </w:rPr>
        <w:t xml:space="preserve"> SD. Untuk selengkapnya</w:t>
      </w:r>
      <w:r w:rsidR="00614451" w:rsidRPr="00F0383C">
        <w:rPr>
          <w:rFonts w:ascii="Times New Roman" w:hAnsi="Times New Roman" w:cs="Times New Roman"/>
          <w:sz w:val="24"/>
          <w:szCs w:val="24"/>
        </w:rPr>
        <w:t>,</w:t>
      </w:r>
      <w:r w:rsidR="001F42DD" w:rsidRPr="00F0383C">
        <w:rPr>
          <w:rFonts w:ascii="Times New Roman" w:hAnsi="Times New Roman" w:cs="Times New Roman"/>
          <w:sz w:val="24"/>
          <w:szCs w:val="24"/>
        </w:rPr>
        <w:t xml:space="preserve"> data penduduk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w:t>
      </w:r>
      <w:r w:rsidR="00085EB0" w:rsidRPr="00F0383C">
        <w:rPr>
          <w:rFonts w:ascii="Times New Roman" w:hAnsi="Times New Roman" w:cs="Times New Roman"/>
          <w:sz w:val="24"/>
          <w:szCs w:val="24"/>
        </w:rPr>
        <w:t>dilihat dari aspek pendidikanny</w:t>
      </w:r>
      <w:r w:rsidRPr="00F0383C">
        <w:rPr>
          <w:rFonts w:ascii="Times New Roman" w:hAnsi="Times New Roman" w:cs="Times New Roman"/>
          <w:sz w:val="24"/>
          <w:szCs w:val="24"/>
        </w:rPr>
        <w:t>a dapat dijelaskan melalui tabel</w:t>
      </w:r>
      <w:r w:rsidR="00085EB0" w:rsidRPr="00F0383C">
        <w:rPr>
          <w:rFonts w:ascii="Times New Roman" w:hAnsi="Times New Roman" w:cs="Times New Roman"/>
          <w:sz w:val="24"/>
          <w:szCs w:val="24"/>
        </w:rPr>
        <w:t xml:space="preserve"> dibawah ini</w:t>
      </w:r>
      <w:r w:rsidR="00614451" w:rsidRPr="00F0383C">
        <w:rPr>
          <w:rFonts w:ascii="Times New Roman" w:hAnsi="Times New Roman" w:cs="Times New Roman"/>
          <w:sz w:val="24"/>
          <w:szCs w:val="24"/>
        </w:rPr>
        <w:t>:</w:t>
      </w:r>
    </w:p>
    <w:p w:rsidR="00085EB0" w:rsidRPr="00F0383C" w:rsidRDefault="00633EC1" w:rsidP="00DA17F3">
      <w:pPr>
        <w:pStyle w:val="ListParagraph"/>
        <w:spacing w:after="0" w:line="240" w:lineRule="auto"/>
        <w:ind w:left="0"/>
        <w:jc w:val="center"/>
        <w:rPr>
          <w:rFonts w:ascii="Times New Roman" w:hAnsi="Times New Roman" w:cs="Times New Roman"/>
          <w:b/>
          <w:sz w:val="24"/>
          <w:szCs w:val="24"/>
        </w:rPr>
      </w:pPr>
      <w:r w:rsidRPr="00F0383C">
        <w:rPr>
          <w:rFonts w:ascii="Times New Roman" w:hAnsi="Times New Roman" w:cs="Times New Roman"/>
          <w:b/>
          <w:sz w:val="24"/>
          <w:szCs w:val="24"/>
        </w:rPr>
        <w:lastRenderedPageBreak/>
        <w:t xml:space="preserve">Tabel </w:t>
      </w:r>
      <w:r w:rsidR="002A3828" w:rsidRPr="00F0383C">
        <w:rPr>
          <w:rFonts w:ascii="Times New Roman" w:hAnsi="Times New Roman" w:cs="Times New Roman"/>
          <w:b/>
          <w:sz w:val="24"/>
          <w:szCs w:val="24"/>
        </w:rPr>
        <w:t>4</w:t>
      </w:r>
      <w:r w:rsidR="007C3726" w:rsidRPr="00F0383C">
        <w:rPr>
          <w:rFonts w:ascii="Times New Roman" w:hAnsi="Times New Roman" w:cs="Times New Roman"/>
          <w:b/>
          <w:sz w:val="24"/>
          <w:szCs w:val="24"/>
        </w:rPr>
        <w:t>.</w:t>
      </w:r>
      <w:r w:rsidRPr="00F0383C">
        <w:rPr>
          <w:rFonts w:ascii="Times New Roman" w:hAnsi="Times New Roman" w:cs="Times New Roman"/>
          <w:b/>
          <w:sz w:val="24"/>
          <w:szCs w:val="24"/>
        </w:rPr>
        <w:t>4</w:t>
      </w:r>
    </w:p>
    <w:p w:rsidR="00C07EF8" w:rsidRPr="00F0383C" w:rsidRDefault="00633EC1" w:rsidP="00DA17F3">
      <w:pPr>
        <w:pStyle w:val="ListParagraph"/>
        <w:spacing w:after="0" w:line="240" w:lineRule="auto"/>
        <w:ind w:left="0"/>
        <w:jc w:val="center"/>
        <w:rPr>
          <w:rFonts w:ascii="Times New Roman" w:hAnsi="Times New Roman" w:cs="Times New Roman"/>
          <w:sz w:val="24"/>
          <w:szCs w:val="24"/>
        </w:rPr>
      </w:pPr>
      <w:r w:rsidRPr="00F0383C">
        <w:rPr>
          <w:rFonts w:ascii="Times New Roman" w:hAnsi="Times New Roman" w:cs="Times New Roman"/>
          <w:sz w:val="24"/>
          <w:szCs w:val="24"/>
        </w:rPr>
        <w:t xml:space="preserve">Keadaan Penduduk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w:t>
      </w:r>
      <w:r w:rsidR="00CD3D46" w:rsidRPr="00F0383C">
        <w:rPr>
          <w:rFonts w:ascii="Times New Roman" w:hAnsi="Times New Roman" w:cs="Times New Roman"/>
          <w:sz w:val="24"/>
          <w:szCs w:val="24"/>
        </w:rPr>
        <w:t>Kec Kusambi Kab Muna Barat</w:t>
      </w:r>
      <w:r w:rsidRPr="00F0383C">
        <w:rPr>
          <w:rFonts w:ascii="Times New Roman" w:hAnsi="Times New Roman" w:cs="Times New Roman"/>
          <w:sz w:val="24"/>
          <w:szCs w:val="24"/>
        </w:rPr>
        <w:t xml:space="preserve"> Menurut Tingkat Pendidikannya Tahun </w:t>
      </w:r>
      <w:r w:rsidR="00085EB0" w:rsidRPr="00F0383C">
        <w:rPr>
          <w:rFonts w:ascii="Times New Roman" w:hAnsi="Times New Roman" w:cs="Times New Roman"/>
          <w:sz w:val="24"/>
          <w:szCs w:val="24"/>
        </w:rPr>
        <w:t>2013</w:t>
      </w:r>
    </w:p>
    <w:tbl>
      <w:tblPr>
        <w:tblStyle w:val="TableGrid"/>
        <w:tblW w:w="7905" w:type="dxa"/>
        <w:tblInd w:w="108" w:type="dxa"/>
        <w:tblLook w:val="04A0"/>
      </w:tblPr>
      <w:tblGrid>
        <w:gridCol w:w="1296"/>
        <w:gridCol w:w="2923"/>
        <w:gridCol w:w="1985"/>
        <w:gridCol w:w="1701"/>
      </w:tblGrid>
      <w:tr w:rsidR="00085EB0" w:rsidRPr="00F0383C" w:rsidTr="006D1869">
        <w:tc>
          <w:tcPr>
            <w:tcW w:w="1296" w:type="dxa"/>
          </w:tcPr>
          <w:p w:rsidR="00085EB0" w:rsidRPr="00F0383C" w:rsidRDefault="0064377B"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No</w:t>
            </w:r>
          </w:p>
        </w:tc>
        <w:tc>
          <w:tcPr>
            <w:tcW w:w="2923" w:type="dxa"/>
          </w:tcPr>
          <w:p w:rsidR="00085EB0" w:rsidRPr="00F0383C" w:rsidRDefault="00085EB0"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enjang pendidikan</w:t>
            </w:r>
          </w:p>
        </w:tc>
        <w:tc>
          <w:tcPr>
            <w:tcW w:w="1985" w:type="dxa"/>
          </w:tcPr>
          <w:p w:rsidR="00085EB0" w:rsidRPr="00F0383C" w:rsidRDefault="00085EB0"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umlah (jiwa)</w:t>
            </w:r>
          </w:p>
        </w:tc>
        <w:tc>
          <w:tcPr>
            <w:tcW w:w="1701" w:type="dxa"/>
          </w:tcPr>
          <w:p w:rsidR="00085EB0" w:rsidRPr="00F0383C" w:rsidRDefault="00BE71E8"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Per</w:t>
            </w:r>
            <w:r w:rsidR="00085EB0" w:rsidRPr="00F0383C">
              <w:rPr>
                <w:rFonts w:ascii="Times New Roman" w:hAnsi="Times New Roman" w:cs="Times New Roman"/>
                <w:sz w:val="24"/>
                <w:szCs w:val="24"/>
              </w:rPr>
              <w:t>sentase(%)</w:t>
            </w:r>
          </w:p>
        </w:tc>
      </w:tr>
      <w:tr w:rsidR="00085EB0" w:rsidRPr="00F0383C" w:rsidTr="006D1869">
        <w:tc>
          <w:tcPr>
            <w:tcW w:w="1296" w:type="dxa"/>
          </w:tcPr>
          <w:p w:rsidR="001C617F" w:rsidRPr="00F0383C" w:rsidRDefault="00922D40" w:rsidP="00DA17F3">
            <w:pPr>
              <w:pStyle w:val="ListParagraph"/>
              <w:ind w:left="34"/>
              <w:jc w:val="center"/>
              <w:rPr>
                <w:rFonts w:ascii="Times New Roman" w:hAnsi="Times New Roman" w:cs="Times New Roman"/>
                <w:sz w:val="24"/>
                <w:szCs w:val="24"/>
              </w:rPr>
            </w:pPr>
            <w:r w:rsidRPr="00F0383C">
              <w:rPr>
                <w:rFonts w:ascii="Times New Roman" w:hAnsi="Times New Roman" w:cs="Times New Roman"/>
                <w:sz w:val="24"/>
                <w:szCs w:val="24"/>
              </w:rPr>
              <w:t>1.</w:t>
            </w:r>
          </w:p>
          <w:p w:rsidR="00922D40" w:rsidRPr="00F0383C" w:rsidRDefault="00922D40" w:rsidP="00DA17F3">
            <w:pPr>
              <w:pStyle w:val="ListParagraph"/>
              <w:ind w:left="34"/>
              <w:jc w:val="center"/>
              <w:rPr>
                <w:rFonts w:ascii="Times New Roman" w:hAnsi="Times New Roman" w:cs="Times New Roman"/>
                <w:sz w:val="24"/>
                <w:szCs w:val="24"/>
              </w:rPr>
            </w:pPr>
            <w:r w:rsidRPr="00F0383C">
              <w:rPr>
                <w:rFonts w:ascii="Times New Roman" w:hAnsi="Times New Roman" w:cs="Times New Roman"/>
                <w:sz w:val="24"/>
                <w:szCs w:val="24"/>
              </w:rPr>
              <w:t>2.</w:t>
            </w:r>
          </w:p>
          <w:p w:rsidR="00922D40" w:rsidRPr="00F0383C" w:rsidRDefault="00922D40" w:rsidP="00DA17F3">
            <w:pPr>
              <w:pStyle w:val="ListParagraph"/>
              <w:ind w:left="34"/>
              <w:jc w:val="center"/>
              <w:rPr>
                <w:rFonts w:ascii="Times New Roman" w:hAnsi="Times New Roman" w:cs="Times New Roman"/>
                <w:sz w:val="24"/>
                <w:szCs w:val="24"/>
              </w:rPr>
            </w:pPr>
            <w:r w:rsidRPr="00F0383C">
              <w:rPr>
                <w:rFonts w:ascii="Times New Roman" w:hAnsi="Times New Roman" w:cs="Times New Roman"/>
                <w:sz w:val="24"/>
                <w:szCs w:val="24"/>
              </w:rPr>
              <w:t>3.</w:t>
            </w:r>
          </w:p>
          <w:p w:rsidR="00922D40" w:rsidRPr="00F0383C" w:rsidRDefault="00922D40" w:rsidP="00DA17F3">
            <w:pPr>
              <w:pStyle w:val="ListParagraph"/>
              <w:ind w:left="34"/>
              <w:jc w:val="center"/>
              <w:rPr>
                <w:rFonts w:ascii="Times New Roman" w:hAnsi="Times New Roman" w:cs="Times New Roman"/>
                <w:sz w:val="24"/>
                <w:szCs w:val="24"/>
              </w:rPr>
            </w:pPr>
            <w:r w:rsidRPr="00F0383C">
              <w:rPr>
                <w:rFonts w:ascii="Times New Roman" w:hAnsi="Times New Roman" w:cs="Times New Roman"/>
                <w:sz w:val="24"/>
                <w:szCs w:val="24"/>
              </w:rPr>
              <w:t>4.</w:t>
            </w:r>
          </w:p>
          <w:p w:rsidR="00922D40" w:rsidRPr="00F0383C" w:rsidRDefault="00922D40" w:rsidP="00DA17F3">
            <w:pPr>
              <w:pStyle w:val="ListParagraph"/>
              <w:ind w:left="34"/>
              <w:jc w:val="center"/>
              <w:rPr>
                <w:rFonts w:ascii="Times New Roman" w:hAnsi="Times New Roman" w:cs="Times New Roman"/>
                <w:sz w:val="24"/>
                <w:szCs w:val="24"/>
              </w:rPr>
            </w:pPr>
            <w:r w:rsidRPr="00F0383C">
              <w:rPr>
                <w:rFonts w:ascii="Times New Roman" w:hAnsi="Times New Roman" w:cs="Times New Roman"/>
                <w:sz w:val="24"/>
                <w:szCs w:val="24"/>
              </w:rPr>
              <w:t>5.</w:t>
            </w:r>
          </w:p>
          <w:p w:rsidR="00922D40" w:rsidRPr="00F0383C" w:rsidRDefault="00922D40" w:rsidP="00BB3E37">
            <w:pPr>
              <w:pStyle w:val="ListParagraph"/>
              <w:ind w:left="34"/>
              <w:jc w:val="center"/>
              <w:rPr>
                <w:rFonts w:ascii="Times New Roman" w:hAnsi="Times New Roman" w:cs="Times New Roman"/>
                <w:sz w:val="24"/>
                <w:szCs w:val="24"/>
              </w:rPr>
            </w:pPr>
            <w:r w:rsidRPr="00F0383C">
              <w:rPr>
                <w:rFonts w:ascii="Times New Roman" w:hAnsi="Times New Roman" w:cs="Times New Roman"/>
                <w:sz w:val="24"/>
                <w:szCs w:val="24"/>
              </w:rPr>
              <w:t>6</w:t>
            </w:r>
          </w:p>
        </w:tc>
        <w:tc>
          <w:tcPr>
            <w:tcW w:w="2923" w:type="dxa"/>
          </w:tcPr>
          <w:p w:rsidR="00085EB0" w:rsidRPr="00F0383C" w:rsidRDefault="00085EB0" w:rsidP="00DA17F3">
            <w:pPr>
              <w:pStyle w:val="ListParagraph"/>
              <w:ind w:left="0"/>
              <w:rPr>
                <w:rFonts w:ascii="Times New Roman" w:hAnsi="Times New Roman" w:cs="Times New Roman"/>
                <w:sz w:val="24"/>
                <w:szCs w:val="24"/>
              </w:rPr>
            </w:pPr>
            <w:r w:rsidRPr="00F0383C">
              <w:rPr>
                <w:rFonts w:ascii="Times New Roman" w:hAnsi="Times New Roman" w:cs="Times New Roman"/>
                <w:sz w:val="24"/>
                <w:szCs w:val="24"/>
              </w:rPr>
              <w:t>Tidak tamat SD sederajat</w:t>
            </w:r>
          </w:p>
          <w:p w:rsidR="00085EB0" w:rsidRPr="00F0383C" w:rsidRDefault="00085EB0" w:rsidP="00DA17F3">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SD sederajat</w:t>
            </w:r>
          </w:p>
          <w:p w:rsidR="00085EB0" w:rsidRPr="00F0383C" w:rsidRDefault="001361A7" w:rsidP="00DA17F3">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SLTP</w:t>
            </w:r>
            <w:r w:rsidR="00085EB0" w:rsidRPr="00F0383C">
              <w:rPr>
                <w:rFonts w:ascii="Times New Roman" w:hAnsi="Times New Roman" w:cs="Times New Roman"/>
                <w:sz w:val="24"/>
                <w:szCs w:val="24"/>
              </w:rPr>
              <w:t xml:space="preserve"> sederajat</w:t>
            </w:r>
          </w:p>
          <w:p w:rsidR="00085EB0" w:rsidRPr="00F0383C" w:rsidRDefault="001361A7" w:rsidP="00DA17F3">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SLTA</w:t>
            </w:r>
            <w:r w:rsidR="00085EB0" w:rsidRPr="00F0383C">
              <w:rPr>
                <w:rFonts w:ascii="Times New Roman" w:hAnsi="Times New Roman" w:cs="Times New Roman"/>
                <w:sz w:val="24"/>
                <w:szCs w:val="24"/>
              </w:rPr>
              <w:t xml:space="preserve"> sederajat</w:t>
            </w:r>
          </w:p>
          <w:p w:rsidR="00085EB0" w:rsidRPr="00F0383C" w:rsidRDefault="00BB3E37" w:rsidP="00DA17F3">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S1</w:t>
            </w:r>
          </w:p>
          <w:p w:rsidR="00805931" w:rsidRPr="00F0383C" w:rsidRDefault="00BB3E37" w:rsidP="00BB3E37">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S2</w:t>
            </w:r>
          </w:p>
        </w:tc>
        <w:tc>
          <w:tcPr>
            <w:tcW w:w="1985" w:type="dxa"/>
          </w:tcPr>
          <w:p w:rsidR="00085EB0" w:rsidRPr="00F0383C" w:rsidRDefault="00E849D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33</w:t>
            </w:r>
            <w:r w:rsidR="00376B53" w:rsidRPr="00F0383C">
              <w:rPr>
                <w:rFonts w:ascii="Times New Roman" w:hAnsi="Times New Roman" w:cs="Times New Roman"/>
                <w:sz w:val="24"/>
                <w:szCs w:val="24"/>
              </w:rPr>
              <w:t>4</w:t>
            </w:r>
          </w:p>
          <w:p w:rsidR="001C617F" w:rsidRPr="00F0383C" w:rsidRDefault="00E849D1"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9</w:t>
            </w:r>
            <w:r w:rsidR="00924376" w:rsidRPr="00F0383C">
              <w:rPr>
                <w:rFonts w:ascii="Times New Roman" w:hAnsi="Times New Roman" w:cs="Times New Roman"/>
                <w:sz w:val="24"/>
                <w:szCs w:val="24"/>
              </w:rPr>
              <w:t>0</w:t>
            </w:r>
          </w:p>
          <w:p w:rsidR="001C617F" w:rsidRPr="00F0383C" w:rsidRDefault="00BB3E37"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70</w:t>
            </w:r>
          </w:p>
          <w:p w:rsidR="001C617F" w:rsidRPr="00F0383C" w:rsidRDefault="00BB3E37"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86</w:t>
            </w:r>
          </w:p>
          <w:p w:rsidR="001C617F" w:rsidRPr="00F0383C" w:rsidRDefault="00BB3E37"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35</w:t>
            </w:r>
          </w:p>
          <w:p w:rsidR="001C617F" w:rsidRPr="00F0383C" w:rsidRDefault="00BB3E37" w:rsidP="00BB3E37">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w:t>
            </w:r>
          </w:p>
        </w:tc>
        <w:tc>
          <w:tcPr>
            <w:tcW w:w="1701" w:type="dxa"/>
          </w:tcPr>
          <w:p w:rsidR="00085EB0" w:rsidRPr="00F0383C" w:rsidRDefault="00376B5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40.88</w:t>
            </w:r>
          </w:p>
          <w:p w:rsidR="00830A0B" w:rsidRPr="00F0383C" w:rsidRDefault="00376B53"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3.26</w:t>
            </w:r>
          </w:p>
          <w:p w:rsidR="00830A0B" w:rsidRPr="00F0383C" w:rsidRDefault="00282E3A"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0.81</w:t>
            </w:r>
          </w:p>
          <w:p w:rsidR="00830A0B" w:rsidRPr="00F0383C" w:rsidRDefault="00282E3A"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0.53</w:t>
            </w:r>
          </w:p>
          <w:p w:rsidR="00830A0B" w:rsidRPr="00F0383C" w:rsidRDefault="00282E3A"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4.28</w:t>
            </w:r>
          </w:p>
          <w:p w:rsidR="00830A0B" w:rsidRPr="00F0383C" w:rsidRDefault="00FA388F" w:rsidP="00282E3A">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0.24</w:t>
            </w:r>
          </w:p>
        </w:tc>
      </w:tr>
      <w:tr w:rsidR="00085EB0" w:rsidRPr="00F0383C" w:rsidTr="006D1869">
        <w:tc>
          <w:tcPr>
            <w:tcW w:w="1296" w:type="dxa"/>
          </w:tcPr>
          <w:p w:rsidR="00085EB0" w:rsidRPr="00F0383C" w:rsidRDefault="00085EB0" w:rsidP="00DA17F3">
            <w:pPr>
              <w:pStyle w:val="ListParagraph"/>
              <w:ind w:left="0"/>
              <w:jc w:val="center"/>
              <w:rPr>
                <w:rFonts w:ascii="Times New Roman" w:hAnsi="Times New Roman" w:cs="Times New Roman"/>
                <w:sz w:val="24"/>
                <w:szCs w:val="24"/>
              </w:rPr>
            </w:pPr>
          </w:p>
        </w:tc>
        <w:tc>
          <w:tcPr>
            <w:tcW w:w="2923" w:type="dxa"/>
          </w:tcPr>
          <w:p w:rsidR="00085EB0" w:rsidRPr="00F0383C" w:rsidRDefault="005F2D0B"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umlah</w:t>
            </w:r>
          </w:p>
        </w:tc>
        <w:tc>
          <w:tcPr>
            <w:tcW w:w="1985" w:type="dxa"/>
          </w:tcPr>
          <w:p w:rsidR="00085EB0" w:rsidRPr="00F0383C" w:rsidRDefault="00282E3A"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817</w:t>
            </w:r>
          </w:p>
        </w:tc>
        <w:tc>
          <w:tcPr>
            <w:tcW w:w="1701" w:type="dxa"/>
          </w:tcPr>
          <w:p w:rsidR="00085EB0" w:rsidRPr="00F0383C" w:rsidRDefault="00DA17F3" w:rsidP="00DA17F3">
            <w:pPr>
              <w:pStyle w:val="ListParagraph"/>
              <w:tabs>
                <w:tab w:val="left" w:pos="345"/>
                <w:tab w:val="center" w:pos="742"/>
              </w:tabs>
              <w:ind w:left="0"/>
              <w:rPr>
                <w:rFonts w:ascii="Times New Roman" w:hAnsi="Times New Roman" w:cs="Times New Roman"/>
                <w:sz w:val="24"/>
                <w:szCs w:val="24"/>
              </w:rPr>
            </w:pPr>
            <w:r w:rsidRPr="00F0383C">
              <w:rPr>
                <w:rFonts w:ascii="Times New Roman" w:hAnsi="Times New Roman" w:cs="Times New Roman"/>
                <w:sz w:val="24"/>
                <w:szCs w:val="24"/>
              </w:rPr>
              <w:tab/>
            </w:r>
            <w:r w:rsidRPr="00F0383C">
              <w:rPr>
                <w:rFonts w:ascii="Times New Roman" w:hAnsi="Times New Roman" w:cs="Times New Roman"/>
                <w:sz w:val="24"/>
                <w:szCs w:val="24"/>
              </w:rPr>
              <w:tab/>
            </w:r>
            <w:r w:rsidR="00922D40" w:rsidRPr="00F0383C">
              <w:rPr>
                <w:rFonts w:ascii="Times New Roman" w:hAnsi="Times New Roman" w:cs="Times New Roman"/>
                <w:sz w:val="24"/>
                <w:szCs w:val="24"/>
              </w:rPr>
              <w:t>100%</w:t>
            </w:r>
          </w:p>
        </w:tc>
      </w:tr>
    </w:tbl>
    <w:p w:rsidR="00614451" w:rsidRPr="00F0383C" w:rsidRDefault="00614451" w:rsidP="006D1869">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 xml:space="preserve">Sumber: Data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tahun 2013</w:t>
      </w:r>
    </w:p>
    <w:p w:rsidR="00C07EF8" w:rsidRPr="00F0383C" w:rsidRDefault="00614451" w:rsidP="005B2F63">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r>
      <w:r w:rsidR="00302AC7" w:rsidRPr="00F0383C">
        <w:rPr>
          <w:rFonts w:ascii="Times New Roman" w:hAnsi="Times New Roman" w:cs="Times New Roman"/>
          <w:sz w:val="24"/>
          <w:szCs w:val="24"/>
        </w:rPr>
        <w:t xml:space="preserve">Berdasarkan tabel diatas terlihat jelas bahwa yang </w:t>
      </w:r>
      <w:r w:rsidR="005B2F63" w:rsidRPr="00F0383C">
        <w:rPr>
          <w:rFonts w:ascii="Times New Roman" w:hAnsi="Times New Roman" w:cs="Times New Roman"/>
          <w:sz w:val="24"/>
          <w:szCs w:val="24"/>
        </w:rPr>
        <w:t>tidak tamat</w:t>
      </w:r>
      <w:r w:rsidR="00302AC7" w:rsidRPr="00F0383C">
        <w:rPr>
          <w:rFonts w:ascii="Times New Roman" w:hAnsi="Times New Roman" w:cs="Times New Roman"/>
          <w:sz w:val="24"/>
          <w:szCs w:val="24"/>
        </w:rPr>
        <w:t xml:space="preserve"> SD sederajat yang pali</w:t>
      </w:r>
      <w:r w:rsidR="005B2F63" w:rsidRPr="00F0383C">
        <w:rPr>
          <w:rFonts w:ascii="Times New Roman" w:hAnsi="Times New Roman" w:cs="Times New Roman"/>
          <w:sz w:val="24"/>
          <w:szCs w:val="24"/>
        </w:rPr>
        <w:t>ng tinggi persentasenya yaitu 40.88% atau 334</w:t>
      </w:r>
      <w:r w:rsidR="00302AC7" w:rsidRPr="00F0383C">
        <w:rPr>
          <w:rFonts w:ascii="Times New Roman" w:hAnsi="Times New Roman" w:cs="Times New Roman"/>
          <w:sz w:val="24"/>
          <w:szCs w:val="24"/>
        </w:rPr>
        <w:t xml:space="preserve"> orang. Hal demikian yang menyebabkan di </w:t>
      </w:r>
      <w:r w:rsidR="00CD3D46" w:rsidRPr="00F0383C">
        <w:rPr>
          <w:rFonts w:ascii="Times New Roman" w:hAnsi="Times New Roman" w:cs="Times New Roman"/>
          <w:sz w:val="24"/>
          <w:szCs w:val="24"/>
        </w:rPr>
        <w:t>Desa Lapokainse</w:t>
      </w:r>
      <w:r w:rsidR="00302AC7" w:rsidRPr="00F0383C">
        <w:rPr>
          <w:rFonts w:ascii="Times New Roman" w:hAnsi="Times New Roman" w:cs="Times New Roman"/>
          <w:sz w:val="24"/>
          <w:szCs w:val="24"/>
        </w:rPr>
        <w:t xml:space="preserve"> masih dibilang tingkat pendidikannya tergolong </w:t>
      </w:r>
      <w:r w:rsidR="00975815" w:rsidRPr="00F0383C">
        <w:rPr>
          <w:rFonts w:ascii="Times New Roman" w:hAnsi="Times New Roman" w:cs="Times New Roman"/>
          <w:sz w:val="24"/>
          <w:szCs w:val="24"/>
        </w:rPr>
        <w:t xml:space="preserve">cukup </w:t>
      </w:r>
      <w:r w:rsidR="00302AC7" w:rsidRPr="00F0383C">
        <w:rPr>
          <w:rFonts w:ascii="Times New Roman" w:hAnsi="Times New Roman" w:cs="Times New Roman"/>
          <w:sz w:val="24"/>
          <w:szCs w:val="24"/>
        </w:rPr>
        <w:t xml:space="preserve">rendah. </w:t>
      </w:r>
    </w:p>
    <w:p w:rsidR="009F2C9A" w:rsidRPr="00F0383C" w:rsidRDefault="009A7B08" w:rsidP="00E8591C">
      <w:pPr>
        <w:pStyle w:val="ListParagraph"/>
        <w:numPr>
          <w:ilvl w:val="0"/>
          <w:numId w:val="49"/>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 xml:space="preserve">Sosial </w:t>
      </w:r>
      <w:r w:rsidR="006D1869" w:rsidRPr="00F0383C">
        <w:rPr>
          <w:rFonts w:ascii="Times New Roman" w:hAnsi="Times New Roman" w:cs="Times New Roman"/>
          <w:sz w:val="24"/>
          <w:szCs w:val="24"/>
        </w:rPr>
        <w:t>Keagamaan</w:t>
      </w:r>
    </w:p>
    <w:p w:rsidR="00560E2B" w:rsidRPr="00F0383C" w:rsidRDefault="009F2C9A" w:rsidP="00BB3E37">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r>
      <w:r w:rsidR="009A7B08" w:rsidRPr="00F0383C">
        <w:rPr>
          <w:rFonts w:ascii="Times New Roman" w:hAnsi="Times New Roman" w:cs="Times New Roman"/>
          <w:sz w:val="24"/>
          <w:szCs w:val="24"/>
        </w:rPr>
        <w:t xml:space="preserve">Masyarakat </w:t>
      </w:r>
      <w:r w:rsidR="00CD3D46" w:rsidRPr="00F0383C">
        <w:rPr>
          <w:rFonts w:ascii="Times New Roman" w:hAnsi="Times New Roman" w:cs="Times New Roman"/>
          <w:sz w:val="24"/>
          <w:szCs w:val="24"/>
        </w:rPr>
        <w:t>Desa Lapokainse</w:t>
      </w:r>
      <w:r w:rsidR="009A7B08" w:rsidRPr="00F0383C">
        <w:rPr>
          <w:rFonts w:ascii="Times New Roman" w:hAnsi="Times New Roman" w:cs="Times New Roman"/>
          <w:sz w:val="24"/>
          <w:szCs w:val="24"/>
        </w:rPr>
        <w:t xml:space="preserve"> </w:t>
      </w:r>
      <w:r w:rsidR="00BB3E37" w:rsidRPr="00F0383C">
        <w:rPr>
          <w:rFonts w:ascii="Times New Roman" w:hAnsi="Times New Roman" w:cs="Times New Roman"/>
          <w:sz w:val="24"/>
          <w:szCs w:val="24"/>
        </w:rPr>
        <w:t xml:space="preserve">menurut </w:t>
      </w:r>
      <w:r w:rsidR="004C5A07" w:rsidRPr="00F0383C">
        <w:rPr>
          <w:rFonts w:ascii="Times New Roman" w:hAnsi="Times New Roman" w:cs="Times New Roman"/>
          <w:sz w:val="24"/>
          <w:szCs w:val="24"/>
        </w:rPr>
        <w:t>agama atau keyakin</w:t>
      </w:r>
      <w:r w:rsidR="00614451" w:rsidRPr="00F0383C">
        <w:rPr>
          <w:rFonts w:ascii="Times New Roman" w:hAnsi="Times New Roman" w:cs="Times New Roman"/>
          <w:sz w:val="24"/>
          <w:szCs w:val="24"/>
        </w:rPr>
        <w:t>annya beragam</w:t>
      </w:r>
      <w:r w:rsidR="00BB3E37" w:rsidRPr="00F0383C">
        <w:rPr>
          <w:rFonts w:ascii="Times New Roman" w:hAnsi="Times New Roman" w:cs="Times New Roman"/>
          <w:sz w:val="24"/>
          <w:szCs w:val="24"/>
        </w:rPr>
        <w:t>a</w:t>
      </w:r>
      <w:r w:rsidR="00614451" w:rsidRPr="00F0383C">
        <w:rPr>
          <w:rFonts w:ascii="Times New Roman" w:hAnsi="Times New Roman" w:cs="Times New Roman"/>
          <w:sz w:val="24"/>
          <w:szCs w:val="24"/>
        </w:rPr>
        <w:t>. Masyarakatnya</w:t>
      </w:r>
      <w:r w:rsidR="004C5A07" w:rsidRPr="00F0383C">
        <w:rPr>
          <w:rFonts w:ascii="Times New Roman" w:hAnsi="Times New Roman" w:cs="Times New Roman"/>
          <w:sz w:val="24"/>
          <w:szCs w:val="24"/>
        </w:rPr>
        <w:t xml:space="preserve"> </w:t>
      </w:r>
      <w:r w:rsidR="00BB3E37" w:rsidRPr="00F0383C">
        <w:rPr>
          <w:rFonts w:ascii="Times New Roman" w:hAnsi="Times New Roman" w:cs="Times New Roman"/>
          <w:sz w:val="24"/>
          <w:szCs w:val="24"/>
        </w:rPr>
        <w:t>keseluruhan</w:t>
      </w:r>
      <w:r w:rsidR="009A7B08" w:rsidRPr="00F0383C">
        <w:rPr>
          <w:rFonts w:ascii="Times New Roman" w:hAnsi="Times New Roman" w:cs="Times New Roman"/>
          <w:sz w:val="24"/>
          <w:szCs w:val="24"/>
        </w:rPr>
        <w:t xml:space="preserve"> beragama </w:t>
      </w:r>
      <w:r w:rsidR="00BB3E37" w:rsidRPr="00F0383C">
        <w:rPr>
          <w:rFonts w:ascii="Times New Roman" w:hAnsi="Times New Roman" w:cs="Times New Roman"/>
          <w:sz w:val="24"/>
          <w:szCs w:val="24"/>
        </w:rPr>
        <w:t>Islam.</w:t>
      </w:r>
    </w:p>
    <w:p w:rsidR="00EF7CDF" w:rsidRPr="00F0383C" w:rsidRDefault="004C5A07" w:rsidP="00E8591C">
      <w:pPr>
        <w:pStyle w:val="ListParagraph"/>
        <w:numPr>
          <w:ilvl w:val="0"/>
          <w:numId w:val="49"/>
        </w:numPr>
        <w:spacing w:line="48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 xml:space="preserve">Keadaan </w:t>
      </w:r>
      <w:r w:rsidR="00EF7CDF" w:rsidRPr="00F0383C">
        <w:rPr>
          <w:rFonts w:ascii="Times New Roman" w:hAnsi="Times New Roman" w:cs="Times New Roman"/>
          <w:sz w:val="24"/>
          <w:szCs w:val="24"/>
        </w:rPr>
        <w:t>sarana dan prasarana</w:t>
      </w:r>
    </w:p>
    <w:p w:rsidR="002A3828" w:rsidRPr="00F0383C" w:rsidRDefault="00EF7CDF" w:rsidP="00E80A96">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ab/>
      </w:r>
      <w:r w:rsidR="004C5A07" w:rsidRPr="00F0383C">
        <w:rPr>
          <w:rFonts w:ascii="Times New Roman" w:hAnsi="Times New Roman" w:cs="Times New Roman"/>
          <w:sz w:val="24"/>
          <w:szCs w:val="24"/>
        </w:rPr>
        <w:t xml:space="preserve">Sarana dan </w:t>
      </w:r>
      <w:r w:rsidR="009F2C9A" w:rsidRPr="00F0383C">
        <w:rPr>
          <w:rFonts w:ascii="Times New Roman" w:hAnsi="Times New Roman" w:cs="Times New Roman"/>
          <w:sz w:val="24"/>
          <w:szCs w:val="24"/>
        </w:rPr>
        <w:t xml:space="preserve">prasarana </w:t>
      </w:r>
      <w:r w:rsidR="00032CD5" w:rsidRPr="00F0383C">
        <w:rPr>
          <w:rFonts w:ascii="Times New Roman" w:hAnsi="Times New Roman" w:cs="Times New Roman"/>
          <w:sz w:val="24"/>
          <w:szCs w:val="24"/>
        </w:rPr>
        <w:t xml:space="preserve">yang terkait dengan pendidikan dan </w:t>
      </w:r>
      <w:r w:rsidR="00E4330C" w:rsidRPr="00F0383C">
        <w:rPr>
          <w:rFonts w:ascii="Times New Roman" w:hAnsi="Times New Roman" w:cs="Times New Roman"/>
          <w:sz w:val="24"/>
          <w:szCs w:val="24"/>
        </w:rPr>
        <w:t xml:space="preserve">keagamaan </w:t>
      </w:r>
      <w:r w:rsidR="004C5A07" w:rsidRPr="00F0383C">
        <w:rPr>
          <w:rFonts w:ascii="Times New Roman" w:hAnsi="Times New Roman" w:cs="Times New Roman"/>
          <w:sz w:val="24"/>
          <w:szCs w:val="24"/>
        </w:rPr>
        <w:t xml:space="preserve">yang ada di </w:t>
      </w:r>
      <w:r w:rsidR="00CD3D46" w:rsidRPr="00F0383C">
        <w:rPr>
          <w:rFonts w:ascii="Times New Roman" w:hAnsi="Times New Roman" w:cs="Times New Roman"/>
          <w:sz w:val="24"/>
          <w:szCs w:val="24"/>
        </w:rPr>
        <w:t>Desa Lapokainse</w:t>
      </w:r>
      <w:r w:rsidR="004C5A07" w:rsidRPr="00F0383C">
        <w:rPr>
          <w:rFonts w:ascii="Times New Roman" w:hAnsi="Times New Roman" w:cs="Times New Roman"/>
          <w:sz w:val="24"/>
          <w:szCs w:val="24"/>
        </w:rPr>
        <w:t xml:space="preserve"> dapat dikatakan cukup memadai. Hal ini dapat dilihat dar</w:t>
      </w:r>
      <w:r w:rsidR="00032CD5" w:rsidRPr="00F0383C">
        <w:rPr>
          <w:rFonts w:ascii="Times New Roman" w:hAnsi="Times New Roman" w:cs="Times New Roman"/>
          <w:sz w:val="24"/>
          <w:szCs w:val="24"/>
        </w:rPr>
        <w:t xml:space="preserve">i dokumen data </w:t>
      </w:r>
      <w:r w:rsidR="00CD3D46" w:rsidRPr="00F0383C">
        <w:rPr>
          <w:rFonts w:ascii="Times New Roman" w:hAnsi="Times New Roman" w:cs="Times New Roman"/>
          <w:sz w:val="24"/>
          <w:szCs w:val="24"/>
        </w:rPr>
        <w:t>Desa Lapokainse</w:t>
      </w:r>
      <w:r w:rsidR="00551CED" w:rsidRPr="00F0383C">
        <w:rPr>
          <w:rFonts w:ascii="Times New Roman" w:hAnsi="Times New Roman" w:cs="Times New Roman"/>
          <w:sz w:val="24"/>
          <w:szCs w:val="24"/>
        </w:rPr>
        <w:t xml:space="preserve"> </w:t>
      </w:r>
      <w:r w:rsidR="00032CD5" w:rsidRPr="00F0383C">
        <w:rPr>
          <w:rFonts w:ascii="Times New Roman" w:hAnsi="Times New Roman" w:cs="Times New Roman"/>
          <w:sz w:val="24"/>
          <w:szCs w:val="24"/>
        </w:rPr>
        <w:t>dibawah ini sebagai berikut:</w:t>
      </w:r>
    </w:p>
    <w:p w:rsidR="00975815" w:rsidRPr="00F0383C" w:rsidRDefault="00975815" w:rsidP="00C07EF8">
      <w:pPr>
        <w:pStyle w:val="ListParagraph"/>
        <w:spacing w:line="240" w:lineRule="auto"/>
        <w:ind w:left="0"/>
        <w:jc w:val="center"/>
        <w:rPr>
          <w:rFonts w:ascii="Times New Roman" w:hAnsi="Times New Roman" w:cs="Times New Roman"/>
          <w:b/>
          <w:sz w:val="24"/>
          <w:szCs w:val="24"/>
        </w:rPr>
      </w:pPr>
      <w:r w:rsidRPr="00F0383C">
        <w:rPr>
          <w:rFonts w:ascii="Times New Roman" w:hAnsi="Times New Roman" w:cs="Times New Roman"/>
          <w:b/>
          <w:sz w:val="24"/>
          <w:szCs w:val="24"/>
        </w:rPr>
        <w:t xml:space="preserve">Tabel </w:t>
      </w:r>
      <w:r w:rsidR="002A3828" w:rsidRPr="00F0383C">
        <w:rPr>
          <w:rFonts w:ascii="Times New Roman" w:hAnsi="Times New Roman" w:cs="Times New Roman"/>
          <w:b/>
          <w:sz w:val="24"/>
          <w:szCs w:val="24"/>
        </w:rPr>
        <w:t>4</w:t>
      </w:r>
      <w:r w:rsidR="007C3726" w:rsidRPr="00F0383C">
        <w:rPr>
          <w:rFonts w:ascii="Times New Roman" w:hAnsi="Times New Roman" w:cs="Times New Roman"/>
          <w:b/>
          <w:sz w:val="24"/>
          <w:szCs w:val="24"/>
        </w:rPr>
        <w:t>.</w:t>
      </w:r>
      <w:r w:rsidRPr="00F0383C">
        <w:rPr>
          <w:rFonts w:ascii="Times New Roman" w:hAnsi="Times New Roman" w:cs="Times New Roman"/>
          <w:b/>
          <w:sz w:val="24"/>
          <w:szCs w:val="24"/>
        </w:rPr>
        <w:t>6</w:t>
      </w:r>
    </w:p>
    <w:p w:rsidR="00633EC1" w:rsidRPr="00F0383C" w:rsidRDefault="00975815" w:rsidP="00C07EF8">
      <w:pPr>
        <w:pStyle w:val="ListParagraph"/>
        <w:spacing w:line="240" w:lineRule="auto"/>
        <w:ind w:left="0"/>
        <w:jc w:val="center"/>
        <w:rPr>
          <w:rFonts w:ascii="Times New Roman" w:hAnsi="Times New Roman" w:cs="Times New Roman"/>
          <w:sz w:val="24"/>
          <w:szCs w:val="24"/>
        </w:rPr>
      </w:pPr>
      <w:r w:rsidRPr="00F0383C">
        <w:rPr>
          <w:rFonts w:ascii="Times New Roman" w:hAnsi="Times New Roman" w:cs="Times New Roman"/>
          <w:sz w:val="24"/>
          <w:szCs w:val="24"/>
        </w:rPr>
        <w:t xml:space="preserve">Keadaan </w:t>
      </w:r>
      <w:r w:rsidR="00551CED" w:rsidRPr="00F0383C">
        <w:rPr>
          <w:rFonts w:ascii="Times New Roman" w:hAnsi="Times New Roman" w:cs="Times New Roman"/>
          <w:sz w:val="24"/>
          <w:szCs w:val="24"/>
        </w:rPr>
        <w:t xml:space="preserve">Sarana Pendidikan </w:t>
      </w:r>
      <w:r w:rsidRPr="00F0383C">
        <w:rPr>
          <w:rFonts w:ascii="Times New Roman" w:hAnsi="Times New Roman" w:cs="Times New Roman"/>
          <w:sz w:val="24"/>
          <w:szCs w:val="24"/>
        </w:rPr>
        <w:t xml:space="preserve">dan </w:t>
      </w:r>
      <w:r w:rsidR="00551CED" w:rsidRPr="00F0383C">
        <w:rPr>
          <w:rFonts w:ascii="Times New Roman" w:hAnsi="Times New Roman" w:cs="Times New Roman"/>
          <w:sz w:val="24"/>
          <w:szCs w:val="24"/>
        </w:rPr>
        <w:t xml:space="preserve">Keagamaan </w:t>
      </w:r>
      <w:r w:rsidRPr="00F0383C">
        <w:rPr>
          <w:rFonts w:ascii="Times New Roman" w:hAnsi="Times New Roman" w:cs="Times New Roman"/>
          <w:sz w:val="24"/>
          <w:szCs w:val="24"/>
        </w:rPr>
        <w:t xml:space="preserve">di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w:t>
      </w:r>
      <w:r w:rsidR="00CD3D46" w:rsidRPr="00F0383C">
        <w:rPr>
          <w:rFonts w:ascii="Times New Roman" w:hAnsi="Times New Roman" w:cs="Times New Roman"/>
          <w:sz w:val="24"/>
          <w:szCs w:val="24"/>
        </w:rPr>
        <w:t>Kec Kusambi Kab Muna Barat</w:t>
      </w:r>
      <w:r w:rsidRPr="00F0383C">
        <w:rPr>
          <w:rFonts w:ascii="Times New Roman" w:hAnsi="Times New Roman" w:cs="Times New Roman"/>
          <w:sz w:val="24"/>
          <w:szCs w:val="24"/>
        </w:rPr>
        <w:t xml:space="preserve"> </w:t>
      </w:r>
      <w:r w:rsidR="00551CED" w:rsidRPr="00F0383C">
        <w:rPr>
          <w:rFonts w:ascii="Times New Roman" w:hAnsi="Times New Roman" w:cs="Times New Roman"/>
          <w:sz w:val="24"/>
          <w:szCs w:val="24"/>
        </w:rPr>
        <w:t xml:space="preserve">Tahun </w:t>
      </w:r>
      <w:r w:rsidRPr="00F0383C">
        <w:rPr>
          <w:rFonts w:ascii="Times New Roman" w:hAnsi="Times New Roman" w:cs="Times New Roman"/>
          <w:sz w:val="24"/>
          <w:szCs w:val="24"/>
        </w:rPr>
        <w:t>2013</w:t>
      </w:r>
    </w:p>
    <w:p w:rsidR="00C07EF8" w:rsidRPr="00F0383C" w:rsidRDefault="00C07EF8" w:rsidP="00C07EF8">
      <w:pPr>
        <w:pStyle w:val="ListParagraph"/>
        <w:spacing w:line="240" w:lineRule="auto"/>
        <w:ind w:left="0"/>
        <w:jc w:val="center"/>
        <w:rPr>
          <w:rFonts w:ascii="Times New Roman" w:hAnsi="Times New Roman" w:cs="Times New Roman"/>
          <w:sz w:val="24"/>
          <w:szCs w:val="24"/>
        </w:rPr>
      </w:pPr>
    </w:p>
    <w:tbl>
      <w:tblPr>
        <w:tblStyle w:val="TableGrid"/>
        <w:tblW w:w="8222" w:type="dxa"/>
        <w:tblInd w:w="108" w:type="dxa"/>
        <w:tblLook w:val="04A0"/>
      </w:tblPr>
      <w:tblGrid>
        <w:gridCol w:w="1134"/>
        <w:gridCol w:w="3828"/>
        <w:gridCol w:w="3260"/>
      </w:tblGrid>
      <w:tr w:rsidR="00032CD5" w:rsidRPr="00F0383C" w:rsidTr="00032CD5">
        <w:tc>
          <w:tcPr>
            <w:tcW w:w="1134" w:type="dxa"/>
          </w:tcPr>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N</w:t>
            </w:r>
            <w:r w:rsidR="00B35A01" w:rsidRPr="00F0383C">
              <w:rPr>
                <w:rFonts w:ascii="Times New Roman" w:hAnsi="Times New Roman" w:cs="Times New Roman"/>
                <w:sz w:val="24"/>
                <w:szCs w:val="24"/>
              </w:rPr>
              <w:t>o</w:t>
            </w:r>
          </w:p>
        </w:tc>
        <w:tc>
          <w:tcPr>
            <w:tcW w:w="3828" w:type="dxa"/>
          </w:tcPr>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Sarana Pendidikan dan Keagamaan</w:t>
            </w:r>
          </w:p>
        </w:tc>
        <w:tc>
          <w:tcPr>
            <w:tcW w:w="3260" w:type="dxa"/>
          </w:tcPr>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umlah(unit)</w:t>
            </w:r>
          </w:p>
        </w:tc>
      </w:tr>
      <w:tr w:rsidR="00032CD5" w:rsidRPr="00F0383C" w:rsidTr="00032CD5">
        <w:tc>
          <w:tcPr>
            <w:tcW w:w="1134" w:type="dxa"/>
          </w:tcPr>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w:t>
            </w:r>
          </w:p>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w:t>
            </w:r>
          </w:p>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lastRenderedPageBreak/>
              <w:t>3.</w:t>
            </w:r>
          </w:p>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4.</w:t>
            </w:r>
          </w:p>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5.</w:t>
            </w:r>
          </w:p>
          <w:p w:rsidR="0064377B" w:rsidRPr="00F0383C" w:rsidRDefault="0064377B"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6.</w:t>
            </w:r>
          </w:p>
          <w:p w:rsidR="0064377B" w:rsidRPr="00F0383C" w:rsidRDefault="0064377B"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7.</w:t>
            </w:r>
          </w:p>
        </w:tc>
        <w:tc>
          <w:tcPr>
            <w:tcW w:w="3828" w:type="dxa"/>
          </w:tcPr>
          <w:p w:rsidR="00032CD5" w:rsidRPr="00F0383C" w:rsidRDefault="00032CD5" w:rsidP="009934D6">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lastRenderedPageBreak/>
              <w:t>RA</w:t>
            </w:r>
          </w:p>
          <w:p w:rsidR="00032CD5" w:rsidRPr="00F0383C" w:rsidRDefault="00BB3E37" w:rsidP="009934D6">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MI</w:t>
            </w:r>
          </w:p>
          <w:p w:rsidR="00032CD5" w:rsidRPr="00F0383C" w:rsidRDefault="00BB3E37" w:rsidP="009934D6">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lastRenderedPageBreak/>
              <w:t>MTS</w:t>
            </w:r>
            <w:r w:rsidRPr="00F0383C">
              <w:rPr>
                <w:rFonts w:ascii="Times New Roman" w:hAnsi="Times New Roman" w:cs="Times New Roman"/>
                <w:sz w:val="24"/>
                <w:szCs w:val="24"/>
              </w:rPr>
              <w:br/>
              <w:t>MA</w:t>
            </w:r>
          </w:p>
          <w:p w:rsidR="00032CD5" w:rsidRPr="00F0383C" w:rsidRDefault="00032CD5" w:rsidP="009934D6">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Masjid</w:t>
            </w:r>
          </w:p>
          <w:p w:rsidR="00032CD5" w:rsidRPr="00F0383C" w:rsidRDefault="00BB3E37" w:rsidP="009934D6">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TPA</w:t>
            </w:r>
          </w:p>
          <w:p w:rsidR="00032CD5" w:rsidRPr="00F0383C" w:rsidRDefault="00BB3E37" w:rsidP="009934D6">
            <w:pPr>
              <w:pStyle w:val="ListParagraph"/>
              <w:ind w:left="0"/>
              <w:jc w:val="both"/>
              <w:rPr>
                <w:rFonts w:ascii="Times New Roman" w:hAnsi="Times New Roman" w:cs="Times New Roman"/>
                <w:sz w:val="24"/>
                <w:szCs w:val="24"/>
              </w:rPr>
            </w:pPr>
            <w:r w:rsidRPr="00F0383C">
              <w:rPr>
                <w:rFonts w:ascii="Times New Roman" w:hAnsi="Times New Roman" w:cs="Times New Roman"/>
                <w:sz w:val="24"/>
                <w:szCs w:val="24"/>
              </w:rPr>
              <w:t>Gedung posyandu</w:t>
            </w:r>
          </w:p>
        </w:tc>
        <w:tc>
          <w:tcPr>
            <w:tcW w:w="3260" w:type="dxa"/>
          </w:tcPr>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lastRenderedPageBreak/>
              <w:t>1</w:t>
            </w:r>
          </w:p>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w:t>
            </w:r>
          </w:p>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lastRenderedPageBreak/>
              <w:t>1</w:t>
            </w:r>
          </w:p>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w:t>
            </w:r>
          </w:p>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w:t>
            </w:r>
          </w:p>
          <w:p w:rsidR="00032CD5" w:rsidRPr="00F0383C" w:rsidRDefault="00BB3E37"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2</w:t>
            </w:r>
          </w:p>
          <w:p w:rsidR="00032CD5" w:rsidRPr="00F0383C" w:rsidRDefault="00032CD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1</w:t>
            </w:r>
          </w:p>
        </w:tc>
      </w:tr>
      <w:tr w:rsidR="00032CD5" w:rsidRPr="00F0383C" w:rsidTr="00032CD5">
        <w:tc>
          <w:tcPr>
            <w:tcW w:w="1134" w:type="dxa"/>
          </w:tcPr>
          <w:p w:rsidR="00032CD5" w:rsidRPr="00F0383C" w:rsidRDefault="00032CD5" w:rsidP="00DA17F3">
            <w:pPr>
              <w:pStyle w:val="ListParagraph"/>
              <w:ind w:left="0"/>
              <w:jc w:val="center"/>
              <w:rPr>
                <w:rFonts w:ascii="Times New Roman" w:hAnsi="Times New Roman" w:cs="Times New Roman"/>
                <w:sz w:val="24"/>
                <w:szCs w:val="24"/>
              </w:rPr>
            </w:pPr>
          </w:p>
        </w:tc>
        <w:tc>
          <w:tcPr>
            <w:tcW w:w="3828" w:type="dxa"/>
          </w:tcPr>
          <w:p w:rsidR="00032CD5" w:rsidRPr="00F0383C" w:rsidRDefault="00975815" w:rsidP="00DA17F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Jumlah</w:t>
            </w:r>
          </w:p>
        </w:tc>
        <w:tc>
          <w:tcPr>
            <w:tcW w:w="3260" w:type="dxa"/>
          </w:tcPr>
          <w:p w:rsidR="00032CD5" w:rsidRPr="00F0383C" w:rsidRDefault="005B2F63" w:rsidP="005B2F63">
            <w:pPr>
              <w:pStyle w:val="ListParagraph"/>
              <w:ind w:left="0"/>
              <w:jc w:val="center"/>
              <w:rPr>
                <w:rFonts w:ascii="Times New Roman" w:hAnsi="Times New Roman" w:cs="Times New Roman"/>
                <w:sz w:val="24"/>
                <w:szCs w:val="24"/>
              </w:rPr>
            </w:pPr>
            <w:r w:rsidRPr="00F0383C">
              <w:rPr>
                <w:rFonts w:ascii="Times New Roman" w:hAnsi="Times New Roman" w:cs="Times New Roman"/>
                <w:sz w:val="24"/>
                <w:szCs w:val="24"/>
              </w:rPr>
              <w:t>8</w:t>
            </w:r>
            <w:r w:rsidR="006475E0" w:rsidRPr="00F0383C">
              <w:rPr>
                <w:rFonts w:ascii="Times New Roman" w:hAnsi="Times New Roman" w:cs="Times New Roman"/>
                <w:sz w:val="24"/>
                <w:szCs w:val="24"/>
              </w:rPr>
              <w:t xml:space="preserve"> unit</w:t>
            </w:r>
          </w:p>
        </w:tc>
      </w:tr>
    </w:tbl>
    <w:p w:rsidR="001F42DD" w:rsidRPr="00F0383C" w:rsidRDefault="00975815" w:rsidP="00975815">
      <w:pPr>
        <w:pStyle w:val="ListParagraph"/>
        <w:spacing w:line="480" w:lineRule="auto"/>
        <w:ind w:left="0"/>
        <w:jc w:val="both"/>
        <w:rPr>
          <w:rFonts w:ascii="Times New Roman" w:hAnsi="Times New Roman" w:cs="Times New Roman"/>
          <w:sz w:val="24"/>
          <w:szCs w:val="24"/>
        </w:rPr>
      </w:pPr>
      <w:r w:rsidRPr="00F0383C">
        <w:rPr>
          <w:rFonts w:ascii="Times New Roman" w:hAnsi="Times New Roman" w:cs="Times New Roman"/>
          <w:sz w:val="24"/>
          <w:szCs w:val="24"/>
        </w:rPr>
        <w:t xml:space="preserve">Sumber data: Kantor </w:t>
      </w:r>
      <w:r w:rsidR="00CD3D46" w:rsidRPr="00F0383C">
        <w:rPr>
          <w:rFonts w:ascii="Times New Roman" w:hAnsi="Times New Roman" w:cs="Times New Roman"/>
          <w:sz w:val="24"/>
          <w:szCs w:val="24"/>
        </w:rPr>
        <w:t>Desa Lapokainse</w:t>
      </w:r>
      <w:r w:rsidRPr="00F0383C">
        <w:rPr>
          <w:rFonts w:ascii="Times New Roman" w:hAnsi="Times New Roman" w:cs="Times New Roman"/>
          <w:sz w:val="24"/>
          <w:szCs w:val="24"/>
        </w:rPr>
        <w:t xml:space="preserve"> tahun 2013</w:t>
      </w:r>
    </w:p>
    <w:p w:rsidR="009F7F99" w:rsidRPr="00F0383C" w:rsidRDefault="009F7F99" w:rsidP="00C2599D">
      <w:pPr>
        <w:pStyle w:val="ListParagraph"/>
        <w:numPr>
          <w:ilvl w:val="0"/>
          <w:numId w:val="58"/>
        </w:numPr>
        <w:tabs>
          <w:tab w:val="clear" w:pos="900"/>
          <w:tab w:val="num" w:pos="567"/>
        </w:tabs>
        <w:spacing w:line="480" w:lineRule="auto"/>
        <w:ind w:left="567" w:hanging="567"/>
        <w:jc w:val="both"/>
        <w:rPr>
          <w:rFonts w:ascii="Times New Roman" w:hAnsi="Times New Roman" w:cs="Times New Roman"/>
          <w:b/>
          <w:sz w:val="24"/>
          <w:szCs w:val="24"/>
        </w:rPr>
      </w:pPr>
      <w:r w:rsidRPr="00F0383C">
        <w:rPr>
          <w:rFonts w:ascii="Times New Roman" w:hAnsi="Times New Roman" w:cs="Times New Roman"/>
          <w:b/>
          <w:sz w:val="24"/>
          <w:szCs w:val="24"/>
        </w:rPr>
        <w:t>Pembahasan Hasil Penelitian</w:t>
      </w:r>
    </w:p>
    <w:p w:rsidR="00F240B0" w:rsidRPr="00F0383C" w:rsidRDefault="00F240B0" w:rsidP="00F240B0">
      <w:pPr>
        <w:numPr>
          <w:ilvl w:val="1"/>
          <w:numId w:val="58"/>
        </w:numPr>
        <w:spacing w:after="0" w:line="480" w:lineRule="auto"/>
        <w:ind w:left="720"/>
        <w:jc w:val="both"/>
        <w:rPr>
          <w:rFonts w:ascii="Times New Roman" w:hAnsi="Times New Roman" w:cs="Times New Roman"/>
          <w:b/>
          <w:sz w:val="24"/>
          <w:szCs w:val="24"/>
          <w:lang w:val="id-ID"/>
        </w:rPr>
      </w:pPr>
      <w:r w:rsidRPr="00F0383C">
        <w:rPr>
          <w:rFonts w:ascii="Times New Roman" w:hAnsi="Times New Roman" w:cs="Times New Roman"/>
          <w:b/>
          <w:sz w:val="24"/>
          <w:szCs w:val="24"/>
          <w:lang w:val="id-ID"/>
        </w:rPr>
        <w:t xml:space="preserve">Pentingnya </w:t>
      </w:r>
      <w:r w:rsidRPr="00F0383C">
        <w:rPr>
          <w:rFonts w:ascii="Times New Roman" w:hAnsi="Times New Roman" w:cs="Times New Roman"/>
          <w:b/>
          <w:sz w:val="24"/>
          <w:szCs w:val="24"/>
        </w:rPr>
        <w:t>Keteladanan Orang Tua Terhadap Pembentukan Karaker Anak</w:t>
      </w:r>
    </w:p>
    <w:p w:rsidR="00F240B0" w:rsidRPr="00F0383C" w:rsidRDefault="00F240B0" w:rsidP="00D602E4">
      <w:pPr>
        <w:spacing w:line="480" w:lineRule="auto"/>
        <w:ind w:firstLine="709"/>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Seperti yang telah dikemukakan pada bab sebelumnya bahwa karakter adalah suatu tindakan yang terjadi tanpa ada lagi pemikiran karena sudah tertanam dalam pikiran, dan dengan kata lain, keduanya dapat disebut dengan kebiasaan. Penting keteladanan dalam pembentukan karakter </w:t>
      </w:r>
      <w:r w:rsidRPr="00F0383C">
        <w:rPr>
          <w:rFonts w:ascii="Times New Roman" w:hAnsi="Times New Roman" w:cs="Times New Roman"/>
          <w:sz w:val="24"/>
          <w:szCs w:val="24"/>
        </w:rPr>
        <w:t xml:space="preserve">sangat diharapkan </w:t>
      </w:r>
      <w:r w:rsidR="00D602E4" w:rsidRPr="00F0383C">
        <w:rPr>
          <w:rFonts w:ascii="Times New Roman" w:hAnsi="Times New Roman" w:cs="Times New Roman"/>
          <w:sz w:val="24"/>
          <w:szCs w:val="24"/>
          <w:lang w:val="id-ID"/>
        </w:rPr>
        <w:t>dengan me</w:t>
      </w:r>
      <w:r w:rsidR="00D602E4" w:rsidRPr="00F0383C">
        <w:rPr>
          <w:rFonts w:ascii="Times New Roman" w:hAnsi="Times New Roman" w:cs="Times New Roman"/>
          <w:sz w:val="24"/>
          <w:szCs w:val="24"/>
        </w:rPr>
        <w:t>nunjukan</w:t>
      </w:r>
      <w:r w:rsidRPr="00F0383C">
        <w:rPr>
          <w:rFonts w:ascii="Times New Roman" w:hAnsi="Times New Roman" w:cs="Times New Roman"/>
          <w:sz w:val="24"/>
          <w:szCs w:val="24"/>
          <w:lang w:val="id-ID"/>
        </w:rPr>
        <w:t xml:space="preserve"> contoh sikap dan tutur kata yang baik. Misalnya orang tua rajin beribadah, bertutur kata sopan dan lemah lembut. Selain itu, bisa ju</w:t>
      </w:r>
      <w:r w:rsidRPr="00F0383C">
        <w:rPr>
          <w:rFonts w:ascii="Times New Roman" w:hAnsi="Times New Roman" w:cs="Times New Roman"/>
          <w:sz w:val="24"/>
          <w:szCs w:val="24"/>
        </w:rPr>
        <w:t>g</w:t>
      </w:r>
      <w:r w:rsidRPr="00F0383C">
        <w:rPr>
          <w:rFonts w:ascii="Times New Roman" w:hAnsi="Times New Roman" w:cs="Times New Roman"/>
          <w:sz w:val="24"/>
          <w:szCs w:val="24"/>
          <w:lang w:val="id-ID"/>
        </w:rPr>
        <w:t xml:space="preserve">a langsung mengajak anaknya untuk sholat bersama (berjama’ah), mengajak untuk pergi ke </w:t>
      </w:r>
      <w:r w:rsidRPr="00F0383C">
        <w:rPr>
          <w:rFonts w:ascii="Times New Roman" w:hAnsi="Times New Roman" w:cs="Times New Roman"/>
          <w:sz w:val="24"/>
          <w:szCs w:val="24"/>
        </w:rPr>
        <w:t>masjid bersama dan mengaji bersama. Dengan demikian</w:t>
      </w:r>
      <w:r w:rsidRPr="00F0383C">
        <w:rPr>
          <w:rFonts w:ascii="Times New Roman" w:hAnsi="Times New Roman" w:cs="Times New Roman"/>
          <w:sz w:val="24"/>
          <w:szCs w:val="24"/>
          <w:lang w:val="id-ID"/>
        </w:rPr>
        <w:t xml:space="preserve"> </w:t>
      </w:r>
      <w:r w:rsidRPr="00F0383C">
        <w:rPr>
          <w:rFonts w:ascii="Times New Roman" w:hAnsi="Times New Roman" w:cs="Times New Roman"/>
          <w:sz w:val="24"/>
          <w:szCs w:val="24"/>
        </w:rPr>
        <w:t>karakter anak yang islami akan terwujud.</w:t>
      </w:r>
      <w:r w:rsidRPr="00F0383C">
        <w:rPr>
          <w:rFonts w:ascii="Times New Roman" w:hAnsi="Times New Roman" w:cs="Times New Roman"/>
          <w:sz w:val="24"/>
          <w:szCs w:val="24"/>
          <w:lang w:val="id-ID"/>
        </w:rPr>
        <w:t xml:space="preserve">  </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Dalam pembentukan tersebut di atas, yang lebih bertanggung jawab dalam hal ini terkhusus bagi para orang tua sangat diharapkan peran aktifnya dalam menunjukan sikap yang islami kepada anaknya bagaimana idealnya mereka dalam bersikap dalam kehidupan sehari-hari, apalagi seperti yang sama-sama kita fahami bahwa Desa Lapokainse didiami oleh penduduk yang heterogen dari berbagai latar belakang suku </w:t>
      </w:r>
      <w:r w:rsidRPr="00F0383C">
        <w:rPr>
          <w:rFonts w:ascii="Times New Roman" w:hAnsi="Times New Roman" w:cs="Times New Roman"/>
          <w:sz w:val="24"/>
          <w:szCs w:val="24"/>
          <w:lang w:val="id-ID"/>
        </w:rPr>
        <w:lastRenderedPageBreak/>
        <w:t xml:space="preserve">dan etnis yang berbeda-beda terlepas dari penduduk asli yang mayoritas dalam hal ini adalah suku Muna. </w:t>
      </w:r>
    </w:p>
    <w:p w:rsidR="00F240B0" w:rsidRPr="00F0383C" w:rsidRDefault="00F240B0" w:rsidP="00F240B0">
      <w:pPr>
        <w:spacing w:after="120"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Dalam </w:t>
      </w:r>
      <w:r w:rsidRPr="00F0383C">
        <w:rPr>
          <w:rFonts w:ascii="Times New Roman" w:hAnsi="Times New Roman" w:cs="Times New Roman"/>
          <w:sz w:val="24"/>
          <w:szCs w:val="24"/>
        </w:rPr>
        <w:t>pembentukan</w:t>
      </w:r>
      <w:r w:rsidRPr="00F0383C">
        <w:rPr>
          <w:rFonts w:ascii="Times New Roman" w:hAnsi="Times New Roman" w:cs="Times New Roman"/>
          <w:sz w:val="24"/>
          <w:szCs w:val="24"/>
          <w:lang w:val="id-ID"/>
        </w:rPr>
        <w:t xml:space="preserve"> yang dilakukan para orang tua yang ada di Desa Lapokainse Kecamatan Kusambi, hal ini dilakuka</w:t>
      </w:r>
      <w:r w:rsidRPr="00F0383C">
        <w:rPr>
          <w:rFonts w:ascii="Times New Roman" w:hAnsi="Times New Roman" w:cs="Times New Roman"/>
          <w:sz w:val="24"/>
          <w:szCs w:val="24"/>
        </w:rPr>
        <w:t>n</w:t>
      </w:r>
      <w:r w:rsidRPr="00F0383C">
        <w:rPr>
          <w:rFonts w:ascii="Times New Roman" w:hAnsi="Times New Roman" w:cs="Times New Roman"/>
          <w:sz w:val="24"/>
          <w:szCs w:val="24"/>
          <w:lang w:val="id-ID"/>
        </w:rPr>
        <w:t xml:space="preserve"> secara bertahap dalam artian bahwa diawali dari sejak dini dan hal-hal mendasar. Hal ini sesuai dengan penjelasan seorang </w:t>
      </w:r>
      <w:r w:rsidRPr="00F0383C">
        <w:rPr>
          <w:rFonts w:ascii="Times New Roman" w:hAnsi="Times New Roman" w:cs="Times New Roman"/>
          <w:sz w:val="24"/>
          <w:szCs w:val="24"/>
        </w:rPr>
        <w:t>orang tua</w:t>
      </w:r>
      <w:r w:rsidRPr="00F0383C">
        <w:rPr>
          <w:rFonts w:ascii="Times New Roman" w:hAnsi="Times New Roman" w:cs="Times New Roman"/>
          <w:sz w:val="24"/>
          <w:szCs w:val="24"/>
          <w:lang w:val="id-ID"/>
        </w:rPr>
        <w:t xml:space="preserve"> yang sempat diwawancarai oleh penulis sebagai berikut :  </w:t>
      </w:r>
    </w:p>
    <w:p w:rsidR="00F240B0" w:rsidRPr="00F0383C" w:rsidRDefault="00F240B0" w:rsidP="00AE6763">
      <w:pPr>
        <w:spacing w:after="360" w:line="240" w:lineRule="auto"/>
        <w:ind w:left="36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Dalam hal membentuk karakter yang dilakukan oleh orang tua kepada anak. Ini ter</w:t>
      </w:r>
      <w:r w:rsidR="00C0796D" w:rsidRPr="00F0383C">
        <w:rPr>
          <w:rFonts w:ascii="Times New Roman" w:hAnsi="Times New Roman" w:cs="Times New Roman"/>
          <w:sz w:val="24"/>
          <w:szCs w:val="24"/>
          <w:lang w:val="id-ID"/>
        </w:rPr>
        <w:t xml:space="preserve">jadi sewaktu mereka masih kecil. Dan yang kami ajarkan pertama adalah menanamkan nilai-nilai agama. </w:t>
      </w:r>
      <w:r w:rsidRPr="00F0383C">
        <w:rPr>
          <w:rFonts w:ascii="Times New Roman" w:hAnsi="Times New Roman" w:cs="Times New Roman"/>
          <w:sz w:val="24"/>
          <w:szCs w:val="24"/>
          <w:lang w:val="id-ID"/>
        </w:rPr>
        <w:t xml:space="preserve">bagaimana </w:t>
      </w:r>
      <w:r w:rsidR="00C0796D" w:rsidRPr="00F0383C">
        <w:rPr>
          <w:rFonts w:ascii="Times New Roman" w:hAnsi="Times New Roman" w:cs="Times New Roman"/>
          <w:sz w:val="24"/>
          <w:szCs w:val="24"/>
          <w:lang w:val="id-ID"/>
        </w:rPr>
        <w:t xml:space="preserve">seharusnya kita </w:t>
      </w:r>
      <w:r w:rsidRPr="00F0383C">
        <w:rPr>
          <w:rFonts w:ascii="Times New Roman" w:hAnsi="Times New Roman" w:cs="Times New Roman"/>
          <w:sz w:val="24"/>
          <w:szCs w:val="24"/>
          <w:lang w:val="id-ID"/>
        </w:rPr>
        <w:t>sebagai manusia dalam perbuatannya baik hubungannya dengan Allah, diri sendiri dan dilingkungan masyarakat, dengan demikian hal ini merupakan motivator bagi anak untuk dijadikan contoh dalam berbuat dan berkata, dan yang menjadi penekanan utama kami terhadap anak adalah karakter yang hubungannya dengan Allah.</w:t>
      </w:r>
      <w:r w:rsidR="00AE6763" w:rsidRPr="00F0383C">
        <w:rPr>
          <w:rStyle w:val="FootnoteReference"/>
          <w:rFonts w:ascii="Times New Roman" w:hAnsi="Times New Roman" w:cs="Times New Roman"/>
          <w:sz w:val="24"/>
          <w:szCs w:val="24"/>
          <w:lang w:val="id-ID"/>
        </w:rPr>
        <w:footnoteReference w:id="2"/>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Dari pernyataan hasil wawancara penulis tersebut di atas dapat memahami metodologi keteladanan yang dilakukan oleh para orang tua di Desa Lapokainse Kecamatan Kusambi Kabupaten Muna Barat, cukup ideal sesuai metodologi yang dilakukan oleh Rasulullah SAW bahwa beliau menjadi contoh/ teladan yang baik untuk umatnya sebagai Rasulullah pembawa risalah/Assunah yang ada dimuka bumi. </w:t>
      </w:r>
    </w:p>
    <w:p w:rsidR="00227502" w:rsidRPr="00F0383C" w:rsidRDefault="00227502" w:rsidP="00227502">
      <w:pPr>
        <w:pStyle w:val="ListParagraph"/>
        <w:numPr>
          <w:ilvl w:val="0"/>
          <w:numId w:val="61"/>
        </w:numPr>
        <w:spacing w:line="480" w:lineRule="auto"/>
        <w:ind w:left="709"/>
        <w:jc w:val="both"/>
        <w:rPr>
          <w:rFonts w:ascii="Times New Roman" w:hAnsi="Times New Roman" w:cs="Times New Roman"/>
          <w:sz w:val="24"/>
          <w:szCs w:val="24"/>
        </w:rPr>
      </w:pPr>
      <w:r w:rsidRPr="00F0383C">
        <w:rPr>
          <w:rFonts w:ascii="Times New Roman" w:hAnsi="Times New Roman" w:cs="Times New Roman"/>
          <w:sz w:val="24"/>
          <w:szCs w:val="24"/>
        </w:rPr>
        <w:t>Pola tingkah laku</w:t>
      </w:r>
    </w:p>
    <w:p w:rsidR="00D26A7F" w:rsidRPr="00F0383C" w:rsidRDefault="00227502" w:rsidP="0087758E">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rPr>
        <w:t xml:space="preserve">Keteladanan orang tua dalam bentuk pola tingkah laku ini diwujudkan dengan orang tua memberikan contoh yang baik dan cara beribadah. Berdasarkan hasil wawancara salah satu wujud keteladanan orang tua dalam membentuk karakter anak </w:t>
      </w:r>
      <w:r w:rsidRPr="00F0383C">
        <w:rPr>
          <w:rFonts w:ascii="Times New Roman" w:hAnsi="Times New Roman" w:cs="Times New Roman"/>
          <w:sz w:val="24"/>
          <w:szCs w:val="24"/>
        </w:rPr>
        <w:lastRenderedPageBreak/>
        <w:t>di Desa Lapokainse adalah dengan orang tua memilki sikap atau karakter yang terpuji seperti rajin beribadah. Dalam hal ini orang tua yang ada di Desa Lapokainse masih kurang yang memahami masalah agama. Hal ini sesuai dengan hasil w</w:t>
      </w:r>
      <w:r w:rsidR="0087758E" w:rsidRPr="00F0383C">
        <w:rPr>
          <w:rFonts w:ascii="Times New Roman" w:hAnsi="Times New Roman" w:cs="Times New Roman"/>
          <w:sz w:val="24"/>
          <w:szCs w:val="24"/>
        </w:rPr>
        <w:t xml:space="preserve">awancara peneliti dengan salah satu orang tua </w:t>
      </w:r>
      <w:r w:rsidRPr="00F0383C">
        <w:rPr>
          <w:rFonts w:ascii="Times New Roman" w:hAnsi="Times New Roman" w:cs="Times New Roman"/>
          <w:sz w:val="24"/>
          <w:szCs w:val="24"/>
        </w:rPr>
        <w:t>yang mengatakan bahwa:</w:t>
      </w:r>
      <w:r w:rsidR="00D26A7F" w:rsidRPr="00F0383C">
        <w:rPr>
          <w:rFonts w:ascii="Times New Roman" w:hAnsi="Times New Roman" w:cs="Times New Roman"/>
          <w:sz w:val="24"/>
          <w:szCs w:val="24"/>
        </w:rPr>
        <w:t xml:space="preserve"> </w:t>
      </w:r>
      <w:r w:rsidRPr="00F0383C">
        <w:rPr>
          <w:rFonts w:ascii="Times New Roman" w:hAnsi="Times New Roman" w:cs="Times New Roman"/>
          <w:sz w:val="24"/>
          <w:szCs w:val="24"/>
        </w:rPr>
        <w:t>Saya sebagai orang tua belum memiliki sikap yang baik untuk menjadi kebiasaan saya s</w:t>
      </w:r>
      <w:r w:rsidR="00D26A7F" w:rsidRPr="00F0383C">
        <w:rPr>
          <w:rFonts w:ascii="Times New Roman" w:hAnsi="Times New Roman" w:cs="Times New Roman"/>
          <w:sz w:val="24"/>
          <w:szCs w:val="24"/>
        </w:rPr>
        <w:t xml:space="preserve">etiap hari. </w:t>
      </w:r>
      <w:r w:rsidR="0087758E" w:rsidRPr="00F0383C">
        <w:rPr>
          <w:rFonts w:ascii="Times New Roman" w:hAnsi="Times New Roman" w:cs="Times New Roman"/>
          <w:sz w:val="24"/>
          <w:szCs w:val="24"/>
        </w:rPr>
        <w:t>Saya t</w:t>
      </w:r>
      <w:r w:rsidR="00C2599D" w:rsidRPr="00F0383C">
        <w:rPr>
          <w:rFonts w:ascii="Times New Roman" w:hAnsi="Times New Roman" w:cs="Times New Roman"/>
          <w:sz w:val="24"/>
          <w:szCs w:val="24"/>
        </w:rPr>
        <w:t>idak sholat karena ti</w:t>
      </w:r>
      <w:r w:rsidR="0087758E" w:rsidRPr="00F0383C">
        <w:rPr>
          <w:rFonts w:ascii="Times New Roman" w:hAnsi="Times New Roman" w:cs="Times New Roman"/>
          <w:sz w:val="24"/>
          <w:szCs w:val="24"/>
        </w:rPr>
        <w:t>dak tau do’anya.</w:t>
      </w:r>
      <w:r w:rsidR="00D26A7F" w:rsidRPr="00F0383C">
        <w:rPr>
          <w:rStyle w:val="FootnoteReference"/>
          <w:rFonts w:ascii="Times New Roman" w:hAnsi="Times New Roman" w:cs="Times New Roman"/>
          <w:sz w:val="24"/>
          <w:szCs w:val="24"/>
        </w:rPr>
        <w:footnoteReference w:id="3"/>
      </w:r>
    </w:p>
    <w:p w:rsidR="00E67B9A" w:rsidRPr="00F0383C" w:rsidRDefault="00D26A7F" w:rsidP="00E67B9A">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rPr>
        <w:t>Berdasarkan hasil wawancara ini, menunjukan bahwa orang tua di Desa  Lapokainse belum memil</w:t>
      </w:r>
      <w:r w:rsidR="00C2599D" w:rsidRPr="00F0383C">
        <w:rPr>
          <w:rFonts w:ascii="Times New Roman" w:hAnsi="Times New Roman" w:cs="Times New Roman"/>
          <w:sz w:val="24"/>
          <w:szCs w:val="24"/>
        </w:rPr>
        <w:t>i</w:t>
      </w:r>
      <w:r w:rsidRPr="00F0383C">
        <w:rPr>
          <w:rFonts w:ascii="Times New Roman" w:hAnsi="Times New Roman" w:cs="Times New Roman"/>
          <w:sz w:val="24"/>
          <w:szCs w:val="24"/>
        </w:rPr>
        <w:t>ki sikap yang baik sebagai bagian dari kebiasaan dalam hidupnya. Ini tidak terlepas dari pengaruh lingkungan yang telah mentradisi dalam hidup.</w:t>
      </w:r>
      <w:r w:rsidR="0087758E" w:rsidRPr="00F0383C">
        <w:rPr>
          <w:rFonts w:ascii="Times New Roman" w:hAnsi="Times New Roman" w:cs="Times New Roman"/>
          <w:sz w:val="24"/>
          <w:szCs w:val="24"/>
        </w:rPr>
        <w:t xml:space="preserve"> </w:t>
      </w:r>
      <w:r w:rsidR="00F240B0" w:rsidRPr="00F0383C">
        <w:rPr>
          <w:rFonts w:ascii="Times New Roman" w:hAnsi="Times New Roman" w:cs="Times New Roman"/>
          <w:sz w:val="24"/>
          <w:szCs w:val="24"/>
          <w:lang w:val="id-ID"/>
        </w:rPr>
        <w:t xml:space="preserve">Dalam </w:t>
      </w:r>
      <w:r w:rsidR="0087758E" w:rsidRPr="00F0383C">
        <w:rPr>
          <w:rFonts w:ascii="Times New Roman" w:hAnsi="Times New Roman" w:cs="Times New Roman"/>
          <w:sz w:val="24"/>
          <w:szCs w:val="24"/>
        </w:rPr>
        <w:t>proses mem</w:t>
      </w:r>
      <w:r w:rsidR="0087758E" w:rsidRPr="00F0383C">
        <w:rPr>
          <w:rFonts w:ascii="Times New Roman" w:hAnsi="Times New Roman" w:cs="Times New Roman"/>
          <w:sz w:val="24"/>
          <w:szCs w:val="24"/>
          <w:lang w:val="id-ID"/>
        </w:rPr>
        <w:t>bentuk</w:t>
      </w:r>
      <w:r w:rsidR="0087758E" w:rsidRPr="00F0383C">
        <w:rPr>
          <w:rFonts w:ascii="Times New Roman" w:hAnsi="Times New Roman" w:cs="Times New Roman"/>
          <w:sz w:val="24"/>
          <w:szCs w:val="24"/>
        </w:rPr>
        <w:t xml:space="preserve"> karakter </w:t>
      </w:r>
      <w:r w:rsidR="00E67B9A" w:rsidRPr="00F0383C">
        <w:rPr>
          <w:rFonts w:ascii="Times New Roman" w:hAnsi="Times New Roman" w:cs="Times New Roman"/>
          <w:sz w:val="24"/>
          <w:szCs w:val="24"/>
        </w:rPr>
        <w:t>a</w:t>
      </w:r>
      <w:r w:rsidR="0087758E" w:rsidRPr="00F0383C">
        <w:rPr>
          <w:rFonts w:ascii="Times New Roman" w:hAnsi="Times New Roman" w:cs="Times New Roman"/>
          <w:sz w:val="24"/>
          <w:szCs w:val="24"/>
        </w:rPr>
        <w:t>nak-anak ini tidak lepas dari kontribusi besar yang harus di berikan oleh orang tua kepada anak-anaknya. Karena anak-anak sebahagian bersar menghabiskan waktunya bersama orang tua. Sudah menjadi seharusnya bahwa sikap yang pertama terbentuk pada diri seorang anak pasti bersumber dari orang tua artinya anak meniru dari orang tuanya. Begitu pula yang terjadi di Desa Lapokainse</w:t>
      </w:r>
      <w:r w:rsidR="00E67B9A" w:rsidRPr="00F0383C">
        <w:rPr>
          <w:rFonts w:ascii="Times New Roman" w:hAnsi="Times New Roman" w:cs="Times New Roman"/>
          <w:sz w:val="24"/>
          <w:szCs w:val="24"/>
        </w:rPr>
        <w:t xml:space="preserve"> bahwa orang tua di sana kurang memahami pola pendidikan anak-anak. Sehingga seharusnya ini didapatkan dari orang tua sedini mungkin justru mereka tidak dapatkan dari orang tua tetapi dari gurunya. Ha ini sesuai dengan hasil wawancara saya dengan orang tua yan mengatakan bahwa: </w:t>
      </w:r>
    </w:p>
    <w:p w:rsidR="00E67B9A" w:rsidRPr="00F0383C" w:rsidRDefault="003777B9" w:rsidP="003777B9">
      <w:pPr>
        <w:ind w:left="567"/>
        <w:jc w:val="both"/>
        <w:rPr>
          <w:rFonts w:ascii="Times New Roman" w:hAnsi="Times New Roman" w:cs="Times New Roman"/>
          <w:sz w:val="24"/>
          <w:szCs w:val="24"/>
        </w:rPr>
      </w:pPr>
      <w:r w:rsidRPr="00F0383C">
        <w:rPr>
          <w:rFonts w:ascii="Times New Roman" w:hAnsi="Times New Roman" w:cs="Times New Roman"/>
          <w:sz w:val="24"/>
          <w:szCs w:val="24"/>
        </w:rPr>
        <w:t>S</w:t>
      </w:r>
      <w:r w:rsidR="00E67B9A" w:rsidRPr="00F0383C">
        <w:rPr>
          <w:rFonts w:ascii="Times New Roman" w:hAnsi="Times New Roman" w:cs="Times New Roman"/>
          <w:sz w:val="24"/>
          <w:szCs w:val="24"/>
        </w:rPr>
        <w:t xml:space="preserve">aya belum memiliki sikap yang baik yang patut ditiru oleh anak-anak tetapi saya juga tidak mau anak-anak saya menjadi buruk seperti saya. Maka dari itu, saya selalu menasehati anak saya sesuatu yang seharusnya dilakukan dan tidak </w:t>
      </w:r>
      <w:r w:rsidR="00E67B9A" w:rsidRPr="00F0383C">
        <w:rPr>
          <w:rFonts w:ascii="Times New Roman" w:hAnsi="Times New Roman" w:cs="Times New Roman"/>
          <w:sz w:val="24"/>
          <w:szCs w:val="24"/>
        </w:rPr>
        <w:lastRenderedPageBreak/>
        <w:t>seharusnya. Saya juga tidak tau kalau ternyata hal pertama itu harus dari orang tuanya mereka dapatkan artinya saya orang tua menunjukan sikap yang baik secara terus menerus. Saya hanya kadang-kadang menunjukannya, tetapi kal</w:t>
      </w:r>
      <w:r w:rsidRPr="00F0383C">
        <w:rPr>
          <w:rFonts w:ascii="Times New Roman" w:hAnsi="Times New Roman" w:cs="Times New Roman"/>
          <w:sz w:val="24"/>
          <w:szCs w:val="24"/>
        </w:rPr>
        <w:t>a</w:t>
      </w:r>
      <w:r w:rsidR="00E67B9A" w:rsidRPr="00F0383C">
        <w:rPr>
          <w:rFonts w:ascii="Times New Roman" w:hAnsi="Times New Roman" w:cs="Times New Roman"/>
          <w:sz w:val="24"/>
          <w:szCs w:val="24"/>
        </w:rPr>
        <w:t>u mena</w:t>
      </w:r>
      <w:r w:rsidRPr="00F0383C">
        <w:rPr>
          <w:rFonts w:ascii="Times New Roman" w:hAnsi="Times New Roman" w:cs="Times New Roman"/>
          <w:sz w:val="24"/>
          <w:szCs w:val="24"/>
        </w:rPr>
        <w:t>s</w:t>
      </w:r>
      <w:r w:rsidR="00E67B9A" w:rsidRPr="00F0383C">
        <w:rPr>
          <w:rFonts w:ascii="Times New Roman" w:hAnsi="Times New Roman" w:cs="Times New Roman"/>
          <w:sz w:val="24"/>
          <w:szCs w:val="24"/>
        </w:rPr>
        <w:t>ehatinya saya sering melakukannya.</w:t>
      </w:r>
      <w:r w:rsidRPr="00F0383C">
        <w:rPr>
          <w:rStyle w:val="FootnoteReference"/>
          <w:rFonts w:ascii="Times New Roman" w:hAnsi="Times New Roman" w:cs="Times New Roman"/>
          <w:sz w:val="24"/>
          <w:szCs w:val="24"/>
        </w:rPr>
        <w:footnoteReference w:id="4"/>
      </w:r>
    </w:p>
    <w:p w:rsidR="003777B9" w:rsidRPr="00F0383C" w:rsidRDefault="003777B9" w:rsidP="003777B9">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rPr>
        <w:t>Dari hasil wawancara di atas, menunjukan bahwa orang tua di Desa Lapokainse tidak memilki keteladanan yang baik yang patut di tiru oleh anak-nak mereka. Ini di latar belakangi karena orang tua di Desa Lapokainse ini tidak memahami makna keteladanan secara baik. Mereka mengira bahwa keteladanan hanya sebuah contoh bagaimana sehharusnya mengerjakan ini atau melakukan itu tetapi orang tua tersebut tidak melakukannya secara terus menerus. Mereka justru memperkuat dalam proses membentuk karakter anak yang baik itu dalam proses menasehati.</w:t>
      </w:r>
    </w:p>
    <w:p w:rsidR="00F240B0" w:rsidRPr="00F0383C" w:rsidRDefault="00C2599D" w:rsidP="003777B9">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rPr>
        <w:t xml:space="preserve">Proses </w:t>
      </w:r>
      <w:r w:rsidR="00F240B0" w:rsidRPr="00F0383C">
        <w:rPr>
          <w:rFonts w:ascii="Times New Roman" w:hAnsi="Times New Roman" w:cs="Times New Roman"/>
          <w:sz w:val="24"/>
          <w:szCs w:val="24"/>
          <w:lang w:val="id-ID"/>
        </w:rPr>
        <w:t xml:space="preserve">yang dilakukan para orang tua di desa tersebut, yang menjadi penekanan utama </w:t>
      </w:r>
      <w:r w:rsidRPr="00F0383C">
        <w:rPr>
          <w:rFonts w:ascii="Times New Roman" w:hAnsi="Times New Roman" w:cs="Times New Roman"/>
          <w:sz w:val="24"/>
          <w:szCs w:val="24"/>
        </w:rPr>
        <w:t xml:space="preserve">dalam membentuk karakter anak </w:t>
      </w:r>
      <w:r w:rsidR="00F240B0" w:rsidRPr="00F0383C">
        <w:rPr>
          <w:rFonts w:ascii="Times New Roman" w:hAnsi="Times New Roman" w:cs="Times New Roman"/>
          <w:sz w:val="24"/>
          <w:szCs w:val="24"/>
          <w:lang w:val="id-ID"/>
        </w:rPr>
        <w:t xml:space="preserve">adalah karakter kepada Allah, sehingga dengan demikian mereka akan terhindar dari sikap yang melanggar ajaran agama. Tentunya dengan demikian diharapkan bagi orang tua untuk memiliki sikap tersebut dalam memberikan suri tauladan yang dapat dicontohi </w:t>
      </w:r>
      <w:r w:rsidR="00F240B0" w:rsidRPr="00F0383C">
        <w:rPr>
          <w:rFonts w:ascii="Times New Roman" w:hAnsi="Times New Roman" w:cs="Times New Roman"/>
          <w:sz w:val="24"/>
          <w:szCs w:val="24"/>
        </w:rPr>
        <w:t>anak</w:t>
      </w:r>
      <w:r w:rsidR="00F240B0" w:rsidRPr="00F0383C">
        <w:rPr>
          <w:rFonts w:ascii="Times New Roman" w:hAnsi="Times New Roman" w:cs="Times New Roman"/>
          <w:sz w:val="24"/>
          <w:szCs w:val="24"/>
          <w:lang w:val="id-ID"/>
        </w:rPr>
        <w:t xml:space="preserve"> pada Desa Lapokainse Kecamatan Kusambi Kabupaten Muna Barat pada umumnya. </w:t>
      </w:r>
    </w:p>
    <w:p w:rsidR="00F240B0" w:rsidRPr="00F0383C" w:rsidRDefault="00F240B0" w:rsidP="00F240B0">
      <w:pPr>
        <w:spacing w:after="120"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Karena ketika tidak diawali dari individu dari itu sendiri, tentunya pembentukan karakter anak yang islami di Desa Lapokainse Kecamatan Kusambi Kabupaten Muna Barat tidak akan efektif sesuai yang kita harapkan. Dalam hal ini </w:t>
      </w:r>
      <w:r w:rsidRPr="00F0383C">
        <w:rPr>
          <w:rFonts w:ascii="Times New Roman" w:hAnsi="Times New Roman" w:cs="Times New Roman"/>
          <w:sz w:val="24"/>
          <w:szCs w:val="24"/>
          <w:lang w:val="id-ID"/>
        </w:rPr>
        <w:lastRenderedPageBreak/>
        <w:t>tentunya</w:t>
      </w:r>
      <w:r w:rsidRPr="00F0383C">
        <w:rPr>
          <w:rFonts w:ascii="Times New Roman" w:hAnsi="Times New Roman" w:cs="Times New Roman"/>
          <w:sz w:val="24"/>
          <w:szCs w:val="24"/>
        </w:rPr>
        <w:t xml:space="preserve"> orang tua untuk </w:t>
      </w:r>
      <w:r w:rsidRPr="00F0383C">
        <w:rPr>
          <w:rFonts w:ascii="Times New Roman" w:hAnsi="Times New Roman" w:cs="Times New Roman"/>
          <w:sz w:val="24"/>
          <w:szCs w:val="24"/>
          <w:lang w:val="id-ID"/>
        </w:rPr>
        <w:t>s</w:t>
      </w:r>
      <w:r w:rsidRPr="00F0383C">
        <w:rPr>
          <w:rFonts w:ascii="Times New Roman" w:hAnsi="Times New Roman" w:cs="Times New Roman"/>
          <w:sz w:val="24"/>
          <w:szCs w:val="24"/>
        </w:rPr>
        <w:t>elalu</w:t>
      </w:r>
      <w:r w:rsidRPr="00F0383C">
        <w:rPr>
          <w:rFonts w:ascii="Times New Roman" w:hAnsi="Times New Roman" w:cs="Times New Roman"/>
          <w:sz w:val="24"/>
          <w:szCs w:val="24"/>
          <w:lang w:val="id-ID"/>
        </w:rPr>
        <w:t xml:space="preserve"> </w:t>
      </w:r>
      <w:r w:rsidRPr="00F0383C">
        <w:rPr>
          <w:rFonts w:ascii="Times New Roman" w:hAnsi="Times New Roman" w:cs="Times New Roman"/>
          <w:sz w:val="24"/>
          <w:szCs w:val="24"/>
        </w:rPr>
        <w:t xml:space="preserve">mengajarkan, memberikan contoh dan </w:t>
      </w:r>
      <w:r w:rsidRPr="00F0383C">
        <w:rPr>
          <w:rFonts w:ascii="Times New Roman" w:hAnsi="Times New Roman" w:cs="Times New Roman"/>
          <w:sz w:val="24"/>
          <w:szCs w:val="24"/>
          <w:lang w:val="id-ID"/>
        </w:rPr>
        <w:t xml:space="preserve">mengingatkan kepada </w:t>
      </w:r>
      <w:r w:rsidRPr="00F0383C">
        <w:rPr>
          <w:rFonts w:ascii="Times New Roman" w:hAnsi="Times New Roman" w:cs="Times New Roman"/>
          <w:sz w:val="24"/>
          <w:szCs w:val="24"/>
        </w:rPr>
        <w:t>anaknya</w:t>
      </w:r>
      <w:r w:rsidRPr="00F0383C">
        <w:rPr>
          <w:rFonts w:ascii="Times New Roman" w:hAnsi="Times New Roman" w:cs="Times New Roman"/>
          <w:sz w:val="24"/>
          <w:szCs w:val="24"/>
          <w:lang w:val="id-ID"/>
        </w:rPr>
        <w:t xml:space="preserve"> sangat diharapkan ketika ada potensi atau kecenderungannya seperti itu. Hal ini dikemukakan oleh salah seorang informan sebagai berikut :  </w:t>
      </w:r>
    </w:p>
    <w:p w:rsidR="00F240B0" w:rsidRPr="00F0383C" w:rsidRDefault="00F240B0" w:rsidP="00630F6A">
      <w:pPr>
        <w:spacing w:after="360"/>
        <w:ind w:left="360"/>
        <w:jc w:val="both"/>
        <w:rPr>
          <w:rFonts w:ascii="Times New Roman" w:hAnsi="Times New Roman" w:cs="Times New Roman"/>
          <w:sz w:val="24"/>
          <w:szCs w:val="24"/>
        </w:rPr>
      </w:pPr>
      <w:r w:rsidRPr="00F0383C">
        <w:rPr>
          <w:rFonts w:ascii="Times New Roman" w:hAnsi="Times New Roman" w:cs="Times New Roman"/>
          <w:sz w:val="24"/>
          <w:szCs w:val="24"/>
          <w:lang w:val="id-ID"/>
        </w:rPr>
        <w:t>Anak-anak yang memiliki sikap yang baik, rajin beribadah memang merupakan hal yang sangat diharapkan oleh para orang tua yang ada di Desa ini. Oleh karena itu dalam melakukan pembentukan karakter kepada anak hal ini merupakan prioritas utama yang ditekankan kepada anak untuk memiliki karakter tersebut demi kebaikan dan keselamatan mereka dalam mengarungi kehidupan.</w:t>
      </w:r>
      <w:r w:rsidR="00C0796D" w:rsidRPr="00F0383C">
        <w:rPr>
          <w:rFonts w:ascii="Times New Roman" w:hAnsi="Times New Roman" w:cs="Times New Roman"/>
          <w:sz w:val="24"/>
          <w:szCs w:val="24"/>
          <w:lang w:val="id-ID"/>
        </w:rPr>
        <w:t xml:space="preserve"> </w:t>
      </w:r>
      <w:r w:rsidR="00C0796D" w:rsidRPr="00F0383C">
        <w:rPr>
          <w:rFonts w:ascii="Times New Roman" w:hAnsi="Times New Roman" w:cs="Times New Roman"/>
          <w:sz w:val="24"/>
          <w:szCs w:val="24"/>
        </w:rPr>
        <w:t>Dan ini kami mulai dari diri kami sendiri artinya saya sebagai orang tua</w:t>
      </w:r>
      <w:r w:rsidR="00630F6A" w:rsidRPr="00F0383C">
        <w:rPr>
          <w:rFonts w:ascii="Times New Roman" w:hAnsi="Times New Roman" w:cs="Times New Roman"/>
          <w:sz w:val="24"/>
          <w:szCs w:val="24"/>
        </w:rPr>
        <w:t>.</w:t>
      </w:r>
      <w:r w:rsidR="00D26A7F" w:rsidRPr="00F0383C">
        <w:rPr>
          <w:rFonts w:ascii="Times New Roman" w:hAnsi="Times New Roman" w:cs="Times New Roman"/>
          <w:sz w:val="24"/>
          <w:szCs w:val="24"/>
        </w:rPr>
        <w:t xml:space="preserve"> Walaupun terka</w:t>
      </w:r>
      <w:r w:rsidR="006431A0" w:rsidRPr="00F0383C">
        <w:rPr>
          <w:rFonts w:ascii="Times New Roman" w:hAnsi="Times New Roman" w:cs="Times New Roman"/>
          <w:sz w:val="24"/>
          <w:szCs w:val="24"/>
        </w:rPr>
        <w:t>dang kami masih melakukan kesalahan tetapi kami berusaha mendidik anak-anak kami kearah yang lebih baik</w:t>
      </w:r>
      <w:r w:rsidR="00DB7B22" w:rsidRPr="00F0383C">
        <w:rPr>
          <w:rFonts w:ascii="Times New Roman" w:hAnsi="Times New Roman" w:cs="Times New Roman"/>
          <w:sz w:val="24"/>
          <w:szCs w:val="24"/>
        </w:rPr>
        <w:t xml:space="preserve"> dengan menasehatinya jika saya sebagai orang tua belum bisa sepenuhnya melakukan.</w:t>
      </w:r>
      <w:r w:rsidR="00630F6A" w:rsidRPr="00F0383C">
        <w:rPr>
          <w:rStyle w:val="FootnoteReference"/>
          <w:rFonts w:ascii="Times New Roman" w:hAnsi="Times New Roman" w:cs="Times New Roman"/>
          <w:sz w:val="24"/>
          <w:szCs w:val="24"/>
        </w:rPr>
        <w:footnoteReference w:id="5"/>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Pernyataan informan di atas menunjukkan bahwa keteladanan orang tua di Desa Lapokainse </w:t>
      </w:r>
      <w:r w:rsidR="00D26A7F" w:rsidRPr="00F0383C">
        <w:rPr>
          <w:rFonts w:ascii="Times New Roman" w:hAnsi="Times New Roman" w:cs="Times New Roman"/>
          <w:sz w:val="24"/>
          <w:szCs w:val="24"/>
        </w:rPr>
        <w:t>cukup rendah</w:t>
      </w:r>
      <w:r w:rsidRPr="00F0383C">
        <w:rPr>
          <w:rFonts w:ascii="Times New Roman" w:hAnsi="Times New Roman" w:cs="Times New Roman"/>
          <w:sz w:val="24"/>
          <w:szCs w:val="24"/>
          <w:lang w:val="id-ID"/>
        </w:rPr>
        <w:t xml:space="preserve">. Terlepas dari masalah tersebut di atas, dalam proses keteladanan di Desa Lapokainse Kecamatan Kusambi Kabupaten Muna Barat berbagai upaya lain serta metodologi keteladanan yang dilakukan untuk para orang tua pada umumnya adalah dengan tidak henti-hentinya memberikan himbauan nasehat dan pesan secara moril pada anak di setiap ada waktu melalui cerita-cerita dan hadiah serta hukuman yang sudah menjadi kebiasaan, di Desa Lapokainse Kecamatan Kusambi.  </w:t>
      </w:r>
    </w:p>
    <w:p w:rsidR="00F240B0" w:rsidRPr="00F0383C" w:rsidRDefault="00F240B0" w:rsidP="00F240B0">
      <w:pPr>
        <w:spacing w:after="120"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Upaya-upaya dan keteladanan yang diberikan oleh para orang tua cukup efektif dan membawa dampak positif yang signifikan dalam membentuk karakter anak di Desa Lapokainse Kecamatan Kusambi Kabupaten Muna Barat yakni kegiatan </w:t>
      </w:r>
      <w:r w:rsidRPr="00F0383C">
        <w:rPr>
          <w:rFonts w:ascii="Times New Roman" w:hAnsi="Times New Roman" w:cs="Times New Roman"/>
          <w:sz w:val="24"/>
          <w:szCs w:val="24"/>
          <w:lang w:val="id-ID"/>
        </w:rPr>
        <w:lastRenderedPageBreak/>
        <w:t xml:space="preserve">program TPQ yang dilakukan seminggu tiga kali yang ada di Desa Lapokainse walaupun kegiatan tersebut baru sebahagian anak yang melaksanakannya, dengan demikian pesan-pesan moril dan himbauan kepada anak dapat terlaksana lewat kegiatan tersebut. Hal ini sesuai dengan penjelasan seorang tokoh agama pada saat wawancara sebagai berikut :  </w:t>
      </w:r>
    </w:p>
    <w:p w:rsidR="00F240B0" w:rsidRPr="00F0383C" w:rsidRDefault="00F240B0" w:rsidP="00630F6A">
      <w:pPr>
        <w:spacing w:after="360"/>
        <w:ind w:left="360"/>
        <w:jc w:val="both"/>
        <w:rPr>
          <w:rFonts w:ascii="Times New Roman" w:hAnsi="Times New Roman" w:cs="Times New Roman"/>
          <w:sz w:val="24"/>
          <w:szCs w:val="24"/>
        </w:rPr>
      </w:pPr>
      <w:r w:rsidRPr="00F0383C">
        <w:rPr>
          <w:rFonts w:ascii="Times New Roman" w:hAnsi="Times New Roman" w:cs="Times New Roman"/>
          <w:sz w:val="24"/>
          <w:szCs w:val="24"/>
          <w:lang w:val="id-ID"/>
        </w:rPr>
        <w:t xml:space="preserve">Karena kami sering berdiskusi bersama para guru maupun orang tua yang ada di Desa ini dan saling bertukar pikiran dalam membentuk karakter anak di Desa Lapokainse bagaimana idealnya, sehingga tercipta pemikiran untuk membentuk TPQ berbagai program kerja dan kegiatan yang akan dilaksanakan dalam mengaktifkan lembaga tersebut diantaranya belajar mengaji  yang sesudahnya akan diisi dakwah Islamiyah oleh guru. Dengan demikian aktivitas </w:t>
      </w:r>
      <w:r w:rsidRPr="00F0383C">
        <w:rPr>
          <w:rFonts w:ascii="Times New Roman" w:hAnsi="Times New Roman" w:cs="Times New Roman"/>
          <w:sz w:val="24"/>
          <w:szCs w:val="24"/>
        </w:rPr>
        <w:t>membentuk karakter anak</w:t>
      </w:r>
      <w:r w:rsidRPr="00F0383C">
        <w:rPr>
          <w:rFonts w:ascii="Times New Roman" w:hAnsi="Times New Roman" w:cs="Times New Roman"/>
          <w:sz w:val="24"/>
          <w:szCs w:val="24"/>
          <w:lang w:val="id-ID"/>
        </w:rPr>
        <w:t xml:space="preserve"> di Desa Lapokainse akan berjalan sesuai yang diharapkan.</w:t>
      </w:r>
      <w:r w:rsidR="00630F6A" w:rsidRPr="00F0383C">
        <w:rPr>
          <w:rStyle w:val="FootnoteReference"/>
          <w:rFonts w:ascii="Times New Roman" w:hAnsi="Times New Roman" w:cs="Times New Roman"/>
          <w:sz w:val="24"/>
          <w:szCs w:val="24"/>
          <w:lang w:val="id-ID"/>
        </w:rPr>
        <w:footnoteReference w:id="6"/>
      </w:r>
      <w:r w:rsidRPr="00F0383C">
        <w:rPr>
          <w:rFonts w:ascii="Times New Roman" w:hAnsi="Times New Roman" w:cs="Times New Roman"/>
          <w:sz w:val="24"/>
          <w:szCs w:val="24"/>
          <w:lang w:val="id-ID"/>
        </w:rPr>
        <w:t xml:space="preserve"> </w:t>
      </w:r>
    </w:p>
    <w:p w:rsidR="00F240B0" w:rsidRPr="00DD3831"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Dari penjelasan seorang tokoh agama tersebut di atas, dapat dipahami bahwa peranan orang tua yang dilakukan selama ini dalam hal ini mengikutsertakan anak-anaknya dalam kegiatan TPQ bukan berarti kurang efektif, namun penyampaian pesan keagamaan pada masyarakat di desa tersebut kurang dipahami, dalam bentuk pengkajian keislaman, dengan demikian efektivitasnya keteladanan benar-benar terwujud dengan baik. Pertimbangan yang paling utama kenapa peranan orang tua tersebut dilakukan adalah untuk berinteraksi sosial secara menyentuh langsung kepada masyarakat dalam menyampaikan pesan-pesan keagamaan dalam hal ini yang paling ditekankan kepada orang tua terkhusus kepada anak-anaknya hampir paling ditekankan kepada orang tua terkhusus kepada anak-anaknya hampir dalam setiap harinya, dan yang menjadi sumber hambatan bagi yang disampaikan kepada tokoh </w:t>
      </w:r>
      <w:r w:rsidRPr="00F0383C">
        <w:rPr>
          <w:rFonts w:ascii="Times New Roman" w:hAnsi="Times New Roman" w:cs="Times New Roman"/>
          <w:sz w:val="24"/>
          <w:szCs w:val="24"/>
          <w:lang w:val="id-ID"/>
        </w:rPr>
        <w:lastRenderedPageBreak/>
        <w:t xml:space="preserve">agama adalah bagaimana pembentukan kepribadian anak, dalam pembinaan iman dan tauhid, pembinaan akhlak, pembinaan ibadah agama pada umumnya, pembinaan kepribadian dan sosial anak, pembinaan pendidkan agama yang diawali delam keluarga sebelum mendapatkan pendidikan agama dibangku sekolah secara formal. </w:t>
      </w:r>
    </w:p>
    <w:p w:rsidR="00DF0B35" w:rsidRPr="00F0383C" w:rsidRDefault="00DF0B35" w:rsidP="00DF0B35">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Oleh karena itu pembentukan karakter anak di Desa Lapokainse Kecamatan Kusambi Kabupaten Muna Barat ditekankan kepada warga masyarakat sebelum menjadi dewasa dan hidup bermasyarakat. Hal ini dilakukan oleh seorang Ibu dalam keluarga pada khususnya dan dukungan dari tokoh-tokoh agama, masyarakat serta para juru dakwah. </w:t>
      </w:r>
    </w:p>
    <w:p w:rsidR="00DF0B35" w:rsidRPr="00F0383C" w:rsidRDefault="00DF0B35" w:rsidP="00DF0B35">
      <w:pPr>
        <w:spacing w:after="120"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Dalam pembentukan karakter anak di Desa Lapokainse, orang tua tidak hanya sekedar menasehati tetapi mereka menunjukan cara atau bersikap seperti yang mereka lakukan. Hal ini sesuai dengan penjelasan salah seorang informan bahwa:</w:t>
      </w:r>
    </w:p>
    <w:p w:rsidR="00DF0B35" w:rsidRPr="00DD3831" w:rsidRDefault="00DF0B35" w:rsidP="00D73322">
      <w:pPr>
        <w:spacing w:after="240"/>
        <w:ind w:left="36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Kami sebagai orang tua tentunya cukup sadar dengan adanya kehadiran seorang anak bahwa menjadi tanggung jawab kami untuk mendidik dan menanamkan nilai-nilai agama. Maka dari itu, saya selalu menunjukan serta menyampaikannya kepada anak untuk selalu beribadah, tidak berbohong, tidak mencuri, berlaku sopan.</w:t>
      </w:r>
      <w:r w:rsidR="00D73322" w:rsidRPr="00F0383C">
        <w:rPr>
          <w:rStyle w:val="FootnoteReference"/>
          <w:rFonts w:ascii="Times New Roman" w:hAnsi="Times New Roman" w:cs="Times New Roman"/>
          <w:sz w:val="24"/>
          <w:szCs w:val="24"/>
          <w:lang w:val="id-ID"/>
        </w:rPr>
        <w:footnoteReference w:id="7"/>
      </w:r>
    </w:p>
    <w:p w:rsidR="00DF0B35" w:rsidRPr="00F0383C" w:rsidRDefault="00DF0B35" w:rsidP="00C77ACA">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lang w:val="id-ID"/>
        </w:rPr>
        <w:t>Da</w:t>
      </w:r>
      <w:r w:rsidR="00C77ACA">
        <w:rPr>
          <w:rFonts w:ascii="Times New Roman" w:hAnsi="Times New Roman" w:cs="Times New Roman"/>
          <w:sz w:val="24"/>
          <w:szCs w:val="24"/>
          <w:lang w:val="id-ID"/>
        </w:rPr>
        <w:t xml:space="preserve">ri pernyataan seorang </w:t>
      </w:r>
      <w:r w:rsidR="00C77ACA" w:rsidRPr="00C77ACA">
        <w:rPr>
          <w:rFonts w:ascii="Times New Roman" w:hAnsi="Times New Roman" w:cs="Times New Roman"/>
          <w:sz w:val="24"/>
          <w:szCs w:val="24"/>
          <w:lang w:val="id-ID"/>
        </w:rPr>
        <w:t>orang tua</w:t>
      </w:r>
      <w:r w:rsidRPr="00F0383C">
        <w:rPr>
          <w:rFonts w:ascii="Times New Roman" w:hAnsi="Times New Roman" w:cs="Times New Roman"/>
          <w:sz w:val="24"/>
          <w:szCs w:val="24"/>
          <w:lang w:val="id-ID"/>
        </w:rPr>
        <w:t xml:space="preserve"> tersebut di atas, dapat dipahami bahwa dalam mendidik anak-anaknya, orang tua menunjukan sikap (keteladanan) yang baik demi terbentuknya karakter yang mulia kepada sang anak. Pendapat orang tua di atas di benarkan oleh beberapa anak-anak. Hal sesuai dengan hasil wawancara peneliti </w:t>
      </w:r>
      <w:r w:rsidRPr="00F0383C">
        <w:rPr>
          <w:rFonts w:ascii="Times New Roman" w:hAnsi="Times New Roman" w:cs="Times New Roman"/>
          <w:sz w:val="24"/>
          <w:szCs w:val="24"/>
          <w:lang w:val="id-ID"/>
        </w:rPr>
        <w:lastRenderedPageBreak/>
        <w:t>dengan seorang anak yang mengatakan bahwa</w:t>
      </w:r>
      <w:r w:rsidRPr="00F0383C">
        <w:rPr>
          <w:rFonts w:ascii="Times New Roman" w:hAnsi="Times New Roman" w:cs="Times New Roman"/>
          <w:sz w:val="24"/>
          <w:szCs w:val="24"/>
        </w:rPr>
        <w:t>: Iya. Orang tua saya selalu sholat 5 waktu, bertutur kata yang sopan. Dan itu juga selalu menasehati kami tentang pentingnya kami berbuat seerti mereka.</w:t>
      </w:r>
      <w:r w:rsidRPr="00F0383C">
        <w:rPr>
          <w:rStyle w:val="FootnoteReference"/>
          <w:rFonts w:ascii="Times New Roman" w:hAnsi="Times New Roman" w:cs="Times New Roman"/>
          <w:sz w:val="24"/>
          <w:szCs w:val="24"/>
        </w:rPr>
        <w:footnoteReference w:id="8"/>
      </w:r>
    </w:p>
    <w:p w:rsidR="00DF0B35" w:rsidRPr="00F0383C" w:rsidRDefault="00DF0B35" w:rsidP="00DF0B35">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rPr>
        <w:t>Berbagai pendapat ini, dapat disimpulkan bahwa orang tua di Desa Lapokainse mulai mengerti tentang pentingnya keteladanan terhadap pembentukan karakter anak. Dalam proses pembentukan karakter anak. Orang tua tidak lepas dari berbagai bantuan, artinya dari orang tua tidak sendiri dalam mendidik anak-anaknya tetapi ada bantuan dari guru ataupun masyarakat setempat. Hal ini sesuai dengan pendapat para ahli mengatakan bahwa untuk mewujudkan anak-anak berkarakter harus ada kerjasama antara ketiga elemen pusat pendidikan yaitu informal, nonformal dan formal. Begitulah yang terjadi di Desa Lapokainse bahwa orang tua dalam membentuk anak yang memilki karakter yang baik membentuk kerjasama dengan pihak sekolah. Hal ini sesuai dengan pendapat salah satu orang tua yang mengatakan bahwa:</w:t>
      </w:r>
    </w:p>
    <w:p w:rsidR="00DF0B35" w:rsidRPr="00F0383C" w:rsidRDefault="00DF0B35" w:rsidP="00DF0B35">
      <w:pPr>
        <w:spacing w:line="240" w:lineRule="auto"/>
        <w:ind w:left="426"/>
        <w:jc w:val="both"/>
        <w:rPr>
          <w:rFonts w:ascii="Times New Roman" w:hAnsi="Times New Roman" w:cs="Times New Roman"/>
          <w:sz w:val="24"/>
          <w:szCs w:val="24"/>
        </w:rPr>
      </w:pPr>
      <w:r w:rsidRPr="00F0383C">
        <w:rPr>
          <w:rFonts w:ascii="Times New Roman" w:hAnsi="Times New Roman" w:cs="Times New Roman"/>
          <w:sz w:val="24"/>
          <w:szCs w:val="24"/>
        </w:rPr>
        <w:t>Ya. Kami sangat bersyukur dengan adanya MIN di Desa ini dan terlebih memiliki kepala sekolah yang baik. Sehingga banyak sekali bentuk kegiatan dan kerjasama orang tua dan guru untuk mendidik anak-anak memiliki karakter yang mulia. Orang tua di sini sebelum adanya kepala sekolah sekarang ini, bisa dikatakan anak-anak saya pulang pergi bermain tidak jelas tetapi sekarang ini banyak kegiatan mulai dari kegiatan keagamaan maupun olahraga sehingga anak-anak banyak bermain di sekolah saja. Tidak sama seperti dulu anak-anak hanya nongkrong main gitar, main judi, sabung ayam dan duduk tidak jelas dengan teman-temannya</w:t>
      </w:r>
      <w:r w:rsidRPr="00F0383C">
        <w:rPr>
          <w:rStyle w:val="FootnoteReference"/>
          <w:rFonts w:ascii="Times New Roman" w:hAnsi="Times New Roman" w:cs="Times New Roman"/>
          <w:sz w:val="24"/>
          <w:szCs w:val="24"/>
        </w:rPr>
        <w:footnoteReference w:id="9"/>
      </w:r>
    </w:p>
    <w:p w:rsidR="00DF0B35" w:rsidRPr="00F0383C" w:rsidRDefault="00DF0B35" w:rsidP="00DF0B35">
      <w:pPr>
        <w:spacing w:line="240" w:lineRule="auto"/>
        <w:ind w:left="426" w:firstLine="283"/>
        <w:jc w:val="both"/>
        <w:rPr>
          <w:rFonts w:ascii="Times New Roman" w:hAnsi="Times New Roman" w:cs="Times New Roman"/>
          <w:sz w:val="24"/>
          <w:szCs w:val="24"/>
        </w:rPr>
      </w:pPr>
      <w:r w:rsidRPr="00F0383C">
        <w:rPr>
          <w:rFonts w:ascii="Times New Roman" w:hAnsi="Times New Roman" w:cs="Times New Roman"/>
          <w:sz w:val="24"/>
          <w:szCs w:val="24"/>
        </w:rPr>
        <w:t>Ada juga orang tua lain berpendapat bahwa:</w:t>
      </w:r>
    </w:p>
    <w:p w:rsidR="00DF0B35" w:rsidRPr="00F0383C" w:rsidRDefault="00DF0B35" w:rsidP="00DF0B35">
      <w:pPr>
        <w:spacing w:line="240" w:lineRule="auto"/>
        <w:ind w:left="426"/>
        <w:jc w:val="both"/>
        <w:rPr>
          <w:rFonts w:ascii="Times New Roman" w:hAnsi="Times New Roman" w:cs="Times New Roman"/>
          <w:sz w:val="24"/>
          <w:szCs w:val="24"/>
        </w:rPr>
      </w:pPr>
      <w:r w:rsidRPr="00F0383C">
        <w:rPr>
          <w:rFonts w:ascii="Times New Roman" w:hAnsi="Times New Roman" w:cs="Times New Roman"/>
          <w:sz w:val="24"/>
          <w:szCs w:val="24"/>
        </w:rPr>
        <w:lastRenderedPageBreak/>
        <w:t>Saya sebagai orang tua menginginkan anak-anak yang rajin sholat, pintar mengaji tapi saya sebagai orang tua belum bisa melakukannya (tidak tau/pintar). Tetapi saya tidak ingin anak-anak saya menjadi seperti saya, maka dari itu saya selalu menyuruh bahkan mengantar anak saya untuk ikut TPA yang di laksanakan di Desa ini.</w:t>
      </w:r>
      <w:r w:rsidRPr="00F0383C">
        <w:rPr>
          <w:rStyle w:val="FootnoteReference"/>
          <w:rFonts w:ascii="Times New Roman" w:hAnsi="Times New Roman" w:cs="Times New Roman"/>
          <w:sz w:val="24"/>
          <w:szCs w:val="24"/>
        </w:rPr>
        <w:footnoteReference w:id="10"/>
      </w:r>
    </w:p>
    <w:p w:rsidR="00DF0B35" w:rsidRPr="00F0383C" w:rsidRDefault="00DF0B35" w:rsidP="00DF0B35">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lang w:val="id-ID"/>
        </w:rPr>
        <w:t xml:space="preserve">Berdasarkan penjelasan dari beberapa pernyataan tersebut di atas, dapat disimpulkan bahwa </w:t>
      </w:r>
      <w:r w:rsidRPr="00F0383C">
        <w:rPr>
          <w:rFonts w:ascii="Times New Roman" w:hAnsi="Times New Roman" w:cs="Times New Roman"/>
          <w:sz w:val="24"/>
          <w:szCs w:val="24"/>
        </w:rPr>
        <w:t>adanya penerangan atau bantuan dari pihak sekolah untuk menyadarkan serta membantu orang tua untuk mendidik anak-anaknya menjadi anak yang berkarakter yang islami. Mengingat bahwa guru adalah sebagai orang tua juga memiliki tanggung jawab untuk membentuk anak-anak memiliki karakter yang mulia.</w:t>
      </w:r>
      <w:r w:rsidRPr="00F0383C">
        <w:rPr>
          <w:rFonts w:ascii="Times New Roman" w:hAnsi="Times New Roman" w:cs="Times New Roman"/>
          <w:sz w:val="24"/>
          <w:szCs w:val="24"/>
          <w:lang w:val="id-ID"/>
        </w:rPr>
        <w:t xml:space="preserve"> </w:t>
      </w:r>
    </w:p>
    <w:p w:rsidR="00C2599D" w:rsidRPr="00F0383C" w:rsidRDefault="00C2599D" w:rsidP="00C2599D">
      <w:pPr>
        <w:pStyle w:val="ListParagraph"/>
        <w:numPr>
          <w:ilvl w:val="0"/>
          <w:numId w:val="61"/>
        </w:numPr>
        <w:spacing w:line="480" w:lineRule="auto"/>
        <w:jc w:val="both"/>
        <w:rPr>
          <w:rFonts w:ascii="Times New Roman" w:hAnsi="Times New Roman" w:cs="Times New Roman"/>
          <w:sz w:val="24"/>
          <w:szCs w:val="24"/>
        </w:rPr>
      </w:pPr>
      <w:r w:rsidRPr="00F0383C">
        <w:rPr>
          <w:rFonts w:ascii="Times New Roman" w:hAnsi="Times New Roman" w:cs="Times New Roman"/>
          <w:sz w:val="24"/>
          <w:szCs w:val="24"/>
        </w:rPr>
        <w:t>Cara berbicara</w:t>
      </w:r>
      <w:r w:rsidR="00DF0B35" w:rsidRPr="00F0383C">
        <w:rPr>
          <w:rFonts w:ascii="Times New Roman" w:hAnsi="Times New Roman" w:cs="Times New Roman"/>
          <w:sz w:val="24"/>
          <w:szCs w:val="24"/>
        </w:rPr>
        <w:t xml:space="preserve"> dan bergaul</w:t>
      </w:r>
    </w:p>
    <w:p w:rsidR="00D73322" w:rsidRPr="00F0383C" w:rsidRDefault="00C2599D" w:rsidP="00D73322">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rPr>
        <w:t xml:space="preserve">Keteladanan orang tua dalam bentuk cara berbicara dapat diwujudkan dengan orang tua berbicara sopan, lemah lembut, apa adanya dan mengerjakan apa yang dikatakannya. </w:t>
      </w:r>
      <w:r w:rsidR="00D73322" w:rsidRPr="00F0383C">
        <w:rPr>
          <w:rFonts w:ascii="Times New Roman" w:hAnsi="Times New Roman" w:cs="Times New Roman"/>
          <w:sz w:val="24"/>
          <w:szCs w:val="24"/>
        </w:rPr>
        <w:t>Ini berarti bahwa orang tua ketika berbicara baik kepada bapak/ibu, orang lain dan anak-anak harus sopan dan lemah lembut sehingga hal-hal seperti ini dapat dicontoh oleh anak-anak dan dapat menjadi kebiasaan yang dilakukan dalam kehidupan sehari-hari. Orang tua di desa Lapokainse belum sepenuhnya berbicara</w:t>
      </w:r>
      <w:r w:rsidR="00F0383C">
        <w:rPr>
          <w:rFonts w:ascii="Times New Roman" w:hAnsi="Times New Roman" w:cs="Times New Roman"/>
          <w:sz w:val="24"/>
          <w:szCs w:val="24"/>
        </w:rPr>
        <w:t xml:space="preserve"> sopan dalan lemah lembut ini di</w:t>
      </w:r>
      <w:r w:rsidR="00D73322" w:rsidRPr="00F0383C">
        <w:rPr>
          <w:rFonts w:ascii="Times New Roman" w:hAnsi="Times New Roman" w:cs="Times New Roman"/>
          <w:sz w:val="24"/>
          <w:szCs w:val="24"/>
        </w:rPr>
        <w:t>pengaruhi oleh kebiasaan yang sudah menjadi bagian dalam kehidupan sekitar. Ini ses</w:t>
      </w:r>
      <w:r w:rsidR="00F0383C">
        <w:rPr>
          <w:rFonts w:ascii="Times New Roman" w:hAnsi="Times New Roman" w:cs="Times New Roman"/>
          <w:sz w:val="24"/>
          <w:szCs w:val="24"/>
        </w:rPr>
        <w:t>uai dengan pendapat orang tua y</w:t>
      </w:r>
      <w:r w:rsidR="00D73322" w:rsidRPr="00F0383C">
        <w:rPr>
          <w:rFonts w:ascii="Times New Roman" w:hAnsi="Times New Roman" w:cs="Times New Roman"/>
          <w:sz w:val="24"/>
          <w:szCs w:val="24"/>
        </w:rPr>
        <w:t>a</w:t>
      </w:r>
      <w:r w:rsidR="00F0383C">
        <w:rPr>
          <w:rFonts w:ascii="Times New Roman" w:hAnsi="Times New Roman" w:cs="Times New Roman"/>
          <w:sz w:val="24"/>
          <w:szCs w:val="24"/>
        </w:rPr>
        <w:t>n</w:t>
      </w:r>
      <w:r w:rsidR="00D73322" w:rsidRPr="00F0383C">
        <w:rPr>
          <w:rFonts w:ascii="Times New Roman" w:hAnsi="Times New Roman" w:cs="Times New Roman"/>
          <w:sz w:val="24"/>
          <w:szCs w:val="24"/>
        </w:rPr>
        <w:t>g mengatakan bahwa Kadang-kadang saja karena menjadi kebiasaan disini kalau kami berbicara selalu dengan nada keras, tetapi itu di anggap biasa saja.</w:t>
      </w:r>
      <w:r w:rsidR="00D73322" w:rsidRPr="00F0383C">
        <w:rPr>
          <w:rStyle w:val="FootnoteReference"/>
          <w:rFonts w:ascii="Times New Roman" w:hAnsi="Times New Roman" w:cs="Times New Roman"/>
          <w:sz w:val="24"/>
          <w:szCs w:val="24"/>
        </w:rPr>
        <w:footnoteReference w:id="11"/>
      </w:r>
    </w:p>
    <w:p w:rsidR="008B1E07" w:rsidRDefault="00F0383C" w:rsidP="008B1E07">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rPr>
        <w:lastRenderedPageBreak/>
        <w:t>Berdasarkan pendapat or</w:t>
      </w:r>
      <w:r>
        <w:rPr>
          <w:rFonts w:ascii="Times New Roman" w:hAnsi="Times New Roman" w:cs="Times New Roman"/>
          <w:sz w:val="24"/>
          <w:szCs w:val="24"/>
        </w:rPr>
        <w:t>ang tua di atas, dapat disimpul</w:t>
      </w:r>
      <w:r w:rsidRPr="00F0383C">
        <w:rPr>
          <w:rFonts w:ascii="Times New Roman" w:hAnsi="Times New Roman" w:cs="Times New Roman"/>
          <w:sz w:val="24"/>
          <w:szCs w:val="24"/>
        </w:rPr>
        <w:t xml:space="preserve">kan bahwa sudah mentradisi dalam lingkungan </w:t>
      </w:r>
      <w:r>
        <w:rPr>
          <w:rFonts w:ascii="Times New Roman" w:hAnsi="Times New Roman" w:cs="Times New Roman"/>
          <w:sz w:val="24"/>
          <w:szCs w:val="24"/>
        </w:rPr>
        <w:t xml:space="preserve">sekitar </w:t>
      </w:r>
      <w:r w:rsidRPr="00F0383C">
        <w:rPr>
          <w:rFonts w:ascii="Times New Roman" w:hAnsi="Times New Roman" w:cs="Times New Roman"/>
          <w:sz w:val="24"/>
          <w:szCs w:val="24"/>
        </w:rPr>
        <w:t>bahwa berkata dengan nada keras itu adalah sesuatu yang wajar</w:t>
      </w:r>
      <w:r>
        <w:rPr>
          <w:rFonts w:ascii="Times New Roman" w:hAnsi="Times New Roman" w:cs="Times New Roman"/>
          <w:sz w:val="24"/>
          <w:szCs w:val="24"/>
        </w:rPr>
        <w:t xml:space="preserve"> sehingga dapat disimpulkan bahwa orang tua tidak menunjukan keteladanan yang baik dalam proses bertutur kata yang sopan dan lemah lembut terhadap anak-anak mereka.</w:t>
      </w:r>
      <w:r w:rsidR="007E19D4">
        <w:rPr>
          <w:rFonts w:ascii="Times New Roman" w:hAnsi="Times New Roman" w:cs="Times New Roman"/>
          <w:sz w:val="24"/>
          <w:szCs w:val="24"/>
        </w:rPr>
        <w:t xml:space="preserve"> Selain itu, keteladanan orang tua dalam hal cara berbicara adalah orang tua melaksanakan apa yang disampaikan kepada anak-anaknya dan bergaul dengan lingkungan yang baik artinya mengunjungi tempat-tempat yang membawa manfaat. </w:t>
      </w:r>
      <w:r w:rsidR="008B1E07">
        <w:rPr>
          <w:rFonts w:ascii="Times New Roman" w:hAnsi="Times New Roman" w:cs="Times New Roman"/>
          <w:sz w:val="24"/>
          <w:szCs w:val="24"/>
        </w:rPr>
        <w:t xml:space="preserve">Orang tua di Desa Lapokainse sering menunjukan atau melaksanakan apa yang disampaikan kepada anak-anaknya. Hal ini sesuai dengan wawancara dengan orang tua yang mengatakan bahwa </w:t>
      </w:r>
      <w:r w:rsidR="007E19D4">
        <w:rPr>
          <w:rFonts w:ascii="Times New Roman" w:hAnsi="Times New Roman" w:cs="Times New Roman"/>
          <w:sz w:val="24"/>
          <w:szCs w:val="24"/>
        </w:rPr>
        <w:t>Saya sering melaksanakan apa yang saya sampaikan kepada anak-anak saya.</w:t>
      </w:r>
      <w:r w:rsidR="007E19D4">
        <w:rPr>
          <w:rStyle w:val="FootnoteReference"/>
          <w:rFonts w:ascii="Times New Roman" w:hAnsi="Times New Roman" w:cs="Times New Roman"/>
          <w:sz w:val="24"/>
          <w:szCs w:val="24"/>
        </w:rPr>
        <w:footnoteReference w:id="12"/>
      </w:r>
    </w:p>
    <w:p w:rsidR="008B1E07" w:rsidRDefault="008B1E07" w:rsidP="00D733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apat diisimpulkan bahwa orang tua di Desa tersebut sering artinya jarang mereka mengatakan sesuatu yang mereka tidak kerjakan.</w:t>
      </w:r>
    </w:p>
    <w:p w:rsidR="00DD3831" w:rsidRDefault="00DD3831" w:rsidP="00DD3831">
      <w:pPr>
        <w:pStyle w:val="ListParagraph"/>
        <w:numPr>
          <w:ilvl w:val="0"/>
          <w:numId w:val="61"/>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Cara melestarikan lingkungan</w:t>
      </w:r>
    </w:p>
    <w:p w:rsidR="002D0273" w:rsidRDefault="00DD3831" w:rsidP="00DD3831">
      <w:pPr>
        <w:spacing w:line="480" w:lineRule="auto"/>
        <w:ind w:firstLine="720"/>
        <w:jc w:val="both"/>
        <w:rPr>
          <w:rFonts w:ascii="Times New Roman" w:hAnsi="Times New Roman" w:cs="Times New Roman"/>
          <w:sz w:val="24"/>
          <w:szCs w:val="24"/>
        </w:rPr>
      </w:pPr>
      <w:r w:rsidRPr="00DD3831">
        <w:rPr>
          <w:rFonts w:ascii="Times New Roman" w:hAnsi="Times New Roman" w:cs="Times New Roman"/>
          <w:sz w:val="24"/>
          <w:szCs w:val="24"/>
        </w:rPr>
        <w:t xml:space="preserve">Keteladanan orang tua dalam membentuk karakter anak dalam bentuk cara melestarikan lingkungan diwujudkan dengan orang tua memberikan contoh kerja bakti dan memelihara lingkungan sekitar. keteladanan orang tua teradap dalam membentuk karakter anak dapat diwujudkan dengan orang tua terlibat dalam bekerja </w:t>
      </w:r>
      <w:r w:rsidRPr="00DD3831">
        <w:rPr>
          <w:rFonts w:ascii="Times New Roman" w:hAnsi="Times New Roman" w:cs="Times New Roman"/>
          <w:sz w:val="24"/>
          <w:szCs w:val="24"/>
        </w:rPr>
        <w:lastRenderedPageBreak/>
        <w:t xml:space="preserve">bakti membersihkan lingkungan desa. </w:t>
      </w:r>
      <w:r>
        <w:rPr>
          <w:rFonts w:ascii="Times New Roman" w:hAnsi="Times New Roman" w:cs="Times New Roman"/>
          <w:sz w:val="24"/>
          <w:szCs w:val="24"/>
        </w:rPr>
        <w:t>Sebagai orang tua sudah seharusnya semua tatanan kehidupan dimiliki dan ditunjukan kepada anak-anaknya. Begitupun yang terjadi kepada para orang tua di Desa Lapokainse bahwa sebagai orang tua berkewajiban untuk me</w:t>
      </w:r>
      <w:r w:rsidR="002D0273">
        <w:rPr>
          <w:rFonts w:ascii="Times New Roman" w:hAnsi="Times New Roman" w:cs="Times New Roman"/>
          <w:sz w:val="24"/>
          <w:szCs w:val="24"/>
        </w:rPr>
        <w:t>mi</w:t>
      </w:r>
      <w:r>
        <w:rPr>
          <w:rFonts w:ascii="Times New Roman" w:hAnsi="Times New Roman" w:cs="Times New Roman"/>
          <w:sz w:val="24"/>
          <w:szCs w:val="24"/>
        </w:rPr>
        <w:t xml:space="preserve">liki sikap hidup sehat dengan lingkungan. </w:t>
      </w:r>
      <w:r w:rsidR="002D0273">
        <w:rPr>
          <w:rFonts w:ascii="Times New Roman" w:hAnsi="Times New Roman" w:cs="Times New Roman"/>
          <w:sz w:val="24"/>
          <w:szCs w:val="24"/>
        </w:rPr>
        <w:t>Berdasarkan hasil wawancara mengatakan bahwa saya kadang-kadang saja mengikuti kerja bakti Desa. Kalau mengenai menbersihkan halaman sekitar, saya sering membersihkannya.</w:t>
      </w:r>
      <w:r w:rsidR="00975CC9">
        <w:rPr>
          <w:rStyle w:val="FootnoteReference"/>
          <w:rFonts w:ascii="Times New Roman" w:hAnsi="Times New Roman" w:cs="Times New Roman"/>
          <w:sz w:val="24"/>
          <w:szCs w:val="24"/>
        </w:rPr>
        <w:footnoteReference w:id="13"/>
      </w:r>
      <w:r w:rsidR="002D0273">
        <w:rPr>
          <w:rFonts w:ascii="Times New Roman" w:hAnsi="Times New Roman" w:cs="Times New Roman"/>
          <w:sz w:val="24"/>
          <w:szCs w:val="24"/>
        </w:rPr>
        <w:t xml:space="preserve"> </w:t>
      </w:r>
    </w:p>
    <w:p w:rsidR="002D0273" w:rsidRDefault="002D0273" w:rsidP="00DD38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ini, dapat disimpulkan bahwa orang tua di Desa Lapokainse memiliki</w:t>
      </w:r>
      <w:r w:rsidR="00975CC9">
        <w:rPr>
          <w:rFonts w:ascii="Times New Roman" w:hAnsi="Times New Roman" w:cs="Times New Roman"/>
          <w:sz w:val="24"/>
          <w:szCs w:val="24"/>
        </w:rPr>
        <w:t xml:space="preserve"> keteladanan dalam cara meleastarikan lingkungan. Selain itu, keteladanan orang tua seharusnya ditunjukan dengan tidak membuang sampah sembarangan. Berdasarkan wawancara saya dengan salah satu orang tua mengatakan bahwa</w:t>
      </w:r>
      <w:r>
        <w:rPr>
          <w:rFonts w:ascii="Times New Roman" w:hAnsi="Times New Roman" w:cs="Times New Roman"/>
          <w:sz w:val="24"/>
          <w:szCs w:val="24"/>
        </w:rPr>
        <w:t xml:space="preserve"> Iya, di sini kami masih membuang sampah sembarangan karena belum ada tong sampah</w:t>
      </w:r>
      <w:r w:rsidR="00975CC9">
        <w:rPr>
          <w:rFonts w:ascii="Times New Roman" w:hAnsi="Times New Roman" w:cs="Times New Roman"/>
          <w:sz w:val="24"/>
          <w:szCs w:val="24"/>
        </w:rPr>
        <w:t xml:space="preserve"> khusus </w:t>
      </w:r>
      <w:r>
        <w:rPr>
          <w:rFonts w:ascii="Times New Roman" w:hAnsi="Times New Roman" w:cs="Times New Roman"/>
          <w:sz w:val="24"/>
          <w:szCs w:val="24"/>
        </w:rPr>
        <w:t>, biasanya kami membuangnya di pinggi-pinggir jalan tetapi jika terlalu banyak kami biasa membakarnya.</w:t>
      </w:r>
      <w:r w:rsidR="00975CC9">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
      </w:r>
    </w:p>
    <w:p w:rsidR="002D0273" w:rsidRDefault="002D0273" w:rsidP="00DD38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ini dapat disimpulkan bahwa </w:t>
      </w:r>
      <w:r w:rsidR="00975CC9">
        <w:rPr>
          <w:rFonts w:ascii="Times New Roman" w:hAnsi="Times New Roman" w:cs="Times New Roman"/>
          <w:sz w:val="24"/>
          <w:szCs w:val="24"/>
        </w:rPr>
        <w:t>keteladanan orang tua di Desa Lapokainse mengenai membuang sampah masih sangat rendah. Ini di karenakan minimnya pengetahuan dan tersedianya tong sampah di Desa tersebut sehingga masyrakat masih membuang sampah sembarangan</w:t>
      </w:r>
    </w:p>
    <w:p w:rsidR="00F240B0" w:rsidRPr="00F0383C" w:rsidRDefault="00F240B0" w:rsidP="00F240B0">
      <w:pPr>
        <w:numPr>
          <w:ilvl w:val="1"/>
          <w:numId w:val="58"/>
        </w:numPr>
        <w:spacing w:after="240" w:line="480" w:lineRule="auto"/>
        <w:ind w:left="720"/>
        <w:jc w:val="both"/>
        <w:rPr>
          <w:rFonts w:ascii="Times New Roman" w:hAnsi="Times New Roman" w:cs="Times New Roman"/>
          <w:b/>
          <w:sz w:val="24"/>
          <w:szCs w:val="24"/>
          <w:lang w:val="id-ID"/>
        </w:rPr>
      </w:pPr>
      <w:r w:rsidRPr="00F0383C">
        <w:rPr>
          <w:rFonts w:ascii="Times New Roman" w:hAnsi="Times New Roman" w:cs="Times New Roman"/>
          <w:b/>
          <w:sz w:val="24"/>
          <w:szCs w:val="24"/>
          <w:lang w:val="id-ID"/>
        </w:rPr>
        <w:lastRenderedPageBreak/>
        <w:t xml:space="preserve">Faktor-Faktor Yang Menghambat </w:t>
      </w:r>
      <w:r w:rsidRPr="00F0383C">
        <w:rPr>
          <w:rFonts w:ascii="Times New Roman" w:hAnsi="Times New Roman" w:cs="Times New Roman"/>
          <w:b/>
          <w:sz w:val="24"/>
          <w:szCs w:val="24"/>
        </w:rPr>
        <w:t>keteladanan orang tua</w:t>
      </w:r>
      <w:r w:rsidRPr="00F0383C">
        <w:rPr>
          <w:rFonts w:ascii="Times New Roman" w:hAnsi="Times New Roman" w:cs="Times New Roman"/>
          <w:b/>
          <w:sz w:val="24"/>
          <w:szCs w:val="24"/>
          <w:lang w:val="id-ID"/>
        </w:rPr>
        <w:t xml:space="preserve"> Terhadap Pemb</w:t>
      </w:r>
      <w:r w:rsidRPr="00F0383C">
        <w:rPr>
          <w:rFonts w:ascii="Times New Roman" w:hAnsi="Times New Roman" w:cs="Times New Roman"/>
          <w:b/>
          <w:sz w:val="24"/>
          <w:szCs w:val="24"/>
        </w:rPr>
        <w:t>entukan</w:t>
      </w:r>
      <w:r w:rsidRPr="00F0383C">
        <w:rPr>
          <w:rFonts w:ascii="Times New Roman" w:hAnsi="Times New Roman" w:cs="Times New Roman"/>
          <w:b/>
          <w:sz w:val="24"/>
          <w:szCs w:val="24"/>
          <w:lang w:val="id-ID"/>
        </w:rPr>
        <w:t xml:space="preserve"> </w:t>
      </w:r>
      <w:r w:rsidRPr="00F0383C">
        <w:rPr>
          <w:rFonts w:ascii="Times New Roman" w:hAnsi="Times New Roman" w:cs="Times New Roman"/>
          <w:b/>
          <w:sz w:val="24"/>
          <w:szCs w:val="24"/>
        </w:rPr>
        <w:t>Karakter Anak di</w:t>
      </w:r>
      <w:r w:rsidRPr="00F0383C">
        <w:rPr>
          <w:rFonts w:ascii="Times New Roman" w:hAnsi="Times New Roman" w:cs="Times New Roman"/>
          <w:b/>
          <w:sz w:val="24"/>
          <w:szCs w:val="24"/>
          <w:lang w:val="id-ID"/>
        </w:rPr>
        <w:t xml:space="preserve"> Desa Lapokainse </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Dalam melakukan usaha apapun untuk mencapai tujuan yang diharapkan atau suatu target dari usaha itu, tentunya tidak lepas dari masalah yang dihadapi oleh faktor-faktor yang menghambat  dalam proses pencapaian peranan orang tua dalam melepas tujuan. Demikian halnya dengan </w:t>
      </w:r>
      <w:r w:rsidRPr="00F0383C">
        <w:rPr>
          <w:rFonts w:ascii="Times New Roman" w:hAnsi="Times New Roman" w:cs="Times New Roman"/>
          <w:sz w:val="24"/>
          <w:szCs w:val="24"/>
        </w:rPr>
        <w:t>keteladanan orang tua</w:t>
      </w:r>
      <w:r w:rsidRPr="00F0383C">
        <w:rPr>
          <w:rFonts w:ascii="Times New Roman" w:hAnsi="Times New Roman" w:cs="Times New Roman"/>
          <w:sz w:val="24"/>
          <w:szCs w:val="24"/>
          <w:lang w:val="id-ID"/>
        </w:rPr>
        <w:t xml:space="preserve"> di Desa Lapokainse Kecamatan Kusambi Kabupaten Muna Barat dalam pemb</w:t>
      </w:r>
      <w:r w:rsidRPr="00F0383C">
        <w:rPr>
          <w:rFonts w:ascii="Times New Roman" w:hAnsi="Times New Roman" w:cs="Times New Roman"/>
          <w:sz w:val="24"/>
          <w:szCs w:val="24"/>
        </w:rPr>
        <w:t xml:space="preserve">entukan karakter anak. </w:t>
      </w:r>
      <w:r w:rsidRPr="00F0383C">
        <w:rPr>
          <w:rFonts w:ascii="Times New Roman" w:hAnsi="Times New Roman" w:cs="Times New Roman"/>
          <w:sz w:val="24"/>
          <w:szCs w:val="24"/>
          <w:lang w:val="id-ID"/>
        </w:rPr>
        <w:t xml:space="preserve">Tentunya tidak lepas dari faktor yang menghambat dalam proses pelaksanaannya. Kondisi obyektif menunjukkan bahwa adanya masalah yang menghambat untuk mencapai suatu tujuan yang diharapkan yakni bagaimana masyarakat memiliki prilaku dan perbuatan kepribadian yang sesuai dengan tuntutan ajaran Islam di dalam hidup bermasyarakat agar tidak melakukan perbuatan yang bertentangan dengan koredor hukum yang berlaku, terlebih pada syari’at Islam yang telah digariskan Allah SWT. </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Adapun yang menjadi faktor penghambat keteladanan orang tua terhadap pembentukan karakter anak di Desa Lapokainse Kecamatan Kusambi Kabupaten Muna Barat adalah sebagai berikut :  </w:t>
      </w:r>
    </w:p>
    <w:p w:rsidR="00F240B0" w:rsidRPr="00F0383C" w:rsidRDefault="00F240B0" w:rsidP="00F240B0">
      <w:pPr>
        <w:numPr>
          <w:ilvl w:val="6"/>
          <w:numId w:val="59"/>
        </w:numPr>
        <w:spacing w:after="0" w:line="480" w:lineRule="auto"/>
        <w:ind w:left="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Kurangnya</w:t>
      </w:r>
      <w:r w:rsidRPr="00F0383C">
        <w:rPr>
          <w:rFonts w:ascii="Times New Roman" w:hAnsi="Times New Roman" w:cs="Times New Roman"/>
          <w:sz w:val="24"/>
          <w:szCs w:val="24"/>
        </w:rPr>
        <w:t xml:space="preserve"> waktu orang tua itu sendiri</w:t>
      </w:r>
    </w:p>
    <w:p w:rsidR="00F240B0" w:rsidRPr="00F0383C" w:rsidRDefault="00F240B0" w:rsidP="00F240B0">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lang w:val="id-ID"/>
        </w:rPr>
        <w:t xml:space="preserve">Kesibukan dan aktifitas orang tua sebagai petani maupun tukang batu atau kayu yang cukup lama menyebabkan dalam pembentukan karakter anak kurang </w:t>
      </w:r>
      <w:r w:rsidRPr="00F0383C">
        <w:rPr>
          <w:rFonts w:ascii="Times New Roman" w:hAnsi="Times New Roman" w:cs="Times New Roman"/>
          <w:sz w:val="24"/>
          <w:szCs w:val="24"/>
          <w:lang w:val="id-ID"/>
        </w:rPr>
        <w:lastRenderedPageBreak/>
        <w:t>maksimal, orang tua mulai bekerja dari jam 7 pagi sampai jam 4 sore terkadang jika di musim cocok tanam mereka bermalam di kebun menjaga tanamannya sehingga anak jauh dari pengawasan orang tua. B</w:t>
      </w:r>
      <w:r w:rsidRPr="00F0383C">
        <w:rPr>
          <w:rFonts w:ascii="Times New Roman" w:hAnsi="Times New Roman" w:cs="Times New Roman"/>
          <w:sz w:val="24"/>
          <w:szCs w:val="24"/>
        </w:rPr>
        <w:t>egitu juga dengan tukang mereka terkadang harus pergi menjual batu atau kayu mereka ke Kota, baik itu Kota Raha ataupun Kendari.</w:t>
      </w:r>
    </w:p>
    <w:p w:rsidR="00F240B0" w:rsidRPr="00F0383C" w:rsidRDefault="00F240B0" w:rsidP="00F240B0">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rPr>
        <w:t>Kesibukan orang tua mengakibatkan intensitas perjumpaan dengan anak sedikit apalagi orang tua tidak bisa mengontrol anak secara langsung. Seperti yang diungkapkan oleh beberapa orang tua  lumayan menyita waktu sehingga waktu untuk berkumpul dengan kelurga menjadi berkurang. Dengan berkurangnya waktu yang orang tua berikan terhadap keluarga khusunya anak, sehingga keadaan demikian ini memberikan anak untuk melakukan apa saja tanpa pengawasan orang tua.</w:t>
      </w:r>
    </w:p>
    <w:p w:rsidR="00F240B0" w:rsidRPr="00F0383C" w:rsidRDefault="00F240B0" w:rsidP="00F240B0">
      <w:pPr>
        <w:spacing w:after="120"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rPr>
        <w:t>Orang tua bahkan lebih menyerahkan perannya pada sekolah dimana anak sekolah., karena orang tua tidak bisa mengontrol secara langsung kegiatan anak sehari-hari, di sekolah anak dididik oleh guru sehingga anak mendapatkan materi yang baik. Hal ini sesuai dengan pendapat Bapak La Ode Andi yang mengatakan:</w:t>
      </w:r>
    </w:p>
    <w:p w:rsidR="00F240B0" w:rsidRPr="00F0383C" w:rsidRDefault="00F240B0" w:rsidP="003B7E23">
      <w:pPr>
        <w:spacing w:after="360"/>
        <w:ind w:left="709"/>
        <w:jc w:val="both"/>
        <w:rPr>
          <w:rFonts w:ascii="Times New Roman" w:hAnsi="Times New Roman" w:cs="Times New Roman"/>
          <w:sz w:val="24"/>
          <w:szCs w:val="24"/>
        </w:rPr>
      </w:pPr>
      <w:r w:rsidRPr="00F0383C">
        <w:rPr>
          <w:rFonts w:ascii="Times New Roman" w:hAnsi="Times New Roman" w:cs="Times New Roman"/>
          <w:sz w:val="24"/>
          <w:szCs w:val="24"/>
        </w:rPr>
        <w:t xml:space="preserve">Saya jarang berkumpul dengan anak-anak karena pekerjaan saya sebagai tukang karena mencari bahan cukup jauh yaitu di Warangga. Setelah itu kami </w:t>
      </w:r>
      <w:r w:rsidR="003676F9" w:rsidRPr="00F0383C">
        <w:rPr>
          <w:rFonts w:ascii="Times New Roman" w:hAnsi="Times New Roman" w:cs="Times New Roman"/>
          <w:sz w:val="24"/>
          <w:szCs w:val="24"/>
        </w:rPr>
        <w:t>proses dan menjualnya di Kota</w:t>
      </w:r>
      <w:r w:rsidRPr="00F0383C">
        <w:rPr>
          <w:rFonts w:ascii="Times New Roman" w:hAnsi="Times New Roman" w:cs="Times New Roman"/>
          <w:sz w:val="24"/>
          <w:szCs w:val="24"/>
        </w:rPr>
        <w:t xml:space="preserve"> sehingga kurang mengontrol aktivitas anak saya. Dan biasanya pulang di rumah, anak-anak pergi sekolah atau bermain. Saya juga mempunyai kebun jadi kalau di sini, saya pergi membersihkan </w:t>
      </w:r>
      <w:r w:rsidRPr="00F0383C">
        <w:rPr>
          <w:rFonts w:ascii="Times New Roman" w:hAnsi="Times New Roman" w:cs="Times New Roman"/>
          <w:sz w:val="24"/>
          <w:szCs w:val="24"/>
        </w:rPr>
        <w:lastRenderedPageBreak/>
        <w:t>k</w:t>
      </w:r>
      <w:r w:rsidR="003676F9" w:rsidRPr="00F0383C">
        <w:rPr>
          <w:rFonts w:ascii="Times New Roman" w:hAnsi="Times New Roman" w:cs="Times New Roman"/>
          <w:sz w:val="24"/>
          <w:szCs w:val="24"/>
        </w:rPr>
        <w:t>ebun. Tetapi ketika kita berkumpul</w:t>
      </w:r>
      <w:r w:rsidRPr="00F0383C">
        <w:rPr>
          <w:rFonts w:ascii="Times New Roman" w:hAnsi="Times New Roman" w:cs="Times New Roman"/>
          <w:sz w:val="24"/>
          <w:szCs w:val="24"/>
        </w:rPr>
        <w:t xml:space="preserve"> dengan anak-anak, saya sering menasehatinya karena saya tidak mau anak-anak menjadi seperti kami ini. </w:t>
      </w:r>
      <w:r w:rsidR="003B7E23" w:rsidRPr="00F0383C">
        <w:rPr>
          <w:rStyle w:val="FootnoteReference"/>
          <w:rFonts w:ascii="Times New Roman" w:hAnsi="Times New Roman" w:cs="Times New Roman"/>
          <w:sz w:val="24"/>
          <w:szCs w:val="24"/>
        </w:rPr>
        <w:footnoteReference w:id="15"/>
      </w:r>
    </w:p>
    <w:p w:rsidR="003676F9" w:rsidRPr="00F0383C" w:rsidRDefault="00F240B0" w:rsidP="00DF0B35">
      <w:pPr>
        <w:spacing w:line="480" w:lineRule="auto"/>
        <w:ind w:firstLine="709"/>
        <w:jc w:val="both"/>
        <w:rPr>
          <w:rFonts w:ascii="Times New Roman" w:hAnsi="Times New Roman" w:cs="Times New Roman"/>
          <w:sz w:val="24"/>
          <w:szCs w:val="24"/>
        </w:rPr>
      </w:pPr>
      <w:r w:rsidRPr="00F0383C">
        <w:rPr>
          <w:rFonts w:ascii="Times New Roman" w:hAnsi="Times New Roman" w:cs="Times New Roman"/>
          <w:sz w:val="24"/>
          <w:szCs w:val="24"/>
        </w:rPr>
        <w:t>Dari pendapat ini, dapat di simpulkan bahwa sesibuk apapun orang tua, mereka pasti memikirkan anak-anaknya terutama mas</w:t>
      </w:r>
      <w:r w:rsidR="003676F9" w:rsidRPr="00F0383C">
        <w:rPr>
          <w:rFonts w:ascii="Times New Roman" w:hAnsi="Times New Roman" w:cs="Times New Roman"/>
          <w:sz w:val="24"/>
          <w:szCs w:val="24"/>
        </w:rPr>
        <w:t>a</w:t>
      </w:r>
      <w:r w:rsidRPr="00F0383C">
        <w:rPr>
          <w:rFonts w:ascii="Times New Roman" w:hAnsi="Times New Roman" w:cs="Times New Roman"/>
          <w:sz w:val="24"/>
          <w:szCs w:val="24"/>
        </w:rPr>
        <w:t>lah karakter sehingga beberapa hal merka lakukan baik itu dengan mengikutkan anak ke sekolah ataupun ketika meraka di rumah.</w:t>
      </w:r>
    </w:p>
    <w:p w:rsidR="00F240B0" w:rsidRPr="00F0383C" w:rsidRDefault="00F240B0" w:rsidP="00F240B0">
      <w:pPr>
        <w:pStyle w:val="ListParagraph"/>
        <w:numPr>
          <w:ilvl w:val="6"/>
          <w:numId w:val="59"/>
        </w:numPr>
        <w:tabs>
          <w:tab w:val="num" w:pos="709"/>
        </w:tabs>
        <w:spacing w:after="0" w:line="480" w:lineRule="auto"/>
        <w:ind w:left="709"/>
        <w:jc w:val="both"/>
        <w:rPr>
          <w:rFonts w:ascii="Times New Roman" w:hAnsi="Times New Roman" w:cs="Times New Roman"/>
          <w:sz w:val="24"/>
          <w:szCs w:val="24"/>
        </w:rPr>
      </w:pPr>
      <w:r w:rsidRPr="00F0383C">
        <w:rPr>
          <w:rFonts w:ascii="Times New Roman" w:hAnsi="Times New Roman" w:cs="Times New Roman"/>
          <w:sz w:val="24"/>
          <w:szCs w:val="24"/>
        </w:rPr>
        <w:t>Pengaruh pergaulan anak di lingkungan sekitar</w:t>
      </w:r>
    </w:p>
    <w:p w:rsidR="00F240B0" w:rsidRPr="00F0383C" w:rsidRDefault="00F240B0" w:rsidP="00F240B0">
      <w:pPr>
        <w:spacing w:line="480" w:lineRule="auto"/>
        <w:ind w:firstLine="709"/>
        <w:jc w:val="both"/>
        <w:rPr>
          <w:rFonts w:ascii="Times New Roman" w:hAnsi="Times New Roman" w:cs="Times New Roman"/>
          <w:sz w:val="24"/>
          <w:szCs w:val="24"/>
        </w:rPr>
      </w:pPr>
      <w:r w:rsidRPr="00F0383C">
        <w:rPr>
          <w:rFonts w:ascii="Times New Roman" w:hAnsi="Times New Roman" w:cs="Times New Roman"/>
          <w:sz w:val="24"/>
          <w:szCs w:val="24"/>
        </w:rPr>
        <w:t>Pergaulan di lingkungan sekitar anak sangat mempengaruhi dalam pembentukan karakter anak, karena anak melakukan interaksi dengan lingkungan sekitarnya. Apabila lingkungan sekitar anak kurang baik maka pembentukan karakter pada anak juga akan mempengaruhi jalannya proses pembentukan karakter anak dengan baik. Pergaulan lingkungan sekitar anak baik maka proses pembentukana karakter pada anak akan berjalan dengan baik. Teman merupakan salah satu penyebab yang dapat mempengaruhi anak. Anak cenderung berperilaku sama dengan teman sebayanya dibandingkan dengan orang tua atau orang dewasa lainnya.</w:t>
      </w:r>
    </w:p>
    <w:p w:rsidR="00F240B0" w:rsidRPr="00F0383C" w:rsidRDefault="00F240B0" w:rsidP="00F240B0">
      <w:pPr>
        <w:spacing w:after="120" w:line="480" w:lineRule="auto"/>
        <w:ind w:firstLine="709"/>
        <w:jc w:val="both"/>
        <w:rPr>
          <w:rFonts w:ascii="Times New Roman" w:hAnsi="Times New Roman" w:cs="Times New Roman"/>
          <w:sz w:val="24"/>
          <w:szCs w:val="24"/>
        </w:rPr>
      </w:pPr>
      <w:r w:rsidRPr="00F0383C">
        <w:rPr>
          <w:rFonts w:ascii="Times New Roman" w:hAnsi="Times New Roman" w:cs="Times New Roman"/>
          <w:sz w:val="24"/>
          <w:szCs w:val="24"/>
        </w:rPr>
        <w:t xml:space="preserve">Bermain di luar rumah dengan teman sebaya sudah menjadi rutinitas anak sehari-hari. Kesibukan orang tua dengan pekerjaannya tidak dapat mengawasi anak dalam bermain serta bergaul dengan teman-temannya. Karena teman-teman disekitar anak mereka tidak semuanya berperilaku dan kemungkinan ada yang berperilaku kurang baik. Sehingga secara tidak langsung anak mudah terpengaruh. </w:t>
      </w:r>
      <w:r w:rsidRPr="00F0383C">
        <w:rPr>
          <w:rFonts w:ascii="Times New Roman" w:hAnsi="Times New Roman" w:cs="Times New Roman"/>
          <w:sz w:val="24"/>
          <w:szCs w:val="24"/>
          <w:lang w:val="id-ID"/>
        </w:rPr>
        <w:t xml:space="preserve">Hal ini sesuai </w:t>
      </w:r>
      <w:r w:rsidRPr="00F0383C">
        <w:rPr>
          <w:rFonts w:ascii="Times New Roman" w:hAnsi="Times New Roman" w:cs="Times New Roman"/>
          <w:sz w:val="24"/>
          <w:szCs w:val="24"/>
          <w:lang w:val="id-ID"/>
        </w:rPr>
        <w:lastRenderedPageBreak/>
        <w:t xml:space="preserve">dengan penjelasan salah seorang </w:t>
      </w:r>
      <w:r w:rsidRPr="00F0383C">
        <w:rPr>
          <w:rFonts w:ascii="Times New Roman" w:hAnsi="Times New Roman" w:cs="Times New Roman"/>
          <w:sz w:val="24"/>
          <w:szCs w:val="24"/>
        </w:rPr>
        <w:t>orang tua</w:t>
      </w:r>
      <w:r w:rsidRPr="00F0383C">
        <w:rPr>
          <w:rFonts w:ascii="Times New Roman" w:hAnsi="Times New Roman" w:cs="Times New Roman"/>
          <w:sz w:val="24"/>
          <w:szCs w:val="24"/>
          <w:lang w:val="id-ID"/>
        </w:rPr>
        <w:t xml:space="preserve"> yang merupakan tokoh agama masayarakat setempat menyatakan bahwa :  </w:t>
      </w:r>
    </w:p>
    <w:p w:rsidR="00F240B0" w:rsidRPr="00F0383C" w:rsidRDefault="00F240B0" w:rsidP="000A5338">
      <w:pPr>
        <w:spacing w:after="360"/>
        <w:ind w:left="426"/>
        <w:jc w:val="both"/>
        <w:rPr>
          <w:rFonts w:ascii="Times New Roman" w:hAnsi="Times New Roman" w:cs="Times New Roman"/>
          <w:sz w:val="24"/>
          <w:szCs w:val="24"/>
        </w:rPr>
      </w:pPr>
      <w:r w:rsidRPr="00F0383C">
        <w:rPr>
          <w:rFonts w:ascii="Times New Roman" w:hAnsi="Times New Roman" w:cs="Times New Roman"/>
          <w:sz w:val="24"/>
          <w:szCs w:val="24"/>
        </w:rPr>
        <w:t xml:space="preserve">Anak sering main bersama teman-temannya hingga lupa waktu, tapi jika dinasihati terkadang nurut dan tak jarang suka membantah juga, dan apabila dalam meminta sesuatu tidak bisa ditunda karena saya bertanya siapa yang mengajari ia menjawab temannya dalam kesehariannya ada yang seperti itu. </w:t>
      </w:r>
      <w:r w:rsidRPr="00F0383C">
        <w:rPr>
          <w:rStyle w:val="FootnoteReference"/>
          <w:rFonts w:ascii="Times New Roman" w:hAnsi="Times New Roman" w:cs="Times New Roman"/>
          <w:sz w:val="24"/>
          <w:szCs w:val="24"/>
          <w:lang w:val="id-ID"/>
        </w:rPr>
        <w:footnoteReference w:customMarkFollows="1" w:id="16"/>
        <w:t>9</w:t>
      </w:r>
      <w:r w:rsidRPr="00F0383C">
        <w:rPr>
          <w:rFonts w:ascii="Times New Roman" w:hAnsi="Times New Roman" w:cs="Times New Roman"/>
          <w:sz w:val="24"/>
          <w:szCs w:val="24"/>
          <w:lang w:val="id-ID"/>
        </w:rPr>
        <w:t xml:space="preserve"> </w:t>
      </w:r>
    </w:p>
    <w:p w:rsidR="00F240B0" w:rsidRPr="00F0383C" w:rsidRDefault="00F240B0" w:rsidP="00F240B0">
      <w:pPr>
        <w:spacing w:line="480" w:lineRule="auto"/>
        <w:ind w:firstLine="720"/>
        <w:rPr>
          <w:rFonts w:ascii="Times New Roman" w:hAnsi="Times New Roman" w:cs="Times New Roman"/>
          <w:sz w:val="24"/>
          <w:szCs w:val="24"/>
        </w:rPr>
      </w:pPr>
      <w:r w:rsidRPr="00F0383C">
        <w:rPr>
          <w:rFonts w:ascii="Times New Roman" w:hAnsi="Times New Roman" w:cs="Times New Roman"/>
          <w:sz w:val="24"/>
          <w:szCs w:val="24"/>
        </w:rPr>
        <w:t>Hal tersebut di atas bahwa pergaulan teman dan kondisi lingkungan disekitar anak berdampak pada proses pelaksanaan pendidikan karakter anak anak terkadang meniru perilaku dari teman sebaya.</w:t>
      </w:r>
    </w:p>
    <w:p w:rsidR="00F240B0" w:rsidRPr="00F0383C" w:rsidRDefault="00F240B0" w:rsidP="00F240B0">
      <w:pPr>
        <w:numPr>
          <w:ilvl w:val="6"/>
          <w:numId w:val="59"/>
        </w:numPr>
        <w:spacing w:after="0" w:line="480" w:lineRule="auto"/>
        <w:ind w:left="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Faktor k</w:t>
      </w:r>
      <w:r w:rsidRPr="00F0383C">
        <w:rPr>
          <w:rFonts w:ascii="Times New Roman" w:hAnsi="Times New Roman" w:cs="Times New Roman"/>
          <w:sz w:val="24"/>
          <w:szCs w:val="24"/>
        </w:rPr>
        <w:t>ebiasaan sebagian orang tua</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Hasil penelitian menunjukkan bahwa keteladanan yang diberikan orang tua di Desa Lapokainse, terkadang hanya berupa perkataan tetapi tidak di ikutkan dalam bentuk perbuatan. Dimana orang tua melarang anaknya untuk meminum-minum kameko tetapi mereka melakukanya dengan ala</w:t>
      </w:r>
      <w:r w:rsidRPr="00F0383C">
        <w:rPr>
          <w:rFonts w:ascii="Times New Roman" w:hAnsi="Times New Roman" w:cs="Times New Roman"/>
          <w:sz w:val="24"/>
          <w:szCs w:val="24"/>
        </w:rPr>
        <w:t>s</w:t>
      </w:r>
      <w:r w:rsidRPr="00F0383C">
        <w:rPr>
          <w:rFonts w:ascii="Times New Roman" w:hAnsi="Times New Roman" w:cs="Times New Roman"/>
          <w:sz w:val="24"/>
          <w:szCs w:val="24"/>
          <w:lang w:val="id-ID"/>
        </w:rPr>
        <w:t xml:space="preserve">an bahwa ini hanya untuk orang tua bukan untuk anak-anak. </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Kondisi tersebut menurut sebagian besar masyarakat cukup menghambat </w:t>
      </w:r>
      <w:r w:rsidRPr="00F0383C">
        <w:rPr>
          <w:rFonts w:ascii="Times New Roman" w:hAnsi="Times New Roman" w:cs="Times New Roman"/>
          <w:sz w:val="24"/>
          <w:szCs w:val="24"/>
        </w:rPr>
        <w:t>keteladanan orang tua</w:t>
      </w:r>
      <w:r w:rsidRPr="00F0383C">
        <w:rPr>
          <w:rFonts w:ascii="Times New Roman" w:hAnsi="Times New Roman" w:cs="Times New Roman"/>
          <w:sz w:val="24"/>
          <w:szCs w:val="24"/>
          <w:lang w:val="id-ID"/>
        </w:rPr>
        <w:t xml:space="preserve"> di Desa Lapokainse selama ini. Hal tersebut seperti diungkapkan oleh salah seorang informan sebagai berikut :  </w:t>
      </w:r>
    </w:p>
    <w:p w:rsidR="00F240B0" w:rsidRPr="00F0383C" w:rsidRDefault="00F240B0" w:rsidP="00630F6A">
      <w:pPr>
        <w:spacing w:after="360"/>
        <w:ind w:left="36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Pemberian keteladanan orang tua di Desa Lapokainse selama ini masih menghadapi kendala yakni masalah kebiasaan tersebut, dimana orag tua sulit untuk membuang atau meninggalkan kebiasaan tersebut terlebih lingkungan yang begitu mendukung. Artinya masih </w:t>
      </w:r>
      <w:r w:rsidRPr="00F0383C">
        <w:rPr>
          <w:rFonts w:ascii="Times New Roman" w:hAnsi="Times New Roman" w:cs="Times New Roman"/>
          <w:sz w:val="24"/>
          <w:szCs w:val="24"/>
        </w:rPr>
        <w:t>ada beberapa</w:t>
      </w:r>
      <w:r w:rsidRPr="00F0383C">
        <w:rPr>
          <w:rFonts w:ascii="Times New Roman" w:hAnsi="Times New Roman" w:cs="Times New Roman"/>
          <w:sz w:val="24"/>
          <w:szCs w:val="24"/>
          <w:lang w:val="id-ID"/>
        </w:rPr>
        <w:t xml:space="preserve"> teman-teman </w:t>
      </w:r>
      <w:r w:rsidRPr="00F0383C">
        <w:rPr>
          <w:rFonts w:ascii="Times New Roman" w:hAnsi="Times New Roman" w:cs="Times New Roman"/>
          <w:sz w:val="24"/>
          <w:szCs w:val="24"/>
        </w:rPr>
        <w:t xml:space="preserve">(orang tua) </w:t>
      </w:r>
      <w:r w:rsidRPr="00F0383C">
        <w:rPr>
          <w:rFonts w:ascii="Times New Roman" w:hAnsi="Times New Roman" w:cs="Times New Roman"/>
          <w:sz w:val="24"/>
          <w:szCs w:val="24"/>
          <w:lang w:val="id-ID"/>
        </w:rPr>
        <w:t xml:space="preserve">yang </w:t>
      </w:r>
      <w:r w:rsidRPr="00F0383C">
        <w:rPr>
          <w:rFonts w:ascii="Times New Roman" w:hAnsi="Times New Roman" w:cs="Times New Roman"/>
          <w:sz w:val="24"/>
          <w:szCs w:val="24"/>
          <w:lang w:val="id-ID"/>
        </w:rPr>
        <w:lastRenderedPageBreak/>
        <w:t xml:space="preserve">melakukannya dan tersedianya juga pohon enau di Desa ini. Sehingga </w:t>
      </w:r>
      <w:r w:rsidRPr="00F0383C">
        <w:rPr>
          <w:rFonts w:ascii="Times New Roman" w:hAnsi="Times New Roman" w:cs="Times New Roman"/>
          <w:sz w:val="24"/>
          <w:szCs w:val="24"/>
        </w:rPr>
        <w:t>gampang saja kami menemukannya.</w:t>
      </w:r>
      <w:r w:rsidRPr="00F0383C">
        <w:rPr>
          <w:rFonts w:ascii="Times New Roman" w:hAnsi="Times New Roman" w:cs="Times New Roman"/>
          <w:sz w:val="24"/>
          <w:szCs w:val="24"/>
          <w:lang w:val="id-ID"/>
        </w:rPr>
        <w:t xml:space="preserve"> </w:t>
      </w:r>
      <w:r w:rsidRPr="00F0383C">
        <w:rPr>
          <w:rFonts w:ascii="Times New Roman" w:hAnsi="Times New Roman" w:cs="Times New Roman"/>
          <w:sz w:val="24"/>
          <w:szCs w:val="24"/>
        </w:rPr>
        <w:t>D</w:t>
      </w:r>
      <w:r w:rsidRPr="00F0383C">
        <w:rPr>
          <w:rFonts w:ascii="Times New Roman" w:hAnsi="Times New Roman" w:cs="Times New Roman"/>
          <w:sz w:val="24"/>
          <w:szCs w:val="24"/>
          <w:lang w:val="id-ID"/>
        </w:rPr>
        <w:t>engan demikian masyarakat Desa Lapokainse. Menurutnya masalah kebiasaan merupakan salah satu masalah yang sangat mengganggu dalam pembentukan karakter anak yang islamiyah di Desa Lapokainse selama ini.</w:t>
      </w:r>
      <w:r w:rsidRPr="00F0383C">
        <w:rPr>
          <w:rStyle w:val="FootnoteReference"/>
          <w:rFonts w:ascii="Times New Roman" w:hAnsi="Times New Roman" w:cs="Times New Roman"/>
          <w:sz w:val="24"/>
          <w:szCs w:val="24"/>
          <w:lang w:val="id-ID"/>
        </w:rPr>
        <w:footnoteReference w:customMarkFollows="1" w:id="17"/>
        <w:t>10</w:t>
      </w:r>
      <w:r w:rsidRPr="00F0383C">
        <w:rPr>
          <w:rFonts w:ascii="Times New Roman" w:hAnsi="Times New Roman" w:cs="Times New Roman"/>
          <w:sz w:val="24"/>
          <w:szCs w:val="24"/>
          <w:lang w:val="id-ID"/>
        </w:rPr>
        <w:t xml:space="preserve"> </w:t>
      </w:r>
    </w:p>
    <w:p w:rsidR="00C77ACA" w:rsidRPr="0063516A" w:rsidRDefault="00F240B0" w:rsidP="00BF0FE5">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Pernyataan informan di atas menunjukkan bahwa salah satu faktor dominan yang menghambat pembentukan karakter anak  di Desa Lapokainse adalah masalah kebiasaan orang tua atau warga setempat yang meminum-minum kameko sehingga dalam proses pembentukan karakter anak kurang maksimal karena adanya tontonan yang melanggar di samping penyampaian yang mengarah kepada pembentukan karakter yang islami. </w:t>
      </w:r>
    </w:p>
    <w:p w:rsidR="00F240B0" w:rsidRPr="00F0383C" w:rsidRDefault="00F240B0" w:rsidP="00F240B0">
      <w:pPr>
        <w:numPr>
          <w:ilvl w:val="6"/>
          <w:numId w:val="59"/>
        </w:numPr>
        <w:spacing w:after="0" w:line="480" w:lineRule="auto"/>
        <w:ind w:left="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Faktor </w:t>
      </w:r>
      <w:r w:rsidRPr="00F0383C">
        <w:rPr>
          <w:rFonts w:ascii="Times New Roman" w:hAnsi="Times New Roman" w:cs="Times New Roman"/>
          <w:sz w:val="24"/>
          <w:szCs w:val="24"/>
        </w:rPr>
        <w:t>Minimnya pendidikan orang tua</w:t>
      </w:r>
      <w:r w:rsidRPr="00F0383C">
        <w:rPr>
          <w:rFonts w:ascii="Times New Roman" w:hAnsi="Times New Roman" w:cs="Times New Roman"/>
          <w:sz w:val="24"/>
          <w:szCs w:val="24"/>
          <w:lang w:val="id-ID"/>
        </w:rPr>
        <w:t xml:space="preserve"> </w:t>
      </w:r>
    </w:p>
    <w:p w:rsidR="00F240B0" w:rsidRPr="00F0383C" w:rsidRDefault="00F240B0" w:rsidP="00F240B0">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lang w:val="id-ID"/>
        </w:rPr>
        <w:t>Faktor tersebut bagian dari penghambat</w:t>
      </w:r>
      <w:r w:rsidRPr="00F0383C">
        <w:rPr>
          <w:rFonts w:ascii="Times New Roman" w:hAnsi="Times New Roman" w:cs="Times New Roman"/>
          <w:sz w:val="24"/>
          <w:szCs w:val="24"/>
        </w:rPr>
        <w:t xml:space="preserve"> dalam membentuk karakter anak di Desa Lapokainse</w:t>
      </w:r>
      <w:r w:rsidRPr="00F0383C">
        <w:rPr>
          <w:rFonts w:ascii="Times New Roman" w:hAnsi="Times New Roman" w:cs="Times New Roman"/>
          <w:sz w:val="24"/>
          <w:szCs w:val="24"/>
          <w:lang w:val="id-ID"/>
        </w:rPr>
        <w:t xml:space="preserve"> Kecamatan Kusambi Kabupaten Muna Barat</w:t>
      </w:r>
      <w:r w:rsidRPr="00F0383C">
        <w:rPr>
          <w:rFonts w:ascii="Times New Roman" w:hAnsi="Times New Roman" w:cs="Times New Roman"/>
          <w:sz w:val="24"/>
          <w:szCs w:val="24"/>
        </w:rPr>
        <w:t>.</w:t>
      </w:r>
      <w:r w:rsidRPr="00F0383C">
        <w:rPr>
          <w:rFonts w:ascii="Times New Roman" w:hAnsi="Times New Roman" w:cs="Times New Roman"/>
          <w:sz w:val="24"/>
          <w:szCs w:val="24"/>
          <w:lang w:val="id-ID"/>
        </w:rPr>
        <w:t xml:space="preserve"> Faktor tersebut terdapat pada sebahagian besar masyarakat yang ada di desa ini. Hal ini merupakan faktor yang sangat menghambat </w:t>
      </w:r>
      <w:r w:rsidRPr="00F0383C">
        <w:rPr>
          <w:rFonts w:ascii="Times New Roman" w:hAnsi="Times New Roman" w:cs="Times New Roman"/>
          <w:sz w:val="24"/>
          <w:szCs w:val="24"/>
        </w:rPr>
        <w:t>membentuk karakter anak, banyak orang tua</w:t>
      </w:r>
      <w:r w:rsidRPr="00F0383C">
        <w:rPr>
          <w:rFonts w:ascii="Times New Roman" w:hAnsi="Times New Roman" w:cs="Times New Roman"/>
          <w:sz w:val="24"/>
          <w:szCs w:val="24"/>
          <w:lang w:val="id-ID"/>
        </w:rPr>
        <w:t xml:space="preserve"> yang tidak mengetahui atau memahami adanya </w:t>
      </w:r>
      <w:r w:rsidRPr="00F0383C">
        <w:rPr>
          <w:rFonts w:ascii="Times New Roman" w:hAnsi="Times New Roman" w:cs="Times New Roman"/>
          <w:sz w:val="24"/>
          <w:szCs w:val="24"/>
        </w:rPr>
        <w:t>keteladanan yang baik</w:t>
      </w:r>
      <w:r w:rsidRPr="00F0383C">
        <w:rPr>
          <w:rFonts w:ascii="Times New Roman" w:hAnsi="Times New Roman" w:cs="Times New Roman"/>
          <w:sz w:val="24"/>
          <w:szCs w:val="24"/>
          <w:lang w:val="id-ID"/>
        </w:rPr>
        <w:t>. Salah satu contoh misalnya</w:t>
      </w:r>
      <w:r w:rsidRPr="00F0383C">
        <w:rPr>
          <w:rFonts w:ascii="Times New Roman" w:hAnsi="Times New Roman" w:cs="Times New Roman"/>
          <w:sz w:val="24"/>
          <w:szCs w:val="24"/>
        </w:rPr>
        <w:t xml:space="preserve"> memberikan keteladan adalah menegur anak atau menasehatinya ketika bersalah. Hal sesuai dengan wawancara peneliti dengan beberapa  orang tua yang mengatakan bahwa:</w:t>
      </w:r>
    </w:p>
    <w:p w:rsidR="00F240B0" w:rsidRPr="00F0383C" w:rsidRDefault="00F240B0" w:rsidP="00630F6A">
      <w:pPr>
        <w:spacing w:after="360"/>
        <w:ind w:left="360"/>
        <w:jc w:val="both"/>
        <w:rPr>
          <w:rFonts w:ascii="Times New Roman" w:hAnsi="Times New Roman" w:cs="Times New Roman"/>
          <w:sz w:val="24"/>
          <w:szCs w:val="24"/>
        </w:rPr>
      </w:pPr>
      <w:r w:rsidRPr="00F0383C">
        <w:rPr>
          <w:rFonts w:ascii="Times New Roman" w:hAnsi="Times New Roman" w:cs="Times New Roman"/>
          <w:sz w:val="24"/>
          <w:szCs w:val="24"/>
          <w:lang w:val="id-ID"/>
        </w:rPr>
        <w:lastRenderedPageBreak/>
        <w:t xml:space="preserve">Kami </w:t>
      </w:r>
      <w:r w:rsidRPr="00F0383C">
        <w:rPr>
          <w:rFonts w:ascii="Times New Roman" w:hAnsi="Times New Roman" w:cs="Times New Roman"/>
          <w:sz w:val="24"/>
          <w:szCs w:val="24"/>
        </w:rPr>
        <w:t>sebagai orang tua di Lapokainse seb</w:t>
      </w:r>
      <w:r w:rsidRPr="00F0383C">
        <w:rPr>
          <w:rFonts w:ascii="Times New Roman" w:hAnsi="Times New Roman" w:cs="Times New Roman"/>
          <w:sz w:val="24"/>
          <w:szCs w:val="24"/>
          <w:lang w:val="id-ID"/>
        </w:rPr>
        <w:t xml:space="preserve">ahagian besar penduduknya yang ada kurang dapat memahami tentang </w:t>
      </w:r>
      <w:r w:rsidRPr="00F0383C">
        <w:rPr>
          <w:rFonts w:ascii="Times New Roman" w:hAnsi="Times New Roman" w:cs="Times New Roman"/>
          <w:sz w:val="24"/>
          <w:szCs w:val="24"/>
        </w:rPr>
        <w:t>keteladanan</w:t>
      </w:r>
      <w:r w:rsidRPr="00F0383C">
        <w:rPr>
          <w:rFonts w:ascii="Times New Roman" w:hAnsi="Times New Roman" w:cs="Times New Roman"/>
          <w:sz w:val="24"/>
          <w:szCs w:val="24"/>
          <w:lang w:val="id-ID"/>
        </w:rPr>
        <w:t xml:space="preserve">. Hal ini disebabkan karena kami tidak tamat SD. Kami mengira bahwa keteladanan itu adalah mengajarkan anak, menaseti bahkan memukulnya ketika mereka melakukan kesalahan. </w:t>
      </w:r>
      <w:r w:rsidRPr="00F0383C">
        <w:rPr>
          <w:rFonts w:ascii="Times New Roman" w:hAnsi="Times New Roman" w:cs="Times New Roman"/>
          <w:sz w:val="24"/>
          <w:szCs w:val="24"/>
        </w:rPr>
        <w:t>Tetapi sekarang Alhamdulillah kami cukup mengerti karena adanya rapat di sekolah. Biasanya rapat itu, sekolah menyampaikan bahwa dari orang tua harus menunjukan sikap yang baik untuk mendapatkan anak yang mempunyai sikap yang baik pula. Tidak selalu mengharapkan bahwa karakter anak sepenuhnyya di bentuk di sekolah tetapi kebanyakan adalah dibentuk di dalam keluarga sehingga sekarang ini kami mulai mengaplikasikan dalam keseharian walaupun terkadang masih sulit untuk melakukannya.</w:t>
      </w:r>
      <w:r w:rsidRPr="00F0383C">
        <w:rPr>
          <w:rStyle w:val="FootnoteReference"/>
          <w:rFonts w:ascii="Times New Roman" w:hAnsi="Times New Roman" w:cs="Times New Roman"/>
          <w:sz w:val="24"/>
          <w:szCs w:val="24"/>
          <w:lang w:val="id-ID"/>
        </w:rPr>
        <w:footnoteReference w:customMarkFollows="1" w:id="18"/>
        <w:t>10</w:t>
      </w:r>
      <w:r w:rsidRPr="00F0383C">
        <w:rPr>
          <w:rFonts w:ascii="Times New Roman" w:hAnsi="Times New Roman" w:cs="Times New Roman"/>
          <w:sz w:val="24"/>
          <w:szCs w:val="24"/>
          <w:lang w:val="id-ID"/>
        </w:rPr>
        <w:t xml:space="preserve"> </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Dari penjelasan orang tua di atas dapat dipahami bahwa salah satu penghambat dalam pembentukan karakter anak di Desa Lapokainse Kecamatan Kusambi Kabupaten Muna Barat adalah faktor kurangnya pemahaman keteladanan sebagai orang tua kepada anak. Hal ini menggambarkan bahwa masyarakat di Desa Lapokainse tersebut khususnya cukup banyak yang tidak bisa memberikan keteladanan dan hal ini didukung oleh pihak sekolah dii Desa Lapokainse Kecamatan Kusambi Kabupaten Muna Barat.</w:t>
      </w:r>
    </w:p>
    <w:p w:rsidR="00F240B0" w:rsidRPr="00F0383C" w:rsidRDefault="00F240B0" w:rsidP="00630F6A">
      <w:pPr>
        <w:numPr>
          <w:ilvl w:val="0"/>
          <w:numId w:val="58"/>
        </w:numPr>
        <w:spacing w:after="240" w:line="480" w:lineRule="auto"/>
        <w:ind w:left="360" w:hanging="360"/>
        <w:jc w:val="both"/>
        <w:rPr>
          <w:rFonts w:ascii="Times New Roman" w:hAnsi="Times New Roman" w:cs="Times New Roman"/>
          <w:b/>
          <w:sz w:val="24"/>
          <w:szCs w:val="24"/>
          <w:lang w:val="id-ID"/>
        </w:rPr>
      </w:pPr>
      <w:r w:rsidRPr="00F0383C">
        <w:rPr>
          <w:rFonts w:ascii="Times New Roman" w:hAnsi="Times New Roman" w:cs="Times New Roman"/>
          <w:b/>
          <w:sz w:val="24"/>
          <w:szCs w:val="24"/>
          <w:lang w:val="id-ID"/>
        </w:rPr>
        <w:t xml:space="preserve">Usaha-Usaha Yang Ditempuh Dalam Mengatasi </w:t>
      </w:r>
      <w:r w:rsidRPr="00F0383C">
        <w:rPr>
          <w:rFonts w:ascii="Times New Roman" w:hAnsi="Times New Roman" w:cs="Times New Roman"/>
          <w:b/>
          <w:sz w:val="24"/>
          <w:szCs w:val="24"/>
        </w:rPr>
        <w:t>Masalah Keteladanan Orang Tua Te</w:t>
      </w:r>
      <w:r w:rsidRPr="00F0383C">
        <w:rPr>
          <w:rFonts w:ascii="Times New Roman" w:hAnsi="Times New Roman" w:cs="Times New Roman"/>
          <w:b/>
          <w:sz w:val="24"/>
          <w:szCs w:val="24"/>
          <w:lang w:val="id-ID"/>
        </w:rPr>
        <w:t>rhadap Pemb</w:t>
      </w:r>
      <w:r w:rsidRPr="00F0383C">
        <w:rPr>
          <w:rFonts w:ascii="Times New Roman" w:hAnsi="Times New Roman" w:cs="Times New Roman"/>
          <w:b/>
          <w:sz w:val="24"/>
          <w:szCs w:val="24"/>
        </w:rPr>
        <w:t>entukan Karakter Anak</w:t>
      </w:r>
      <w:r w:rsidRPr="00F0383C">
        <w:rPr>
          <w:rFonts w:ascii="Times New Roman" w:hAnsi="Times New Roman" w:cs="Times New Roman"/>
          <w:b/>
          <w:sz w:val="24"/>
          <w:szCs w:val="24"/>
          <w:lang w:val="id-ID"/>
        </w:rPr>
        <w:t xml:space="preserve"> Desa Lapokainse   </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Dalam proses pembentukan karakter anak di Desa Lapokainse Kecamatan Kusambi Kabupaten Muna Barat seperti yang telah kami kemukakan sebelumnya bahwa tidak lepas dari masalah yang menghambat dalam pembinaan solidaritas sosial </w:t>
      </w:r>
      <w:r w:rsidRPr="00F0383C">
        <w:rPr>
          <w:rFonts w:ascii="Times New Roman" w:hAnsi="Times New Roman" w:cs="Times New Roman"/>
          <w:sz w:val="24"/>
          <w:szCs w:val="24"/>
          <w:lang w:val="id-ID"/>
        </w:rPr>
        <w:lastRenderedPageBreak/>
        <w:t xml:space="preserve">masyarakat. Seperti yang sama-sama kita fahami bahwa tidak lepas dari masalah yang menghalangi untuk mencapai tujuan yang diharapkan, praktis ada usaha-usaha yang maksimal untuk menyelesaikan dan langkah-langkah yang ditempuh dalam perbaikannya. </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Oleh karena itu, dalam penyelesaian masalah tersebut ada beberapa usaha-usaha yang ditempuh, antara lain sebagai berikut : </w:t>
      </w:r>
    </w:p>
    <w:p w:rsidR="00F240B0" w:rsidRPr="00F0383C" w:rsidRDefault="00F240B0" w:rsidP="00F240B0">
      <w:pPr>
        <w:numPr>
          <w:ilvl w:val="0"/>
          <w:numId w:val="60"/>
        </w:numPr>
        <w:spacing w:after="0" w:line="480" w:lineRule="auto"/>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Membentuk kerjasama baik guru, tokoh agama dan terpenting adalah  masyarakat</w:t>
      </w:r>
      <w:r w:rsidRPr="00F0383C">
        <w:rPr>
          <w:rFonts w:ascii="Times New Roman" w:hAnsi="Times New Roman" w:cs="Times New Roman"/>
          <w:sz w:val="24"/>
          <w:szCs w:val="24"/>
        </w:rPr>
        <w:t>(satuan keluarga)</w:t>
      </w:r>
      <w:r w:rsidRPr="00F0383C">
        <w:rPr>
          <w:rFonts w:ascii="Times New Roman" w:hAnsi="Times New Roman" w:cs="Times New Roman"/>
          <w:sz w:val="24"/>
          <w:szCs w:val="24"/>
          <w:lang w:val="id-ID"/>
        </w:rPr>
        <w:t xml:space="preserve"> untuk membina anak-anak menjadi manusia yang berkarakter yang islami. Dalam penerapan masalah tersebut hal ini diupayakan dari rumah setiap </w:t>
      </w:r>
      <w:r w:rsidRPr="00F0383C">
        <w:rPr>
          <w:rFonts w:ascii="Times New Roman" w:hAnsi="Times New Roman" w:cs="Times New Roman"/>
          <w:sz w:val="24"/>
          <w:szCs w:val="24"/>
        </w:rPr>
        <w:t>orang tua</w:t>
      </w:r>
      <w:r w:rsidRPr="00F0383C">
        <w:rPr>
          <w:rFonts w:ascii="Times New Roman" w:hAnsi="Times New Roman" w:cs="Times New Roman"/>
          <w:sz w:val="24"/>
          <w:szCs w:val="24"/>
          <w:lang w:val="id-ID"/>
        </w:rPr>
        <w:t xml:space="preserve"> terlebih </w:t>
      </w:r>
      <w:r w:rsidRPr="00F0383C">
        <w:rPr>
          <w:rFonts w:ascii="Times New Roman" w:hAnsi="Times New Roman" w:cs="Times New Roman"/>
          <w:sz w:val="24"/>
          <w:szCs w:val="24"/>
        </w:rPr>
        <w:t>dahulu memberi contoh bukan hanya satu hari tetapi dilakukan terus menerus sehingga menjadi tontonan dan dapat ia menirunya</w:t>
      </w:r>
      <w:r w:rsidRPr="00F0383C">
        <w:rPr>
          <w:rFonts w:ascii="Times New Roman" w:hAnsi="Times New Roman" w:cs="Times New Roman"/>
          <w:sz w:val="24"/>
          <w:szCs w:val="24"/>
          <w:lang w:val="id-ID"/>
        </w:rPr>
        <w:t xml:space="preserve">. </w:t>
      </w:r>
    </w:p>
    <w:p w:rsidR="00F240B0" w:rsidRPr="00F0383C" w:rsidRDefault="00F240B0" w:rsidP="00F240B0">
      <w:pPr>
        <w:numPr>
          <w:ilvl w:val="0"/>
          <w:numId w:val="60"/>
        </w:numPr>
        <w:spacing w:after="0" w:line="480" w:lineRule="auto"/>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Mengaktifkan berbagai lembaga, baik itu Remaja Masjid, TPA maupun Majelis Ta’lim dengan berbagai kegiatan yang sementara dilaksanakan adalah pengajian. Sementara dalam mengaktifkan TPA, berbagai bentuk kegiatan yang dilakukan antara lain lomba adzan bagi anak-anak, pengajian yang terjadwal dan lomba hafalan surat-surat pendek yang sudah terprogram tetap. </w:t>
      </w:r>
    </w:p>
    <w:p w:rsidR="00F240B0" w:rsidRPr="00F0383C" w:rsidRDefault="00F240B0" w:rsidP="00F240B0">
      <w:pPr>
        <w:spacing w:line="480" w:lineRule="auto"/>
        <w:ind w:firstLine="720"/>
        <w:jc w:val="both"/>
        <w:rPr>
          <w:rFonts w:ascii="Times New Roman" w:hAnsi="Times New Roman" w:cs="Times New Roman"/>
          <w:sz w:val="24"/>
          <w:szCs w:val="24"/>
        </w:rPr>
      </w:pPr>
      <w:r w:rsidRPr="00F0383C">
        <w:rPr>
          <w:rFonts w:ascii="Times New Roman" w:hAnsi="Times New Roman" w:cs="Times New Roman"/>
          <w:sz w:val="24"/>
          <w:szCs w:val="24"/>
          <w:lang w:val="id-ID"/>
        </w:rPr>
        <w:t xml:space="preserve">Hal ini terdapat pada sebahagian besar penduduk Desa Lapokainse Kecamatan Kusambi Kabupaten Muna Barat. Dengan demikian dalam penyelesaiannya berbagai upaya-upaya yang dilakukan untuk mengatasinya. Terkhusus bagi ibu-ibu  untuk menciptakan pemahaman </w:t>
      </w:r>
      <w:r w:rsidRPr="00F0383C">
        <w:rPr>
          <w:rFonts w:ascii="Times New Roman" w:hAnsi="Times New Roman" w:cs="Times New Roman"/>
          <w:sz w:val="24"/>
          <w:szCs w:val="24"/>
        </w:rPr>
        <w:t>agama bagi anak-anaknya.</w:t>
      </w:r>
      <w:r w:rsidRPr="00F0383C">
        <w:rPr>
          <w:rFonts w:ascii="Times New Roman" w:hAnsi="Times New Roman" w:cs="Times New Roman"/>
          <w:sz w:val="24"/>
          <w:szCs w:val="24"/>
          <w:lang w:val="id-ID"/>
        </w:rPr>
        <w:t xml:space="preserve"> </w:t>
      </w:r>
      <w:r w:rsidRPr="00F0383C">
        <w:rPr>
          <w:rFonts w:ascii="Times New Roman" w:hAnsi="Times New Roman" w:cs="Times New Roman"/>
          <w:sz w:val="24"/>
          <w:szCs w:val="24"/>
        </w:rPr>
        <w:t xml:space="preserve">Kami mulai membentuk Majelis </w:t>
      </w:r>
      <w:r w:rsidRPr="00F0383C">
        <w:rPr>
          <w:rFonts w:ascii="Times New Roman" w:hAnsi="Times New Roman" w:cs="Times New Roman"/>
          <w:sz w:val="24"/>
          <w:szCs w:val="24"/>
        </w:rPr>
        <w:lastRenderedPageBreak/>
        <w:t>Ta’lim. Hal ini sesuai dengan hasil wawancara dengan salah satu orang tua, yang mengatakan sebagi berikut:</w:t>
      </w:r>
    </w:p>
    <w:p w:rsidR="00F240B0" w:rsidRPr="00F0383C" w:rsidRDefault="00187E4E" w:rsidP="00B96B15">
      <w:pPr>
        <w:spacing w:after="360"/>
        <w:ind w:left="709"/>
        <w:jc w:val="both"/>
        <w:rPr>
          <w:rFonts w:ascii="Times New Roman" w:hAnsi="Times New Roman" w:cs="Times New Roman"/>
          <w:sz w:val="24"/>
          <w:szCs w:val="24"/>
        </w:rPr>
      </w:pPr>
      <w:r>
        <w:rPr>
          <w:rFonts w:ascii="Times New Roman" w:hAnsi="Times New Roman" w:cs="Times New Roman"/>
          <w:sz w:val="24"/>
          <w:szCs w:val="24"/>
        </w:rPr>
        <w:t>Untuk mengata</w:t>
      </w:r>
      <w:r w:rsidR="00F240B0" w:rsidRPr="00F0383C">
        <w:rPr>
          <w:rFonts w:ascii="Times New Roman" w:hAnsi="Times New Roman" w:cs="Times New Roman"/>
          <w:sz w:val="24"/>
          <w:szCs w:val="24"/>
        </w:rPr>
        <w:t>si berbagai masalah kami dalam menanamkan nilai-nilai agama kepada anak adalah dengan kami mengikuti majelis ta’lim. Di majelis ta’lim kami biasanya melakukan kegiatan seperti mengaji, mendengarkan tausiyah bahkan cerita-cerita sama ibu-ibu yang lain. Ini bagaimana ini, anaknya kita suka nongkrong jadi kami cari solusi juga mengatasi kenakalan anak-anak kami di samping kami sebagi orang tua membekali diri untuk mendidik anak-anak kami.</w:t>
      </w:r>
      <w:r w:rsidR="00B96B15" w:rsidRPr="00F0383C">
        <w:rPr>
          <w:rStyle w:val="FootnoteReference"/>
          <w:rFonts w:ascii="Times New Roman" w:hAnsi="Times New Roman" w:cs="Times New Roman"/>
          <w:sz w:val="24"/>
          <w:szCs w:val="24"/>
        </w:rPr>
        <w:footnoteReference w:id="19"/>
      </w:r>
    </w:p>
    <w:p w:rsidR="00F240B0" w:rsidRPr="00F0383C" w:rsidRDefault="00F240B0" w:rsidP="00F240B0">
      <w:pPr>
        <w:spacing w:line="480" w:lineRule="auto"/>
        <w:ind w:firstLine="709"/>
        <w:jc w:val="both"/>
        <w:rPr>
          <w:rFonts w:ascii="Times New Roman" w:hAnsi="Times New Roman" w:cs="Times New Roman"/>
          <w:sz w:val="24"/>
          <w:szCs w:val="24"/>
        </w:rPr>
      </w:pPr>
      <w:r w:rsidRPr="00F0383C">
        <w:rPr>
          <w:rFonts w:ascii="Times New Roman" w:hAnsi="Times New Roman" w:cs="Times New Roman"/>
          <w:sz w:val="24"/>
          <w:szCs w:val="24"/>
        </w:rPr>
        <w:t>Jelas terlihat bahwa masyarakat Desa Lapokainse memiliki tujuan yang besar dan kuat untuk menjadikan anak-anak mereka memiliki karakter yang mulia. Karena berbagai usaha mereka lakukan untuk menjadikan anak-anaknya memilki sikap yang baik.</w:t>
      </w:r>
      <w:r w:rsidRPr="00F0383C">
        <w:rPr>
          <w:rFonts w:ascii="Times New Roman" w:hAnsi="Times New Roman" w:cs="Times New Roman"/>
          <w:sz w:val="24"/>
          <w:szCs w:val="24"/>
          <w:lang w:val="id-ID"/>
        </w:rPr>
        <w:t xml:space="preserve"> </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Salah satu kegiatan yang paling dirasakan </w:t>
      </w:r>
      <w:r w:rsidRPr="00F0383C">
        <w:rPr>
          <w:rFonts w:ascii="Times New Roman" w:hAnsi="Times New Roman" w:cs="Times New Roman"/>
          <w:sz w:val="24"/>
          <w:szCs w:val="24"/>
        </w:rPr>
        <w:t>orang tua adalah TPQ</w:t>
      </w:r>
      <w:r w:rsidRPr="00F0383C">
        <w:rPr>
          <w:rFonts w:ascii="Times New Roman" w:hAnsi="Times New Roman" w:cs="Times New Roman"/>
          <w:sz w:val="24"/>
          <w:szCs w:val="24"/>
          <w:lang w:val="id-ID"/>
        </w:rPr>
        <w:t>. Karena kegiatan ini dilakukan oleh pihak sekolah sebagai ekstra kurikuler. Untuk mengatasi penyimpangan yang terjadi kepada anak-anak. Guru dan orang tua mengadakan kerja sama untuk membentuk karakter yang islamiyah kepada anak-anak.</w:t>
      </w:r>
    </w:p>
    <w:p w:rsidR="00F240B0" w:rsidRPr="00F0383C" w:rsidRDefault="00F240B0" w:rsidP="00DC0676">
      <w:pPr>
        <w:spacing w:after="0"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Hasil wawancara dengan salah seorang </w:t>
      </w:r>
      <w:r w:rsidRPr="00F0383C">
        <w:rPr>
          <w:rFonts w:ascii="Times New Roman" w:hAnsi="Times New Roman" w:cs="Times New Roman"/>
          <w:sz w:val="24"/>
          <w:szCs w:val="24"/>
        </w:rPr>
        <w:t>orang tua juga sebagai guru</w:t>
      </w:r>
      <w:r w:rsidRPr="00F0383C">
        <w:rPr>
          <w:rFonts w:ascii="Times New Roman" w:hAnsi="Times New Roman" w:cs="Times New Roman"/>
          <w:sz w:val="24"/>
          <w:szCs w:val="24"/>
          <w:lang w:val="id-ID"/>
        </w:rPr>
        <w:t xml:space="preserve"> setempat menunjukkan bahwa : </w:t>
      </w:r>
    </w:p>
    <w:p w:rsidR="00F240B0" w:rsidRPr="00F0383C" w:rsidRDefault="00F240B0" w:rsidP="002110BA">
      <w:pPr>
        <w:spacing w:after="360"/>
        <w:ind w:left="36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Sebagai orang tua juga sebagai guru di sekolah kadang saya merasa pusing karena anak-anak itu apa yang di ajarkan di rumah atau di sekolah kadang-kadang saja mereka lakukan. Jadi, saya, menyarankan adanya kegiatan ekstra kurikuler TPQ yang dilakukan 3 kali dalam seminggu</w:t>
      </w:r>
      <w:r w:rsidRPr="00F0383C">
        <w:rPr>
          <w:rFonts w:ascii="Times New Roman" w:hAnsi="Times New Roman" w:cs="Times New Roman"/>
          <w:sz w:val="24"/>
          <w:szCs w:val="24"/>
        </w:rPr>
        <w:t xml:space="preserve"> di sekolah</w:t>
      </w:r>
      <w:r w:rsidRPr="00F0383C">
        <w:rPr>
          <w:rFonts w:ascii="Times New Roman" w:hAnsi="Times New Roman" w:cs="Times New Roman"/>
          <w:sz w:val="24"/>
          <w:szCs w:val="24"/>
          <w:lang w:val="id-ID"/>
        </w:rPr>
        <w:t xml:space="preserve">. Kegiatan ini di isi dengan berbagai kegiatan baik itu belajar mengaji, kultum, adzan dan masih banyak lagi </w:t>
      </w:r>
      <w:r w:rsidRPr="00F0383C">
        <w:rPr>
          <w:rFonts w:ascii="Times New Roman" w:hAnsi="Times New Roman" w:cs="Times New Roman"/>
          <w:sz w:val="24"/>
          <w:szCs w:val="24"/>
          <w:lang w:val="id-ID"/>
        </w:rPr>
        <w:lastRenderedPageBreak/>
        <w:t>yang mengarah kepada terbentuk anak-anak yang memiliki pemahaman tentang agama dan mereka dapat melakukannya sendiri.</w:t>
      </w:r>
      <w:r w:rsidRPr="00F0383C">
        <w:rPr>
          <w:rStyle w:val="FootnoteReference"/>
          <w:rFonts w:ascii="Times New Roman" w:hAnsi="Times New Roman" w:cs="Times New Roman"/>
          <w:sz w:val="24"/>
          <w:szCs w:val="24"/>
          <w:lang w:val="id-ID"/>
        </w:rPr>
        <w:footnoteReference w:customMarkFollows="1" w:id="20"/>
        <w:t>12</w:t>
      </w:r>
      <w:r w:rsidRPr="00F0383C">
        <w:rPr>
          <w:rFonts w:ascii="Times New Roman" w:hAnsi="Times New Roman" w:cs="Times New Roman"/>
          <w:sz w:val="24"/>
          <w:szCs w:val="24"/>
          <w:lang w:val="id-ID"/>
        </w:rPr>
        <w:t xml:space="preserve"> </w:t>
      </w:r>
    </w:p>
    <w:p w:rsidR="00F240B0" w:rsidRPr="00F0383C" w:rsidRDefault="00F240B0" w:rsidP="00F240B0">
      <w:pPr>
        <w:spacing w:line="480" w:lineRule="auto"/>
        <w:ind w:firstLine="720"/>
        <w:jc w:val="both"/>
        <w:rPr>
          <w:rFonts w:ascii="Times New Roman" w:hAnsi="Times New Roman" w:cs="Times New Roman"/>
          <w:sz w:val="24"/>
          <w:szCs w:val="24"/>
          <w:lang w:val="id-ID"/>
        </w:rPr>
      </w:pPr>
      <w:r w:rsidRPr="00F0383C">
        <w:rPr>
          <w:rFonts w:ascii="Times New Roman" w:hAnsi="Times New Roman" w:cs="Times New Roman"/>
          <w:sz w:val="24"/>
          <w:szCs w:val="24"/>
          <w:lang w:val="id-ID"/>
        </w:rPr>
        <w:t xml:space="preserve">Pernyataan salah seorang orang tua menunjukan bahwa usaha para </w:t>
      </w:r>
      <w:r w:rsidR="00B96B15" w:rsidRPr="00F0383C">
        <w:rPr>
          <w:rFonts w:ascii="Times New Roman" w:hAnsi="Times New Roman" w:cs="Times New Roman"/>
          <w:sz w:val="24"/>
          <w:szCs w:val="24"/>
          <w:lang w:val="id-ID"/>
        </w:rPr>
        <w:t xml:space="preserve">orang tua sekaligus </w:t>
      </w:r>
      <w:r w:rsidRPr="00F0383C">
        <w:rPr>
          <w:rFonts w:ascii="Times New Roman" w:hAnsi="Times New Roman" w:cs="Times New Roman"/>
          <w:sz w:val="24"/>
          <w:szCs w:val="24"/>
          <w:lang w:val="id-ID"/>
        </w:rPr>
        <w:t xml:space="preserve">masyarakat yang ada di Desa Lapokainse sangat membantu dan mengatasi masalah yang dihadapi selama ini dengan kurangnya pengumpulan dari warga masyarakat yang tidak mampu. Tapi demi untuk keberhasilan sebagian besar masyarakat di desanya dan sebagian besar masyarakat sudah memahami tentang ajaran Islam dengan benar serta melaksanakan ibadah shalat lima waktu walaupun itu tidak dilaksanakan di mesjid.    </w:t>
      </w:r>
    </w:p>
    <w:p w:rsidR="00F240B0" w:rsidRPr="00F0383C" w:rsidRDefault="00F240B0" w:rsidP="00F240B0">
      <w:pPr>
        <w:rPr>
          <w:rFonts w:ascii="Times New Roman" w:hAnsi="Times New Roman" w:cs="Times New Roman"/>
          <w:sz w:val="24"/>
          <w:szCs w:val="24"/>
          <w:lang w:val="id-ID"/>
        </w:rPr>
      </w:pPr>
    </w:p>
    <w:p w:rsidR="00F240B0" w:rsidRPr="00F0383C" w:rsidRDefault="00F240B0" w:rsidP="00F240B0">
      <w:pPr>
        <w:pStyle w:val="ListParagraph"/>
        <w:spacing w:line="480" w:lineRule="auto"/>
        <w:ind w:left="426"/>
        <w:jc w:val="both"/>
        <w:rPr>
          <w:rFonts w:ascii="Times New Roman" w:hAnsi="Times New Roman" w:cs="Times New Roman"/>
          <w:b/>
          <w:sz w:val="24"/>
          <w:szCs w:val="24"/>
          <w:lang w:val="id-ID"/>
        </w:rPr>
      </w:pPr>
    </w:p>
    <w:sectPr w:rsidR="00F240B0" w:rsidRPr="00F0383C" w:rsidSect="004678B5">
      <w:headerReference w:type="default" r:id="rId8"/>
      <w:headerReference w:type="first" r:id="rId9"/>
      <w:footerReference w:type="first" r:id="rId10"/>
      <w:pgSz w:w="12240" w:h="15840"/>
      <w:pgMar w:top="2268" w:right="1701" w:bottom="1701" w:left="2268" w:header="720" w:footer="720" w:gutter="0"/>
      <w:pgNumType w:start="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CE0" w:rsidRDefault="00315CE0" w:rsidP="00B5669F">
      <w:pPr>
        <w:spacing w:after="0" w:line="240" w:lineRule="auto"/>
      </w:pPr>
      <w:r>
        <w:separator/>
      </w:r>
    </w:p>
  </w:endnote>
  <w:endnote w:type="continuationSeparator" w:id="1">
    <w:p w:rsidR="00315CE0" w:rsidRDefault="00315CE0" w:rsidP="00B56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B3" w:rsidRPr="00BA737A" w:rsidRDefault="00C131B3" w:rsidP="004678B5">
    <w:pPr>
      <w:pStyle w:val="Footer"/>
      <w:jc w:val="center"/>
      <w:rPr>
        <w:rFonts w:ascii="Times New Roman" w:hAnsi="Times New Roman" w:cs="Times New Roman"/>
        <w:sz w:val="24"/>
        <w:szCs w:val="24"/>
      </w:rPr>
    </w:pPr>
    <w:r>
      <w:rPr>
        <w:rFonts w:ascii="Times New Roman" w:hAnsi="Times New Roman" w:cs="Times New Roman"/>
        <w:sz w:val="24"/>
        <w:szCs w:val="24"/>
      </w:rPr>
      <w:t>3</w:t>
    </w:r>
    <w:r w:rsidR="004678B5">
      <w:rPr>
        <w:rFonts w:ascii="Times New Roman" w:hAnsi="Times New Roman" w:cs="Times New Roman"/>
        <w:sz w:val="24"/>
        <w:szCs w:val="24"/>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CE0" w:rsidRDefault="00315CE0" w:rsidP="00B5669F">
      <w:pPr>
        <w:spacing w:after="0" w:line="240" w:lineRule="auto"/>
      </w:pPr>
      <w:r>
        <w:separator/>
      </w:r>
    </w:p>
  </w:footnote>
  <w:footnote w:type="continuationSeparator" w:id="1">
    <w:p w:rsidR="00315CE0" w:rsidRDefault="00315CE0" w:rsidP="00B5669F">
      <w:pPr>
        <w:spacing w:after="0" w:line="240" w:lineRule="auto"/>
      </w:pPr>
      <w:r>
        <w:continuationSeparator/>
      </w:r>
    </w:p>
  </w:footnote>
  <w:footnote w:id="2">
    <w:p w:rsidR="00C131B3" w:rsidRDefault="00C131B3" w:rsidP="00AE6763">
      <w:pPr>
        <w:pStyle w:val="FootnoteText"/>
        <w:ind w:firstLine="720"/>
      </w:pPr>
      <w:r>
        <w:rPr>
          <w:rStyle w:val="FootnoteReference"/>
        </w:rPr>
        <w:footnoteRef/>
      </w:r>
      <w:r>
        <w:t xml:space="preserve"> </w:t>
      </w:r>
      <w:r w:rsidRPr="00630F6A">
        <w:rPr>
          <w:rFonts w:ascii="Times New Roman" w:hAnsi="Times New Roman" w:cs="Times New Roman"/>
        </w:rPr>
        <w:t xml:space="preserve">Wa Abe, Orang Tua, </w:t>
      </w:r>
      <w:r w:rsidRPr="00187E4E">
        <w:rPr>
          <w:rFonts w:ascii="Times New Roman" w:hAnsi="Times New Roman" w:cs="Times New Roman"/>
          <w:i/>
          <w:iCs/>
        </w:rPr>
        <w:t>Wawancara</w:t>
      </w:r>
      <w:r w:rsidRPr="00630F6A">
        <w:rPr>
          <w:rFonts w:ascii="Times New Roman" w:hAnsi="Times New Roman" w:cs="Times New Roman"/>
        </w:rPr>
        <w:t>, Lapokainse, 5 November 2015</w:t>
      </w:r>
    </w:p>
  </w:footnote>
  <w:footnote w:id="3">
    <w:p w:rsidR="00D26A7F" w:rsidRPr="00D26A7F" w:rsidRDefault="00D26A7F" w:rsidP="00187E4E">
      <w:pPr>
        <w:pStyle w:val="FootnoteText"/>
        <w:ind w:firstLine="720"/>
        <w:rPr>
          <w:rFonts w:ascii="Times New Roman" w:hAnsi="Times New Roman" w:cs="Times New Roman"/>
        </w:rPr>
      </w:pPr>
      <w:r>
        <w:rPr>
          <w:rStyle w:val="FootnoteReference"/>
        </w:rPr>
        <w:footnoteRef/>
      </w:r>
      <w:r>
        <w:t xml:space="preserve"> </w:t>
      </w:r>
      <w:r w:rsidR="00187E4E">
        <w:rPr>
          <w:rFonts w:ascii="Times New Roman" w:hAnsi="Times New Roman" w:cs="Times New Roman"/>
        </w:rPr>
        <w:t>La Siri, O</w:t>
      </w:r>
      <w:r w:rsidRPr="00D26A7F">
        <w:rPr>
          <w:rFonts w:ascii="Times New Roman" w:hAnsi="Times New Roman" w:cs="Times New Roman"/>
        </w:rPr>
        <w:t xml:space="preserve">rang tua, </w:t>
      </w:r>
      <w:r w:rsidR="00187E4E">
        <w:rPr>
          <w:rFonts w:ascii="Times New Roman" w:hAnsi="Times New Roman" w:cs="Times New Roman"/>
        </w:rPr>
        <w:t>W</w:t>
      </w:r>
      <w:r w:rsidRPr="00187E4E">
        <w:rPr>
          <w:rFonts w:ascii="Times New Roman" w:hAnsi="Times New Roman" w:cs="Times New Roman"/>
          <w:i/>
          <w:iCs/>
        </w:rPr>
        <w:t>awancara</w:t>
      </w:r>
      <w:r w:rsidRPr="00D26A7F">
        <w:rPr>
          <w:rFonts w:ascii="Times New Roman" w:hAnsi="Times New Roman" w:cs="Times New Roman"/>
        </w:rPr>
        <w:t xml:space="preserve">, </w:t>
      </w:r>
      <w:r w:rsidR="00187E4E">
        <w:rPr>
          <w:rFonts w:ascii="Times New Roman" w:hAnsi="Times New Roman" w:cs="Times New Roman"/>
        </w:rPr>
        <w:t xml:space="preserve">Lapokainse, </w:t>
      </w:r>
      <w:r w:rsidRPr="00D26A7F">
        <w:rPr>
          <w:rFonts w:ascii="Times New Roman" w:hAnsi="Times New Roman" w:cs="Times New Roman"/>
        </w:rPr>
        <w:t>5 Agustus 2015</w:t>
      </w:r>
    </w:p>
  </w:footnote>
  <w:footnote w:id="4">
    <w:p w:rsidR="003777B9" w:rsidRPr="00C2599D" w:rsidRDefault="003777B9" w:rsidP="003777B9">
      <w:pPr>
        <w:pStyle w:val="FootnoteText"/>
        <w:ind w:firstLine="720"/>
        <w:rPr>
          <w:rFonts w:ascii="Times New Roman" w:hAnsi="Times New Roman" w:cs="Times New Roman"/>
        </w:rPr>
      </w:pPr>
      <w:r w:rsidRPr="00C2599D">
        <w:rPr>
          <w:rStyle w:val="FootnoteReference"/>
          <w:rFonts w:ascii="Times New Roman" w:hAnsi="Times New Roman" w:cs="Times New Roman"/>
        </w:rPr>
        <w:footnoteRef/>
      </w:r>
      <w:r w:rsidRPr="00C2599D">
        <w:rPr>
          <w:rFonts w:ascii="Times New Roman" w:hAnsi="Times New Roman" w:cs="Times New Roman"/>
        </w:rPr>
        <w:t xml:space="preserve"> La Ode</w:t>
      </w:r>
      <w:r w:rsidR="005F5F68">
        <w:rPr>
          <w:rFonts w:ascii="Times New Roman" w:hAnsi="Times New Roman" w:cs="Times New Roman"/>
        </w:rPr>
        <w:t xml:space="preserve"> K</w:t>
      </w:r>
      <w:r w:rsidR="00C2599D" w:rsidRPr="00C2599D">
        <w:rPr>
          <w:rFonts w:ascii="Times New Roman" w:hAnsi="Times New Roman" w:cs="Times New Roman"/>
        </w:rPr>
        <w:t xml:space="preserve">aene, </w:t>
      </w:r>
      <w:r w:rsidR="00C77ACA" w:rsidRPr="00C2599D">
        <w:rPr>
          <w:rFonts w:ascii="Times New Roman" w:hAnsi="Times New Roman" w:cs="Times New Roman"/>
        </w:rPr>
        <w:t xml:space="preserve">Orang Tua, </w:t>
      </w:r>
      <w:r w:rsidR="00C77ACA" w:rsidRPr="00C2599D">
        <w:rPr>
          <w:rFonts w:ascii="Times New Roman" w:hAnsi="Times New Roman" w:cs="Times New Roman"/>
          <w:i/>
          <w:iCs/>
        </w:rPr>
        <w:t>Wawancara</w:t>
      </w:r>
      <w:r w:rsidR="00C2599D">
        <w:rPr>
          <w:rFonts w:ascii="Times New Roman" w:hAnsi="Times New Roman" w:cs="Times New Roman"/>
          <w:i/>
          <w:iCs/>
        </w:rPr>
        <w:t>,</w:t>
      </w:r>
      <w:r w:rsidR="00C2599D" w:rsidRPr="00C2599D">
        <w:rPr>
          <w:rFonts w:ascii="Times New Roman" w:hAnsi="Times New Roman" w:cs="Times New Roman"/>
        </w:rPr>
        <w:t xml:space="preserve"> </w:t>
      </w:r>
      <w:r w:rsidR="00187E4E">
        <w:rPr>
          <w:rFonts w:ascii="Times New Roman" w:hAnsi="Times New Roman" w:cs="Times New Roman"/>
        </w:rPr>
        <w:t xml:space="preserve">Lapokainse, </w:t>
      </w:r>
      <w:r w:rsidR="00C2599D" w:rsidRPr="00C2599D">
        <w:rPr>
          <w:rFonts w:ascii="Times New Roman" w:hAnsi="Times New Roman" w:cs="Times New Roman"/>
        </w:rPr>
        <w:t>10 Agustus 2015</w:t>
      </w:r>
    </w:p>
  </w:footnote>
  <w:footnote w:id="5">
    <w:p w:rsidR="00C131B3" w:rsidRPr="00630F6A" w:rsidRDefault="00C131B3" w:rsidP="00630F6A">
      <w:pPr>
        <w:pStyle w:val="FootnoteText"/>
        <w:ind w:left="720"/>
        <w:jc w:val="both"/>
        <w:rPr>
          <w:lang w:val="it-IT"/>
        </w:rPr>
      </w:pPr>
      <w:r>
        <w:rPr>
          <w:rStyle w:val="FootnoteReference"/>
        </w:rPr>
        <w:footnoteRef/>
      </w:r>
      <w:r>
        <w:t xml:space="preserve"> </w:t>
      </w:r>
      <w:r w:rsidRPr="00630F6A">
        <w:rPr>
          <w:rFonts w:ascii="Times New Roman" w:hAnsi="Times New Roman" w:cs="Times New Roman"/>
          <w:lang w:val="it-IT"/>
        </w:rPr>
        <w:t xml:space="preserve">Muh. Yamin, orang tua sekaligus guru SD, </w:t>
      </w:r>
      <w:r w:rsidRPr="00630F6A">
        <w:rPr>
          <w:rFonts w:ascii="Times New Roman" w:hAnsi="Times New Roman" w:cs="Times New Roman"/>
          <w:i/>
          <w:lang w:val="it-IT"/>
        </w:rPr>
        <w:t>Wawancara</w:t>
      </w:r>
      <w:r w:rsidRPr="00630F6A">
        <w:rPr>
          <w:rFonts w:ascii="Times New Roman" w:hAnsi="Times New Roman" w:cs="Times New Roman"/>
          <w:lang w:val="it-IT"/>
        </w:rPr>
        <w:t>, Lapokainse, 5 November 2015</w:t>
      </w:r>
      <w:r>
        <w:rPr>
          <w:lang w:val="it-IT"/>
        </w:rPr>
        <w:t xml:space="preserve">. </w:t>
      </w:r>
    </w:p>
  </w:footnote>
  <w:footnote w:id="6">
    <w:p w:rsidR="00C131B3" w:rsidRPr="00630F6A" w:rsidRDefault="00C131B3" w:rsidP="00D602E4">
      <w:pPr>
        <w:pStyle w:val="FootnoteText"/>
        <w:ind w:firstLine="720"/>
        <w:jc w:val="both"/>
        <w:rPr>
          <w:rFonts w:ascii="Times New Roman" w:hAnsi="Times New Roman" w:cs="Times New Roman"/>
          <w:lang w:val="it-IT"/>
        </w:rPr>
      </w:pPr>
      <w:r>
        <w:rPr>
          <w:rStyle w:val="FootnoteReference"/>
        </w:rPr>
        <w:footnoteRef/>
      </w:r>
      <w:r>
        <w:t xml:space="preserve"> </w:t>
      </w:r>
      <w:r>
        <w:rPr>
          <w:rFonts w:ascii="Times New Roman" w:hAnsi="Times New Roman" w:cs="Times New Roman"/>
          <w:lang w:val="it-IT"/>
        </w:rPr>
        <w:t>Arif, Tokoh Agama</w:t>
      </w:r>
      <w:r w:rsidRPr="00975628">
        <w:rPr>
          <w:rFonts w:ascii="Times New Roman" w:hAnsi="Times New Roman" w:cs="Times New Roman"/>
          <w:lang w:val="it-IT"/>
        </w:rPr>
        <w:t xml:space="preserve">, </w:t>
      </w:r>
      <w:r w:rsidRPr="00975628">
        <w:rPr>
          <w:rFonts w:ascii="Times New Roman" w:hAnsi="Times New Roman" w:cs="Times New Roman"/>
          <w:i/>
          <w:lang w:val="it-IT"/>
        </w:rPr>
        <w:t>Wawancara</w:t>
      </w:r>
      <w:r w:rsidRPr="00975628">
        <w:rPr>
          <w:rFonts w:ascii="Times New Roman" w:hAnsi="Times New Roman" w:cs="Times New Roman"/>
          <w:lang w:val="it-IT"/>
        </w:rPr>
        <w:t xml:space="preserve">, Lapokainse, 7 November 2015. </w:t>
      </w:r>
    </w:p>
  </w:footnote>
  <w:footnote w:id="7">
    <w:p w:rsidR="00D73322" w:rsidRPr="00C77ACA" w:rsidRDefault="00D73322" w:rsidP="00D73322">
      <w:pPr>
        <w:pStyle w:val="FootnoteText"/>
        <w:ind w:firstLine="720"/>
        <w:rPr>
          <w:rFonts w:ascii="Times New Roman" w:hAnsi="Times New Roman" w:cs="Times New Roman"/>
        </w:rPr>
      </w:pPr>
      <w:r w:rsidRPr="00C77ACA">
        <w:rPr>
          <w:rStyle w:val="FootnoteReference"/>
          <w:rFonts w:ascii="Times New Roman" w:hAnsi="Times New Roman" w:cs="Times New Roman"/>
        </w:rPr>
        <w:footnoteRef/>
      </w:r>
      <w:r w:rsidR="00C77ACA" w:rsidRPr="00C77ACA">
        <w:rPr>
          <w:rFonts w:ascii="Times New Roman" w:hAnsi="Times New Roman" w:cs="Times New Roman"/>
        </w:rPr>
        <w:t xml:space="preserve"> La Pili, Orang Tua Sekaligus Tokoh Agama, </w:t>
      </w:r>
      <w:r w:rsidR="00C77ACA" w:rsidRPr="00C77ACA">
        <w:rPr>
          <w:rFonts w:ascii="Times New Roman" w:hAnsi="Times New Roman" w:cs="Times New Roman"/>
          <w:i/>
          <w:iCs/>
        </w:rPr>
        <w:t>Wawancara</w:t>
      </w:r>
      <w:r w:rsidR="00C77ACA" w:rsidRPr="00C77ACA">
        <w:rPr>
          <w:rFonts w:ascii="Times New Roman" w:hAnsi="Times New Roman" w:cs="Times New Roman"/>
        </w:rPr>
        <w:t>, Lapokainse, 9 Agustus 2015</w:t>
      </w:r>
    </w:p>
  </w:footnote>
  <w:footnote w:id="8">
    <w:p w:rsidR="00DF0B35" w:rsidRPr="00EF09B3" w:rsidRDefault="00DF0B35" w:rsidP="00DF0B35">
      <w:pPr>
        <w:pStyle w:val="FootnoteText"/>
        <w:ind w:firstLine="720"/>
        <w:rPr>
          <w:rFonts w:ascii="Times New Roman" w:hAnsi="Times New Roman" w:cs="Times New Roman"/>
        </w:rPr>
      </w:pPr>
      <w:r>
        <w:rPr>
          <w:rStyle w:val="FootnoteReference"/>
        </w:rPr>
        <w:footnoteRef/>
      </w:r>
      <w:r>
        <w:t xml:space="preserve"> </w:t>
      </w:r>
      <w:r w:rsidRPr="00EF09B3">
        <w:rPr>
          <w:rFonts w:ascii="Times New Roman" w:hAnsi="Times New Roman" w:cs="Times New Roman"/>
        </w:rPr>
        <w:t xml:space="preserve">Wa Sela, Anak, </w:t>
      </w:r>
      <w:r w:rsidRPr="00F0383C">
        <w:rPr>
          <w:rFonts w:ascii="Times New Roman" w:hAnsi="Times New Roman" w:cs="Times New Roman"/>
          <w:i/>
          <w:iCs/>
        </w:rPr>
        <w:t>Wawancara</w:t>
      </w:r>
      <w:r w:rsidRPr="00EF09B3">
        <w:rPr>
          <w:rFonts w:ascii="Times New Roman" w:hAnsi="Times New Roman" w:cs="Times New Roman"/>
        </w:rPr>
        <w:t>, Lapokainse. 6 Agustus 2015</w:t>
      </w:r>
    </w:p>
  </w:footnote>
  <w:footnote w:id="9">
    <w:p w:rsidR="00DF0B35" w:rsidRPr="00D602E4" w:rsidRDefault="00DF0B35" w:rsidP="00DF0B35">
      <w:pPr>
        <w:pStyle w:val="FootnoteText"/>
        <w:ind w:firstLine="720"/>
        <w:rPr>
          <w:rFonts w:ascii="Times New Roman" w:hAnsi="Times New Roman" w:cs="Times New Roman"/>
        </w:rPr>
      </w:pPr>
      <w:r>
        <w:rPr>
          <w:rStyle w:val="FootnoteReference"/>
        </w:rPr>
        <w:footnoteRef/>
      </w:r>
      <w:r>
        <w:t xml:space="preserve"> </w:t>
      </w:r>
      <w:r w:rsidRPr="00D602E4">
        <w:rPr>
          <w:rFonts w:ascii="Times New Roman" w:hAnsi="Times New Roman" w:cs="Times New Roman"/>
        </w:rPr>
        <w:t xml:space="preserve">Wa Ati, Orang Tua, </w:t>
      </w:r>
      <w:r w:rsidRPr="00F0383C">
        <w:rPr>
          <w:rFonts w:ascii="Times New Roman" w:hAnsi="Times New Roman" w:cs="Times New Roman"/>
          <w:i/>
          <w:iCs/>
        </w:rPr>
        <w:t>Wawancar</w:t>
      </w:r>
      <w:r w:rsidRPr="00D602E4">
        <w:rPr>
          <w:rFonts w:ascii="Times New Roman" w:hAnsi="Times New Roman" w:cs="Times New Roman"/>
        </w:rPr>
        <w:t>a, Lapokainse, 5 Agustus 2015</w:t>
      </w:r>
    </w:p>
  </w:footnote>
  <w:footnote w:id="10">
    <w:p w:rsidR="00DF0B35" w:rsidRPr="00EF09B3" w:rsidRDefault="00DF0B35" w:rsidP="00DF0B35">
      <w:pPr>
        <w:pStyle w:val="FootnoteText"/>
        <w:ind w:firstLine="720"/>
        <w:rPr>
          <w:rFonts w:ascii="Times New Roman" w:hAnsi="Times New Roman" w:cs="Times New Roman"/>
        </w:rPr>
      </w:pPr>
      <w:r w:rsidRPr="00EF09B3">
        <w:rPr>
          <w:rStyle w:val="FootnoteReference"/>
          <w:rFonts w:ascii="Times New Roman" w:hAnsi="Times New Roman" w:cs="Times New Roman"/>
        </w:rPr>
        <w:footnoteRef/>
      </w:r>
      <w:r w:rsidRPr="00EF09B3">
        <w:rPr>
          <w:rFonts w:ascii="Times New Roman" w:hAnsi="Times New Roman" w:cs="Times New Roman"/>
        </w:rPr>
        <w:t xml:space="preserve"> La Udin, Orang Tua, </w:t>
      </w:r>
      <w:r w:rsidRPr="00F0383C">
        <w:rPr>
          <w:rFonts w:ascii="Times New Roman" w:hAnsi="Times New Roman" w:cs="Times New Roman"/>
          <w:i/>
          <w:iCs/>
        </w:rPr>
        <w:t>Wawancara</w:t>
      </w:r>
      <w:r w:rsidRPr="00EF09B3">
        <w:rPr>
          <w:rFonts w:ascii="Times New Roman" w:hAnsi="Times New Roman" w:cs="Times New Roman"/>
        </w:rPr>
        <w:t>, Lapokainse, 7 Agustus 2015</w:t>
      </w:r>
    </w:p>
  </w:footnote>
  <w:footnote w:id="11">
    <w:p w:rsidR="00D73322" w:rsidRPr="00C77ACA" w:rsidRDefault="00D73322" w:rsidP="00D73322">
      <w:pPr>
        <w:pStyle w:val="FootnoteText"/>
        <w:ind w:firstLine="720"/>
        <w:rPr>
          <w:rFonts w:ascii="Times New Roman" w:hAnsi="Times New Roman" w:cs="Times New Roman"/>
        </w:rPr>
      </w:pPr>
      <w:r w:rsidRPr="00C77ACA">
        <w:rPr>
          <w:rStyle w:val="FootnoteReference"/>
          <w:rFonts w:ascii="Times New Roman" w:hAnsi="Times New Roman" w:cs="Times New Roman"/>
        </w:rPr>
        <w:footnoteRef/>
      </w:r>
      <w:r w:rsidRPr="00C77ACA">
        <w:rPr>
          <w:rFonts w:ascii="Times New Roman" w:hAnsi="Times New Roman" w:cs="Times New Roman"/>
        </w:rPr>
        <w:t xml:space="preserve"> </w:t>
      </w:r>
      <w:r w:rsidR="00C77ACA" w:rsidRPr="00C77ACA">
        <w:rPr>
          <w:rFonts w:ascii="Times New Roman" w:hAnsi="Times New Roman" w:cs="Times New Roman"/>
        </w:rPr>
        <w:t xml:space="preserve">La Rino, Orang Tua, </w:t>
      </w:r>
      <w:r w:rsidR="00C77ACA" w:rsidRPr="00C77ACA">
        <w:rPr>
          <w:rFonts w:ascii="Times New Roman" w:hAnsi="Times New Roman" w:cs="Times New Roman"/>
          <w:i/>
          <w:iCs/>
        </w:rPr>
        <w:t>Wawancara</w:t>
      </w:r>
      <w:r w:rsidR="00C77ACA" w:rsidRPr="00C77ACA">
        <w:rPr>
          <w:rFonts w:ascii="Times New Roman" w:hAnsi="Times New Roman" w:cs="Times New Roman"/>
        </w:rPr>
        <w:t>, Lapokainse, 7 agustus 2015</w:t>
      </w:r>
    </w:p>
  </w:footnote>
  <w:footnote w:id="12">
    <w:p w:rsidR="007E19D4" w:rsidRDefault="007E19D4" w:rsidP="007E19D4">
      <w:pPr>
        <w:pStyle w:val="FootnoteText"/>
        <w:ind w:firstLine="720"/>
      </w:pPr>
      <w:r>
        <w:rPr>
          <w:rStyle w:val="FootnoteReference"/>
        </w:rPr>
        <w:footnoteRef/>
      </w:r>
      <w:r>
        <w:t xml:space="preserve"> </w:t>
      </w:r>
      <w:r w:rsidRPr="007E19D4">
        <w:rPr>
          <w:rFonts w:ascii="Times New Roman" w:hAnsi="Times New Roman" w:cs="Times New Roman"/>
        </w:rPr>
        <w:t xml:space="preserve">Wa Hala, Orang Tua, </w:t>
      </w:r>
      <w:r w:rsidRPr="007E19D4">
        <w:rPr>
          <w:rFonts w:ascii="Times New Roman" w:hAnsi="Times New Roman" w:cs="Times New Roman"/>
          <w:i/>
          <w:iCs/>
        </w:rPr>
        <w:t>Wawancara</w:t>
      </w:r>
      <w:r w:rsidRPr="007E19D4">
        <w:rPr>
          <w:rFonts w:ascii="Times New Roman" w:hAnsi="Times New Roman" w:cs="Times New Roman"/>
        </w:rPr>
        <w:t>, Lapokainse, 6 November 2015</w:t>
      </w:r>
    </w:p>
  </w:footnote>
  <w:footnote w:id="13">
    <w:p w:rsidR="00975CC9" w:rsidRPr="00794C40" w:rsidRDefault="00975CC9" w:rsidP="00794C40">
      <w:pPr>
        <w:pStyle w:val="FootnoteText"/>
        <w:ind w:firstLine="720"/>
        <w:rPr>
          <w:rFonts w:ascii="Times New Roman" w:hAnsi="Times New Roman" w:cs="Times New Roman"/>
        </w:rPr>
      </w:pPr>
      <w:r>
        <w:rPr>
          <w:rStyle w:val="FootnoteReference"/>
        </w:rPr>
        <w:footnoteRef/>
      </w:r>
      <w:r>
        <w:t xml:space="preserve"> </w:t>
      </w:r>
      <w:r w:rsidR="00C02B35" w:rsidRPr="00794C40">
        <w:rPr>
          <w:rFonts w:ascii="Times New Roman" w:hAnsi="Times New Roman" w:cs="Times New Roman"/>
        </w:rPr>
        <w:t>Wa Abe</w:t>
      </w:r>
      <w:r w:rsidR="00794C40" w:rsidRPr="00794C40">
        <w:rPr>
          <w:rFonts w:ascii="Times New Roman" w:hAnsi="Times New Roman" w:cs="Times New Roman"/>
        </w:rPr>
        <w:t xml:space="preserve">, Orang Tua, </w:t>
      </w:r>
      <w:r w:rsidR="00794C40" w:rsidRPr="00C77ACA">
        <w:rPr>
          <w:rFonts w:ascii="Times New Roman" w:hAnsi="Times New Roman" w:cs="Times New Roman"/>
          <w:i/>
          <w:iCs/>
        </w:rPr>
        <w:t>Wawancara</w:t>
      </w:r>
      <w:r w:rsidR="00794C40" w:rsidRPr="00794C40">
        <w:rPr>
          <w:rFonts w:ascii="Times New Roman" w:hAnsi="Times New Roman" w:cs="Times New Roman"/>
        </w:rPr>
        <w:t xml:space="preserve">, Lapokainse, 15 </w:t>
      </w:r>
      <w:r w:rsidR="00C02B35" w:rsidRPr="00794C40">
        <w:rPr>
          <w:rFonts w:ascii="Times New Roman" w:hAnsi="Times New Roman" w:cs="Times New Roman"/>
        </w:rPr>
        <w:t xml:space="preserve">Agustus </w:t>
      </w:r>
      <w:r w:rsidR="00794C40" w:rsidRPr="00794C40">
        <w:rPr>
          <w:rFonts w:ascii="Times New Roman" w:hAnsi="Times New Roman" w:cs="Times New Roman"/>
        </w:rPr>
        <w:t>2015</w:t>
      </w:r>
    </w:p>
  </w:footnote>
  <w:footnote w:id="14">
    <w:p w:rsidR="002D0273" w:rsidRPr="00794C40" w:rsidRDefault="002D0273" w:rsidP="00C02B35">
      <w:pPr>
        <w:pStyle w:val="FootnoteText"/>
        <w:ind w:firstLine="720"/>
        <w:rPr>
          <w:rFonts w:ascii="Times New Roman" w:hAnsi="Times New Roman" w:cs="Times New Roman"/>
        </w:rPr>
      </w:pPr>
      <w:r>
        <w:rPr>
          <w:rStyle w:val="FootnoteReference"/>
        </w:rPr>
        <w:footnoteRef/>
      </w:r>
      <w:r>
        <w:t xml:space="preserve"> </w:t>
      </w:r>
      <w:r w:rsidR="00C02B35">
        <w:t xml:space="preserve"> </w:t>
      </w:r>
      <w:r w:rsidR="00C02B35" w:rsidRPr="00794C40">
        <w:rPr>
          <w:rFonts w:ascii="Times New Roman" w:hAnsi="Times New Roman" w:cs="Times New Roman"/>
        </w:rPr>
        <w:t>Wa Lila</w:t>
      </w:r>
      <w:r w:rsidR="00794C40" w:rsidRPr="00794C40">
        <w:rPr>
          <w:rFonts w:ascii="Times New Roman" w:hAnsi="Times New Roman" w:cs="Times New Roman"/>
        </w:rPr>
        <w:t xml:space="preserve">, Orang Tua, </w:t>
      </w:r>
      <w:r w:rsidR="00794C40" w:rsidRPr="00C77ACA">
        <w:rPr>
          <w:rFonts w:ascii="Times New Roman" w:hAnsi="Times New Roman" w:cs="Times New Roman"/>
          <w:i/>
          <w:iCs/>
        </w:rPr>
        <w:t>Wawancara</w:t>
      </w:r>
      <w:r w:rsidR="00794C40" w:rsidRPr="00794C40">
        <w:rPr>
          <w:rFonts w:ascii="Times New Roman" w:hAnsi="Times New Roman" w:cs="Times New Roman"/>
        </w:rPr>
        <w:t>, Lapokainse, 19 Agustus 2015</w:t>
      </w:r>
    </w:p>
  </w:footnote>
  <w:footnote w:id="15">
    <w:p w:rsidR="00C131B3" w:rsidRDefault="00C131B3" w:rsidP="003B7E23">
      <w:pPr>
        <w:pStyle w:val="FootnoteText"/>
        <w:ind w:firstLine="720"/>
      </w:pPr>
      <w:r>
        <w:rPr>
          <w:rStyle w:val="FootnoteReference"/>
        </w:rPr>
        <w:footnoteRef/>
      </w:r>
      <w:r>
        <w:t xml:space="preserve"> </w:t>
      </w:r>
      <w:r w:rsidRPr="003676F9">
        <w:rPr>
          <w:rFonts w:ascii="Times New Roman" w:hAnsi="Times New Roman" w:cs="Times New Roman"/>
        </w:rPr>
        <w:t xml:space="preserve">La Ode Andi, Orang Tua, </w:t>
      </w:r>
      <w:r w:rsidRPr="00C77ACA">
        <w:rPr>
          <w:rFonts w:ascii="Times New Roman" w:hAnsi="Times New Roman" w:cs="Times New Roman"/>
          <w:i/>
          <w:iCs/>
        </w:rPr>
        <w:t>Wawancara</w:t>
      </w:r>
      <w:r w:rsidRPr="003676F9">
        <w:rPr>
          <w:rFonts w:ascii="Times New Roman" w:hAnsi="Times New Roman" w:cs="Times New Roman"/>
        </w:rPr>
        <w:t>, Lapokainse 19 Agustus 2015</w:t>
      </w:r>
    </w:p>
  </w:footnote>
  <w:footnote w:id="16">
    <w:p w:rsidR="00C131B3" w:rsidRPr="00D26A7F" w:rsidRDefault="00C131B3" w:rsidP="00B312E8">
      <w:pPr>
        <w:pStyle w:val="FootnoteText"/>
        <w:ind w:firstLine="720"/>
        <w:jc w:val="both"/>
        <w:rPr>
          <w:rFonts w:ascii="Times New Roman" w:hAnsi="Times New Roman" w:cs="Times New Roman"/>
          <w:lang w:val="it-IT"/>
        </w:rPr>
      </w:pPr>
      <w:r w:rsidRPr="00D26A7F">
        <w:rPr>
          <w:rStyle w:val="FootnoteReference"/>
          <w:rFonts w:ascii="Times New Roman" w:hAnsi="Times New Roman" w:cs="Times New Roman"/>
          <w:lang w:val="it-IT"/>
        </w:rPr>
        <w:t>9</w:t>
      </w:r>
      <w:r w:rsidRPr="00D26A7F">
        <w:rPr>
          <w:rFonts w:ascii="Times New Roman" w:hAnsi="Times New Roman" w:cs="Times New Roman"/>
          <w:lang w:val="it-IT"/>
        </w:rPr>
        <w:t>Sa</w:t>
      </w:r>
      <w:r w:rsidR="00EF09B3" w:rsidRPr="00D26A7F">
        <w:rPr>
          <w:rFonts w:ascii="Times New Roman" w:hAnsi="Times New Roman" w:cs="Times New Roman"/>
          <w:lang w:val="it-IT"/>
        </w:rPr>
        <w:t>ha</w:t>
      </w:r>
      <w:r w:rsidRPr="00D26A7F">
        <w:rPr>
          <w:rFonts w:ascii="Times New Roman" w:hAnsi="Times New Roman" w:cs="Times New Roman"/>
          <w:lang w:val="it-IT"/>
        </w:rPr>
        <w:t xml:space="preserve">rudin, </w:t>
      </w:r>
      <w:r w:rsidR="00C77ACA" w:rsidRPr="00D26A7F">
        <w:rPr>
          <w:rFonts w:ascii="Times New Roman" w:hAnsi="Times New Roman" w:cs="Times New Roman"/>
          <w:lang w:val="it-IT"/>
        </w:rPr>
        <w:t>Orang Tua</w:t>
      </w:r>
      <w:r w:rsidRPr="00D26A7F">
        <w:rPr>
          <w:rFonts w:ascii="Times New Roman" w:hAnsi="Times New Roman" w:cs="Times New Roman"/>
          <w:lang w:val="it-IT"/>
        </w:rPr>
        <w:t xml:space="preserve">, </w:t>
      </w:r>
      <w:r w:rsidRPr="00D26A7F">
        <w:rPr>
          <w:rFonts w:ascii="Times New Roman" w:hAnsi="Times New Roman" w:cs="Times New Roman"/>
          <w:i/>
          <w:lang w:val="it-IT"/>
        </w:rPr>
        <w:t>Wawancara</w:t>
      </w:r>
      <w:r w:rsidRPr="00D26A7F">
        <w:rPr>
          <w:rFonts w:ascii="Times New Roman" w:hAnsi="Times New Roman" w:cs="Times New Roman"/>
          <w:lang w:val="it-IT"/>
        </w:rPr>
        <w:t xml:space="preserve">, Lapokainse, 6 November 2015. </w:t>
      </w:r>
    </w:p>
  </w:footnote>
  <w:footnote w:id="17">
    <w:p w:rsidR="00C131B3" w:rsidRDefault="00C131B3" w:rsidP="00F240B0">
      <w:pPr>
        <w:pStyle w:val="FootnoteText"/>
        <w:jc w:val="both"/>
        <w:rPr>
          <w:lang w:val="it-IT"/>
        </w:rPr>
      </w:pPr>
    </w:p>
    <w:p w:rsidR="00C131B3" w:rsidRDefault="00C131B3" w:rsidP="00630F6A">
      <w:pPr>
        <w:pStyle w:val="FootnoteText"/>
        <w:ind w:firstLine="720"/>
        <w:jc w:val="both"/>
        <w:rPr>
          <w:lang w:val="it-IT"/>
        </w:rPr>
      </w:pPr>
      <w:r>
        <w:rPr>
          <w:rStyle w:val="FootnoteReference"/>
          <w:lang w:val="it-IT"/>
        </w:rPr>
        <w:t>1</w:t>
      </w:r>
      <w:r w:rsidRPr="00630F6A">
        <w:rPr>
          <w:rStyle w:val="FootnoteReference"/>
          <w:rFonts w:ascii="Times New Roman" w:hAnsi="Times New Roman" w:cs="Times New Roman"/>
          <w:lang w:val="it-IT"/>
        </w:rPr>
        <w:t>0</w:t>
      </w:r>
      <w:r w:rsidRPr="00630F6A">
        <w:rPr>
          <w:rFonts w:ascii="Times New Roman" w:hAnsi="Times New Roman" w:cs="Times New Roman"/>
          <w:lang w:val="it-IT"/>
        </w:rPr>
        <w:t xml:space="preserve"> Alimuddin, Tokoh Masyarakat, </w:t>
      </w:r>
      <w:r w:rsidRPr="00630F6A">
        <w:rPr>
          <w:rFonts w:ascii="Times New Roman" w:hAnsi="Times New Roman" w:cs="Times New Roman"/>
          <w:i/>
          <w:lang w:val="it-IT"/>
        </w:rPr>
        <w:t>Wawancara</w:t>
      </w:r>
      <w:r w:rsidRPr="00630F6A">
        <w:rPr>
          <w:rFonts w:ascii="Times New Roman" w:hAnsi="Times New Roman" w:cs="Times New Roman"/>
          <w:lang w:val="it-IT"/>
        </w:rPr>
        <w:t xml:space="preserve">, Lapokainse, 6 November 2015. </w:t>
      </w:r>
    </w:p>
  </w:footnote>
  <w:footnote w:id="18">
    <w:p w:rsidR="00C131B3" w:rsidRDefault="00C131B3" w:rsidP="00630F6A">
      <w:pPr>
        <w:pStyle w:val="FootnoteText"/>
        <w:tabs>
          <w:tab w:val="left" w:pos="5535"/>
        </w:tabs>
        <w:rPr>
          <w:lang w:val="it-IT"/>
        </w:rPr>
      </w:pPr>
      <w:r>
        <w:rPr>
          <w:lang w:val="it-IT"/>
        </w:rPr>
        <w:tab/>
      </w:r>
    </w:p>
    <w:p w:rsidR="00C131B3" w:rsidRPr="00EF09B3" w:rsidRDefault="00C131B3" w:rsidP="00EF09B3">
      <w:pPr>
        <w:pStyle w:val="FootnoteText"/>
        <w:ind w:firstLine="720"/>
        <w:rPr>
          <w:rFonts w:ascii="Times New Roman" w:hAnsi="Times New Roman" w:cs="Times New Roman"/>
          <w:lang w:val="it-IT"/>
        </w:rPr>
      </w:pPr>
      <w:r>
        <w:rPr>
          <w:rStyle w:val="FootnoteReference"/>
          <w:lang w:val="it-IT"/>
        </w:rPr>
        <w:t>10</w:t>
      </w:r>
      <w:r>
        <w:rPr>
          <w:lang w:val="it-IT"/>
        </w:rPr>
        <w:t xml:space="preserve"> </w:t>
      </w:r>
      <w:r w:rsidR="00EF09B3" w:rsidRPr="00EF09B3">
        <w:rPr>
          <w:rFonts w:ascii="Times New Roman" w:hAnsi="Times New Roman" w:cs="Times New Roman"/>
          <w:lang w:val="it-IT"/>
        </w:rPr>
        <w:t xml:space="preserve"> La </w:t>
      </w:r>
      <w:r w:rsidR="00C77ACA">
        <w:rPr>
          <w:rFonts w:ascii="Times New Roman" w:hAnsi="Times New Roman" w:cs="Times New Roman"/>
          <w:lang w:val="it-IT"/>
        </w:rPr>
        <w:t>Kaharuddin, Orang Tua</w:t>
      </w:r>
      <w:r w:rsidRPr="00EF09B3">
        <w:rPr>
          <w:rFonts w:ascii="Times New Roman" w:hAnsi="Times New Roman" w:cs="Times New Roman"/>
          <w:lang w:val="it-IT"/>
        </w:rPr>
        <w:t xml:space="preserve">, </w:t>
      </w:r>
      <w:r w:rsidRPr="00EF09B3">
        <w:rPr>
          <w:rFonts w:ascii="Times New Roman" w:hAnsi="Times New Roman" w:cs="Times New Roman"/>
          <w:i/>
          <w:lang w:val="it-IT"/>
        </w:rPr>
        <w:t xml:space="preserve">Wawancara, </w:t>
      </w:r>
      <w:r w:rsidRPr="00EF09B3">
        <w:rPr>
          <w:rFonts w:ascii="Times New Roman" w:hAnsi="Times New Roman" w:cs="Times New Roman"/>
          <w:lang w:val="it-IT"/>
        </w:rPr>
        <w:t>Lapokainse 9 November 2015</w:t>
      </w:r>
    </w:p>
  </w:footnote>
  <w:footnote w:id="19">
    <w:p w:rsidR="00C131B3" w:rsidRPr="007E6176" w:rsidRDefault="00C131B3" w:rsidP="00DC0676">
      <w:pPr>
        <w:pStyle w:val="FootnoteText"/>
        <w:ind w:firstLine="720"/>
        <w:rPr>
          <w:rFonts w:ascii="Times New Roman" w:hAnsi="Times New Roman" w:cs="Times New Roman"/>
        </w:rPr>
      </w:pPr>
      <w:r>
        <w:rPr>
          <w:rStyle w:val="FootnoteReference"/>
        </w:rPr>
        <w:footnoteRef/>
      </w:r>
      <w:r>
        <w:t xml:space="preserve">  </w:t>
      </w:r>
      <w:r w:rsidRPr="007E6176">
        <w:rPr>
          <w:rFonts w:ascii="Times New Roman" w:hAnsi="Times New Roman" w:cs="Times New Roman"/>
        </w:rPr>
        <w:t xml:space="preserve">Wa Tini, Orang Tua juga Guru. </w:t>
      </w:r>
      <w:r w:rsidRPr="003676F9">
        <w:rPr>
          <w:rFonts w:ascii="Times New Roman" w:hAnsi="Times New Roman" w:cs="Times New Roman"/>
          <w:i/>
          <w:iCs/>
        </w:rPr>
        <w:t>Wawancara</w:t>
      </w:r>
      <w:r w:rsidRPr="007E6176">
        <w:rPr>
          <w:rFonts w:ascii="Times New Roman" w:hAnsi="Times New Roman" w:cs="Times New Roman"/>
        </w:rPr>
        <w:t>, Lapokainse, 19 Agustus 2015</w:t>
      </w:r>
    </w:p>
  </w:footnote>
  <w:footnote w:id="20">
    <w:p w:rsidR="00C131B3" w:rsidRDefault="00C131B3" w:rsidP="00F240B0">
      <w:pPr>
        <w:pStyle w:val="FootnoteText"/>
        <w:jc w:val="both"/>
        <w:rPr>
          <w:lang w:val="it-IT"/>
        </w:rPr>
      </w:pPr>
    </w:p>
    <w:p w:rsidR="00C131B3" w:rsidRPr="00B96B15" w:rsidRDefault="00C131B3" w:rsidP="00B96B15">
      <w:pPr>
        <w:pStyle w:val="FootnoteText"/>
        <w:ind w:firstLine="720"/>
        <w:jc w:val="both"/>
        <w:rPr>
          <w:rFonts w:ascii="Times New Roman" w:hAnsi="Times New Roman" w:cs="Times New Roman"/>
          <w:lang w:val="it-IT"/>
        </w:rPr>
      </w:pPr>
      <w:r w:rsidRPr="00B96B15">
        <w:rPr>
          <w:rStyle w:val="FootnoteReference"/>
          <w:rFonts w:ascii="Times New Roman" w:hAnsi="Times New Roman" w:cs="Times New Roman"/>
          <w:lang w:val="it-IT"/>
        </w:rPr>
        <w:t>12</w:t>
      </w:r>
      <w:r w:rsidRPr="00B96B15">
        <w:rPr>
          <w:rFonts w:ascii="Times New Roman" w:hAnsi="Times New Roman" w:cs="Times New Roman"/>
          <w:lang w:val="it-IT"/>
        </w:rPr>
        <w:t xml:space="preserve">  Latif, Tokoh Agama, </w:t>
      </w:r>
      <w:r w:rsidRPr="00B96B15">
        <w:rPr>
          <w:rFonts w:ascii="Times New Roman" w:hAnsi="Times New Roman" w:cs="Times New Roman"/>
          <w:i/>
          <w:lang w:val="it-IT"/>
        </w:rPr>
        <w:t>Wawancara</w:t>
      </w:r>
      <w:r w:rsidRPr="00B96B15">
        <w:rPr>
          <w:rFonts w:ascii="Times New Roman" w:hAnsi="Times New Roman" w:cs="Times New Roman"/>
          <w:lang w:val="it-IT"/>
        </w:rPr>
        <w:t xml:space="preserve">, Lapokainse, 7 November 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6736"/>
      <w:docPartObj>
        <w:docPartGallery w:val="Page Numbers (Top of Page)"/>
        <w:docPartUnique/>
      </w:docPartObj>
    </w:sdtPr>
    <w:sdtContent>
      <w:p w:rsidR="0063516A" w:rsidRDefault="0063516A">
        <w:pPr>
          <w:pStyle w:val="Header"/>
          <w:jc w:val="right"/>
        </w:pPr>
        <w:fldSimple w:instr=" PAGE   \* MERGEFORMAT ">
          <w:r w:rsidR="009D565E">
            <w:rPr>
              <w:noProof/>
            </w:rPr>
            <w:t>37</w:t>
          </w:r>
        </w:fldSimple>
      </w:p>
    </w:sdtContent>
  </w:sdt>
  <w:p w:rsidR="00C131B3" w:rsidRDefault="00C131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71" w:rsidRDefault="004A7771" w:rsidP="00910547">
    <w:pPr>
      <w:pStyle w:val="Header"/>
      <w:jc w:val="right"/>
    </w:pPr>
  </w:p>
  <w:p w:rsidR="004A7771" w:rsidRDefault="004A77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DD6"/>
    <w:multiLevelType w:val="hybridMultilevel"/>
    <w:tmpl w:val="2018A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45ACA"/>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
    <w:nsid w:val="0B711DB7"/>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0CA009C1"/>
    <w:multiLevelType w:val="hybridMultilevel"/>
    <w:tmpl w:val="1704323A"/>
    <w:lvl w:ilvl="0" w:tplc="D7B259F2">
      <w:start w:val="1"/>
      <w:numFmt w:val="decimal"/>
      <w:lvlText w:val="%1."/>
      <w:lvlJc w:val="left"/>
      <w:pPr>
        <w:ind w:left="1622"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4">
    <w:nsid w:val="0DFA5E7B"/>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nsid w:val="10280C45"/>
    <w:multiLevelType w:val="hybridMultilevel"/>
    <w:tmpl w:val="0094B09C"/>
    <w:lvl w:ilvl="0" w:tplc="29C4CC3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34452B"/>
    <w:multiLevelType w:val="hybridMultilevel"/>
    <w:tmpl w:val="AAD6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330D"/>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nsid w:val="1DD22B69"/>
    <w:multiLevelType w:val="hybridMultilevel"/>
    <w:tmpl w:val="7A86F1E4"/>
    <w:lvl w:ilvl="0" w:tplc="C9AEA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D012C8"/>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nsid w:val="21D23728"/>
    <w:multiLevelType w:val="hybridMultilevel"/>
    <w:tmpl w:val="11CAB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4D795C"/>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nsid w:val="26541E93"/>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nsid w:val="281A1DCA"/>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nsid w:val="29F67A19"/>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nsid w:val="2A414C33"/>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nsid w:val="2BB56F5C"/>
    <w:multiLevelType w:val="hybridMultilevel"/>
    <w:tmpl w:val="953CB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A5826"/>
    <w:multiLevelType w:val="hybridMultilevel"/>
    <w:tmpl w:val="85B03304"/>
    <w:lvl w:ilvl="0" w:tplc="D6BA2A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29670CA"/>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nsid w:val="34B6723B"/>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nsid w:val="362F6EB0"/>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1">
    <w:nsid w:val="36366355"/>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2">
    <w:nsid w:val="38456696"/>
    <w:multiLevelType w:val="hybridMultilevel"/>
    <w:tmpl w:val="A474A224"/>
    <w:lvl w:ilvl="0" w:tplc="F25C6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7A4F23"/>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nsid w:val="3C530550"/>
    <w:multiLevelType w:val="multilevel"/>
    <w:tmpl w:val="2B188F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0D20C55"/>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6">
    <w:nsid w:val="41DA0940"/>
    <w:multiLevelType w:val="hybridMultilevel"/>
    <w:tmpl w:val="131C7148"/>
    <w:lvl w:ilvl="0" w:tplc="55FAC5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887254A"/>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8">
    <w:nsid w:val="4CA87E1F"/>
    <w:multiLevelType w:val="hybridMultilevel"/>
    <w:tmpl w:val="AAD6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D3325"/>
    <w:multiLevelType w:val="hybridMultilevel"/>
    <w:tmpl w:val="8238425A"/>
    <w:lvl w:ilvl="0" w:tplc="3C6EB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65D9C"/>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1">
    <w:nsid w:val="514A47C1"/>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nsid w:val="52683102"/>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3">
    <w:nsid w:val="52733F40"/>
    <w:multiLevelType w:val="hybridMultilevel"/>
    <w:tmpl w:val="18CEE870"/>
    <w:lvl w:ilvl="0" w:tplc="9D9014C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532151C4"/>
    <w:multiLevelType w:val="hybridMultilevel"/>
    <w:tmpl w:val="94005A44"/>
    <w:lvl w:ilvl="0" w:tplc="FAC64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A0341C"/>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6">
    <w:nsid w:val="54F57E76"/>
    <w:multiLevelType w:val="hybridMultilevel"/>
    <w:tmpl w:val="6500091A"/>
    <w:lvl w:ilvl="0" w:tplc="E6B2CCD8">
      <w:start w:val="1"/>
      <w:numFmt w:val="upperLetter"/>
      <w:lvlText w:val="%1."/>
      <w:lvlJc w:val="left"/>
      <w:pPr>
        <w:tabs>
          <w:tab w:val="num" w:pos="900"/>
        </w:tabs>
        <w:ind w:left="900" w:hanging="540"/>
      </w:pPr>
    </w:lvl>
    <w:lvl w:ilvl="1" w:tplc="78387292">
      <w:start w:val="1"/>
      <w:numFmt w:val="decimal"/>
      <w:lvlText w:val="%2."/>
      <w:lvlJc w:val="left"/>
      <w:pPr>
        <w:tabs>
          <w:tab w:val="num" w:pos="1440"/>
        </w:tabs>
        <w:ind w:left="1440" w:hanging="360"/>
      </w:pPr>
    </w:lvl>
    <w:lvl w:ilvl="2" w:tplc="C0D67302">
      <w:start w:val="1"/>
      <w:numFmt w:val="lowerLetter"/>
      <w:lvlText w:val="%3."/>
      <w:lvlJc w:val="left"/>
      <w:pPr>
        <w:tabs>
          <w:tab w:val="num" w:pos="2340"/>
        </w:tabs>
        <w:ind w:left="2340" w:hanging="360"/>
      </w:pPr>
    </w:lvl>
    <w:lvl w:ilvl="3" w:tplc="91AC07A6">
      <w:start w:val="1"/>
      <w:numFmt w:val="bullet"/>
      <w:lvlText w:val="-"/>
      <w:lvlJc w:val="left"/>
      <w:pPr>
        <w:tabs>
          <w:tab w:val="num" w:pos="2880"/>
        </w:tabs>
        <w:ind w:left="2880" w:hanging="360"/>
      </w:pPr>
      <w:rPr>
        <w:rFonts w:ascii="Book Antiqua" w:eastAsia="Times New Roman" w:hAnsi="Book Antiqua"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8B72EDC"/>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8">
    <w:nsid w:val="59A609C9"/>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nsid w:val="59F97769"/>
    <w:multiLevelType w:val="hybridMultilevel"/>
    <w:tmpl w:val="7D0A8DA0"/>
    <w:lvl w:ilvl="0" w:tplc="F61071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ACD2978"/>
    <w:multiLevelType w:val="hybridMultilevel"/>
    <w:tmpl w:val="2018A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C00E2E"/>
    <w:multiLevelType w:val="multilevel"/>
    <w:tmpl w:val="E0BA04A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DBB2715"/>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3">
    <w:nsid w:val="5FCF4029"/>
    <w:multiLevelType w:val="hybridMultilevel"/>
    <w:tmpl w:val="56BCF25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nsid w:val="61930E41"/>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5">
    <w:nsid w:val="61A11B0B"/>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6">
    <w:nsid w:val="69900F91"/>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7">
    <w:nsid w:val="6AA21A73"/>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8">
    <w:nsid w:val="6C195C5E"/>
    <w:multiLevelType w:val="hybridMultilevel"/>
    <w:tmpl w:val="2018A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D625C2"/>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0">
    <w:nsid w:val="723F3657"/>
    <w:multiLevelType w:val="hybridMultilevel"/>
    <w:tmpl w:val="5A2E0E3E"/>
    <w:lvl w:ilvl="0" w:tplc="F7FC3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32B0372"/>
    <w:multiLevelType w:val="hybridMultilevel"/>
    <w:tmpl w:val="4C106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67630B"/>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3">
    <w:nsid w:val="78AB7C46"/>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4">
    <w:nsid w:val="7A014350"/>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5">
    <w:nsid w:val="7A23513F"/>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6">
    <w:nsid w:val="7AF6059B"/>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7">
    <w:nsid w:val="7DF167EB"/>
    <w:multiLevelType w:val="hybridMultilevel"/>
    <w:tmpl w:val="98904AE4"/>
    <w:lvl w:ilvl="0" w:tplc="AFCCD838">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8">
    <w:nsid w:val="7EA140A8"/>
    <w:multiLevelType w:val="hybridMultilevel"/>
    <w:tmpl w:val="4C42DDBC"/>
    <w:lvl w:ilvl="0" w:tplc="4FC6B3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7EE6189F"/>
    <w:multiLevelType w:val="hybridMultilevel"/>
    <w:tmpl w:val="A474A224"/>
    <w:lvl w:ilvl="0" w:tplc="F25C6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BE77D5"/>
    <w:multiLevelType w:val="hybridMultilevel"/>
    <w:tmpl w:val="1B96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43"/>
  </w:num>
  <w:num w:numId="4">
    <w:abstractNumId w:val="6"/>
  </w:num>
  <w:num w:numId="5">
    <w:abstractNumId w:val="40"/>
  </w:num>
  <w:num w:numId="6">
    <w:abstractNumId w:val="48"/>
  </w:num>
  <w:num w:numId="7">
    <w:abstractNumId w:val="0"/>
  </w:num>
  <w:num w:numId="8">
    <w:abstractNumId w:val="46"/>
  </w:num>
  <w:num w:numId="9">
    <w:abstractNumId w:val="18"/>
  </w:num>
  <w:num w:numId="10">
    <w:abstractNumId w:val="38"/>
  </w:num>
  <w:num w:numId="11">
    <w:abstractNumId w:val="25"/>
  </w:num>
  <w:num w:numId="12">
    <w:abstractNumId w:val="44"/>
  </w:num>
  <w:num w:numId="13">
    <w:abstractNumId w:val="15"/>
  </w:num>
  <w:num w:numId="14">
    <w:abstractNumId w:val="45"/>
  </w:num>
  <w:num w:numId="15">
    <w:abstractNumId w:val="19"/>
  </w:num>
  <w:num w:numId="16">
    <w:abstractNumId w:val="47"/>
  </w:num>
  <w:num w:numId="17">
    <w:abstractNumId w:val="35"/>
  </w:num>
  <w:num w:numId="18">
    <w:abstractNumId w:val="37"/>
  </w:num>
  <w:num w:numId="19">
    <w:abstractNumId w:val="13"/>
  </w:num>
  <w:num w:numId="20">
    <w:abstractNumId w:val="27"/>
  </w:num>
  <w:num w:numId="21">
    <w:abstractNumId w:val="20"/>
  </w:num>
  <w:num w:numId="22">
    <w:abstractNumId w:val="32"/>
  </w:num>
  <w:num w:numId="23">
    <w:abstractNumId w:val="7"/>
  </w:num>
  <w:num w:numId="24">
    <w:abstractNumId w:val="28"/>
  </w:num>
  <w:num w:numId="25">
    <w:abstractNumId w:val="60"/>
  </w:num>
  <w:num w:numId="26">
    <w:abstractNumId w:val="56"/>
  </w:num>
  <w:num w:numId="27">
    <w:abstractNumId w:val="53"/>
  </w:num>
  <w:num w:numId="28">
    <w:abstractNumId w:val="23"/>
  </w:num>
  <w:num w:numId="29">
    <w:abstractNumId w:val="9"/>
  </w:num>
  <w:num w:numId="30">
    <w:abstractNumId w:val="30"/>
  </w:num>
  <w:num w:numId="31">
    <w:abstractNumId w:val="4"/>
  </w:num>
  <w:num w:numId="32">
    <w:abstractNumId w:val="54"/>
  </w:num>
  <w:num w:numId="33">
    <w:abstractNumId w:val="49"/>
  </w:num>
  <w:num w:numId="34">
    <w:abstractNumId w:val="55"/>
  </w:num>
  <w:num w:numId="35">
    <w:abstractNumId w:val="12"/>
  </w:num>
  <w:num w:numId="36">
    <w:abstractNumId w:val="52"/>
  </w:num>
  <w:num w:numId="37">
    <w:abstractNumId w:val="42"/>
  </w:num>
  <w:num w:numId="38">
    <w:abstractNumId w:val="11"/>
  </w:num>
  <w:num w:numId="39">
    <w:abstractNumId w:val="1"/>
  </w:num>
  <w:num w:numId="40">
    <w:abstractNumId w:val="31"/>
  </w:num>
  <w:num w:numId="41">
    <w:abstractNumId w:val="2"/>
  </w:num>
  <w:num w:numId="42">
    <w:abstractNumId w:val="57"/>
  </w:num>
  <w:num w:numId="43">
    <w:abstractNumId w:val="14"/>
  </w:num>
  <w:num w:numId="44">
    <w:abstractNumId w:val="21"/>
  </w:num>
  <w:num w:numId="45">
    <w:abstractNumId w:val="5"/>
  </w:num>
  <w:num w:numId="46">
    <w:abstractNumId w:val="58"/>
  </w:num>
  <w:num w:numId="47">
    <w:abstractNumId w:val="50"/>
  </w:num>
  <w:num w:numId="48">
    <w:abstractNumId w:val="59"/>
  </w:num>
  <w:num w:numId="49">
    <w:abstractNumId w:val="39"/>
  </w:num>
  <w:num w:numId="50">
    <w:abstractNumId w:val="17"/>
  </w:num>
  <w:num w:numId="51">
    <w:abstractNumId w:val="10"/>
  </w:num>
  <w:num w:numId="52">
    <w:abstractNumId w:val="34"/>
  </w:num>
  <w:num w:numId="53">
    <w:abstractNumId w:val="29"/>
  </w:num>
  <w:num w:numId="54">
    <w:abstractNumId w:val="51"/>
  </w:num>
  <w:num w:numId="55">
    <w:abstractNumId w:val="33"/>
  </w:num>
  <w:num w:numId="56">
    <w:abstractNumId w:val="22"/>
  </w:num>
  <w:num w:numId="57">
    <w:abstractNumId w:val="3"/>
  </w:num>
  <w:num w:numId="58">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0E9F"/>
    <w:rsid w:val="00001A6C"/>
    <w:rsid w:val="000020B9"/>
    <w:rsid w:val="0000215D"/>
    <w:rsid w:val="0000232E"/>
    <w:rsid w:val="00002806"/>
    <w:rsid w:val="00002822"/>
    <w:rsid w:val="00002D9A"/>
    <w:rsid w:val="000038D8"/>
    <w:rsid w:val="000041B0"/>
    <w:rsid w:val="0000557A"/>
    <w:rsid w:val="00006891"/>
    <w:rsid w:val="00006F8D"/>
    <w:rsid w:val="00010570"/>
    <w:rsid w:val="000110F1"/>
    <w:rsid w:val="000114F2"/>
    <w:rsid w:val="0001199B"/>
    <w:rsid w:val="00011F11"/>
    <w:rsid w:val="000173D4"/>
    <w:rsid w:val="000177B0"/>
    <w:rsid w:val="000211AA"/>
    <w:rsid w:val="00021471"/>
    <w:rsid w:val="00023B7F"/>
    <w:rsid w:val="0002419F"/>
    <w:rsid w:val="00024563"/>
    <w:rsid w:val="00026906"/>
    <w:rsid w:val="00026A95"/>
    <w:rsid w:val="00027584"/>
    <w:rsid w:val="00027668"/>
    <w:rsid w:val="00030ACE"/>
    <w:rsid w:val="00031974"/>
    <w:rsid w:val="00031B5A"/>
    <w:rsid w:val="00032CD5"/>
    <w:rsid w:val="00033663"/>
    <w:rsid w:val="000352C4"/>
    <w:rsid w:val="00035371"/>
    <w:rsid w:val="00035BAA"/>
    <w:rsid w:val="00037B46"/>
    <w:rsid w:val="00037C63"/>
    <w:rsid w:val="00037E29"/>
    <w:rsid w:val="00041B46"/>
    <w:rsid w:val="00042729"/>
    <w:rsid w:val="000428AC"/>
    <w:rsid w:val="00042E30"/>
    <w:rsid w:val="00044636"/>
    <w:rsid w:val="00045393"/>
    <w:rsid w:val="0004780B"/>
    <w:rsid w:val="00047DB5"/>
    <w:rsid w:val="0005164D"/>
    <w:rsid w:val="0005416F"/>
    <w:rsid w:val="00054458"/>
    <w:rsid w:val="00054B22"/>
    <w:rsid w:val="000558BD"/>
    <w:rsid w:val="000564D1"/>
    <w:rsid w:val="00056A80"/>
    <w:rsid w:val="00056D1F"/>
    <w:rsid w:val="000571BE"/>
    <w:rsid w:val="00057773"/>
    <w:rsid w:val="00060567"/>
    <w:rsid w:val="000606E3"/>
    <w:rsid w:val="00060760"/>
    <w:rsid w:val="000620A5"/>
    <w:rsid w:val="00062905"/>
    <w:rsid w:val="00062B07"/>
    <w:rsid w:val="00063AED"/>
    <w:rsid w:val="00064530"/>
    <w:rsid w:val="00064D96"/>
    <w:rsid w:val="00065C0D"/>
    <w:rsid w:val="00066978"/>
    <w:rsid w:val="000679BA"/>
    <w:rsid w:val="00067DE0"/>
    <w:rsid w:val="00070B0D"/>
    <w:rsid w:val="00070C6C"/>
    <w:rsid w:val="00070F5D"/>
    <w:rsid w:val="00072BE7"/>
    <w:rsid w:val="00072E28"/>
    <w:rsid w:val="00075671"/>
    <w:rsid w:val="00075A71"/>
    <w:rsid w:val="00075F50"/>
    <w:rsid w:val="00076030"/>
    <w:rsid w:val="00077377"/>
    <w:rsid w:val="00080083"/>
    <w:rsid w:val="00080112"/>
    <w:rsid w:val="000814CC"/>
    <w:rsid w:val="00082457"/>
    <w:rsid w:val="00082905"/>
    <w:rsid w:val="00082C3A"/>
    <w:rsid w:val="00083197"/>
    <w:rsid w:val="00084DE8"/>
    <w:rsid w:val="00085374"/>
    <w:rsid w:val="0008599B"/>
    <w:rsid w:val="00085EB0"/>
    <w:rsid w:val="000869A1"/>
    <w:rsid w:val="0008709F"/>
    <w:rsid w:val="000870F1"/>
    <w:rsid w:val="00087AF1"/>
    <w:rsid w:val="000902DD"/>
    <w:rsid w:val="00090361"/>
    <w:rsid w:val="00090D70"/>
    <w:rsid w:val="000915F5"/>
    <w:rsid w:val="000922C0"/>
    <w:rsid w:val="0009243D"/>
    <w:rsid w:val="00093449"/>
    <w:rsid w:val="0009366F"/>
    <w:rsid w:val="0009445F"/>
    <w:rsid w:val="0009452E"/>
    <w:rsid w:val="00094541"/>
    <w:rsid w:val="00094B22"/>
    <w:rsid w:val="000965B8"/>
    <w:rsid w:val="00096C5E"/>
    <w:rsid w:val="00097975"/>
    <w:rsid w:val="00097E4F"/>
    <w:rsid w:val="000A0931"/>
    <w:rsid w:val="000A180C"/>
    <w:rsid w:val="000A2697"/>
    <w:rsid w:val="000A5338"/>
    <w:rsid w:val="000A5B57"/>
    <w:rsid w:val="000A6D97"/>
    <w:rsid w:val="000A713C"/>
    <w:rsid w:val="000A7377"/>
    <w:rsid w:val="000A74D0"/>
    <w:rsid w:val="000B0246"/>
    <w:rsid w:val="000B0AC9"/>
    <w:rsid w:val="000B0E5B"/>
    <w:rsid w:val="000B0F2A"/>
    <w:rsid w:val="000B15FF"/>
    <w:rsid w:val="000B176D"/>
    <w:rsid w:val="000B1B22"/>
    <w:rsid w:val="000B21A9"/>
    <w:rsid w:val="000B282B"/>
    <w:rsid w:val="000B37C1"/>
    <w:rsid w:val="000B391D"/>
    <w:rsid w:val="000B45D0"/>
    <w:rsid w:val="000B5247"/>
    <w:rsid w:val="000B5DFD"/>
    <w:rsid w:val="000B6D75"/>
    <w:rsid w:val="000B76D0"/>
    <w:rsid w:val="000B7A87"/>
    <w:rsid w:val="000C00C2"/>
    <w:rsid w:val="000C169D"/>
    <w:rsid w:val="000C1DFE"/>
    <w:rsid w:val="000C23FD"/>
    <w:rsid w:val="000C3685"/>
    <w:rsid w:val="000C4032"/>
    <w:rsid w:val="000C6D57"/>
    <w:rsid w:val="000C77E2"/>
    <w:rsid w:val="000C78FD"/>
    <w:rsid w:val="000C7990"/>
    <w:rsid w:val="000C7EE9"/>
    <w:rsid w:val="000D062C"/>
    <w:rsid w:val="000D0AFD"/>
    <w:rsid w:val="000D297F"/>
    <w:rsid w:val="000D3062"/>
    <w:rsid w:val="000D3E9E"/>
    <w:rsid w:val="000D441B"/>
    <w:rsid w:val="000D4CB0"/>
    <w:rsid w:val="000D70C6"/>
    <w:rsid w:val="000D75E2"/>
    <w:rsid w:val="000D7715"/>
    <w:rsid w:val="000D7722"/>
    <w:rsid w:val="000E0275"/>
    <w:rsid w:val="000E0459"/>
    <w:rsid w:val="000E0BFB"/>
    <w:rsid w:val="000E0DEE"/>
    <w:rsid w:val="000E1015"/>
    <w:rsid w:val="000E1A69"/>
    <w:rsid w:val="000E231F"/>
    <w:rsid w:val="000E27DF"/>
    <w:rsid w:val="000E2E69"/>
    <w:rsid w:val="000E33BB"/>
    <w:rsid w:val="000E3A6C"/>
    <w:rsid w:val="000E3F69"/>
    <w:rsid w:val="000E4BE4"/>
    <w:rsid w:val="000E6455"/>
    <w:rsid w:val="000E6AE7"/>
    <w:rsid w:val="000E72EC"/>
    <w:rsid w:val="000E746F"/>
    <w:rsid w:val="000F1A0C"/>
    <w:rsid w:val="000F1ADB"/>
    <w:rsid w:val="000F21B2"/>
    <w:rsid w:val="000F26D9"/>
    <w:rsid w:val="000F2A79"/>
    <w:rsid w:val="000F342D"/>
    <w:rsid w:val="000F4369"/>
    <w:rsid w:val="000F5B3B"/>
    <w:rsid w:val="000F5F55"/>
    <w:rsid w:val="000F65BE"/>
    <w:rsid w:val="000F6D7E"/>
    <w:rsid w:val="000F6E72"/>
    <w:rsid w:val="000F7423"/>
    <w:rsid w:val="000F7B97"/>
    <w:rsid w:val="00100A28"/>
    <w:rsid w:val="00102B4D"/>
    <w:rsid w:val="001031FD"/>
    <w:rsid w:val="0010388E"/>
    <w:rsid w:val="00103A74"/>
    <w:rsid w:val="00103A89"/>
    <w:rsid w:val="00103D58"/>
    <w:rsid w:val="001049B1"/>
    <w:rsid w:val="00104A24"/>
    <w:rsid w:val="00105639"/>
    <w:rsid w:val="0010582B"/>
    <w:rsid w:val="00105B3F"/>
    <w:rsid w:val="001067C9"/>
    <w:rsid w:val="00106960"/>
    <w:rsid w:val="00106ACE"/>
    <w:rsid w:val="00107C28"/>
    <w:rsid w:val="00110A16"/>
    <w:rsid w:val="0011115C"/>
    <w:rsid w:val="00111E31"/>
    <w:rsid w:val="001129CF"/>
    <w:rsid w:val="001140B7"/>
    <w:rsid w:val="00114527"/>
    <w:rsid w:val="00114C76"/>
    <w:rsid w:val="001154B2"/>
    <w:rsid w:val="001159FD"/>
    <w:rsid w:val="00116435"/>
    <w:rsid w:val="001213BD"/>
    <w:rsid w:val="001220DF"/>
    <w:rsid w:val="001221DF"/>
    <w:rsid w:val="00122A49"/>
    <w:rsid w:val="00123122"/>
    <w:rsid w:val="00123ADA"/>
    <w:rsid w:val="00124997"/>
    <w:rsid w:val="00124AC7"/>
    <w:rsid w:val="00124CF2"/>
    <w:rsid w:val="001279D1"/>
    <w:rsid w:val="00127D81"/>
    <w:rsid w:val="001311E8"/>
    <w:rsid w:val="00131538"/>
    <w:rsid w:val="001318DD"/>
    <w:rsid w:val="00131ADE"/>
    <w:rsid w:val="00132759"/>
    <w:rsid w:val="0013347D"/>
    <w:rsid w:val="0013396C"/>
    <w:rsid w:val="001340BC"/>
    <w:rsid w:val="00135348"/>
    <w:rsid w:val="00135AC6"/>
    <w:rsid w:val="001361A7"/>
    <w:rsid w:val="00141064"/>
    <w:rsid w:val="00141A75"/>
    <w:rsid w:val="00142A72"/>
    <w:rsid w:val="001445C6"/>
    <w:rsid w:val="00144F84"/>
    <w:rsid w:val="001450B7"/>
    <w:rsid w:val="00145F29"/>
    <w:rsid w:val="0014602C"/>
    <w:rsid w:val="00146526"/>
    <w:rsid w:val="00146DC9"/>
    <w:rsid w:val="00146E17"/>
    <w:rsid w:val="00150088"/>
    <w:rsid w:val="001512B8"/>
    <w:rsid w:val="00151FAE"/>
    <w:rsid w:val="00151FF2"/>
    <w:rsid w:val="0015330B"/>
    <w:rsid w:val="00154DEA"/>
    <w:rsid w:val="00154ED4"/>
    <w:rsid w:val="00155341"/>
    <w:rsid w:val="00156D29"/>
    <w:rsid w:val="00157C84"/>
    <w:rsid w:val="00160290"/>
    <w:rsid w:val="00160989"/>
    <w:rsid w:val="001612E6"/>
    <w:rsid w:val="0016241A"/>
    <w:rsid w:val="00162F53"/>
    <w:rsid w:val="001635A0"/>
    <w:rsid w:val="0016368F"/>
    <w:rsid w:val="00164250"/>
    <w:rsid w:val="001642B0"/>
    <w:rsid w:val="00164AD2"/>
    <w:rsid w:val="00164DB4"/>
    <w:rsid w:val="00165178"/>
    <w:rsid w:val="00165254"/>
    <w:rsid w:val="00165741"/>
    <w:rsid w:val="00165F6E"/>
    <w:rsid w:val="00166355"/>
    <w:rsid w:val="0016745F"/>
    <w:rsid w:val="0016773E"/>
    <w:rsid w:val="00170A67"/>
    <w:rsid w:val="00170F9D"/>
    <w:rsid w:val="00174AFC"/>
    <w:rsid w:val="0017625F"/>
    <w:rsid w:val="0017689B"/>
    <w:rsid w:val="001806BA"/>
    <w:rsid w:val="00181398"/>
    <w:rsid w:val="00181917"/>
    <w:rsid w:val="00181D85"/>
    <w:rsid w:val="00181F0B"/>
    <w:rsid w:val="0018393D"/>
    <w:rsid w:val="0018494F"/>
    <w:rsid w:val="00184A93"/>
    <w:rsid w:val="0018712C"/>
    <w:rsid w:val="00187E4E"/>
    <w:rsid w:val="0019038D"/>
    <w:rsid w:val="00190922"/>
    <w:rsid w:val="0019197B"/>
    <w:rsid w:val="00193F21"/>
    <w:rsid w:val="00194276"/>
    <w:rsid w:val="001943ED"/>
    <w:rsid w:val="0019467B"/>
    <w:rsid w:val="00194686"/>
    <w:rsid w:val="00196F89"/>
    <w:rsid w:val="001A0282"/>
    <w:rsid w:val="001A05BC"/>
    <w:rsid w:val="001A0861"/>
    <w:rsid w:val="001A10ED"/>
    <w:rsid w:val="001A18C2"/>
    <w:rsid w:val="001A1B21"/>
    <w:rsid w:val="001A2768"/>
    <w:rsid w:val="001A2C82"/>
    <w:rsid w:val="001A3031"/>
    <w:rsid w:val="001A3EE2"/>
    <w:rsid w:val="001A3FD2"/>
    <w:rsid w:val="001A4954"/>
    <w:rsid w:val="001A4FA7"/>
    <w:rsid w:val="001A5B16"/>
    <w:rsid w:val="001A73F7"/>
    <w:rsid w:val="001B0F6C"/>
    <w:rsid w:val="001B12AF"/>
    <w:rsid w:val="001B3055"/>
    <w:rsid w:val="001B4554"/>
    <w:rsid w:val="001B5302"/>
    <w:rsid w:val="001B59F4"/>
    <w:rsid w:val="001B6429"/>
    <w:rsid w:val="001B6EAF"/>
    <w:rsid w:val="001B7B74"/>
    <w:rsid w:val="001B7F94"/>
    <w:rsid w:val="001C0A28"/>
    <w:rsid w:val="001C1BC2"/>
    <w:rsid w:val="001C2893"/>
    <w:rsid w:val="001C3487"/>
    <w:rsid w:val="001C490E"/>
    <w:rsid w:val="001C51C4"/>
    <w:rsid w:val="001C53C5"/>
    <w:rsid w:val="001C5CC5"/>
    <w:rsid w:val="001C617F"/>
    <w:rsid w:val="001C64AA"/>
    <w:rsid w:val="001C7A2C"/>
    <w:rsid w:val="001D048B"/>
    <w:rsid w:val="001D0784"/>
    <w:rsid w:val="001D21D5"/>
    <w:rsid w:val="001D2EF9"/>
    <w:rsid w:val="001D3346"/>
    <w:rsid w:val="001D37F6"/>
    <w:rsid w:val="001D384D"/>
    <w:rsid w:val="001D3EDB"/>
    <w:rsid w:val="001D3F5C"/>
    <w:rsid w:val="001D4051"/>
    <w:rsid w:val="001D4646"/>
    <w:rsid w:val="001D4994"/>
    <w:rsid w:val="001D5D26"/>
    <w:rsid w:val="001D6618"/>
    <w:rsid w:val="001D66DA"/>
    <w:rsid w:val="001D7319"/>
    <w:rsid w:val="001E003F"/>
    <w:rsid w:val="001E0A13"/>
    <w:rsid w:val="001E161A"/>
    <w:rsid w:val="001E1FC2"/>
    <w:rsid w:val="001E23E5"/>
    <w:rsid w:val="001E2A57"/>
    <w:rsid w:val="001E4E94"/>
    <w:rsid w:val="001E5551"/>
    <w:rsid w:val="001E66C2"/>
    <w:rsid w:val="001E683F"/>
    <w:rsid w:val="001E68C6"/>
    <w:rsid w:val="001E6AA3"/>
    <w:rsid w:val="001E730C"/>
    <w:rsid w:val="001F0239"/>
    <w:rsid w:val="001F16F8"/>
    <w:rsid w:val="001F18AE"/>
    <w:rsid w:val="001F2070"/>
    <w:rsid w:val="001F3270"/>
    <w:rsid w:val="001F3409"/>
    <w:rsid w:val="001F42DD"/>
    <w:rsid w:val="001F44DC"/>
    <w:rsid w:val="001F61FD"/>
    <w:rsid w:val="00201BC5"/>
    <w:rsid w:val="00202886"/>
    <w:rsid w:val="0020347C"/>
    <w:rsid w:val="00204384"/>
    <w:rsid w:val="0020481D"/>
    <w:rsid w:val="00204E21"/>
    <w:rsid w:val="002055FC"/>
    <w:rsid w:val="00205663"/>
    <w:rsid w:val="00205E34"/>
    <w:rsid w:val="00206BA6"/>
    <w:rsid w:val="00207124"/>
    <w:rsid w:val="0020714D"/>
    <w:rsid w:val="00207DCD"/>
    <w:rsid w:val="0021015A"/>
    <w:rsid w:val="0021070F"/>
    <w:rsid w:val="00210980"/>
    <w:rsid w:val="002110BA"/>
    <w:rsid w:val="002117BB"/>
    <w:rsid w:val="002119AE"/>
    <w:rsid w:val="00212608"/>
    <w:rsid w:val="002127E6"/>
    <w:rsid w:val="00212BED"/>
    <w:rsid w:val="0021304C"/>
    <w:rsid w:val="0021391A"/>
    <w:rsid w:val="00213D89"/>
    <w:rsid w:val="00213F00"/>
    <w:rsid w:val="002145FF"/>
    <w:rsid w:val="002146D8"/>
    <w:rsid w:val="00217239"/>
    <w:rsid w:val="00223C74"/>
    <w:rsid w:val="00223E24"/>
    <w:rsid w:val="00223EB1"/>
    <w:rsid w:val="00224916"/>
    <w:rsid w:val="002260CF"/>
    <w:rsid w:val="00226237"/>
    <w:rsid w:val="0022710E"/>
    <w:rsid w:val="002273F9"/>
    <w:rsid w:val="00227502"/>
    <w:rsid w:val="00227FDD"/>
    <w:rsid w:val="002308E0"/>
    <w:rsid w:val="00230E0D"/>
    <w:rsid w:val="002314D7"/>
    <w:rsid w:val="00232385"/>
    <w:rsid w:val="0023286C"/>
    <w:rsid w:val="00232C83"/>
    <w:rsid w:val="002337EA"/>
    <w:rsid w:val="00234A34"/>
    <w:rsid w:val="002353AA"/>
    <w:rsid w:val="00235664"/>
    <w:rsid w:val="0023592F"/>
    <w:rsid w:val="00235E01"/>
    <w:rsid w:val="002361B1"/>
    <w:rsid w:val="002403C2"/>
    <w:rsid w:val="0024067F"/>
    <w:rsid w:val="0024073E"/>
    <w:rsid w:val="00240C28"/>
    <w:rsid w:val="00240EF2"/>
    <w:rsid w:val="00241E9C"/>
    <w:rsid w:val="00242E1A"/>
    <w:rsid w:val="00243278"/>
    <w:rsid w:val="00243EF8"/>
    <w:rsid w:val="002442C3"/>
    <w:rsid w:val="00245600"/>
    <w:rsid w:val="00245C86"/>
    <w:rsid w:val="00245F2D"/>
    <w:rsid w:val="0024726B"/>
    <w:rsid w:val="00250A5E"/>
    <w:rsid w:val="00250F8F"/>
    <w:rsid w:val="00252147"/>
    <w:rsid w:val="00252B0E"/>
    <w:rsid w:val="00253225"/>
    <w:rsid w:val="002544EF"/>
    <w:rsid w:val="002551DB"/>
    <w:rsid w:val="00255758"/>
    <w:rsid w:val="0025643D"/>
    <w:rsid w:val="00256AB3"/>
    <w:rsid w:val="00256DA7"/>
    <w:rsid w:val="0026033F"/>
    <w:rsid w:val="00260C91"/>
    <w:rsid w:val="002624AA"/>
    <w:rsid w:val="002627BD"/>
    <w:rsid w:val="002630AF"/>
    <w:rsid w:val="002652DF"/>
    <w:rsid w:val="002656E5"/>
    <w:rsid w:val="002664C0"/>
    <w:rsid w:val="0026719E"/>
    <w:rsid w:val="0026745E"/>
    <w:rsid w:val="002704E0"/>
    <w:rsid w:val="00270AB8"/>
    <w:rsid w:val="00270B59"/>
    <w:rsid w:val="002712DE"/>
    <w:rsid w:val="002729F3"/>
    <w:rsid w:val="00273C70"/>
    <w:rsid w:val="00273D4A"/>
    <w:rsid w:val="00273EA4"/>
    <w:rsid w:val="00274A2E"/>
    <w:rsid w:val="00274CF8"/>
    <w:rsid w:val="002759D1"/>
    <w:rsid w:val="00275CAD"/>
    <w:rsid w:val="00275D0E"/>
    <w:rsid w:val="00275D32"/>
    <w:rsid w:val="00276BC9"/>
    <w:rsid w:val="0027744A"/>
    <w:rsid w:val="002775D8"/>
    <w:rsid w:val="002805B4"/>
    <w:rsid w:val="00281357"/>
    <w:rsid w:val="0028244E"/>
    <w:rsid w:val="0028264E"/>
    <w:rsid w:val="00282E3A"/>
    <w:rsid w:val="00283D94"/>
    <w:rsid w:val="002843C2"/>
    <w:rsid w:val="00284702"/>
    <w:rsid w:val="00285ACA"/>
    <w:rsid w:val="00285CFF"/>
    <w:rsid w:val="00286274"/>
    <w:rsid w:val="00286316"/>
    <w:rsid w:val="00286734"/>
    <w:rsid w:val="00286A2B"/>
    <w:rsid w:val="002870BD"/>
    <w:rsid w:val="00287BCF"/>
    <w:rsid w:val="002900B9"/>
    <w:rsid w:val="0029035A"/>
    <w:rsid w:val="0029036B"/>
    <w:rsid w:val="00290D38"/>
    <w:rsid w:val="00291DA3"/>
    <w:rsid w:val="00291E53"/>
    <w:rsid w:val="0029342B"/>
    <w:rsid w:val="0029465B"/>
    <w:rsid w:val="00294A01"/>
    <w:rsid w:val="00294C3D"/>
    <w:rsid w:val="0029505B"/>
    <w:rsid w:val="00295DEC"/>
    <w:rsid w:val="002965AB"/>
    <w:rsid w:val="0029668D"/>
    <w:rsid w:val="00297423"/>
    <w:rsid w:val="00297495"/>
    <w:rsid w:val="002A07D2"/>
    <w:rsid w:val="002A08E1"/>
    <w:rsid w:val="002A1071"/>
    <w:rsid w:val="002A18B8"/>
    <w:rsid w:val="002A1FE1"/>
    <w:rsid w:val="002A247F"/>
    <w:rsid w:val="002A2DBB"/>
    <w:rsid w:val="002A3052"/>
    <w:rsid w:val="002A31E4"/>
    <w:rsid w:val="002A3828"/>
    <w:rsid w:val="002A5936"/>
    <w:rsid w:val="002A632A"/>
    <w:rsid w:val="002A64E2"/>
    <w:rsid w:val="002A6AFA"/>
    <w:rsid w:val="002A7F1D"/>
    <w:rsid w:val="002B03D5"/>
    <w:rsid w:val="002B0F47"/>
    <w:rsid w:val="002B1478"/>
    <w:rsid w:val="002B3507"/>
    <w:rsid w:val="002B3F62"/>
    <w:rsid w:val="002B40DD"/>
    <w:rsid w:val="002B4500"/>
    <w:rsid w:val="002C1312"/>
    <w:rsid w:val="002C16B7"/>
    <w:rsid w:val="002C18BC"/>
    <w:rsid w:val="002C24D8"/>
    <w:rsid w:val="002C281B"/>
    <w:rsid w:val="002C40FA"/>
    <w:rsid w:val="002C588C"/>
    <w:rsid w:val="002C5A6B"/>
    <w:rsid w:val="002C5DB5"/>
    <w:rsid w:val="002C719C"/>
    <w:rsid w:val="002C777B"/>
    <w:rsid w:val="002D020C"/>
    <w:rsid w:val="002D0273"/>
    <w:rsid w:val="002D09FB"/>
    <w:rsid w:val="002D12A9"/>
    <w:rsid w:val="002D1BBE"/>
    <w:rsid w:val="002D315C"/>
    <w:rsid w:val="002D41AD"/>
    <w:rsid w:val="002D776A"/>
    <w:rsid w:val="002E2B66"/>
    <w:rsid w:val="002E3A50"/>
    <w:rsid w:val="002E4671"/>
    <w:rsid w:val="002E6119"/>
    <w:rsid w:val="002E6780"/>
    <w:rsid w:val="002E6BDD"/>
    <w:rsid w:val="002E6FAA"/>
    <w:rsid w:val="002E7B7E"/>
    <w:rsid w:val="002F272B"/>
    <w:rsid w:val="002F2D2B"/>
    <w:rsid w:val="002F3E32"/>
    <w:rsid w:val="002F4BAA"/>
    <w:rsid w:val="002F5F02"/>
    <w:rsid w:val="002F62C6"/>
    <w:rsid w:val="002F6959"/>
    <w:rsid w:val="003008A9"/>
    <w:rsid w:val="00301AE6"/>
    <w:rsid w:val="00302AC7"/>
    <w:rsid w:val="003036D3"/>
    <w:rsid w:val="00303DB0"/>
    <w:rsid w:val="00303EAB"/>
    <w:rsid w:val="00305C74"/>
    <w:rsid w:val="00306596"/>
    <w:rsid w:val="00310139"/>
    <w:rsid w:val="003103EF"/>
    <w:rsid w:val="00310D49"/>
    <w:rsid w:val="00310E58"/>
    <w:rsid w:val="003112CF"/>
    <w:rsid w:val="00311FAC"/>
    <w:rsid w:val="003125B6"/>
    <w:rsid w:val="003126BD"/>
    <w:rsid w:val="00312A42"/>
    <w:rsid w:val="00312CAF"/>
    <w:rsid w:val="00312D5F"/>
    <w:rsid w:val="00315162"/>
    <w:rsid w:val="00315165"/>
    <w:rsid w:val="003151A0"/>
    <w:rsid w:val="00315329"/>
    <w:rsid w:val="00315A92"/>
    <w:rsid w:val="00315CE0"/>
    <w:rsid w:val="003171EB"/>
    <w:rsid w:val="00317AB4"/>
    <w:rsid w:val="003206B7"/>
    <w:rsid w:val="003206F1"/>
    <w:rsid w:val="00320E21"/>
    <w:rsid w:val="00320EDF"/>
    <w:rsid w:val="00320FD1"/>
    <w:rsid w:val="003213C9"/>
    <w:rsid w:val="00321CD3"/>
    <w:rsid w:val="00322D96"/>
    <w:rsid w:val="0032431A"/>
    <w:rsid w:val="00324C23"/>
    <w:rsid w:val="00324D87"/>
    <w:rsid w:val="0032526A"/>
    <w:rsid w:val="003252E8"/>
    <w:rsid w:val="00325430"/>
    <w:rsid w:val="00325B87"/>
    <w:rsid w:val="00325C0B"/>
    <w:rsid w:val="00326029"/>
    <w:rsid w:val="00327027"/>
    <w:rsid w:val="003274BB"/>
    <w:rsid w:val="003300C7"/>
    <w:rsid w:val="0033118C"/>
    <w:rsid w:val="00331BEF"/>
    <w:rsid w:val="003334F3"/>
    <w:rsid w:val="0033557F"/>
    <w:rsid w:val="00335BE4"/>
    <w:rsid w:val="00335F22"/>
    <w:rsid w:val="00336548"/>
    <w:rsid w:val="003373A3"/>
    <w:rsid w:val="00337C20"/>
    <w:rsid w:val="00337CC3"/>
    <w:rsid w:val="0034083D"/>
    <w:rsid w:val="00341291"/>
    <w:rsid w:val="00341714"/>
    <w:rsid w:val="00341C2D"/>
    <w:rsid w:val="00342309"/>
    <w:rsid w:val="003425F2"/>
    <w:rsid w:val="0034313C"/>
    <w:rsid w:val="0034319A"/>
    <w:rsid w:val="00343933"/>
    <w:rsid w:val="00345061"/>
    <w:rsid w:val="0034690C"/>
    <w:rsid w:val="003469D0"/>
    <w:rsid w:val="00346BB2"/>
    <w:rsid w:val="003478B5"/>
    <w:rsid w:val="00347B76"/>
    <w:rsid w:val="00350152"/>
    <w:rsid w:val="003507D1"/>
    <w:rsid w:val="00351557"/>
    <w:rsid w:val="00351C61"/>
    <w:rsid w:val="00351F2A"/>
    <w:rsid w:val="00352469"/>
    <w:rsid w:val="003543C5"/>
    <w:rsid w:val="00354637"/>
    <w:rsid w:val="003547A4"/>
    <w:rsid w:val="00354AA1"/>
    <w:rsid w:val="00356B9A"/>
    <w:rsid w:val="00356D2C"/>
    <w:rsid w:val="00357CF7"/>
    <w:rsid w:val="00360201"/>
    <w:rsid w:val="00364433"/>
    <w:rsid w:val="00364D27"/>
    <w:rsid w:val="00365CF1"/>
    <w:rsid w:val="00365E24"/>
    <w:rsid w:val="00366370"/>
    <w:rsid w:val="00366F3B"/>
    <w:rsid w:val="00367025"/>
    <w:rsid w:val="00367606"/>
    <w:rsid w:val="003676F9"/>
    <w:rsid w:val="00370754"/>
    <w:rsid w:val="00370E77"/>
    <w:rsid w:val="00370FD4"/>
    <w:rsid w:val="00371A25"/>
    <w:rsid w:val="00371EF5"/>
    <w:rsid w:val="003721D2"/>
    <w:rsid w:val="00372BEA"/>
    <w:rsid w:val="00372CC5"/>
    <w:rsid w:val="00373BCC"/>
    <w:rsid w:val="0037445C"/>
    <w:rsid w:val="00374471"/>
    <w:rsid w:val="00374B87"/>
    <w:rsid w:val="00375436"/>
    <w:rsid w:val="00376510"/>
    <w:rsid w:val="00376843"/>
    <w:rsid w:val="003768B4"/>
    <w:rsid w:val="00376B53"/>
    <w:rsid w:val="003777B9"/>
    <w:rsid w:val="00377C69"/>
    <w:rsid w:val="00380409"/>
    <w:rsid w:val="00380F8A"/>
    <w:rsid w:val="0038149F"/>
    <w:rsid w:val="003816BE"/>
    <w:rsid w:val="00382405"/>
    <w:rsid w:val="00383DED"/>
    <w:rsid w:val="00383EF3"/>
    <w:rsid w:val="00385907"/>
    <w:rsid w:val="00386141"/>
    <w:rsid w:val="00386982"/>
    <w:rsid w:val="003870D4"/>
    <w:rsid w:val="00390436"/>
    <w:rsid w:val="00390FC5"/>
    <w:rsid w:val="003924A4"/>
    <w:rsid w:val="00392AED"/>
    <w:rsid w:val="00393276"/>
    <w:rsid w:val="00393778"/>
    <w:rsid w:val="00396443"/>
    <w:rsid w:val="00397066"/>
    <w:rsid w:val="0039715B"/>
    <w:rsid w:val="003A0864"/>
    <w:rsid w:val="003A09B8"/>
    <w:rsid w:val="003A0E50"/>
    <w:rsid w:val="003A1862"/>
    <w:rsid w:val="003A1E46"/>
    <w:rsid w:val="003A1EE5"/>
    <w:rsid w:val="003A3E03"/>
    <w:rsid w:val="003A4073"/>
    <w:rsid w:val="003A5AB2"/>
    <w:rsid w:val="003A5DF9"/>
    <w:rsid w:val="003A65B6"/>
    <w:rsid w:val="003A6CF1"/>
    <w:rsid w:val="003A6E52"/>
    <w:rsid w:val="003A7448"/>
    <w:rsid w:val="003A7CB4"/>
    <w:rsid w:val="003B101C"/>
    <w:rsid w:val="003B1CBE"/>
    <w:rsid w:val="003B1D7A"/>
    <w:rsid w:val="003B1F0B"/>
    <w:rsid w:val="003B3D54"/>
    <w:rsid w:val="003B4030"/>
    <w:rsid w:val="003B4B74"/>
    <w:rsid w:val="003B784E"/>
    <w:rsid w:val="003B7E23"/>
    <w:rsid w:val="003C0877"/>
    <w:rsid w:val="003C18CE"/>
    <w:rsid w:val="003C396C"/>
    <w:rsid w:val="003C505D"/>
    <w:rsid w:val="003C51C5"/>
    <w:rsid w:val="003C5B5A"/>
    <w:rsid w:val="003C5D92"/>
    <w:rsid w:val="003C7222"/>
    <w:rsid w:val="003C7CE9"/>
    <w:rsid w:val="003D1208"/>
    <w:rsid w:val="003D194F"/>
    <w:rsid w:val="003D206B"/>
    <w:rsid w:val="003D2124"/>
    <w:rsid w:val="003D2C39"/>
    <w:rsid w:val="003D3AFA"/>
    <w:rsid w:val="003D3F3D"/>
    <w:rsid w:val="003D4D58"/>
    <w:rsid w:val="003D56AE"/>
    <w:rsid w:val="003D5A11"/>
    <w:rsid w:val="003D5BFB"/>
    <w:rsid w:val="003D5FF0"/>
    <w:rsid w:val="003D6A1E"/>
    <w:rsid w:val="003D7049"/>
    <w:rsid w:val="003D7675"/>
    <w:rsid w:val="003D785A"/>
    <w:rsid w:val="003E0168"/>
    <w:rsid w:val="003E05AF"/>
    <w:rsid w:val="003E071B"/>
    <w:rsid w:val="003E1108"/>
    <w:rsid w:val="003E2A05"/>
    <w:rsid w:val="003E2AB0"/>
    <w:rsid w:val="003E2E50"/>
    <w:rsid w:val="003E3180"/>
    <w:rsid w:val="003E3DE7"/>
    <w:rsid w:val="003E3F7E"/>
    <w:rsid w:val="003E566E"/>
    <w:rsid w:val="003E5E71"/>
    <w:rsid w:val="003E6350"/>
    <w:rsid w:val="003E763E"/>
    <w:rsid w:val="003F03C7"/>
    <w:rsid w:val="003F04B7"/>
    <w:rsid w:val="003F12BB"/>
    <w:rsid w:val="003F1FBD"/>
    <w:rsid w:val="003F2510"/>
    <w:rsid w:val="003F2658"/>
    <w:rsid w:val="003F4CED"/>
    <w:rsid w:val="003F4DD7"/>
    <w:rsid w:val="003F563A"/>
    <w:rsid w:val="003F6560"/>
    <w:rsid w:val="00400622"/>
    <w:rsid w:val="0040183A"/>
    <w:rsid w:val="00402753"/>
    <w:rsid w:val="0040293F"/>
    <w:rsid w:val="004029FC"/>
    <w:rsid w:val="004046F3"/>
    <w:rsid w:val="00404FA0"/>
    <w:rsid w:val="0040584F"/>
    <w:rsid w:val="004065DF"/>
    <w:rsid w:val="00406710"/>
    <w:rsid w:val="004102AC"/>
    <w:rsid w:val="00410BC6"/>
    <w:rsid w:val="00411401"/>
    <w:rsid w:val="0041145C"/>
    <w:rsid w:val="004132B3"/>
    <w:rsid w:val="004137A3"/>
    <w:rsid w:val="00413BA6"/>
    <w:rsid w:val="00414226"/>
    <w:rsid w:val="00414E6F"/>
    <w:rsid w:val="00415812"/>
    <w:rsid w:val="00416429"/>
    <w:rsid w:val="00417460"/>
    <w:rsid w:val="004175B7"/>
    <w:rsid w:val="004176EF"/>
    <w:rsid w:val="00417EC8"/>
    <w:rsid w:val="00420CC9"/>
    <w:rsid w:val="004211B2"/>
    <w:rsid w:val="00421AC1"/>
    <w:rsid w:val="00421EFD"/>
    <w:rsid w:val="00422F04"/>
    <w:rsid w:val="00423A9C"/>
    <w:rsid w:val="00423AF0"/>
    <w:rsid w:val="00424321"/>
    <w:rsid w:val="00425011"/>
    <w:rsid w:val="004254EB"/>
    <w:rsid w:val="00425DEF"/>
    <w:rsid w:val="00425E3D"/>
    <w:rsid w:val="00426836"/>
    <w:rsid w:val="00427206"/>
    <w:rsid w:val="004333C4"/>
    <w:rsid w:val="00433BBF"/>
    <w:rsid w:val="00433F17"/>
    <w:rsid w:val="00434364"/>
    <w:rsid w:val="00437179"/>
    <w:rsid w:val="004372C8"/>
    <w:rsid w:val="00437A2E"/>
    <w:rsid w:val="00440431"/>
    <w:rsid w:val="00440560"/>
    <w:rsid w:val="00440B17"/>
    <w:rsid w:val="00441062"/>
    <w:rsid w:val="00441D7E"/>
    <w:rsid w:val="0044426B"/>
    <w:rsid w:val="00445980"/>
    <w:rsid w:val="00445E5F"/>
    <w:rsid w:val="00446351"/>
    <w:rsid w:val="00446685"/>
    <w:rsid w:val="00446BD8"/>
    <w:rsid w:val="004474B5"/>
    <w:rsid w:val="00447F56"/>
    <w:rsid w:val="00450A41"/>
    <w:rsid w:val="00451BD8"/>
    <w:rsid w:val="00452091"/>
    <w:rsid w:val="00452B9D"/>
    <w:rsid w:val="00452EED"/>
    <w:rsid w:val="004539C6"/>
    <w:rsid w:val="00455643"/>
    <w:rsid w:val="00455ED1"/>
    <w:rsid w:val="004568A6"/>
    <w:rsid w:val="0045695C"/>
    <w:rsid w:val="00456C1F"/>
    <w:rsid w:val="00457979"/>
    <w:rsid w:val="00461854"/>
    <w:rsid w:val="00462419"/>
    <w:rsid w:val="004627C4"/>
    <w:rsid w:val="00463782"/>
    <w:rsid w:val="0046390A"/>
    <w:rsid w:val="00463AC7"/>
    <w:rsid w:val="00463BBA"/>
    <w:rsid w:val="00464286"/>
    <w:rsid w:val="00464AD6"/>
    <w:rsid w:val="00464D73"/>
    <w:rsid w:val="00464EB9"/>
    <w:rsid w:val="00464ED5"/>
    <w:rsid w:val="00464F5C"/>
    <w:rsid w:val="004655DE"/>
    <w:rsid w:val="00466702"/>
    <w:rsid w:val="004678B5"/>
    <w:rsid w:val="00470368"/>
    <w:rsid w:val="00471212"/>
    <w:rsid w:val="004712EB"/>
    <w:rsid w:val="004739BF"/>
    <w:rsid w:val="00473C5D"/>
    <w:rsid w:val="00473E35"/>
    <w:rsid w:val="004749E7"/>
    <w:rsid w:val="00474AB9"/>
    <w:rsid w:val="00474CF2"/>
    <w:rsid w:val="004751E4"/>
    <w:rsid w:val="00475334"/>
    <w:rsid w:val="00475A83"/>
    <w:rsid w:val="004763B1"/>
    <w:rsid w:val="00476616"/>
    <w:rsid w:val="00476EDE"/>
    <w:rsid w:val="00477260"/>
    <w:rsid w:val="004772A8"/>
    <w:rsid w:val="00477D8F"/>
    <w:rsid w:val="0048019D"/>
    <w:rsid w:val="00480C7F"/>
    <w:rsid w:val="00480DB8"/>
    <w:rsid w:val="004826E5"/>
    <w:rsid w:val="00483C52"/>
    <w:rsid w:val="00483F49"/>
    <w:rsid w:val="004845D2"/>
    <w:rsid w:val="0048471E"/>
    <w:rsid w:val="00484906"/>
    <w:rsid w:val="0048529A"/>
    <w:rsid w:val="00485A3D"/>
    <w:rsid w:val="00486669"/>
    <w:rsid w:val="00487045"/>
    <w:rsid w:val="00487105"/>
    <w:rsid w:val="00487197"/>
    <w:rsid w:val="00490BEB"/>
    <w:rsid w:val="00490C9F"/>
    <w:rsid w:val="00490DA3"/>
    <w:rsid w:val="004920F0"/>
    <w:rsid w:val="00492123"/>
    <w:rsid w:val="00492495"/>
    <w:rsid w:val="00492901"/>
    <w:rsid w:val="00492945"/>
    <w:rsid w:val="00493A06"/>
    <w:rsid w:val="004969E2"/>
    <w:rsid w:val="00496F63"/>
    <w:rsid w:val="004977BC"/>
    <w:rsid w:val="00497D00"/>
    <w:rsid w:val="004A0726"/>
    <w:rsid w:val="004A1355"/>
    <w:rsid w:val="004A2146"/>
    <w:rsid w:val="004A217D"/>
    <w:rsid w:val="004A2FA3"/>
    <w:rsid w:val="004A374B"/>
    <w:rsid w:val="004A3E76"/>
    <w:rsid w:val="004A45D1"/>
    <w:rsid w:val="004A55F4"/>
    <w:rsid w:val="004A66A2"/>
    <w:rsid w:val="004A6C37"/>
    <w:rsid w:val="004A7771"/>
    <w:rsid w:val="004B0458"/>
    <w:rsid w:val="004B0F94"/>
    <w:rsid w:val="004B1B05"/>
    <w:rsid w:val="004B1B52"/>
    <w:rsid w:val="004B23B7"/>
    <w:rsid w:val="004B2E42"/>
    <w:rsid w:val="004B411A"/>
    <w:rsid w:val="004B545F"/>
    <w:rsid w:val="004B6DEF"/>
    <w:rsid w:val="004B77A3"/>
    <w:rsid w:val="004B7CB8"/>
    <w:rsid w:val="004C0250"/>
    <w:rsid w:val="004C039D"/>
    <w:rsid w:val="004C1DB9"/>
    <w:rsid w:val="004C1E38"/>
    <w:rsid w:val="004C26B1"/>
    <w:rsid w:val="004C384B"/>
    <w:rsid w:val="004C5A07"/>
    <w:rsid w:val="004C6333"/>
    <w:rsid w:val="004C6A34"/>
    <w:rsid w:val="004C6E66"/>
    <w:rsid w:val="004C7581"/>
    <w:rsid w:val="004D11F1"/>
    <w:rsid w:val="004D1CC4"/>
    <w:rsid w:val="004D20A5"/>
    <w:rsid w:val="004D2DD3"/>
    <w:rsid w:val="004D382C"/>
    <w:rsid w:val="004D4C01"/>
    <w:rsid w:val="004D5262"/>
    <w:rsid w:val="004D53E0"/>
    <w:rsid w:val="004D6059"/>
    <w:rsid w:val="004D6315"/>
    <w:rsid w:val="004D715B"/>
    <w:rsid w:val="004E1D3E"/>
    <w:rsid w:val="004E223A"/>
    <w:rsid w:val="004E331A"/>
    <w:rsid w:val="004E3406"/>
    <w:rsid w:val="004E3E63"/>
    <w:rsid w:val="004E4553"/>
    <w:rsid w:val="004E572A"/>
    <w:rsid w:val="004E5EA3"/>
    <w:rsid w:val="004E706E"/>
    <w:rsid w:val="004E74FA"/>
    <w:rsid w:val="004E7DA4"/>
    <w:rsid w:val="004F0E76"/>
    <w:rsid w:val="004F18D3"/>
    <w:rsid w:val="004F235C"/>
    <w:rsid w:val="004F2C2E"/>
    <w:rsid w:val="004F2EE5"/>
    <w:rsid w:val="004F455E"/>
    <w:rsid w:val="004F5A0F"/>
    <w:rsid w:val="004F6698"/>
    <w:rsid w:val="004F6E31"/>
    <w:rsid w:val="004F72C6"/>
    <w:rsid w:val="00500179"/>
    <w:rsid w:val="00500DEF"/>
    <w:rsid w:val="0050107D"/>
    <w:rsid w:val="00501106"/>
    <w:rsid w:val="00504432"/>
    <w:rsid w:val="0050496E"/>
    <w:rsid w:val="00504D19"/>
    <w:rsid w:val="005051A9"/>
    <w:rsid w:val="00505753"/>
    <w:rsid w:val="00505DD8"/>
    <w:rsid w:val="005061E8"/>
    <w:rsid w:val="00506214"/>
    <w:rsid w:val="00506C80"/>
    <w:rsid w:val="005076AD"/>
    <w:rsid w:val="005110E3"/>
    <w:rsid w:val="00512409"/>
    <w:rsid w:val="00512796"/>
    <w:rsid w:val="00513796"/>
    <w:rsid w:val="005145AD"/>
    <w:rsid w:val="00514D4E"/>
    <w:rsid w:val="00514EFB"/>
    <w:rsid w:val="005153D2"/>
    <w:rsid w:val="005163F3"/>
    <w:rsid w:val="005170A5"/>
    <w:rsid w:val="0051719D"/>
    <w:rsid w:val="005178B0"/>
    <w:rsid w:val="00520937"/>
    <w:rsid w:val="0052096F"/>
    <w:rsid w:val="00520F80"/>
    <w:rsid w:val="00521BD9"/>
    <w:rsid w:val="0052238E"/>
    <w:rsid w:val="005229E7"/>
    <w:rsid w:val="00526864"/>
    <w:rsid w:val="005276A1"/>
    <w:rsid w:val="0053052D"/>
    <w:rsid w:val="00530FA5"/>
    <w:rsid w:val="005314D7"/>
    <w:rsid w:val="0053175D"/>
    <w:rsid w:val="00531E8A"/>
    <w:rsid w:val="0053261E"/>
    <w:rsid w:val="0053271E"/>
    <w:rsid w:val="005335E6"/>
    <w:rsid w:val="00533A41"/>
    <w:rsid w:val="00534AA5"/>
    <w:rsid w:val="00534F48"/>
    <w:rsid w:val="00535352"/>
    <w:rsid w:val="00535543"/>
    <w:rsid w:val="005401D6"/>
    <w:rsid w:val="00540351"/>
    <w:rsid w:val="00541415"/>
    <w:rsid w:val="0054158A"/>
    <w:rsid w:val="00541E17"/>
    <w:rsid w:val="00541E5C"/>
    <w:rsid w:val="005427B1"/>
    <w:rsid w:val="00542926"/>
    <w:rsid w:val="00542E05"/>
    <w:rsid w:val="00543476"/>
    <w:rsid w:val="0054390E"/>
    <w:rsid w:val="00544877"/>
    <w:rsid w:val="00544CF5"/>
    <w:rsid w:val="0054513F"/>
    <w:rsid w:val="0054655A"/>
    <w:rsid w:val="005474BA"/>
    <w:rsid w:val="00547D22"/>
    <w:rsid w:val="00551CED"/>
    <w:rsid w:val="00552600"/>
    <w:rsid w:val="0055470F"/>
    <w:rsid w:val="00554DA4"/>
    <w:rsid w:val="005563FD"/>
    <w:rsid w:val="00557379"/>
    <w:rsid w:val="005603F0"/>
    <w:rsid w:val="0056086B"/>
    <w:rsid w:val="00560877"/>
    <w:rsid w:val="00560E2B"/>
    <w:rsid w:val="00562502"/>
    <w:rsid w:val="005638A2"/>
    <w:rsid w:val="0056429D"/>
    <w:rsid w:val="00564F64"/>
    <w:rsid w:val="005652DA"/>
    <w:rsid w:val="0056541D"/>
    <w:rsid w:val="005666D2"/>
    <w:rsid w:val="0056711D"/>
    <w:rsid w:val="00567184"/>
    <w:rsid w:val="00567219"/>
    <w:rsid w:val="005679D2"/>
    <w:rsid w:val="00570B98"/>
    <w:rsid w:val="00570D31"/>
    <w:rsid w:val="00570FCD"/>
    <w:rsid w:val="005710B3"/>
    <w:rsid w:val="00571A29"/>
    <w:rsid w:val="00572840"/>
    <w:rsid w:val="00572E38"/>
    <w:rsid w:val="00573EB6"/>
    <w:rsid w:val="005741FB"/>
    <w:rsid w:val="0057467F"/>
    <w:rsid w:val="00575808"/>
    <w:rsid w:val="00575A61"/>
    <w:rsid w:val="00575BAB"/>
    <w:rsid w:val="00576FCE"/>
    <w:rsid w:val="00577512"/>
    <w:rsid w:val="00577FB7"/>
    <w:rsid w:val="005811AF"/>
    <w:rsid w:val="00583B27"/>
    <w:rsid w:val="00583E2A"/>
    <w:rsid w:val="00584066"/>
    <w:rsid w:val="005844FD"/>
    <w:rsid w:val="005847D4"/>
    <w:rsid w:val="005847ED"/>
    <w:rsid w:val="00584CB9"/>
    <w:rsid w:val="005859DD"/>
    <w:rsid w:val="005862FD"/>
    <w:rsid w:val="00590524"/>
    <w:rsid w:val="00590AB2"/>
    <w:rsid w:val="00590AD4"/>
    <w:rsid w:val="00591146"/>
    <w:rsid w:val="005913F8"/>
    <w:rsid w:val="00591885"/>
    <w:rsid w:val="0059387E"/>
    <w:rsid w:val="00593913"/>
    <w:rsid w:val="0059399C"/>
    <w:rsid w:val="005940D9"/>
    <w:rsid w:val="0059441C"/>
    <w:rsid w:val="00594BB8"/>
    <w:rsid w:val="00594DDA"/>
    <w:rsid w:val="0059536A"/>
    <w:rsid w:val="00595606"/>
    <w:rsid w:val="00596322"/>
    <w:rsid w:val="005A0471"/>
    <w:rsid w:val="005A1230"/>
    <w:rsid w:val="005A2EAA"/>
    <w:rsid w:val="005A4172"/>
    <w:rsid w:val="005A5397"/>
    <w:rsid w:val="005A5656"/>
    <w:rsid w:val="005A6768"/>
    <w:rsid w:val="005A7334"/>
    <w:rsid w:val="005B0341"/>
    <w:rsid w:val="005B05BF"/>
    <w:rsid w:val="005B0D03"/>
    <w:rsid w:val="005B2765"/>
    <w:rsid w:val="005B2EF4"/>
    <w:rsid w:val="005B2F63"/>
    <w:rsid w:val="005B340E"/>
    <w:rsid w:val="005B39D9"/>
    <w:rsid w:val="005B4F3F"/>
    <w:rsid w:val="005B65F8"/>
    <w:rsid w:val="005B7A78"/>
    <w:rsid w:val="005B7B86"/>
    <w:rsid w:val="005B7CAF"/>
    <w:rsid w:val="005C1427"/>
    <w:rsid w:val="005C1879"/>
    <w:rsid w:val="005C305C"/>
    <w:rsid w:val="005C4C58"/>
    <w:rsid w:val="005C591B"/>
    <w:rsid w:val="005C597B"/>
    <w:rsid w:val="005C5AFA"/>
    <w:rsid w:val="005C5B40"/>
    <w:rsid w:val="005C646A"/>
    <w:rsid w:val="005C6804"/>
    <w:rsid w:val="005C6DEB"/>
    <w:rsid w:val="005C75FC"/>
    <w:rsid w:val="005C777A"/>
    <w:rsid w:val="005D09AD"/>
    <w:rsid w:val="005D1326"/>
    <w:rsid w:val="005D177C"/>
    <w:rsid w:val="005D29BC"/>
    <w:rsid w:val="005D3729"/>
    <w:rsid w:val="005D37D9"/>
    <w:rsid w:val="005D3D56"/>
    <w:rsid w:val="005D42F9"/>
    <w:rsid w:val="005D4368"/>
    <w:rsid w:val="005D4574"/>
    <w:rsid w:val="005D4716"/>
    <w:rsid w:val="005D5244"/>
    <w:rsid w:val="005D5842"/>
    <w:rsid w:val="005D58CF"/>
    <w:rsid w:val="005D66B2"/>
    <w:rsid w:val="005D6B9A"/>
    <w:rsid w:val="005D7617"/>
    <w:rsid w:val="005D77CC"/>
    <w:rsid w:val="005E0054"/>
    <w:rsid w:val="005E11FC"/>
    <w:rsid w:val="005E1CC3"/>
    <w:rsid w:val="005E319F"/>
    <w:rsid w:val="005E355E"/>
    <w:rsid w:val="005E4182"/>
    <w:rsid w:val="005E5430"/>
    <w:rsid w:val="005E57D0"/>
    <w:rsid w:val="005E5B72"/>
    <w:rsid w:val="005E64D0"/>
    <w:rsid w:val="005E64DA"/>
    <w:rsid w:val="005E68DF"/>
    <w:rsid w:val="005E6F3C"/>
    <w:rsid w:val="005E7200"/>
    <w:rsid w:val="005F27B9"/>
    <w:rsid w:val="005F2D0B"/>
    <w:rsid w:val="005F4F61"/>
    <w:rsid w:val="005F50D5"/>
    <w:rsid w:val="005F54B8"/>
    <w:rsid w:val="005F55BA"/>
    <w:rsid w:val="005F5B9D"/>
    <w:rsid w:val="005F5F68"/>
    <w:rsid w:val="005F7173"/>
    <w:rsid w:val="005F78CE"/>
    <w:rsid w:val="005F7C3F"/>
    <w:rsid w:val="00601E69"/>
    <w:rsid w:val="00601FAA"/>
    <w:rsid w:val="00602C92"/>
    <w:rsid w:val="00602CD4"/>
    <w:rsid w:val="006034AB"/>
    <w:rsid w:val="006071F9"/>
    <w:rsid w:val="006079C9"/>
    <w:rsid w:val="006103A2"/>
    <w:rsid w:val="006103B9"/>
    <w:rsid w:val="006103D1"/>
    <w:rsid w:val="006104D8"/>
    <w:rsid w:val="00611C7E"/>
    <w:rsid w:val="00612B14"/>
    <w:rsid w:val="0061334F"/>
    <w:rsid w:val="0061351E"/>
    <w:rsid w:val="00614451"/>
    <w:rsid w:val="00614602"/>
    <w:rsid w:val="00615BFF"/>
    <w:rsid w:val="0061620E"/>
    <w:rsid w:val="006168CF"/>
    <w:rsid w:val="00616AD1"/>
    <w:rsid w:val="00616D43"/>
    <w:rsid w:val="00616E90"/>
    <w:rsid w:val="00620C90"/>
    <w:rsid w:val="00621C4D"/>
    <w:rsid w:val="0062362B"/>
    <w:rsid w:val="00623D70"/>
    <w:rsid w:val="00624977"/>
    <w:rsid w:val="00624B20"/>
    <w:rsid w:val="00624B61"/>
    <w:rsid w:val="006305B7"/>
    <w:rsid w:val="00630C4D"/>
    <w:rsid w:val="00630F6A"/>
    <w:rsid w:val="00631934"/>
    <w:rsid w:val="00631D33"/>
    <w:rsid w:val="00631E08"/>
    <w:rsid w:val="00632CCB"/>
    <w:rsid w:val="006332E5"/>
    <w:rsid w:val="006332E9"/>
    <w:rsid w:val="006334AE"/>
    <w:rsid w:val="0063354D"/>
    <w:rsid w:val="00633EC1"/>
    <w:rsid w:val="0063417B"/>
    <w:rsid w:val="0063516A"/>
    <w:rsid w:val="00637529"/>
    <w:rsid w:val="00640C02"/>
    <w:rsid w:val="00641D07"/>
    <w:rsid w:val="00641FF4"/>
    <w:rsid w:val="00642633"/>
    <w:rsid w:val="00642C17"/>
    <w:rsid w:val="006431A0"/>
    <w:rsid w:val="006433CF"/>
    <w:rsid w:val="006433E5"/>
    <w:rsid w:val="0064377B"/>
    <w:rsid w:val="00643A18"/>
    <w:rsid w:val="006443D2"/>
    <w:rsid w:val="00645A89"/>
    <w:rsid w:val="00646541"/>
    <w:rsid w:val="006467EF"/>
    <w:rsid w:val="00646A7E"/>
    <w:rsid w:val="00646B96"/>
    <w:rsid w:val="006475E0"/>
    <w:rsid w:val="00647B05"/>
    <w:rsid w:val="00650D97"/>
    <w:rsid w:val="00652572"/>
    <w:rsid w:val="0065276F"/>
    <w:rsid w:val="00652E00"/>
    <w:rsid w:val="006533D4"/>
    <w:rsid w:val="006535B0"/>
    <w:rsid w:val="0065495A"/>
    <w:rsid w:val="0065686B"/>
    <w:rsid w:val="0065741A"/>
    <w:rsid w:val="00657565"/>
    <w:rsid w:val="0065757A"/>
    <w:rsid w:val="00660567"/>
    <w:rsid w:val="00660738"/>
    <w:rsid w:val="00660D2A"/>
    <w:rsid w:val="00660F79"/>
    <w:rsid w:val="00661CCC"/>
    <w:rsid w:val="00661EE3"/>
    <w:rsid w:val="00662BEC"/>
    <w:rsid w:val="00662FF7"/>
    <w:rsid w:val="0066313D"/>
    <w:rsid w:val="00663EF5"/>
    <w:rsid w:val="00665A71"/>
    <w:rsid w:val="006662C3"/>
    <w:rsid w:val="0066680C"/>
    <w:rsid w:val="006669BD"/>
    <w:rsid w:val="00666DAD"/>
    <w:rsid w:val="006679BF"/>
    <w:rsid w:val="00670D02"/>
    <w:rsid w:val="0067131E"/>
    <w:rsid w:val="00671DFB"/>
    <w:rsid w:val="00672856"/>
    <w:rsid w:val="006729A5"/>
    <w:rsid w:val="00672ECF"/>
    <w:rsid w:val="00674709"/>
    <w:rsid w:val="0067600B"/>
    <w:rsid w:val="0067727D"/>
    <w:rsid w:val="00677840"/>
    <w:rsid w:val="00680171"/>
    <w:rsid w:val="006809E5"/>
    <w:rsid w:val="00680BCE"/>
    <w:rsid w:val="0068171A"/>
    <w:rsid w:val="0068197F"/>
    <w:rsid w:val="00681FDB"/>
    <w:rsid w:val="00682CB6"/>
    <w:rsid w:val="00683B1D"/>
    <w:rsid w:val="0068482D"/>
    <w:rsid w:val="0068576F"/>
    <w:rsid w:val="00685A86"/>
    <w:rsid w:val="00685FFD"/>
    <w:rsid w:val="00686A3D"/>
    <w:rsid w:val="006877A3"/>
    <w:rsid w:val="00687A82"/>
    <w:rsid w:val="00687B55"/>
    <w:rsid w:val="00691399"/>
    <w:rsid w:val="00691DD7"/>
    <w:rsid w:val="00692769"/>
    <w:rsid w:val="00693087"/>
    <w:rsid w:val="00693812"/>
    <w:rsid w:val="00693995"/>
    <w:rsid w:val="00693A84"/>
    <w:rsid w:val="00693D20"/>
    <w:rsid w:val="006944E0"/>
    <w:rsid w:val="00695300"/>
    <w:rsid w:val="00696204"/>
    <w:rsid w:val="00696397"/>
    <w:rsid w:val="0069688D"/>
    <w:rsid w:val="00697535"/>
    <w:rsid w:val="006A008D"/>
    <w:rsid w:val="006A0DB2"/>
    <w:rsid w:val="006A0E98"/>
    <w:rsid w:val="006A103D"/>
    <w:rsid w:val="006A17A1"/>
    <w:rsid w:val="006A1B13"/>
    <w:rsid w:val="006A210F"/>
    <w:rsid w:val="006A2408"/>
    <w:rsid w:val="006A2949"/>
    <w:rsid w:val="006A3A05"/>
    <w:rsid w:val="006A406E"/>
    <w:rsid w:val="006A4C16"/>
    <w:rsid w:val="006A548A"/>
    <w:rsid w:val="006A64FA"/>
    <w:rsid w:val="006A6597"/>
    <w:rsid w:val="006A69B6"/>
    <w:rsid w:val="006A6B45"/>
    <w:rsid w:val="006A7E32"/>
    <w:rsid w:val="006B066F"/>
    <w:rsid w:val="006B0A2D"/>
    <w:rsid w:val="006B1EB8"/>
    <w:rsid w:val="006B2593"/>
    <w:rsid w:val="006B3C14"/>
    <w:rsid w:val="006B3CE6"/>
    <w:rsid w:val="006B4050"/>
    <w:rsid w:val="006B5546"/>
    <w:rsid w:val="006B55AF"/>
    <w:rsid w:val="006C056B"/>
    <w:rsid w:val="006C196C"/>
    <w:rsid w:val="006C31EE"/>
    <w:rsid w:val="006C467E"/>
    <w:rsid w:val="006C54ED"/>
    <w:rsid w:val="006C643B"/>
    <w:rsid w:val="006C652F"/>
    <w:rsid w:val="006C7903"/>
    <w:rsid w:val="006D0C7C"/>
    <w:rsid w:val="006D1869"/>
    <w:rsid w:val="006D25CA"/>
    <w:rsid w:val="006D2976"/>
    <w:rsid w:val="006D2A42"/>
    <w:rsid w:val="006D2B49"/>
    <w:rsid w:val="006D45C2"/>
    <w:rsid w:val="006D4E4A"/>
    <w:rsid w:val="006D5341"/>
    <w:rsid w:val="006D55F0"/>
    <w:rsid w:val="006D5ABE"/>
    <w:rsid w:val="006D646E"/>
    <w:rsid w:val="006D652E"/>
    <w:rsid w:val="006D7FF8"/>
    <w:rsid w:val="006E1027"/>
    <w:rsid w:val="006E124D"/>
    <w:rsid w:val="006E1F35"/>
    <w:rsid w:val="006E20FC"/>
    <w:rsid w:val="006E34FC"/>
    <w:rsid w:val="006E3893"/>
    <w:rsid w:val="006E45A1"/>
    <w:rsid w:val="006E4CF8"/>
    <w:rsid w:val="006E52F9"/>
    <w:rsid w:val="006E65C0"/>
    <w:rsid w:val="006E66A2"/>
    <w:rsid w:val="006E7313"/>
    <w:rsid w:val="006E73B6"/>
    <w:rsid w:val="006F1664"/>
    <w:rsid w:val="006F1C13"/>
    <w:rsid w:val="006F26E6"/>
    <w:rsid w:val="006F3581"/>
    <w:rsid w:val="006F50D3"/>
    <w:rsid w:val="006F580F"/>
    <w:rsid w:val="006F6C28"/>
    <w:rsid w:val="006F6D81"/>
    <w:rsid w:val="006F721A"/>
    <w:rsid w:val="006F73BF"/>
    <w:rsid w:val="00702118"/>
    <w:rsid w:val="00702DAF"/>
    <w:rsid w:val="00703669"/>
    <w:rsid w:val="00703784"/>
    <w:rsid w:val="00703B05"/>
    <w:rsid w:val="00703B23"/>
    <w:rsid w:val="00704817"/>
    <w:rsid w:val="00704B7A"/>
    <w:rsid w:val="0070505E"/>
    <w:rsid w:val="00705356"/>
    <w:rsid w:val="00705871"/>
    <w:rsid w:val="0070635A"/>
    <w:rsid w:val="00706E61"/>
    <w:rsid w:val="007076F0"/>
    <w:rsid w:val="00707E80"/>
    <w:rsid w:val="0071159A"/>
    <w:rsid w:val="00713172"/>
    <w:rsid w:val="00713781"/>
    <w:rsid w:val="00713BE8"/>
    <w:rsid w:val="00714524"/>
    <w:rsid w:val="00714E5E"/>
    <w:rsid w:val="0071529D"/>
    <w:rsid w:val="00715F8C"/>
    <w:rsid w:val="00716F65"/>
    <w:rsid w:val="00720092"/>
    <w:rsid w:val="00720DBB"/>
    <w:rsid w:val="00721393"/>
    <w:rsid w:val="007234CD"/>
    <w:rsid w:val="00724C10"/>
    <w:rsid w:val="00725259"/>
    <w:rsid w:val="00725EF2"/>
    <w:rsid w:val="0072628B"/>
    <w:rsid w:val="007277C5"/>
    <w:rsid w:val="00727BBF"/>
    <w:rsid w:val="0073042E"/>
    <w:rsid w:val="00730787"/>
    <w:rsid w:val="0073126E"/>
    <w:rsid w:val="007312F9"/>
    <w:rsid w:val="007313AE"/>
    <w:rsid w:val="00731A46"/>
    <w:rsid w:val="00731A76"/>
    <w:rsid w:val="00732205"/>
    <w:rsid w:val="00732B6E"/>
    <w:rsid w:val="007346DC"/>
    <w:rsid w:val="00734C38"/>
    <w:rsid w:val="0073517D"/>
    <w:rsid w:val="00735345"/>
    <w:rsid w:val="007359DD"/>
    <w:rsid w:val="00736DBA"/>
    <w:rsid w:val="0074023A"/>
    <w:rsid w:val="0074133B"/>
    <w:rsid w:val="00741E9A"/>
    <w:rsid w:val="0074298A"/>
    <w:rsid w:val="00742D94"/>
    <w:rsid w:val="00744129"/>
    <w:rsid w:val="0074450A"/>
    <w:rsid w:val="0074508A"/>
    <w:rsid w:val="007460B5"/>
    <w:rsid w:val="00746A59"/>
    <w:rsid w:val="00746DA1"/>
    <w:rsid w:val="00747D0C"/>
    <w:rsid w:val="00751309"/>
    <w:rsid w:val="0075147F"/>
    <w:rsid w:val="0075194C"/>
    <w:rsid w:val="00751A98"/>
    <w:rsid w:val="00751C1E"/>
    <w:rsid w:val="007529BE"/>
    <w:rsid w:val="007546D0"/>
    <w:rsid w:val="007552FD"/>
    <w:rsid w:val="00756B00"/>
    <w:rsid w:val="00756B17"/>
    <w:rsid w:val="0075726E"/>
    <w:rsid w:val="00760006"/>
    <w:rsid w:val="007605CB"/>
    <w:rsid w:val="0076086A"/>
    <w:rsid w:val="00760AC4"/>
    <w:rsid w:val="00760F21"/>
    <w:rsid w:val="00761144"/>
    <w:rsid w:val="00762A1E"/>
    <w:rsid w:val="0076367E"/>
    <w:rsid w:val="007643D6"/>
    <w:rsid w:val="0076492E"/>
    <w:rsid w:val="00764A2D"/>
    <w:rsid w:val="00764BC7"/>
    <w:rsid w:val="0076702E"/>
    <w:rsid w:val="00770527"/>
    <w:rsid w:val="00770C9A"/>
    <w:rsid w:val="007711C2"/>
    <w:rsid w:val="00771372"/>
    <w:rsid w:val="007715C8"/>
    <w:rsid w:val="00774D27"/>
    <w:rsid w:val="007765E0"/>
    <w:rsid w:val="00777F4B"/>
    <w:rsid w:val="007804A1"/>
    <w:rsid w:val="00780FE9"/>
    <w:rsid w:val="007819AC"/>
    <w:rsid w:val="00782482"/>
    <w:rsid w:val="00782E97"/>
    <w:rsid w:val="00783D19"/>
    <w:rsid w:val="00784218"/>
    <w:rsid w:val="007847BB"/>
    <w:rsid w:val="00784FF8"/>
    <w:rsid w:val="0078502C"/>
    <w:rsid w:val="0078504E"/>
    <w:rsid w:val="00785BC0"/>
    <w:rsid w:val="00786BA3"/>
    <w:rsid w:val="007908B0"/>
    <w:rsid w:val="00790C01"/>
    <w:rsid w:val="00790D13"/>
    <w:rsid w:val="00791838"/>
    <w:rsid w:val="00792809"/>
    <w:rsid w:val="00792997"/>
    <w:rsid w:val="00793A24"/>
    <w:rsid w:val="007943A8"/>
    <w:rsid w:val="00794836"/>
    <w:rsid w:val="00794C40"/>
    <w:rsid w:val="00794F80"/>
    <w:rsid w:val="0079679E"/>
    <w:rsid w:val="00797B6A"/>
    <w:rsid w:val="007A00F7"/>
    <w:rsid w:val="007A0424"/>
    <w:rsid w:val="007A137E"/>
    <w:rsid w:val="007A3A9E"/>
    <w:rsid w:val="007A4BA0"/>
    <w:rsid w:val="007A4EB7"/>
    <w:rsid w:val="007A516F"/>
    <w:rsid w:val="007A55DF"/>
    <w:rsid w:val="007A6283"/>
    <w:rsid w:val="007A6295"/>
    <w:rsid w:val="007A6DF1"/>
    <w:rsid w:val="007A7469"/>
    <w:rsid w:val="007A7FB8"/>
    <w:rsid w:val="007B085C"/>
    <w:rsid w:val="007B09AD"/>
    <w:rsid w:val="007B2658"/>
    <w:rsid w:val="007B27F8"/>
    <w:rsid w:val="007B2B23"/>
    <w:rsid w:val="007B3085"/>
    <w:rsid w:val="007B3E70"/>
    <w:rsid w:val="007B415E"/>
    <w:rsid w:val="007B51FB"/>
    <w:rsid w:val="007C0016"/>
    <w:rsid w:val="007C10ED"/>
    <w:rsid w:val="007C1602"/>
    <w:rsid w:val="007C18DD"/>
    <w:rsid w:val="007C1AD1"/>
    <w:rsid w:val="007C22DF"/>
    <w:rsid w:val="007C2472"/>
    <w:rsid w:val="007C2804"/>
    <w:rsid w:val="007C3726"/>
    <w:rsid w:val="007C3BB3"/>
    <w:rsid w:val="007C46C1"/>
    <w:rsid w:val="007C48D4"/>
    <w:rsid w:val="007C5D92"/>
    <w:rsid w:val="007C6A0B"/>
    <w:rsid w:val="007D1D28"/>
    <w:rsid w:val="007D308D"/>
    <w:rsid w:val="007D3657"/>
    <w:rsid w:val="007D47C0"/>
    <w:rsid w:val="007D5C8A"/>
    <w:rsid w:val="007D6584"/>
    <w:rsid w:val="007D775E"/>
    <w:rsid w:val="007D7A4A"/>
    <w:rsid w:val="007D7FE6"/>
    <w:rsid w:val="007E19D4"/>
    <w:rsid w:val="007E1D4D"/>
    <w:rsid w:val="007E2FE0"/>
    <w:rsid w:val="007E3F5C"/>
    <w:rsid w:val="007E5698"/>
    <w:rsid w:val="007E59D6"/>
    <w:rsid w:val="007E5DA6"/>
    <w:rsid w:val="007E6176"/>
    <w:rsid w:val="007F0434"/>
    <w:rsid w:val="007F1158"/>
    <w:rsid w:val="007F1E39"/>
    <w:rsid w:val="007F20B5"/>
    <w:rsid w:val="007F2CAE"/>
    <w:rsid w:val="007F3394"/>
    <w:rsid w:val="007F387E"/>
    <w:rsid w:val="007F46FD"/>
    <w:rsid w:val="007F52ED"/>
    <w:rsid w:val="007F64D9"/>
    <w:rsid w:val="007F6AF3"/>
    <w:rsid w:val="007F7442"/>
    <w:rsid w:val="008001F0"/>
    <w:rsid w:val="008007C9"/>
    <w:rsid w:val="00800F18"/>
    <w:rsid w:val="0080192E"/>
    <w:rsid w:val="00801A4A"/>
    <w:rsid w:val="00802AC9"/>
    <w:rsid w:val="00802D3E"/>
    <w:rsid w:val="008031E0"/>
    <w:rsid w:val="00803330"/>
    <w:rsid w:val="00803BE2"/>
    <w:rsid w:val="00803D3A"/>
    <w:rsid w:val="00804B02"/>
    <w:rsid w:val="00804EA0"/>
    <w:rsid w:val="00805931"/>
    <w:rsid w:val="0080639D"/>
    <w:rsid w:val="00811AB2"/>
    <w:rsid w:val="00812A14"/>
    <w:rsid w:val="00812B29"/>
    <w:rsid w:val="00812F73"/>
    <w:rsid w:val="008138CD"/>
    <w:rsid w:val="00814299"/>
    <w:rsid w:val="00814C4F"/>
    <w:rsid w:val="00815392"/>
    <w:rsid w:val="00815F9B"/>
    <w:rsid w:val="00816127"/>
    <w:rsid w:val="0081631B"/>
    <w:rsid w:val="008167AA"/>
    <w:rsid w:val="00816A01"/>
    <w:rsid w:val="00817664"/>
    <w:rsid w:val="0081771A"/>
    <w:rsid w:val="00817B31"/>
    <w:rsid w:val="00820799"/>
    <w:rsid w:val="00820ED4"/>
    <w:rsid w:val="00821A4D"/>
    <w:rsid w:val="00821D40"/>
    <w:rsid w:val="00822F44"/>
    <w:rsid w:val="00822FBF"/>
    <w:rsid w:val="00823715"/>
    <w:rsid w:val="00823D5E"/>
    <w:rsid w:val="008240E2"/>
    <w:rsid w:val="00824D4C"/>
    <w:rsid w:val="00827061"/>
    <w:rsid w:val="0082777C"/>
    <w:rsid w:val="00827B82"/>
    <w:rsid w:val="00830035"/>
    <w:rsid w:val="00830490"/>
    <w:rsid w:val="00830A0B"/>
    <w:rsid w:val="00830C50"/>
    <w:rsid w:val="008311DD"/>
    <w:rsid w:val="00831CD2"/>
    <w:rsid w:val="00832802"/>
    <w:rsid w:val="00832B5E"/>
    <w:rsid w:val="00832F96"/>
    <w:rsid w:val="00833429"/>
    <w:rsid w:val="00834153"/>
    <w:rsid w:val="008349F5"/>
    <w:rsid w:val="00834BA6"/>
    <w:rsid w:val="00834F51"/>
    <w:rsid w:val="0083521D"/>
    <w:rsid w:val="0083564F"/>
    <w:rsid w:val="00835CDA"/>
    <w:rsid w:val="00836DAD"/>
    <w:rsid w:val="0083798D"/>
    <w:rsid w:val="00841724"/>
    <w:rsid w:val="00841905"/>
    <w:rsid w:val="00842C4E"/>
    <w:rsid w:val="00845B9D"/>
    <w:rsid w:val="00845D70"/>
    <w:rsid w:val="008479BC"/>
    <w:rsid w:val="00847AE1"/>
    <w:rsid w:val="00847C5F"/>
    <w:rsid w:val="00847FA7"/>
    <w:rsid w:val="0085080F"/>
    <w:rsid w:val="00850B7B"/>
    <w:rsid w:val="00850F26"/>
    <w:rsid w:val="008512A0"/>
    <w:rsid w:val="00851B7E"/>
    <w:rsid w:val="008526B4"/>
    <w:rsid w:val="00852931"/>
    <w:rsid w:val="00853CBA"/>
    <w:rsid w:val="0085560F"/>
    <w:rsid w:val="00855D3B"/>
    <w:rsid w:val="00857A76"/>
    <w:rsid w:val="00857DA2"/>
    <w:rsid w:val="00860A8D"/>
    <w:rsid w:val="00861848"/>
    <w:rsid w:val="0086192B"/>
    <w:rsid w:val="008625F1"/>
    <w:rsid w:val="00864132"/>
    <w:rsid w:val="008660D2"/>
    <w:rsid w:val="008664F0"/>
    <w:rsid w:val="00866F78"/>
    <w:rsid w:val="008677AF"/>
    <w:rsid w:val="00867B88"/>
    <w:rsid w:val="008701E7"/>
    <w:rsid w:val="00870A3D"/>
    <w:rsid w:val="00871E49"/>
    <w:rsid w:val="008721E9"/>
    <w:rsid w:val="0087290F"/>
    <w:rsid w:val="008729D1"/>
    <w:rsid w:val="00872E06"/>
    <w:rsid w:val="0087374F"/>
    <w:rsid w:val="008739B0"/>
    <w:rsid w:val="00874138"/>
    <w:rsid w:val="008742AB"/>
    <w:rsid w:val="00874566"/>
    <w:rsid w:val="008746B2"/>
    <w:rsid w:val="00874A98"/>
    <w:rsid w:val="0087552F"/>
    <w:rsid w:val="00875FFB"/>
    <w:rsid w:val="00876305"/>
    <w:rsid w:val="00876D73"/>
    <w:rsid w:val="00877547"/>
    <w:rsid w:val="0087758E"/>
    <w:rsid w:val="00877606"/>
    <w:rsid w:val="00877C48"/>
    <w:rsid w:val="00880107"/>
    <w:rsid w:val="008815DC"/>
    <w:rsid w:val="008817CB"/>
    <w:rsid w:val="00881F7B"/>
    <w:rsid w:val="00882C59"/>
    <w:rsid w:val="00882F0B"/>
    <w:rsid w:val="008840E7"/>
    <w:rsid w:val="008848FA"/>
    <w:rsid w:val="00884DC7"/>
    <w:rsid w:val="00885046"/>
    <w:rsid w:val="008853F3"/>
    <w:rsid w:val="008856F2"/>
    <w:rsid w:val="00885B83"/>
    <w:rsid w:val="00886191"/>
    <w:rsid w:val="008863A8"/>
    <w:rsid w:val="00886463"/>
    <w:rsid w:val="00887428"/>
    <w:rsid w:val="00887614"/>
    <w:rsid w:val="00890B95"/>
    <w:rsid w:val="00890D5F"/>
    <w:rsid w:val="00891A09"/>
    <w:rsid w:val="00891F36"/>
    <w:rsid w:val="00892754"/>
    <w:rsid w:val="00892D6E"/>
    <w:rsid w:val="008931D0"/>
    <w:rsid w:val="008941E0"/>
    <w:rsid w:val="008948CE"/>
    <w:rsid w:val="00894E61"/>
    <w:rsid w:val="00895064"/>
    <w:rsid w:val="008952C3"/>
    <w:rsid w:val="00895D37"/>
    <w:rsid w:val="008A08DA"/>
    <w:rsid w:val="008A145B"/>
    <w:rsid w:val="008A1C53"/>
    <w:rsid w:val="008A227A"/>
    <w:rsid w:val="008A355B"/>
    <w:rsid w:val="008A3805"/>
    <w:rsid w:val="008A3EB0"/>
    <w:rsid w:val="008A6020"/>
    <w:rsid w:val="008A6AD4"/>
    <w:rsid w:val="008A7A86"/>
    <w:rsid w:val="008B1E07"/>
    <w:rsid w:val="008B3BEA"/>
    <w:rsid w:val="008B4335"/>
    <w:rsid w:val="008B5C31"/>
    <w:rsid w:val="008B60F6"/>
    <w:rsid w:val="008B627C"/>
    <w:rsid w:val="008B6C90"/>
    <w:rsid w:val="008B799A"/>
    <w:rsid w:val="008C028A"/>
    <w:rsid w:val="008C088A"/>
    <w:rsid w:val="008C1866"/>
    <w:rsid w:val="008C1D24"/>
    <w:rsid w:val="008C251D"/>
    <w:rsid w:val="008C3547"/>
    <w:rsid w:val="008C4044"/>
    <w:rsid w:val="008C4650"/>
    <w:rsid w:val="008C4C32"/>
    <w:rsid w:val="008C597C"/>
    <w:rsid w:val="008C5FFA"/>
    <w:rsid w:val="008C6F2A"/>
    <w:rsid w:val="008C77F3"/>
    <w:rsid w:val="008D0B33"/>
    <w:rsid w:val="008D13F5"/>
    <w:rsid w:val="008D1653"/>
    <w:rsid w:val="008D25F6"/>
    <w:rsid w:val="008D272C"/>
    <w:rsid w:val="008D3D92"/>
    <w:rsid w:val="008D4280"/>
    <w:rsid w:val="008D43DF"/>
    <w:rsid w:val="008D64FF"/>
    <w:rsid w:val="008D768B"/>
    <w:rsid w:val="008E04E7"/>
    <w:rsid w:val="008E1E09"/>
    <w:rsid w:val="008E333A"/>
    <w:rsid w:val="008E3B55"/>
    <w:rsid w:val="008E3E43"/>
    <w:rsid w:val="008E4A42"/>
    <w:rsid w:val="008E50E3"/>
    <w:rsid w:val="008E6019"/>
    <w:rsid w:val="008E641C"/>
    <w:rsid w:val="008E67F9"/>
    <w:rsid w:val="008E68E0"/>
    <w:rsid w:val="008E69F2"/>
    <w:rsid w:val="008E69FF"/>
    <w:rsid w:val="008E706B"/>
    <w:rsid w:val="008F023B"/>
    <w:rsid w:val="008F0EE5"/>
    <w:rsid w:val="008F2C98"/>
    <w:rsid w:val="008F3D30"/>
    <w:rsid w:val="008F4AA5"/>
    <w:rsid w:val="008F5205"/>
    <w:rsid w:val="008F624F"/>
    <w:rsid w:val="008F6424"/>
    <w:rsid w:val="008F6846"/>
    <w:rsid w:val="008F6CE8"/>
    <w:rsid w:val="008F70D1"/>
    <w:rsid w:val="009003ED"/>
    <w:rsid w:val="00900BDF"/>
    <w:rsid w:val="0090113A"/>
    <w:rsid w:val="00901360"/>
    <w:rsid w:val="0090161C"/>
    <w:rsid w:val="00901632"/>
    <w:rsid w:val="00901666"/>
    <w:rsid w:val="009019FE"/>
    <w:rsid w:val="00901A4E"/>
    <w:rsid w:val="00901E8F"/>
    <w:rsid w:val="009026F3"/>
    <w:rsid w:val="00902B1C"/>
    <w:rsid w:val="00904911"/>
    <w:rsid w:val="009051EA"/>
    <w:rsid w:val="009056E2"/>
    <w:rsid w:val="00905E51"/>
    <w:rsid w:val="009062AD"/>
    <w:rsid w:val="00906313"/>
    <w:rsid w:val="00906505"/>
    <w:rsid w:val="009065AC"/>
    <w:rsid w:val="00906686"/>
    <w:rsid w:val="00907B4B"/>
    <w:rsid w:val="00910547"/>
    <w:rsid w:val="0091060D"/>
    <w:rsid w:val="009107D4"/>
    <w:rsid w:val="00910BE4"/>
    <w:rsid w:val="00910F2D"/>
    <w:rsid w:val="00912B62"/>
    <w:rsid w:val="00915AED"/>
    <w:rsid w:val="009168AA"/>
    <w:rsid w:val="0091728E"/>
    <w:rsid w:val="00917721"/>
    <w:rsid w:val="00917848"/>
    <w:rsid w:val="009205CB"/>
    <w:rsid w:val="00920E9F"/>
    <w:rsid w:val="00920FF3"/>
    <w:rsid w:val="00922409"/>
    <w:rsid w:val="00922D40"/>
    <w:rsid w:val="00923E2C"/>
    <w:rsid w:val="00924376"/>
    <w:rsid w:val="00924585"/>
    <w:rsid w:val="0092679D"/>
    <w:rsid w:val="00926B2A"/>
    <w:rsid w:val="00926FA9"/>
    <w:rsid w:val="00930305"/>
    <w:rsid w:val="009314C2"/>
    <w:rsid w:val="00932117"/>
    <w:rsid w:val="009323AF"/>
    <w:rsid w:val="00933DAB"/>
    <w:rsid w:val="00933E1D"/>
    <w:rsid w:val="0093409F"/>
    <w:rsid w:val="00934B0E"/>
    <w:rsid w:val="00935169"/>
    <w:rsid w:val="0093598A"/>
    <w:rsid w:val="00937C90"/>
    <w:rsid w:val="0094098A"/>
    <w:rsid w:val="00941817"/>
    <w:rsid w:val="009425C4"/>
    <w:rsid w:val="0094332E"/>
    <w:rsid w:val="0094347E"/>
    <w:rsid w:val="009443D4"/>
    <w:rsid w:val="00944472"/>
    <w:rsid w:val="00944EBA"/>
    <w:rsid w:val="00945617"/>
    <w:rsid w:val="00946271"/>
    <w:rsid w:val="009470E7"/>
    <w:rsid w:val="0094767F"/>
    <w:rsid w:val="00947A58"/>
    <w:rsid w:val="009504AB"/>
    <w:rsid w:val="00950D49"/>
    <w:rsid w:val="00950FA0"/>
    <w:rsid w:val="00951E5C"/>
    <w:rsid w:val="00952280"/>
    <w:rsid w:val="009527F3"/>
    <w:rsid w:val="00952FB1"/>
    <w:rsid w:val="0095355E"/>
    <w:rsid w:val="00953E19"/>
    <w:rsid w:val="009543B7"/>
    <w:rsid w:val="00954626"/>
    <w:rsid w:val="00954B49"/>
    <w:rsid w:val="009554F8"/>
    <w:rsid w:val="00955AA3"/>
    <w:rsid w:val="00956563"/>
    <w:rsid w:val="00956DD0"/>
    <w:rsid w:val="00957BC4"/>
    <w:rsid w:val="00960167"/>
    <w:rsid w:val="009605CF"/>
    <w:rsid w:val="00960E46"/>
    <w:rsid w:val="00960FEF"/>
    <w:rsid w:val="009641AF"/>
    <w:rsid w:val="009642F9"/>
    <w:rsid w:val="009657B2"/>
    <w:rsid w:val="0096673C"/>
    <w:rsid w:val="00966746"/>
    <w:rsid w:val="009667EA"/>
    <w:rsid w:val="0097029E"/>
    <w:rsid w:val="00972291"/>
    <w:rsid w:val="00972891"/>
    <w:rsid w:val="009733C4"/>
    <w:rsid w:val="0097382D"/>
    <w:rsid w:val="00973939"/>
    <w:rsid w:val="00973D5A"/>
    <w:rsid w:val="009742D5"/>
    <w:rsid w:val="00974702"/>
    <w:rsid w:val="00974B85"/>
    <w:rsid w:val="00974C41"/>
    <w:rsid w:val="00975628"/>
    <w:rsid w:val="00975656"/>
    <w:rsid w:val="009756E3"/>
    <w:rsid w:val="00975815"/>
    <w:rsid w:val="00975C97"/>
    <w:rsid w:val="00975CC9"/>
    <w:rsid w:val="00975E15"/>
    <w:rsid w:val="009773F0"/>
    <w:rsid w:val="00977479"/>
    <w:rsid w:val="00977A97"/>
    <w:rsid w:val="00977BE5"/>
    <w:rsid w:val="00977C7C"/>
    <w:rsid w:val="00980E28"/>
    <w:rsid w:val="0098274E"/>
    <w:rsid w:val="00987BE8"/>
    <w:rsid w:val="00987C66"/>
    <w:rsid w:val="00987C6E"/>
    <w:rsid w:val="00987E5D"/>
    <w:rsid w:val="00990A99"/>
    <w:rsid w:val="00991217"/>
    <w:rsid w:val="0099194A"/>
    <w:rsid w:val="009922E9"/>
    <w:rsid w:val="00992D22"/>
    <w:rsid w:val="009934D6"/>
    <w:rsid w:val="00993D82"/>
    <w:rsid w:val="00996DEB"/>
    <w:rsid w:val="0099702E"/>
    <w:rsid w:val="009970D7"/>
    <w:rsid w:val="009A01B3"/>
    <w:rsid w:val="009A02FE"/>
    <w:rsid w:val="009A1F52"/>
    <w:rsid w:val="009A2475"/>
    <w:rsid w:val="009A27E3"/>
    <w:rsid w:val="009A2AA0"/>
    <w:rsid w:val="009A2BA7"/>
    <w:rsid w:val="009A47D5"/>
    <w:rsid w:val="009A4D7E"/>
    <w:rsid w:val="009A4F1D"/>
    <w:rsid w:val="009A5493"/>
    <w:rsid w:val="009A58E4"/>
    <w:rsid w:val="009A6560"/>
    <w:rsid w:val="009A67FA"/>
    <w:rsid w:val="009A6A13"/>
    <w:rsid w:val="009A6C87"/>
    <w:rsid w:val="009A6DAC"/>
    <w:rsid w:val="009A7119"/>
    <w:rsid w:val="009A7B08"/>
    <w:rsid w:val="009A7C18"/>
    <w:rsid w:val="009A7CFA"/>
    <w:rsid w:val="009B0EE8"/>
    <w:rsid w:val="009B176A"/>
    <w:rsid w:val="009B2016"/>
    <w:rsid w:val="009B3C45"/>
    <w:rsid w:val="009B3F69"/>
    <w:rsid w:val="009B4A6A"/>
    <w:rsid w:val="009B4FAC"/>
    <w:rsid w:val="009B5023"/>
    <w:rsid w:val="009B53A5"/>
    <w:rsid w:val="009B53F8"/>
    <w:rsid w:val="009B77DB"/>
    <w:rsid w:val="009B7D75"/>
    <w:rsid w:val="009C065B"/>
    <w:rsid w:val="009C0C9A"/>
    <w:rsid w:val="009C1F9C"/>
    <w:rsid w:val="009C1FCD"/>
    <w:rsid w:val="009C383D"/>
    <w:rsid w:val="009C4B4F"/>
    <w:rsid w:val="009C5481"/>
    <w:rsid w:val="009C7D13"/>
    <w:rsid w:val="009C7F82"/>
    <w:rsid w:val="009D0D1F"/>
    <w:rsid w:val="009D1422"/>
    <w:rsid w:val="009D15D9"/>
    <w:rsid w:val="009D2835"/>
    <w:rsid w:val="009D46C4"/>
    <w:rsid w:val="009D4827"/>
    <w:rsid w:val="009D4D5B"/>
    <w:rsid w:val="009D565E"/>
    <w:rsid w:val="009D61A1"/>
    <w:rsid w:val="009D62D1"/>
    <w:rsid w:val="009D6AB7"/>
    <w:rsid w:val="009D6C71"/>
    <w:rsid w:val="009D6EB3"/>
    <w:rsid w:val="009D73F2"/>
    <w:rsid w:val="009D7DA2"/>
    <w:rsid w:val="009E0942"/>
    <w:rsid w:val="009E0B9A"/>
    <w:rsid w:val="009E0DAA"/>
    <w:rsid w:val="009E101C"/>
    <w:rsid w:val="009E17EE"/>
    <w:rsid w:val="009E2461"/>
    <w:rsid w:val="009E2C3D"/>
    <w:rsid w:val="009E65D4"/>
    <w:rsid w:val="009E66AC"/>
    <w:rsid w:val="009E740B"/>
    <w:rsid w:val="009E7660"/>
    <w:rsid w:val="009E7CDD"/>
    <w:rsid w:val="009F0FE8"/>
    <w:rsid w:val="009F18E1"/>
    <w:rsid w:val="009F1F78"/>
    <w:rsid w:val="009F2178"/>
    <w:rsid w:val="009F2C9A"/>
    <w:rsid w:val="009F425C"/>
    <w:rsid w:val="009F550E"/>
    <w:rsid w:val="009F5809"/>
    <w:rsid w:val="009F6F4F"/>
    <w:rsid w:val="009F7761"/>
    <w:rsid w:val="009F789C"/>
    <w:rsid w:val="009F7EBF"/>
    <w:rsid w:val="009F7F99"/>
    <w:rsid w:val="00A0211B"/>
    <w:rsid w:val="00A022DB"/>
    <w:rsid w:val="00A02D70"/>
    <w:rsid w:val="00A036F2"/>
    <w:rsid w:val="00A03F9E"/>
    <w:rsid w:val="00A0426B"/>
    <w:rsid w:val="00A04CF1"/>
    <w:rsid w:val="00A050FE"/>
    <w:rsid w:val="00A05F6A"/>
    <w:rsid w:val="00A07197"/>
    <w:rsid w:val="00A07C7A"/>
    <w:rsid w:val="00A115F1"/>
    <w:rsid w:val="00A11C29"/>
    <w:rsid w:val="00A128C9"/>
    <w:rsid w:val="00A12D49"/>
    <w:rsid w:val="00A13219"/>
    <w:rsid w:val="00A1355B"/>
    <w:rsid w:val="00A13F10"/>
    <w:rsid w:val="00A155F3"/>
    <w:rsid w:val="00A15D8C"/>
    <w:rsid w:val="00A219F4"/>
    <w:rsid w:val="00A21D56"/>
    <w:rsid w:val="00A21F69"/>
    <w:rsid w:val="00A22B04"/>
    <w:rsid w:val="00A24357"/>
    <w:rsid w:val="00A24CED"/>
    <w:rsid w:val="00A2503E"/>
    <w:rsid w:val="00A266BD"/>
    <w:rsid w:val="00A2768C"/>
    <w:rsid w:val="00A310BA"/>
    <w:rsid w:val="00A31250"/>
    <w:rsid w:val="00A31BA0"/>
    <w:rsid w:val="00A31D28"/>
    <w:rsid w:val="00A33D16"/>
    <w:rsid w:val="00A34804"/>
    <w:rsid w:val="00A34B67"/>
    <w:rsid w:val="00A34E40"/>
    <w:rsid w:val="00A36219"/>
    <w:rsid w:val="00A365FC"/>
    <w:rsid w:val="00A36B92"/>
    <w:rsid w:val="00A37125"/>
    <w:rsid w:val="00A37418"/>
    <w:rsid w:val="00A37459"/>
    <w:rsid w:val="00A37BF4"/>
    <w:rsid w:val="00A410A8"/>
    <w:rsid w:val="00A4152C"/>
    <w:rsid w:val="00A41BE2"/>
    <w:rsid w:val="00A42061"/>
    <w:rsid w:val="00A43429"/>
    <w:rsid w:val="00A4432C"/>
    <w:rsid w:val="00A456EF"/>
    <w:rsid w:val="00A45911"/>
    <w:rsid w:val="00A46155"/>
    <w:rsid w:val="00A46901"/>
    <w:rsid w:val="00A478A4"/>
    <w:rsid w:val="00A5004D"/>
    <w:rsid w:val="00A50AB3"/>
    <w:rsid w:val="00A520F8"/>
    <w:rsid w:val="00A52D59"/>
    <w:rsid w:val="00A536E6"/>
    <w:rsid w:val="00A54053"/>
    <w:rsid w:val="00A54FE5"/>
    <w:rsid w:val="00A55B60"/>
    <w:rsid w:val="00A55C3F"/>
    <w:rsid w:val="00A56821"/>
    <w:rsid w:val="00A56F9E"/>
    <w:rsid w:val="00A5723B"/>
    <w:rsid w:val="00A57399"/>
    <w:rsid w:val="00A61DD5"/>
    <w:rsid w:val="00A623F2"/>
    <w:rsid w:val="00A62BDC"/>
    <w:rsid w:val="00A63BB4"/>
    <w:rsid w:val="00A64312"/>
    <w:rsid w:val="00A660AD"/>
    <w:rsid w:val="00A67452"/>
    <w:rsid w:val="00A67CB3"/>
    <w:rsid w:val="00A70692"/>
    <w:rsid w:val="00A714F3"/>
    <w:rsid w:val="00A736E0"/>
    <w:rsid w:val="00A73A72"/>
    <w:rsid w:val="00A747CD"/>
    <w:rsid w:val="00A74A8F"/>
    <w:rsid w:val="00A74B98"/>
    <w:rsid w:val="00A74FD6"/>
    <w:rsid w:val="00A75DB2"/>
    <w:rsid w:val="00A77548"/>
    <w:rsid w:val="00A809E5"/>
    <w:rsid w:val="00A80D0E"/>
    <w:rsid w:val="00A82903"/>
    <w:rsid w:val="00A83A58"/>
    <w:rsid w:val="00A83B05"/>
    <w:rsid w:val="00A844F9"/>
    <w:rsid w:val="00A845AD"/>
    <w:rsid w:val="00A8479A"/>
    <w:rsid w:val="00A84CAA"/>
    <w:rsid w:val="00A85497"/>
    <w:rsid w:val="00A869FF"/>
    <w:rsid w:val="00A87006"/>
    <w:rsid w:val="00A87B73"/>
    <w:rsid w:val="00A90077"/>
    <w:rsid w:val="00A90817"/>
    <w:rsid w:val="00A90B26"/>
    <w:rsid w:val="00A91109"/>
    <w:rsid w:val="00A913E7"/>
    <w:rsid w:val="00A91CB7"/>
    <w:rsid w:val="00A942E2"/>
    <w:rsid w:val="00A94C1B"/>
    <w:rsid w:val="00A96588"/>
    <w:rsid w:val="00A97C61"/>
    <w:rsid w:val="00AA1625"/>
    <w:rsid w:val="00AA1703"/>
    <w:rsid w:val="00AA21A0"/>
    <w:rsid w:val="00AA263E"/>
    <w:rsid w:val="00AA2A02"/>
    <w:rsid w:val="00AA2C5E"/>
    <w:rsid w:val="00AA4417"/>
    <w:rsid w:val="00AA482E"/>
    <w:rsid w:val="00AA5371"/>
    <w:rsid w:val="00AA5E7E"/>
    <w:rsid w:val="00AA6525"/>
    <w:rsid w:val="00AA68DE"/>
    <w:rsid w:val="00AA6A04"/>
    <w:rsid w:val="00AA6A61"/>
    <w:rsid w:val="00AB0416"/>
    <w:rsid w:val="00AB16E6"/>
    <w:rsid w:val="00AB255E"/>
    <w:rsid w:val="00AB4B8B"/>
    <w:rsid w:val="00AB4B9D"/>
    <w:rsid w:val="00AB509F"/>
    <w:rsid w:val="00AB7143"/>
    <w:rsid w:val="00AB79EA"/>
    <w:rsid w:val="00AC0871"/>
    <w:rsid w:val="00AC0DC4"/>
    <w:rsid w:val="00AC1687"/>
    <w:rsid w:val="00AC1BBB"/>
    <w:rsid w:val="00AC2EF6"/>
    <w:rsid w:val="00AC4720"/>
    <w:rsid w:val="00AC4AC5"/>
    <w:rsid w:val="00AC529F"/>
    <w:rsid w:val="00AC6B76"/>
    <w:rsid w:val="00AC73AE"/>
    <w:rsid w:val="00AD010E"/>
    <w:rsid w:val="00AD0367"/>
    <w:rsid w:val="00AD1020"/>
    <w:rsid w:val="00AD2E08"/>
    <w:rsid w:val="00AD2FBC"/>
    <w:rsid w:val="00AD347D"/>
    <w:rsid w:val="00AD39F4"/>
    <w:rsid w:val="00AD3ADD"/>
    <w:rsid w:val="00AD3B29"/>
    <w:rsid w:val="00AD45AA"/>
    <w:rsid w:val="00AD45C2"/>
    <w:rsid w:val="00AD47B3"/>
    <w:rsid w:val="00AD4A2A"/>
    <w:rsid w:val="00AD4F1C"/>
    <w:rsid w:val="00AD6CCD"/>
    <w:rsid w:val="00AE163A"/>
    <w:rsid w:val="00AE1E17"/>
    <w:rsid w:val="00AE22DF"/>
    <w:rsid w:val="00AE2A0E"/>
    <w:rsid w:val="00AE4F13"/>
    <w:rsid w:val="00AE5873"/>
    <w:rsid w:val="00AE6763"/>
    <w:rsid w:val="00AE6AEB"/>
    <w:rsid w:val="00AF01E3"/>
    <w:rsid w:val="00AF2696"/>
    <w:rsid w:val="00AF27CA"/>
    <w:rsid w:val="00AF319E"/>
    <w:rsid w:val="00AF3296"/>
    <w:rsid w:val="00AF4218"/>
    <w:rsid w:val="00AF424F"/>
    <w:rsid w:val="00AF5B0C"/>
    <w:rsid w:val="00AF7151"/>
    <w:rsid w:val="00AF73E4"/>
    <w:rsid w:val="00B012F6"/>
    <w:rsid w:val="00B02DB6"/>
    <w:rsid w:val="00B03494"/>
    <w:rsid w:val="00B037F0"/>
    <w:rsid w:val="00B04C70"/>
    <w:rsid w:val="00B0511D"/>
    <w:rsid w:val="00B05827"/>
    <w:rsid w:val="00B065EF"/>
    <w:rsid w:val="00B11102"/>
    <w:rsid w:val="00B117B0"/>
    <w:rsid w:val="00B12FF3"/>
    <w:rsid w:val="00B15334"/>
    <w:rsid w:val="00B164B8"/>
    <w:rsid w:val="00B16925"/>
    <w:rsid w:val="00B16A3B"/>
    <w:rsid w:val="00B17CD7"/>
    <w:rsid w:val="00B17D8B"/>
    <w:rsid w:val="00B17EFF"/>
    <w:rsid w:val="00B206BC"/>
    <w:rsid w:val="00B20A08"/>
    <w:rsid w:val="00B214FD"/>
    <w:rsid w:val="00B2297F"/>
    <w:rsid w:val="00B22F7D"/>
    <w:rsid w:val="00B24174"/>
    <w:rsid w:val="00B24F9E"/>
    <w:rsid w:val="00B25C8B"/>
    <w:rsid w:val="00B268E1"/>
    <w:rsid w:val="00B30723"/>
    <w:rsid w:val="00B30B28"/>
    <w:rsid w:val="00B30BD8"/>
    <w:rsid w:val="00B312E8"/>
    <w:rsid w:val="00B317EF"/>
    <w:rsid w:val="00B31F81"/>
    <w:rsid w:val="00B320C5"/>
    <w:rsid w:val="00B33005"/>
    <w:rsid w:val="00B337D8"/>
    <w:rsid w:val="00B34827"/>
    <w:rsid w:val="00B35A01"/>
    <w:rsid w:val="00B35EF6"/>
    <w:rsid w:val="00B36314"/>
    <w:rsid w:val="00B3643C"/>
    <w:rsid w:val="00B36568"/>
    <w:rsid w:val="00B36FC6"/>
    <w:rsid w:val="00B37734"/>
    <w:rsid w:val="00B37744"/>
    <w:rsid w:val="00B377B1"/>
    <w:rsid w:val="00B37FE5"/>
    <w:rsid w:val="00B401E3"/>
    <w:rsid w:val="00B42AA6"/>
    <w:rsid w:val="00B44445"/>
    <w:rsid w:val="00B44680"/>
    <w:rsid w:val="00B44747"/>
    <w:rsid w:val="00B44CDF"/>
    <w:rsid w:val="00B45E76"/>
    <w:rsid w:val="00B479DA"/>
    <w:rsid w:val="00B47CC1"/>
    <w:rsid w:val="00B47E8D"/>
    <w:rsid w:val="00B50FF3"/>
    <w:rsid w:val="00B51EE2"/>
    <w:rsid w:val="00B528DE"/>
    <w:rsid w:val="00B52E73"/>
    <w:rsid w:val="00B55C13"/>
    <w:rsid w:val="00B56182"/>
    <w:rsid w:val="00B5640E"/>
    <w:rsid w:val="00B5669F"/>
    <w:rsid w:val="00B573B0"/>
    <w:rsid w:val="00B600C4"/>
    <w:rsid w:val="00B610F4"/>
    <w:rsid w:val="00B62EBF"/>
    <w:rsid w:val="00B635F5"/>
    <w:rsid w:val="00B63D60"/>
    <w:rsid w:val="00B64B86"/>
    <w:rsid w:val="00B64F67"/>
    <w:rsid w:val="00B65CD4"/>
    <w:rsid w:val="00B66011"/>
    <w:rsid w:val="00B660CB"/>
    <w:rsid w:val="00B66701"/>
    <w:rsid w:val="00B67347"/>
    <w:rsid w:val="00B716EC"/>
    <w:rsid w:val="00B71CCF"/>
    <w:rsid w:val="00B723A0"/>
    <w:rsid w:val="00B7496A"/>
    <w:rsid w:val="00B74A61"/>
    <w:rsid w:val="00B7568B"/>
    <w:rsid w:val="00B75C20"/>
    <w:rsid w:val="00B7769E"/>
    <w:rsid w:val="00B77C9A"/>
    <w:rsid w:val="00B8009E"/>
    <w:rsid w:val="00B803E2"/>
    <w:rsid w:val="00B80C7F"/>
    <w:rsid w:val="00B81093"/>
    <w:rsid w:val="00B828C8"/>
    <w:rsid w:val="00B82BCF"/>
    <w:rsid w:val="00B82F9F"/>
    <w:rsid w:val="00B83D21"/>
    <w:rsid w:val="00B84488"/>
    <w:rsid w:val="00B844AB"/>
    <w:rsid w:val="00B84769"/>
    <w:rsid w:val="00B850A1"/>
    <w:rsid w:val="00B85E6B"/>
    <w:rsid w:val="00B9153A"/>
    <w:rsid w:val="00B92BAD"/>
    <w:rsid w:val="00B92D17"/>
    <w:rsid w:val="00B93071"/>
    <w:rsid w:val="00B932A0"/>
    <w:rsid w:val="00B94265"/>
    <w:rsid w:val="00B96B15"/>
    <w:rsid w:val="00B96BED"/>
    <w:rsid w:val="00B97A71"/>
    <w:rsid w:val="00BA045B"/>
    <w:rsid w:val="00BA0731"/>
    <w:rsid w:val="00BA0DEA"/>
    <w:rsid w:val="00BA123A"/>
    <w:rsid w:val="00BA1945"/>
    <w:rsid w:val="00BA34E7"/>
    <w:rsid w:val="00BA4582"/>
    <w:rsid w:val="00BA5720"/>
    <w:rsid w:val="00BA6548"/>
    <w:rsid w:val="00BA7282"/>
    <w:rsid w:val="00BA737A"/>
    <w:rsid w:val="00BB0DFB"/>
    <w:rsid w:val="00BB0E76"/>
    <w:rsid w:val="00BB1431"/>
    <w:rsid w:val="00BB2E14"/>
    <w:rsid w:val="00BB32A6"/>
    <w:rsid w:val="00BB38B0"/>
    <w:rsid w:val="00BB3E37"/>
    <w:rsid w:val="00BB3FC5"/>
    <w:rsid w:val="00BB4758"/>
    <w:rsid w:val="00BB4BFE"/>
    <w:rsid w:val="00BB4CBB"/>
    <w:rsid w:val="00BB5955"/>
    <w:rsid w:val="00BB5D32"/>
    <w:rsid w:val="00BB5EC8"/>
    <w:rsid w:val="00BC057D"/>
    <w:rsid w:val="00BC0713"/>
    <w:rsid w:val="00BC0D54"/>
    <w:rsid w:val="00BC1EE9"/>
    <w:rsid w:val="00BC2EE0"/>
    <w:rsid w:val="00BC323C"/>
    <w:rsid w:val="00BC3639"/>
    <w:rsid w:val="00BC391B"/>
    <w:rsid w:val="00BC3E75"/>
    <w:rsid w:val="00BC3F98"/>
    <w:rsid w:val="00BC40DA"/>
    <w:rsid w:val="00BC4666"/>
    <w:rsid w:val="00BC5357"/>
    <w:rsid w:val="00BC5C60"/>
    <w:rsid w:val="00BC63F1"/>
    <w:rsid w:val="00BC7FCD"/>
    <w:rsid w:val="00BD03CA"/>
    <w:rsid w:val="00BD071B"/>
    <w:rsid w:val="00BD1325"/>
    <w:rsid w:val="00BD1FC7"/>
    <w:rsid w:val="00BD2FD3"/>
    <w:rsid w:val="00BD4203"/>
    <w:rsid w:val="00BD539F"/>
    <w:rsid w:val="00BD74DB"/>
    <w:rsid w:val="00BD787F"/>
    <w:rsid w:val="00BE227C"/>
    <w:rsid w:val="00BE2AAD"/>
    <w:rsid w:val="00BE5B97"/>
    <w:rsid w:val="00BE5BF1"/>
    <w:rsid w:val="00BE6B66"/>
    <w:rsid w:val="00BE6EDA"/>
    <w:rsid w:val="00BE71E8"/>
    <w:rsid w:val="00BF0B88"/>
    <w:rsid w:val="00BF0FE5"/>
    <w:rsid w:val="00BF197A"/>
    <w:rsid w:val="00BF2404"/>
    <w:rsid w:val="00BF2933"/>
    <w:rsid w:val="00BF2A75"/>
    <w:rsid w:val="00BF2B1D"/>
    <w:rsid w:val="00BF460C"/>
    <w:rsid w:val="00BF4C1C"/>
    <w:rsid w:val="00BF5571"/>
    <w:rsid w:val="00BF5B76"/>
    <w:rsid w:val="00BF6B48"/>
    <w:rsid w:val="00BF6CFA"/>
    <w:rsid w:val="00BF7614"/>
    <w:rsid w:val="00C02B0D"/>
    <w:rsid w:val="00C02B35"/>
    <w:rsid w:val="00C0490A"/>
    <w:rsid w:val="00C05843"/>
    <w:rsid w:val="00C06093"/>
    <w:rsid w:val="00C06293"/>
    <w:rsid w:val="00C0659F"/>
    <w:rsid w:val="00C0796D"/>
    <w:rsid w:val="00C07EF8"/>
    <w:rsid w:val="00C10504"/>
    <w:rsid w:val="00C108A8"/>
    <w:rsid w:val="00C10BD2"/>
    <w:rsid w:val="00C123FC"/>
    <w:rsid w:val="00C131B3"/>
    <w:rsid w:val="00C14347"/>
    <w:rsid w:val="00C1555E"/>
    <w:rsid w:val="00C16FAB"/>
    <w:rsid w:val="00C21ED5"/>
    <w:rsid w:val="00C2202C"/>
    <w:rsid w:val="00C229D0"/>
    <w:rsid w:val="00C2382C"/>
    <w:rsid w:val="00C23923"/>
    <w:rsid w:val="00C246A7"/>
    <w:rsid w:val="00C24CF1"/>
    <w:rsid w:val="00C252C4"/>
    <w:rsid w:val="00C2599D"/>
    <w:rsid w:val="00C268AA"/>
    <w:rsid w:val="00C26E44"/>
    <w:rsid w:val="00C26FE3"/>
    <w:rsid w:val="00C27090"/>
    <w:rsid w:val="00C276A2"/>
    <w:rsid w:val="00C27ADE"/>
    <w:rsid w:val="00C27F0F"/>
    <w:rsid w:val="00C32881"/>
    <w:rsid w:val="00C32F54"/>
    <w:rsid w:val="00C331D0"/>
    <w:rsid w:val="00C336B6"/>
    <w:rsid w:val="00C34FC1"/>
    <w:rsid w:val="00C355DD"/>
    <w:rsid w:val="00C35B20"/>
    <w:rsid w:val="00C35F74"/>
    <w:rsid w:val="00C36356"/>
    <w:rsid w:val="00C370E1"/>
    <w:rsid w:val="00C37716"/>
    <w:rsid w:val="00C403D0"/>
    <w:rsid w:val="00C4156C"/>
    <w:rsid w:val="00C417E8"/>
    <w:rsid w:val="00C4197F"/>
    <w:rsid w:val="00C42291"/>
    <w:rsid w:val="00C424AE"/>
    <w:rsid w:val="00C42A79"/>
    <w:rsid w:val="00C4368F"/>
    <w:rsid w:val="00C44243"/>
    <w:rsid w:val="00C453C5"/>
    <w:rsid w:val="00C46928"/>
    <w:rsid w:val="00C50353"/>
    <w:rsid w:val="00C5038E"/>
    <w:rsid w:val="00C50E49"/>
    <w:rsid w:val="00C516FF"/>
    <w:rsid w:val="00C51949"/>
    <w:rsid w:val="00C51FB8"/>
    <w:rsid w:val="00C53ECD"/>
    <w:rsid w:val="00C54B9B"/>
    <w:rsid w:val="00C54C3E"/>
    <w:rsid w:val="00C55144"/>
    <w:rsid w:val="00C55462"/>
    <w:rsid w:val="00C55787"/>
    <w:rsid w:val="00C55F32"/>
    <w:rsid w:val="00C5754E"/>
    <w:rsid w:val="00C57C31"/>
    <w:rsid w:val="00C60BC0"/>
    <w:rsid w:val="00C6164B"/>
    <w:rsid w:val="00C61C24"/>
    <w:rsid w:val="00C61E5D"/>
    <w:rsid w:val="00C628E1"/>
    <w:rsid w:val="00C62C8F"/>
    <w:rsid w:val="00C62CF0"/>
    <w:rsid w:val="00C62F36"/>
    <w:rsid w:val="00C64023"/>
    <w:rsid w:val="00C64639"/>
    <w:rsid w:val="00C653F8"/>
    <w:rsid w:val="00C65A38"/>
    <w:rsid w:val="00C65AE1"/>
    <w:rsid w:val="00C67517"/>
    <w:rsid w:val="00C70281"/>
    <w:rsid w:val="00C71825"/>
    <w:rsid w:val="00C75561"/>
    <w:rsid w:val="00C75895"/>
    <w:rsid w:val="00C76080"/>
    <w:rsid w:val="00C765B1"/>
    <w:rsid w:val="00C77ACA"/>
    <w:rsid w:val="00C77D42"/>
    <w:rsid w:val="00C80673"/>
    <w:rsid w:val="00C80B2B"/>
    <w:rsid w:val="00C80D4C"/>
    <w:rsid w:val="00C81769"/>
    <w:rsid w:val="00C82976"/>
    <w:rsid w:val="00C82DEF"/>
    <w:rsid w:val="00C831F5"/>
    <w:rsid w:val="00C83F25"/>
    <w:rsid w:val="00C855F2"/>
    <w:rsid w:val="00C86472"/>
    <w:rsid w:val="00C870B6"/>
    <w:rsid w:val="00C87B6F"/>
    <w:rsid w:val="00C90285"/>
    <w:rsid w:val="00C90DBF"/>
    <w:rsid w:val="00C90E1F"/>
    <w:rsid w:val="00C91076"/>
    <w:rsid w:val="00C91377"/>
    <w:rsid w:val="00C919D5"/>
    <w:rsid w:val="00C91B71"/>
    <w:rsid w:val="00C93172"/>
    <w:rsid w:val="00C93E5E"/>
    <w:rsid w:val="00C949D0"/>
    <w:rsid w:val="00C95649"/>
    <w:rsid w:val="00C956C3"/>
    <w:rsid w:val="00C958D6"/>
    <w:rsid w:val="00C95A33"/>
    <w:rsid w:val="00C95C11"/>
    <w:rsid w:val="00CA06D8"/>
    <w:rsid w:val="00CA0D6C"/>
    <w:rsid w:val="00CA0DFB"/>
    <w:rsid w:val="00CA12A7"/>
    <w:rsid w:val="00CA1338"/>
    <w:rsid w:val="00CA1453"/>
    <w:rsid w:val="00CA23D0"/>
    <w:rsid w:val="00CA27ED"/>
    <w:rsid w:val="00CA330C"/>
    <w:rsid w:val="00CA37D4"/>
    <w:rsid w:val="00CA3FB0"/>
    <w:rsid w:val="00CA4F75"/>
    <w:rsid w:val="00CA5129"/>
    <w:rsid w:val="00CA51A5"/>
    <w:rsid w:val="00CA58ED"/>
    <w:rsid w:val="00CA644B"/>
    <w:rsid w:val="00CA6E29"/>
    <w:rsid w:val="00CA7B5E"/>
    <w:rsid w:val="00CA7C4F"/>
    <w:rsid w:val="00CA7C6F"/>
    <w:rsid w:val="00CB0C5A"/>
    <w:rsid w:val="00CB1175"/>
    <w:rsid w:val="00CB12FB"/>
    <w:rsid w:val="00CB1653"/>
    <w:rsid w:val="00CB27D8"/>
    <w:rsid w:val="00CB4D4C"/>
    <w:rsid w:val="00CB590A"/>
    <w:rsid w:val="00CB6645"/>
    <w:rsid w:val="00CB688B"/>
    <w:rsid w:val="00CB69C3"/>
    <w:rsid w:val="00CB6E6A"/>
    <w:rsid w:val="00CB6F02"/>
    <w:rsid w:val="00CB71C8"/>
    <w:rsid w:val="00CC0238"/>
    <w:rsid w:val="00CC082B"/>
    <w:rsid w:val="00CC12AA"/>
    <w:rsid w:val="00CC1EDC"/>
    <w:rsid w:val="00CC3DBC"/>
    <w:rsid w:val="00CC3DF8"/>
    <w:rsid w:val="00CC48FA"/>
    <w:rsid w:val="00CC55C3"/>
    <w:rsid w:val="00CC5908"/>
    <w:rsid w:val="00CC6870"/>
    <w:rsid w:val="00CC692F"/>
    <w:rsid w:val="00CC6941"/>
    <w:rsid w:val="00CC703F"/>
    <w:rsid w:val="00CC760D"/>
    <w:rsid w:val="00CD0DC5"/>
    <w:rsid w:val="00CD24A7"/>
    <w:rsid w:val="00CD33D0"/>
    <w:rsid w:val="00CD3B34"/>
    <w:rsid w:val="00CD3D46"/>
    <w:rsid w:val="00CD3F3D"/>
    <w:rsid w:val="00CD50F0"/>
    <w:rsid w:val="00CD6600"/>
    <w:rsid w:val="00CD6A0F"/>
    <w:rsid w:val="00CD6E92"/>
    <w:rsid w:val="00CD7232"/>
    <w:rsid w:val="00CD73E9"/>
    <w:rsid w:val="00CD7645"/>
    <w:rsid w:val="00CD7CBB"/>
    <w:rsid w:val="00CE0009"/>
    <w:rsid w:val="00CE01F8"/>
    <w:rsid w:val="00CE0EE6"/>
    <w:rsid w:val="00CE0EFB"/>
    <w:rsid w:val="00CE1362"/>
    <w:rsid w:val="00CE1538"/>
    <w:rsid w:val="00CE15F0"/>
    <w:rsid w:val="00CE1944"/>
    <w:rsid w:val="00CE1BA4"/>
    <w:rsid w:val="00CE1DAB"/>
    <w:rsid w:val="00CE2EE2"/>
    <w:rsid w:val="00CE315C"/>
    <w:rsid w:val="00CE326C"/>
    <w:rsid w:val="00CE32B8"/>
    <w:rsid w:val="00CE32EA"/>
    <w:rsid w:val="00CE36E4"/>
    <w:rsid w:val="00CE6D84"/>
    <w:rsid w:val="00CF0828"/>
    <w:rsid w:val="00CF187F"/>
    <w:rsid w:val="00CF1BE7"/>
    <w:rsid w:val="00CF1F4A"/>
    <w:rsid w:val="00CF2401"/>
    <w:rsid w:val="00CF2CB1"/>
    <w:rsid w:val="00CF6B45"/>
    <w:rsid w:val="00CF6BF5"/>
    <w:rsid w:val="00CF6CF7"/>
    <w:rsid w:val="00CF71BA"/>
    <w:rsid w:val="00CF71F4"/>
    <w:rsid w:val="00CF7739"/>
    <w:rsid w:val="00D00210"/>
    <w:rsid w:val="00D00C59"/>
    <w:rsid w:val="00D01934"/>
    <w:rsid w:val="00D026C5"/>
    <w:rsid w:val="00D043DA"/>
    <w:rsid w:val="00D04491"/>
    <w:rsid w:val="00D04B18"/>
    <w:rsid w:val="00D05A3D"/>
    <w:rsid w:val="00D0622F"/>
    <w:rsid w:val="00D13451"/>
    <w:rsid w:val="00D134F1"/>
    <w:rsid w:val="00D13DC4"/>
    <w:rsid w:val="00D1604C"/>
    <w:rsid w:val="00D16559"/>
    <w:rsid w:val="00D16756"/>
    <w:rsid w:val="00D16D3A"/>
    <w:rsid w:val="00D17607"/>
    <w:rsid w:val="00D17D1E"/>
    <w:rsid w:val="00D20307"/>
    <w:rsid w:val="00D203E9"/>
    <w:rsid w:val="00D20A47"/>
    <w:rsid w:val="00D21060"/>
    <w:rsid w:val="00D2109D"/>
    <w:rsid w:val="00D22A4D"/>
    <w:rsid w:val="00D22D79"/>
    <w:rsid w:val="00D24033"/>
    <w:rsid w:val="00D24888"/>
    <w:rsid w:val="00D24B6C"/>
    <w:rsid w:val="00D2530C"/>
    <w:rsid w:val="00D2601F"/>
    <w:rsid w:val="00D261C4"/>
    <w:rsid w:val="00D26A7F"/>
    <w:rsid w:val="00D2759A"/>
    <w:rsid w:val="00D275A1"/>
    <w:rsid w:val="00D2764C"/>
    <w:rsid w:val="00D278DA"/>
    <w:rsid w:val="00D27A84"/>
    <w:rsid w:val="00D30B3D"/>
    <w:rsid w:val="00D315DC"/>
    <w:rsid w:val="00D31712"/>
    <w:rsid w:val="00D327F6"/>
    <w:rsid w:val="00D33BD0"/>
    <w:rsid w:val="00D350FC"/>
    <w:rsid w:val="00D3530F"/>
    <w:rsid w:val="00D368B1"/>
    <w:rsid w:val="00D36906"/>
    <w:rsid w:val="00D37CAE"/>
    <w:rsid w:val="00D42F44"/>
    <w:rsid w:val="00D44BB4"/>
    <w:rsid w:val="00D44DEC"/>
    <w:rsid w:val="00D456DA"/>
    <w:rsid w:val="00D46472"/>
    <w:rsid w:val="00D471AA"/>
    <w:rsid w:val="00D475D0"/>
    <w:rsid w:val="00D47A7A"/>
    <w:rsid w:val="00D507E1"/>
    <w:rsid w:val="00D50A62"/>
    <w:rsid w:val="00D5114E"/>
    <w:rsid w:val="00D51519"/>
    <w:rsid w:val="00D51709"/>
    <w:rsid w:val="00D5175E"/>
    <w:rsid w:val="00D52E0F"/>
    <w:rsid w:val="00D53403"/>
    <w:rsid w:val="00D536F1"/>
    <w:rsid w:val="00D5386D"/>
    <w:rsid w:val="00D53B85"/>
    <w:rsid w:val="00D54CFC"/>
    <w:rsid w:val="00D54EC4"/>
    <w:rsid w:val="00D55D00"/>
    <w:rsid w:val="00D55D74"/>
    <w:rsid w:val="00D56102"/>
    <w:rsid w:val="00D57342"/>
    <w:rsid w:val="00D602E4"/>
    <w:rsid w:val="00D60B31"/>
    <w:rsid w:val="00D60D9A"/>
    <w:rsid w:val="00D610CC"/>
    <w:rsid w:val="00D618CF"/>
    <w:rsid w:val="00D621B3"/>
    <w:rsid w:val="00D62335"/>
    <w:rsid w:val="00D62841"/>
    <w:rsid w:val="00D640CC"/>
    <w:rsid w:val="00D6467D"/>
    <w:rsid w:val="00D658A1"/>
    <w:rsid w:val="00D65985"/>
    <w:rsid w:val="00D664E1"/>
    <w:rsid w:val="00D671C7"/>
    <w:rsid w:val="00D6768F"/>
    <w:rsid w:val="00D67757"/>
    <w:rsid w:val="00D679D6"/>
    <w:rsid w:val="00D67FB1"/>
    <w:rsid w:val="00D70FAD"/>
    <w:rsid w:val="00D717E1"/>
    <w:rsid w:val="00D71BF7"/>
    <w:rsid w:val="00D72427"/>
    <w:rsid w:val="00D73322"/>
    <w:rsid w:val="00D73E06"/>
    <w:rsid w:val="00D7485F"/>
    <w:rsid w:val="00D748EF"/>
    <w:rsid w:val="00D74C52"/>
    <w:rsid w:val="00D772F4"/>
    <w:rsid w:val="00D77748"/>
    <w:rsid w:val="00D77B43"/>
    <w:rsid w:val="00D8142A"/>
    <w:rsid w:val="00D82C8C"/>
    <w:rsid w:val="00D82CB3"/>
    <w:rsid w:val="00D83AED"/>
    <w:rsid w:val="00D8620E"/>
    <w:rsid w:val="00D86471"/>
    <w:rsid w:val="00D87133"/>
    <w:rsid w:val="00D87FB6"/>
    <w:rsid w:val="00D90556"/>
    <w:rsid w:val="00D91816"/>
    <w:rsid w:val="00D929DC"/>
    <w:rsid w:val="00D92C27"/>
    <w:rsid w:val="00D92C9D"/>
    <w:rsid w:val="00D938F4"/>
    <w:rsid w:val="00D94724"/>
    <w:rsid w:val="00D94A69"/>
    <w:rsid w:val="00D94AD6"/>
    <w:rsid w:val="00D94B2C"/>
    <w:rsid w:val="00D94FE5"/>
    <w:rsid w:val="00D95E3D"/>
    <w:rsid w:val="00D97B8A"/>
    <w:rsid w:val="00DA0BA4"/>
    <w:rsid w:val="00DA10F3"/>
    <w:rsid w:val="00DA17F3"/>
    <w:rsid w:val="00DA1840"/>
    <w:rsid w:val="00DA2794"/>
    <w:rsid w:val="00DA2A0E"/>
    <w:rsid w:val="00DA33D0"/>
    <w:rsid w:val="00DA3F04"/>
    <w:rsid w:val="00DA4074"/>
    <w:rsid w:val="00DA41F2"/>
    <w:rsid w:val="00DA4363"/>
    <w:rsid w:val="00DA43D9"/>
    <w:rsid w:val="00DA4FE3"/>
    <w:rsid w:val="00DA56FD"/>
    <w:rsid w:val="00DA58A6"/>
    <w:rsid w:val="00DA61FE"/>
    <w:rsid w:val="00DA6231"/>
    <w:rsid w:val="00DA70F7"/>
    <w:rsid w:val="00DA77FB"/>
    <w:rsid w:val="00DA7837"/>
    <w:rsid w:val="00DB1508"/>
    <w:rsid w:val="00DB29D0"/>
    <w:rsid w:val="00DB316A"/>
    <w:rsid w:val="00DB4A6B"/>
    <w:rsid w:val="00DB4ADF"/>
    <w:rsid w:val="00DB4DC7"/>
    <w:rsid w:val="00DB566A"/>
    <w:rsid w:val="00DB64B4"/>
    <w:rsid w:val="00DB6D99"/>
    <w:rsid w:val="00DB7B22"/>
    <w:rsid w:val="00DC0676"/>
    <w:rsid w:val="00DC2E86"/>
    <w:rsid w:val="00DC3046"/>
    <w:rsid w:val="00DC313C"/>
    <w:rsid w:val="00DC4A17"/>
    <w:rsid w:val="00DC4C2E"/>
    <w:rsid w:val="00DC5A85"/>
    <w:rsid w:val="00DC5A8E"/>
    <w:rsid w:val="00DC62FD"/>
    <w:rsid w:val="00DC6D2E"/>
    <w:rsid w:val="00DC7FBA"/>
    <w:rsid w:val="00DD1513"/>
    <w:rsid w:val="00DD28E2"/>
    <w:rsid w:val="00DD2D0C"/>
    <w:rsid w:val="00DD3184"/>
    <w:rsid w:val="00DD3501"/>
    <w:rsid w:val="00DD3831"/>
    <w:rsid w:val="00DD53C6"/>
    <w:rsid w:val="00DD551D"/>
    <w:rsid w:val="00DD5C84"/>
    <w:rsid w:val="00DD62BD"/>
    <w:rsid w:val="00DD6678"/>
    <w:rsid w:val="00DD6B61"/>
    <w:rsid w:val="00DD77C2"/>
    <w:rsid w:val="00DE04C3"/>
    <w:rsid w:val="00DE1285"/>
    <w:rsid w:val="00DE1350"/>
    <w:rsid w:val="00DE2991"/>
    <w:rsid w:val="00DE2EFA"/>
    <w:rsid w:val="00DE47FA"/>
    <w:rsid w:val="00DE4966"/>
    <w:rsid w:val="00DE5241"/>
    <w:rsid w:val="00DE5ACA"/>
    <w:rsid w:val="00DE5D8A"/>
    <w:rsid w:val="00DE5FC7"/>
    <w:rsid w:val="00DE73B7"/>
    <w:rsid w:val="00DE7B64"/>
    <w:rsid w:val="00DE7DEC"/>
    <w:rsid w:val="00DF0B35"/>
    <w:rsid w:val="00DF1479"/>
    <w:rsid w:val="00DF2910"/>
    <w:rsid w:val="00DF535F"/>
    <w:rsid w:val="00DF5ED2"/>
    <w:rsid w:val="00DF5F43"/>
    <w:rsid w:val="00DF63BD"/>
    <w:rsid w:val="00DF7B2A"/>
    <w:rsid w:val="00DF7F2E"/>
    <w:rsid w:val="00DF7FBE"/>
    <w:rsid w:val="00E007AA"/>
    <w:rsid w:val="00E051F3"/>
    <w:rsid w:val="00E054C5"/>
    <w:rsid w:val="00E05AB5"/>
    <w:rsid w:val="00E0677F"/>
    <w:rsid w:val="00E0728A"/>
    <w:rsid w:val="00E072A5"/>
    <w:rsid w:val="00E07368"/>
    <w:rsid w:val="00E10301"/>
    <w:rsid w:val="00E10A2F"/>
    <w:rsid w:val="00E111F9"/>
    <w:rsid w:val="00E11284"/>
    <w:rsid w:val="00E1161F"/>
    <w:rsid w:val="00E123A4"/>
    <w:rsid w:val="00E12E66"/>
    <w:rsid w:val="00E13214"/>
    <w:rsid w:val="00E14C65"/>
    <w:rsid w:val="00E15036"/>
    <w:rsid w:val="00E1514A"/>
    <w:rsid w:val="00E16507"/>
    <w:rsid w:val="00E17863"/>
    <w:rsid w:val="00E20205"/>
    <w:rsid w:val="00E20BE5"/>
    <w:rsid w:val="00E20D23"/>
    <w:rsid w:val="00E20E99"/>
    <w:rsid w:val="00E21A0B"/>
    <w:rsid w:val="00E23B17"/>
    <w:rsid w:val="00E23D3E"/>
    <w:rsid w:val="00E23E86"/>
    <w:rsid w:val="00E245DD"/>
    <w:rsid w:val="00E25D41"/>
    <w:rsid w:val="00E270D7"/>
    <w:rsid w:val="00E27159"/>
    <w:rsid w:val="00E3002C"/>
    <w:rsid w:val="00E320E8"/>
    <w:rsid w:val="00E32DE2"/>
    <w:rsid w:val="00E3326D"/>
    <w:rsid w:val="00E34539"/>
    <w:rsid w:val="00E35272"/>
    <w:rsid w:val="00E36141"/>
    <w:rsid w:val="00E36DA6"/>
    <w:rsid w:val="00E376A3"/>
    <w:rsid w:val="00E37F69"/>
    <w:rsid w:val="00E40390"/>
    <w:rsid w:val="00E40560"/>
    <w:rsid w:val="00E40E8F"/>
    <w:rsid w:val="00E40EB3"/>
    <w:rsid w:val="00E41190"/>
    <w:rsid w:val="00E41797"/>
    <w:rsid w:val="00E41C68"/>
    <w:rsid w:val="00E42232"/>
    <w:rsid w:val="00E424BC"/>
    <w:rsid w:val="00E427F6"/>
    <w:rsid w:val="00E4330C"/>
    <w:rsid w:val="00E43345"/>
    <w:rsid w:val="00E439D6"/>
    <w:rsid w:val="00E43FE3"/>
    <w:rsid w:val="00E444C8"/>
    <w:rsid w:val="00E44709"/>
    <w:rsid w:val="00E447D7"/>
    <w:rsid w:val="00E4547E"/>
    <w:rsid w:val="00E4599B"/>
    <w:rsid w:val="00E45A88"/>
    <w:rsid w:val="00E45D6C"/>
    <w:rsid w:val="00E45E7D"/>
    <w:rsid w:val="00E460AA"/>
    <w:rsid w:val="00E466F1"/>
    <w:rsid w:val="00E46C45"/>
    <w:rsid w:val="00E471E6"/>
    <w:rsid w:val="00E500ED"/>
    <w:rsid w:val="00E50C94"/>
    <w:rsid w:val="00E51686"/>
    <w:rsid w:val="00E52438"/>
    <w:rsid w:val="00E52439"/>
    <w:rsid w:val="00E533C1"/>
    <w:rsid w:val="00E534AB"/>
    <w:rsid w:val="00E546EA"/>
    <w:rsid w:val="00E54E6E"/>
    <w:rsid w:val="00E550CA"/>
    <w:rsid w:val="00E5551B"/>
    <w:rsid w:val="00E55584"/>
    <w:rsid w:val="00E56884"/>
    <w:rsid w:val="00E57634"/>
    <w:rsid w:val="00E616FA"/>
    <w:rsid w:val="00E61DF0"/>
    <w:rsid w:val="00E630C0"/>
    <w:rsid w:val="00E65F67"/>
    <w:rsid w:val="00E667FE"/>
    <w:rsid w:val="00E67B9A"/>
    <w:rsid w:val="00E67D90"/>
    <w:rsid w:val="00E714F2"/>
    <w:rsid w:val="00E7166F"/>
    <w:rsid w:val="00E72134"/>
    <w:rsid w:val="00E725E9"/>
    <w:rsid w:val="00E72759"/>
    <w:rsid w:val="00E736CA"/>
    <w:rsid w:val="00E7507C"/>
    <w:rsid w:val="00E75A7F"/>
    <w:rsid w:val="00E760AB"/>
    <w:rsid w:val="00E76A2D"/>
    <w:rsid w:val="00E776DD"/>
    <w:rsid w:val="00E77C11"/>
    <w:rsid w:val="00E80A96"/>
    <w:rsid w:val="00E8253D"/>
    <w:rsid w:val="00E82D26"/>
    <w:rsid w:val="00E835CE"/>
    <w:rsid w:val="00E839BD"/>
    <w:rsid w:val="00E83C75"/>
    <w:rsid w:val="00E84068"/>
    <w:rsid w:val="00E84688"/>
    <w:rsid w:val="00E849D1"/>
    <w:rsid w:val="00E85172"/>
    <w:rsid w:val="00E8586B"/>
    <w:rsid w:val="00E8591C"/>
    <w:rsid w:val="00E8598A"/>
    <w:rsid w:val="00E87C24"/>
    <w:rsid w:val="00E90110"/>
    <w:rsid w:val="00E901CA"/>
    <w:rsid w:val="00E90AEE"/>
    <w:rsid w:val="00E91843"/>
    <w:rsid w:val="00E91873"/>
    <w:rsid w:val="00E91ABF"/>
    <w:rsid w:val="00E93EE2"/>
    <w:rsid w:val="00E94789"/>
    <w:rsid w:val="00E95671"/>
    <w:rsid w:val="00E95DB7"/>
    <w:rsid w:val="00E95EC4"/>
    <w:rsid w:val="00E9680F"/>
    <w:rsid w:val="00E96C75"/>
    <w:rsid w:val="00E96EC2"/>
    <w:rsid w:val="00E96F67"/>
    <w:rsid w:val="00E97082"/>
    <w:rsid w:val="00E972D3"/>
    <w:rsid w:val="00E97C90"/>
    <w:rsid w:val="00E97F92"/>
    <w:rsid w:val="00EA0EFC"/>
    <w:rsid w:val="00EA135E"/>
    <w:rsid w:val="00EA158B"/>
    <w:rsid w:val="00EA20BF"/>
    <w:rsid w:val="00EA29B4"/>
    <w:rsid w:val="00EA38C9"/>
    <w:rsid w:val="00EA395F"/>
    <w:rsid w:val="00EA4052"/>
    <w:rsid w:val="00EA4891"/>
    <w:rsid w:val="00EA4976"/>
    <w:rsid w:val="00EA5A2E"/>
    <w:rsid w:val="00EA5F1E"/>
    <w:rsid w:val="00EA5F94"/>
    <w:rsid w:val="00EA70A6"/>
    <w:rsid w:val="00EA749E"/>
    <w:rsid w:val="00EA7838"/>
    <w:rsid w:val="00EB0AFC"/>
    <w:rsid w:val="00EB1532"/>
    <w:rsid w:val="00EB1ACE"/>
    <w:rsid w:val="00EB3220"/>
    <w:rsid w:val="00EB32B7"/>
    <w:rsid w:val="00EB44DA"/>
    <w:rsid w:val="00EB5C78"/>
    <w:rsid w:val="00EB5F7E"/>
    <w:rsid w:val="00EB6A26"/>
    <w:rsid w:val="00EB7319"/>
    <w:rsid w:val="00EB7531"/>
    <w:rsid w:val="00EB7654"/>
    <w:rsid w:val="00EB7ED3"/>
    <w:rsid w:val="00EC06A1"/>
    <w:rsid w:val="00EC1228"/>
    <w:rsid w:val="00EC13A1"/>
    <w:rsid w:val="00EC22E0"/>
    <w:rsid w:val="00EC2ABD"/>
    <w:rsid w:val="00EC304F"/>
    <w:rsid w:val="00EC32F0"/>
    <w:rsid w:val="00EC4F16"/>
    <w:rsid w:val="00EC50EA"/>
    <w:rsid w:val="00EC5580"/>
    <w:rsid w:val="00EC7120"/>
    <w:rsid w:val="00EC7CBC"/>
    <w:rsid w:val="00ED01A8"/>
    <w:rsid w:val="00ED3760"/>
    <w:rsid w:val="00ED3A57"/>
    <w:rsid w:val="00ED4FAF"/>
    <w:rsid w:val="00ED51F0"/>
    <w:rsid w:val="00ED5ADE"/>
    <w:rsid w:val="00ED67AD"/>
    <w:rsid w:val="00ED6FE0"/>
    <w:rsid w:val="00ED7658"/>
    <w:rsid w:val="00ED7839"/>
    <w:rsid w:val="00ED7D47"/>
    <w:rsid w:val="00EE1001"/>
    <w:rsid w:val="00EE1765"/>
    <w:rsid w:val="00EE192F"/>
    <w:rsid w:val="00EE1DB9"/>
    <w:rsid w:val="00EE1EE2"/>
    <w:rsid w:val="00EE23DB"/>
    <w:rsid w:val="00EE2477"/>
    <w:rsid w:val="00EE2910"/>
    <w:rsid w:val="00EE3897"/>
    <w:rsid w:val="00EE38F4"/>
    <w:rsid w:val="00EE437B"/>
    <w:rsid w:val="00EE4C61"/>
    <w:rsid w:val="00EE780E"/>
    <w:rsid w:val="00EF0390"/>
    <w:rsid w:val="00EF09B3"/>
    <w:rsid w:val="00EF2C9F"/>
    <w:rsid w:val="00EF2D47"/>
    <w:rsid w:val="00EF3812"/>
    <w:rsid w:val="00EF4068"/>
    <w:rsid w:val="00EF6599"/>
    <w:rsid w:val="00EF7C12"/>
    <w:rsid w:val="00EF7CDF"/>
    <w:rsid w:val="00F009DE"/>
    <w:rsid w:val="00F00AB8"/>
    <w:rsid w:val="00F00BFF"/>
    <w:rsid w:val="00F00D4E"/>
    <w:rsid w:val="00F0139D"/>
    <w:rsid w:val="00F01520"/>
    <w:rsid w:val="00F0239B"/>
    <w:rsid w:val="00F03116"/>
    <w:rsid w:val="00F03538"/>
    <w:rsid w:val="00F0368F"/>
    <w:rsid w:val="00F0383C"/>
    <w:rsid w:val="00F03843"/>
    <w:rsid w:val="00F03E61"/>
    <w:rsid w:val="00F04977"/>
    <w:rsid w:val="00F04D2D"/>
    <w:rsid w:val="00F05240"/>
    <w:rsid w:val="00F076DC"/>
    <w:rsid w:val="00F07796"/>
    <w:rsid w:val="00F10C68"/>
    <w:rsid w:val="00F12320"/>
    <w:rsid w:val="00F127D9"/>
    <w:rsid w:val="00F133D9"/>
    <w:rsid w:val="00F13760"/>
    <w:rsid w:val="00F13960"/>
    <w:rsid w:val="00F13FD4"/>
    <w:rsid w:val="00F1445F"/>
    <w:rsid w:val="00F145CD"/>
    <w:rsid w:val="00F14A09"/>
    <w:rsid w:val="00F20338"/>
    <w:rsid w:val="00F20516"/>
    <w:rsid w:val="00F206EB"/>
    <w:rsid w:val="00F2134E"/>
    <w:rsid w:val="00F215DB"/>
    <w:rsid w:val="00F21B31"/>
    <w:rsid w:val="00F21B6C"/>
    <w:rsid w:val="00F21DBA"/>
    <w:rsid w:val="00F22077"/>
    <w:rsid w:val="00F225D5"/>
    <w:rsid w:val="00F240B0"/>
    <w:rsid w:val="00F25489"/>
    <w:rsid w:val="00F25F57"/>
    <w:rsid w:val="00F261F3"/>
    <w:rsid w:val="00F30090"/>
    <w:rsid w:val="00F30557"/>
    <w:rsid w:val="00F3093C"/>
    <w:rsid w:val="00F30A7E"/>
    <w:rsid w:val="00F30B66"/>
    <w:rsid w:val="00F30D92"/>
    <w:rsid w:val="00F32229"/>
    <w:rsid w:val="00F3268F"/>
    <w:rsid w:val="00F32B3C"/>
    <w:rsid w:val="00F32EB4"/>
    <w:rsid w:val="00F32F17"/>
    <w:rsid w:val="00F33051"/>
    <w:rsid w:val="00F33109"/>
    <w:rsid w:val="00F33F9F"/>
    <w:rsid w:val="00F35449"/>
    <w:rsid w:val="00F375ED"/>
    <w:rsid w:val="00F37992"/>
    <w:rsid w:val="00F37B75"/>
    <w:rsid w:val="00F405ED"/>
    <w:rsid w:val="00F4070A"/>
    <w:rsid w:val="00F41AB3"/>
    <w:rsid w:val="00F437B5"/>
    <w:rsid w:val="00F44401"/>
    <w:rsid w:val="00F44AC5"/>
    <w:rsid w:val="00F452F1"/>
    <w:rsid w:val="00F45886"/>
    <w:rsid w:val="00F45B6A"/>
    <w:rsid w:val="00F4789A"/>
    <w:rsid w:val="00F50093"/>
    <w:rsid w:val="00F50567"/>
    <w:rsid w:val="00F50597"/>
    <w:rsid w:val="00F507DB"/>
    <w:rsid w:val="00F513F1"/>
    <w:rsid w:val="00F51D5F"/>
    <w:rsid w:val="00F527BE"/>
    <w:rsid w:val="00F53566"/>
    <w:rsid w:val="00F53A66"/>
    <w:rsid w:val="00F53ADC"/>
    <w:rsid w:val="00F53E24"/>
    <w:rsid w:val="00F54422"/>
    <w:rsid w:val="00F54773"/>
    <w:rsid w:val="00F55420"/>
    <w:rsid w:val="00F562DE"/>
    <w:rsid w:val="00F56A2D"/>
    <w:rsid w:val="00F56D43"/>
    <w:rsid w:val="00F56DD2"/>
    <w:rsid w:val="00F57363"/>
    <w:rsid w:val="00F60153"/>
    <w:rsid w:val="00F60E56"/>
    <w:rsid w:val="00F62B4A"/>
    <w:rsid w:val="00F638E3"/>
    <w:rsid w:val="00F65885"/>
    <w:rsid w:val="00F65FF6"/>
    <w:rsid w:val="00F66382"/>
    <w:rsid w:val="00F7015E"/>
    <w:rsid w:val="00F70A28"/>
    <w:rsid w:val="00F72594"/>
    <w:rsid w:val="00F72D57"/>
    <w:rsid w:val="00F74AB4"/>
    <w:rsid w:val="00F75AA7"/>
    <w:rsid w:val="00F769DC"/>
    <w:rsid w:val="00F772D1"/>
    <w:rsid w:val="00F807AD"/>
    <w:rsid w:val="00F80DE5"/>
    <w:rsid w:val="00F8100D"/>
    <w:rsid w:val="00F818EC"/>
    <w:rsid w:val="00F819D3"/>
    <w:rsid w:val="00F81AE0"/>
    <w:rsid w:val="00F82E02"/>
    <w:rsid w:val="00F83DAC"/>
    <w:rsid w:val="00F8416B"/>
    <w:rsid w:val="00F84293"/>
    <w:rsid w:val="00F84331"/>
    <w:rsid w:val="00F84757"/>
    <w:rsid w:val="00F847BE"/>
    <w:rsid w:val="00F8497F"/>
    <w:rsid w:val="00F84BA7"/>
    <w:rsid w:val="00F8522A"/>
    <w:rsid w:val="00F8671E"/>
    <w:rsid w:val="00F87864"/>
    <w:rsid w:val="00F900FF"/>
    <w:rsid w:val="00F904EA"/>
    <w:rsid w:val="00F909CD"/>
    <w:rsid w:val="00F9396F"/>
    <w:rsid w:val="00F942E9"/>
    <w:rsid w:val="00F94854"/>
    <w:rsid w:val="00F94D98"/>
    <w:rsid w:val="00F953F1"/>
    <w:rsid w:val="00F9587B"/>
    <w:rsid w:val="00FA02E8"/>
    <w:rsid w:val="00FA1F7C"/>
    <w:rsid w:val="00FA255F"/>
    <w:rsid w:val="00FA2FDA"/>
    <w:rsid w:val="00FA37A0"/>
    <w:rsid w:val="00FA388F"/>
    <w:rsid w:val="00FA41AA"/>
    <w:rsid w:val="00FA5B29"/>
    <w:rsid w:val="00FA68FB"/>
    <w:rsid w:val="00FA7E4D"/>
    <w:rsid w:val="00FB15FB"/>
    <w:rsid w:val="00FB1E05"/>
    <w:rsid w:val="00FB24F0"/>
    <w:rsid w:val="00FB333A"/>
    <w:rsid w:val="00FB3FB9"/>
    <w:rsid w:val="00FB4EBB"/>
    <w:rsid w:val="00FB4F3F"/>
    <w:rsid w:val="00FB5765"/>
    <w:rsid w:val="00FB5CF9"/>
    <w:rsid w:val="00FB676A"/>
    <w:rsid w:val="00FB6BCA"/>
    <w:rsid w:val="00FB6F85"/>
    <w:rsid w:val="00FB7BB2"/>
    <w:rsid w:val="00FC04E0"/>
    <w:rsid w:val="00FC0E4A"/>
    <w:rsid w:val="00FC166F"/>
    <w:rsid w:val="00FC2261"/>
    <w:rsid w:val="00FC2784"/>
    <w:rsid w:val="00FC293C"/>
    <w:rsid w:val="00FC2D0E"/>
    <w:rsid w:val="00FC3086"/>
    <w:rsid w:val="00FC3373"/>
    <w:rsid w:val="00FC417C"/>
    <w:rsid w:val="00FC4E0C"/>
    <w:rsid w:val="00FC68F6"/>
    <w:rsid w:val="00FC6C5C"/>
    <w:rsid w:val="00FC75F8"/>
    <w:rsid w:val="00FC79BF"/>
    <w:rsid w:val="00FD0E1C"/>
    <w:rsid w:val="00FD3459"/>
    <w:rsid w:val="00FD3E48"/>
    <w:rsid w:val="00FD40AB"/>
    <w:rsid w:val="00FD419E"/>
    <w:rsid w:val="00FD5979"/>
    <w:rsid w:val="00FD78BF"/>
    <w:rsid w:val="00FE017D"/>
    <w:rsid w:val="00FE0AC5"/>
    <w:rsid w:val="00FE1773"/>
    <w:rsid w:val="00FE2106"/>
    <w:rsid w:val="00FE344E"/>
    <w:rsid w:val="00FE37B8"/>
    <w:rsid w:val="00FE4936"/>
    <w:rsid w:val="00FE519F"/>
    <w:rsid w:val="00FE6433"/>
    <w:rsid w:val="00FE7054"/>
    <w:rsid w:val="00FE74DA"/>
    <w:rsid w:val="00FE7CD1"/>
    <w:rsid w:val="00FF034D"/>
    <w:rsid w:val="00FF09E9"/>
    <w:rsid w:val="00FF0A26"/>
    <w:rsid w:val="00FF2BB2"/>
    <w:rsid w:val="00FF3143"/>
    <w:rsid w:val="00FF3C63"/>
    <w:rsid w:val="00FF3CD1"/>
    <w:rsid w:val="00FF5142"/>
    <w:rsid w:val="00FF5FA3"/>
    <w:rsid w:val="00FF6C24"/>
    <w:rsid w:val="00FF6FAB"/>
    <w:rsid w:val="00FF6F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E9F"/>
    <w:pPr>
      <w:ind w:left="720"/>
      <w:contextualSpacing/>
    </w:pPr>
  </w:style>
  <w:style w:type="table" w:styleId="TableGrid">
    <w:name w:val="Table Grid"/>
    <w:basedOn w:val="TableNormal"/>
    <w:uiPriority w:val="59"/>
    <w:rsid w:val="00085E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B5669F"/>
    <w:pPr>
      <w:spacing w:after="0" w:line="240" w:lineRule="auto"/>
    </w:pPr>
    <w:rPr>
      <w:sz w:val="20"/>
      <w:szCs w:val="20"/>
    </w:rPr>
  </w:style>
  <w:style w:type="character" w:customStyle="1" w:styleId="FootnoteTextChar">
    <w:name w:val="Footnote Text Char"/>
    <w:basedOn w:val="DefaultParagraphFont"/>
    <w:link w:val="FootnoteText"/>
    <w:semiHidden/>
    <w:rsid w:val="00B5669F"/>
    <w:rPr>
      <w:sz w:val="20"/>
      <w:szCs w:val="20"/>
    </w:rPr>
  </w:style>
  <w:style w:type="character" w:styleId="FootnoteReference">
    <w:name w:val="footnote reference"/>
    <w:basedOn w:val="DefaultParagraphFont"/>
    <w:semiHidden/>
    <w:unhideWhenUsed/>
    <w:rsid w:val="00B5669F"/>
    <w:rPr>
      <w:vertAlign w:val="superscript"/>
    </w:rPr>
  </w:style>
  <w:style w:type="character" w:styleId="PlaceholderText">
    <w:name w:val="Placeholder Text"/>
    <w:basedOn w:val="DefaultParagraphFont"/>
    <w:uiPriority w:val="99"/>
    <w:semiHidden/>
    <w:rsid w:val="00EE4C61"/>
    <w:rPr>
      <w:color w:val="808080"/>
    </w:rPr>
  </w:style>
  <w:style w:type="paragraph" w:styleId="BalloonText">
    <w:name w:val="Balloon Text"/>
    <w:basedOn w:val="Normal"/>
    <w:link w:val="BalloonTextChar"/>
    <w:uiPriority w:val="99"/>
    <w:semiHidden/>
    <w:unhideWhenUsed/>
    <w:rsid w:val="00EE4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C61"/>
    <w:rPr>
      <w:rFonts w:ascii="Tahoma" w:hAnsi="Tahoma" w:cs="Tahoma"/>
      <w:sz w:val="16"/>
      <w:szCs w:val="16"/>
    </w:rPr>
  </w:style>
  <w:style w:type="paragraph" w:styleId="Header">
    <w:name w:val="header"/>
    <w:basedOn w:val="Normal"/>
    <w:link w:val="HeaderChar"/>
    <w:uiPriority w:val="99"/>
    <w:rsid w:val="00464D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64D7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A73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37A"/>
  </w:style>
</w:styles>
</file>

<file path=word/webSettings.xml><?xml version="1.0" encoding="utf-8"?>
<w:webSettings xmlns:r="http://schemas.openxmlformats.org/officeDocument/2006/relationships" xmlns:w="http://schemas.openxmlformats.org/wordprocessingml/2006/main">
  <w:divs>
    <w:div w:id="160320098">
      <w:bodyDiv w:val="1"/>
      <w:marLeft w:val="0"/>
      <w:marRight w:val="0"/>
      <w:marTop w:val="0"/>
      <w:marBottom w:val="0"/>
      <w:divBdr>
        <w:top w:val="none" w:sz="0" w:space="0" w:color="auto"/>
        <w:left w:val="none" w:sz="0" w:space="0" w:color="auto"/>
        <w:bottom w:val="none" w:sz="0" w:space="0" w:color="auto"/>
        <w:right w:val="none" w:sz="0" w:space="0" w:color="auto"/>
      </w:divBdr>
    </w:div>
    <w:div w:id="419105055">
      <w:bodyDiv w:val="1"/>
      <w:marLeft w:val="0"/>
      <w:marRight w:val="0"/>
      <w:marTop w:val="0"/>
      <w:marBottom w:val="0"/>
      <w:divBdr>
        <w:top w:val="none" w:sz="0" w:space="0" w:color="auto"/>
        <w:left w:val="none" w:sz="0" w:space="0" w:color="auto"/>
        <w:bottom w:val="none" w:sz="0" w:space="0" w:color="auto"/>
        <w:right w:val="none" w:sz="0" w:space="0" w:color="auto"/>
      </w:divBdr>
    </w:div>
    <w:div w:id="523640373">
      <w:bodyDiv w:val="1"/>
      <w:marLeft w:val="0"/>
      <w:marRight w:val="0"/>
      <w:marTop w:val="0"/>
      <w:marBottom w:val="0"/>
      <w:divBdr>
        <w:top w:val="none" w:sz="0" w:space="0" w:color="auto"/>
        <w:left w:val="none" w:sz="0" w:space="0" w:color="auto"/>
        <w:bottom w:val="none" w:sz="0" w:space="0" w:color="auto"/>
        <w:right w:val="none" w:sz="0" w:space="0" w:color="auto"/>
      </w:divBdr>
    </w:div>
    <w:div w:id="551043614">
      <w:bodyDiv w:val="1"/>
      <w:marLeft w:val="0"/>
      <w:marRight w:val="0"/>
      <w:marTop w:val="0"/>
      <w:marBottom w:val="0"/>
      <w:divBdr>
        <w:top w:val="none" w:sz="0" w:space="0" w:color="auto"/>
        <w:left w:val="none" w:sz="0" w:space="0" w:color="auto"/>
        <w:bottom w:val="none" w:sz="0" w:space="0" w:color="auto"/>
        <w:right w:val="none" w:sz="0" w:space="0" w:color="auto"/>
      </w:divBdr>
    </w:div>
    <w:div w:id="947733001">
      <w:bodyDiv w:val="1"/>
      <w:marLeft w:val="0"/>
      <w:marRight w:val="0"/>
      <w:marTop w:val="0"/>
      <w:marBottom w:val="0"/>
      <w:divBdr>
        <w:top w:val="none" w:sz="0" w:space="0" w:color="auto"/>
        <w:left w:val="none" w:sz="0" w:space="0" w:color="auto"/>
        <w:bottom w:val="none" w:sz="0" w:space="0" w:color="auto"/>
        <w:right w:val="none" w:sz="0" w:space="0" w:color="auto"/>
      </w:divBdr>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80421615">
      <w:bodyDiv w:val="1"/>
      <w:marLeft w:val="0"/>
      <w:marRight w:val="0"/>
      <w:marTop w:val="0"/>
      <w:marBottom w:val="0"/>
      <w:divBdr>
        <w:top w:val="none" w:sz="0" w:space="0" w:color="auto"/>
        <w:left w:val="none" w:sz="0" w:space="0" w:color="auto"/>
        <w:bottom w:val="none" w:sz="0" w:space="0" w:color="auto"/>
        <w:right w:val="none" w:sz="0" w:space="0" w:color="auto"/>
      </w:divBdr>
    </w:div>
    <w:div w:id="982731814">
      <w:bodyDiv w:val="1"/>
      <w:marLeft w:val="0"/>
      <w:marRight w:val="0"/>
      <w:marTop w:val="0"/>
      <w:marBottom w:val="0"/>
      <w:divBdr>
        <w:top w:val="none" w:sz="0" w:space="0" w:color="auto"/>
        <w:left w:val="none" w:sz="0" w:space="0" w:color="auto"/>
        <w:bottom w:val="none" w:sz="0" w:space="0" w:color="auto"/>
        <w:right w:val="none" w:sz="0" w:space="0" w:color="auto"/>
      </w:divBdr>
    </w:div>
    <w:div w:id="1082679321">
      <w:bodyDiv w:val="1"/>
      <w:marLeft w:val="0"/>
      <w:marRight w:val="0"/>
      <w:marTop w:val="0"/>
      <w:marBottom w:val="0"/>
      <w:divBdr>
        <w:top w:val="none" w:sz="0" w:space="0" w:color="auto"/>
        <w:left w:val="none" w:sz="0" w:space="0" w:color="auto"/>
        <w:bottom w:val="none" w:sz="0" w:space="0" w:color="auto"/>
        <w:right w:val="none" w:sz="0" w:space="0" w:color="auto"/>
      </w:divBdr>
    </w:div>
    <w:div w:id="1209951528">
      <w:bodyDiv w:val="1"/>
      <w:marLeft w:val="0"/>
      <w:marRight w:val="0"/>
      <w:marTop w:val="0"/>
      <w:marBottom w:val="0"/>
      <w:divBdr>
        <w:top w:val="none" w:sz="0" w:space="0" w:color="auto"/>
        <w:left w:val="none" w:sz="0" w:space="0" w:color="auto"/>
        <w:bottom w:val="none" w:sz="0" w:space="0" w:color="auto"/>
        <w:right w:val="none" w:sz="0" w:space="0" w:color="auto"/>
      </w:divBdr>
    </w:div>
    <w:div w:id="1223255582">
      <w:bodyDiv w:val="1"/>
      <w:marLeft w:val="0"/>
      <w:marRight w:val="0"/>
      <w:marTop w:val="0"/>
      <w:marBottom w:val="0"/>
      <w:divBdr>
        <w:top w:val="none" w:sz="0" w:space="0" w:color="auto"/>
        <w:left w:val="none" w:sz="0" w:space="0" w:color="auto"/>
        <w:bottom w:val="none" w:sz="0" w:space="0" w:color="auto"/>
        <w:right w:val="none" w:sz="0" w:space="0" w:color="auto"/>
      </w:divBdr>
    </w:div>
    <w:div w:id="1266960456">
      <w:bodyDiv w:val="1"/>
      <w:marLeft w:val="0"/>
      <w:marRight w:val="0"/>
      <w:marTop w:val="0"/>
      <w:marBottom w:val="0"/>
      <w:divBdr>
        <w:top w:val="none" w:sz="0" w:space="0" w:color="auto"/>
        <w:left w:val="none" w:sz="0" w:space="0" w:color="auto"/>
        <w:bottom w:val="none" w:sz="0" w:space="0" w:color="auto"/>
        <w:right w:val="none" w:sz="0" w:space="0" w:color="auto"/>
      </w:divBdr>
    </w:div>
    <w:div w:id="1361852511">
      <w:bodyDiv w:val="1"/>
      <w:marLeft w:val="0"/>
      <w:marRight w:val="0"/>
      <w:marTop w:val="0"/>
      <w:marBottom w:val="0"/>
      <w:divBdr>
        <w:top w:val="none" w:sz="0" w:space="0" w:color="auto"/>
        <w:left w:val="none" w:sz="0" w:space="0" w:color="auto"/>
        <w:bottom w:val="none" w:sz="0" w:space="0" w:color="auto"/>
        <w:right w:val="none" w:sz="0" w:space="0" w:color="auto"/>
      </w:divBdr>
    </w:div>
    <w:div w:id="1460298455">
      <w:bodyDiv w:val="1"/>
      <w:marLeft w:val="0"/>
      <w:marRight w:val="0"/>
      <w:marTop w:val="0"/>
      <w:marBottom w:val="0"/>
      <w:divBdr>
        <w:top w:val="none" w:sz="0" w:space="0" w:color="auto"/>
        <w:left w:val="none" w:sz="0" w:space="0" w:color="auto"/>
        <w:bottom w:val="none" w:sz="0" w:space="0" w:color="auto"/>
        <w:right w:val="none" w:sz="0" w:space="0" w:color="auto"/>
      </w:divBdr>
    </w:div>
    <w:div w:id="1463426813">
      <w:bodyDiv w:val="1"/>
      <w:marLeft w:val="0"/>
      <w:marRight w:val="0"/>
      <w:marTop w:val="0"/>
      <w:marBottom w:val="0"/>
      <w:divBdr>
        <w:top w:val="none" w:sz="0" w:space="0" w:color="auto"/>
        <w:left w:val="none" w:sz="0" w:space="0" w:color="auto"/>
        <w:bottom w:val="none" w:sz="0" w:space="0" w:color="auto"/>
        <w:right w:val="none" w:sz="0" w:space="0" w:color="auto"/>
      </w:divBdr>
    </w:div>
    <w:div w:id="1514803844">
      <w:bodyDiv w:val="1"/>
      <w:marLeft w:val="0"/>
      <w:marRight w:val="0"/>
      <w:marTop w:val="0"/>
      <w:marBottom w:val="0"/>
      <w:divBdr>
        <w:top w:val="none" w:sz="0" w:space="0" w:color="auto"/>
        <w:left w:val="none" w:sz="0" w:space="0" w:color="auto"/>
        <w:bottom w:val="none" w:sz="0" w:space="0" w:color="auto"/>
        <w:right w:val="none" w:sz="0" w:space="0" w:color="auto"/>
      </w:divBdr>
    </w:div>
    <w:div w:id="1629705595">
      <w:bodyDiv w:val="1"/>
      <w:marLeft w:val="0"/>
      <w:marRight w:val="0"/>
      <w:marTop w:val="0"/>
      <w:marBottom w:val="0"/>
      <w:divBdr>
        <w:top w:val="none" w:sz="0" w:space="0" w:color="auto"/>
        <w:left w:val="none" w:sz="0" w:space="0" w:color="auto"/>
        <w:bottom w:val="none" w:sz="0" w:space="0" w:color="auto"/>
        <w:right w:val="none" w:sz="0" w:space="0" w:color="auto"/>
      </w:divBdr>
    </w:div>
    <w:div w:id="1661107880">
      <w:bodyDiv w:val="1"/>
      <w:marLeft w:val="0"/>
      <w:marRight w:val="0"/>
      <w:marTop w:val="0"/>
      <w:marBottom w:val="0"/>
      <w:divBdr>
        <w:top w:val="none" w:sz="0" w:space="0" w:color="auto"/>
        <w:left w:val="none" w:sz="0" w:space="0" w:color="auto"/>
        <w:bottom w:val="none" w:sz="0" w:space="0" w:color="auto"/>
        <w:right w:val="none" w:sz="0" w:space="0" w:color="auto"/>
      </w:divBdr>
    </w:div>
    <w:div w:id="1773356117">
      <w:bodyDiv w:val="1"/>
      <w:marLeft w:val="0"/>
      <w:marRight w:val="0"/>
      <w:marTop w:val="0"/>
      <w:marBottom w:val="0"/>
      <w:divBdr>
        <w:top w:val="none" w:sz="0" w:space="0" w:color="auto"/>
        <w:left w:val="none" w:sz="0" w:space="0" w:color="auto"/>
        <w:bottom w:val="none" w:sz="0" w:space="0" w:color="auto"/>
        <w:right w:val="none" w:sz="0" w:space="0" w:color="auto"/>
      </w:divBdr>
    </w:div>
    <w:div w:id="1810592404">
      <w:bodyDiv w:val="1"/>
      <w:marLeft w:val="0"/>
      <w:marRight w:val="0"/>
      <w:marTop w:val="0"/>
      <w:marBottom w:val="0"/>
      <w:divBdr>
        <w:top w:val="none" w:sz="0" w:space="0" w:color="auto"/>
        <w:left w:val="none" w:sz="0" w:space="0" w:color="auto"/>
        <w:bottom w:val="none" w:sz="0" w:space="0" w:color="auto"/>
        <w:right w:val="none" w:sz="0" w:space="0" w:color="auto"/>
      </w:divBdr>
    </w:div>
    <w:div w:id="1828130247">
      <w:bodyDiv w:val="1"/>
      <w:marLeft w:val="0"/>
      <w:marRight w:val="0"/>
      <w:marTop w:val="0"/>
      <w:marBottom w:val="0"/>
      <w:divBdr>
        <w:top w:val="none" w:sz="0" w:space="0" w:color="auto"/>
        <w:left w:val="none" w:sz="0" w:space="0" w:color="auto"/>
        <w:bottom w:val="none" w:sz="0" w:space="0" w:color="auto"/>
        <w:right w:val="none" w:sz="0" w:space="0" w:color="auto"/>
      </w:divBdr>
    </w:div>
    <w:div w:id="19426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B7AC-4077-4D71-B22C-E6F93F6E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1</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41</cp:revision>
  <cp:lastPrinted>2016-01-04T20:34:00Z</cp:lastPrinted>
  <dcterms:created xsi:type="dcterms:W3CDTF">2013-05-13T17:17:00Z</dcterms:created>
  <dcterms:modified xsi:type="dcterms:W3CDTF">2016-01-04T20:40:00Z</dcterms:modified>
</cp:coreProperties>
</file>